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9C" w:rsidRPr="00381599" w:rsidRDefault="00E4059C" w:rsidP="007B7815">
      <w:pPr>
        <w:tabs>
          <w:tab w:val="left" w:pos="4815"/>
        </w:tabs>
        <w:rPr>
          <w:b/>
        </w:rPr>
      </w:pPr>
    </w:p>
    <w:p w:rsidR="00A752B8" w:rsidRDefault="00A752B8" w:rsidP="00A752B8">
      <w:pPr>
        <w:spacing w:line="276" w:lineRule="auto"/>
        <w:ind w:left="-284"/>
        <w:jc w:val="center"/>
        <w:rPr>
          <w:b/>
        </w:rPr>
      </w:pPr>
      <w:r>
        <w:rPr>
          <w:b/>
        </w:rPr>
        <w:t>Аннотация к адаптированной  рабочей программе  дисциплины по коррекционному курсу  «Социально-бытовая ориентировка»</w:t>
      </w:r>
    </w:p>
    <w:p w:rsidR="00A752B8" w:rsidRDefault="00A752B8" w:rsidP="00A752B8">
      <w:pPr>
        <w:spacing w:line="276" w:lineRule="auto"/>
        <w:ind w:left="-284"/>
        <w:jc w:val="center"/>
        <w:rPr>
          <w:b/>
          <w:color w:val="000000"/>
        </w:rPr>
      </w:pPr>
    </w:p>
    <w:p w:rsidR="006F267A" w:rsidRDefault="006F267A" w:rsidP="00A752B8">
      <w:pPr>
        <w:spacing w:line="360" w:lineRule="auto"/>
        <w:rPr>
          <w:bCs/>
          <w:color w:val="000000"/>
        </w:rPr>
      </w:pPr>
      <w:r>
        <w:rPr>
          <w:b/>
          <w:color w:val="000000"/>
        </w:rPr>
        <w:t xml:space="preserve"> </w:t>
      </w:r>
      <w:proofErr w:type="gramStart"/>
      <w:r w:rsidR="006749E9">
        <w:rPr>
          <w:b/>
          <w:color w:val="000000"/>
        </w:rPr>
        <w:t xml:space="preserve">Рабочая программа по социально-бытовой ориентировки </w:t>
      </w:r>
      <w:r w:rsidR="006749E9">
        <w:rPr>
          <w:b/>
          <w:bCs/>
          <w:color w:val="000000"/>
          <w:u w:val="single"/>
        </w:rPr>
        <w:t>составлена на основе:</w:t>
      </w:r>
      <w:proofErr w:type="gramEnd"/>
      <w:r w:rsidR="00F3621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6749E9">
        <w:rPr>
          <w:bCs/>
          <w:color w:val="000000"/>
        </w:rPr>
        <w:t xml:space="preserve"> Федерального закона от 29.12.2012г.№273-</w:t>
      </w:r>
      <w:r w:rsidR="00F3621C">
        <w:rPr>
          <w:bCs/>
          <w:color w:val="000000"/>
        </w:rPr>
        <w:t xml:space="preserve"> </w:t>
      </w:r>
      <w:r w:rsidR="00A84A1F">
        <w:rPr>
          <w:bCs/>
          <w:color w:val="000000"/>
        </w:rPr>
        <w:t>ФЗ</w:t>
      </w:r>
    </w:p>
    <w:p w:rsidR="006749E9" w:rsidRPr="00F3621C" w:rsidRDefault="00A84A1F" w:rsidP="006F267A">
      <w:pPr>
        <w:spacing w:line="360" w:lineRule="auto"/>
        <w:ind w:left="-284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="006749E9">
        <w:rPr>
          <w:bCs/>
          <w:color w:val="000000"/>
        </w:rPr>
        <w:t xml:space="preserve"> </w:t>
      </w:r>
      <w:r w:rsidR="006F267A">
        <w:rPr>
          <w:bCs/>
          <w:color w:val="000000"/>
        </w:rPr>
        <w:t xml:space="preserve">    </w:t>
      </w:r>
      <w:r w:rsidR="0036253B">
        <w:rPr>
          <w:bCs/>
          <w:color w:val="000000"/>
        </w:rPr>
        <w:t xml:space="preserve">      </w:t>
      </w:r>
      <w:r w:rsidR="006F267A">
        <w:rPr>
          <w:bCs/>
          <w:color w:val="000000"/>
        </w:rPr>
        <w:t xml:space="preserve"> </w:t>
      </w:r>
      <w:r w:rsidR="006749E9">
        <w:rPr>
          <w:bCs/>
          <w:color w:val="000000"/>
        </w:rPr>
        <w:t xml:space="preserve">«Об образовании в Российской Федерации» </w:t>
      </w:r>
    </w:p>
    <w:p w:rsidR="006F267A" w:rsidRDefault="006749E9" w:rsidP="006749E9">
      <w:pPr>
        <w:spacing w:line="360" w:lineRule="auto"/>
        <w:ind w:left="-284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6F267A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Базисного учебного  плана  общеобразовательных учреждений РФ, утвержденного приказом Министерства Образования России</w:t>
      </w:r>
    </w:p>
    <w:p w:rsidR="006F267A" w:rsidRDefault="006F267A" w:rsidP="006749E9">
      <w:pPr>
        <w:spacing w:line="360" w:lineRule="auto"/>
        <w:ind w:left="-284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       от  </w:t>
      </w:r>
      <w:r w:rsidR="006749E9">
        <w:rPr>
          <w:bCs/>
          <w:color w:val="000000"/>
        </w:rPr>
        <w:t xml:space="preserve">09.03.2004г. №1312 «Об утверждении Федерального базисного учебного плана и примерных учебных планов </w:t>
      </w:r>
      <w:proofErr w:type="gramStart"/>
      <w:r w:rsidR="006749E9">
        <w:rPr>
          <w:bCs/>
          <w:color w:val="000000"/>
        </w:rPr>
        <w:t>для</w:t>
      </w:r>
      <w:proofErr w:type="gramEnd"/>
      <w:r w:rsidR="006749E9">
        <w:rPr>
          <w:bCs/>
          <w:color w:val="000000"/>
        </w:rPr>
        <w:t xml:space="preserve"> образовательны</w:t>
      </w:r>
      <w:r>
        <w:rPr>
          <w:bCs/>
          <w:color w:val="000000"/>
        </w:rPr>
        <w:t>х</w:t>
      </w:r>
    </w:p>
    <w:p w:rsidR="006749E9" w:rsidRDefault="006F267A" w:rsidP="006749E9">
      <w:pPr>
        <w:spacing w:line="360" w:lineRule="auto"/>
        <w:ind w:left="-284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6749E9">
        <w:rPr>
          <w:bCs/>
          <w:color w:val="000000"/>
        </w:rPr>
        <w:t>учреждений РФ, реализующих программы общего образования»</w:t>
      </w:r>
    </w:p>
    <w:p w:rsidR="006F267A" w:rsidRDefault="006F267A" w:rsidP="006F267A">
      <w:pPr>
        <w:spacing w:line="360" w:lineRule="auto"/>
        <w:ind w:left="-284"/>
        <w:contextualSpacing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6749E9">
        <w:rPr>
          <w:bCs/>
          <w:color w:val="000000"/>
        </w:rPr>
        <w:t xml:space="preserve">Примерного положения о структуре, порядке разработки и утверждения рабочих программ учебных предметов </w:t>
      </w:r>
      <w:proofErr w:type="gramStart"/>
      <w:r w:rsidR="006749E9">
        <w:rPr>
          <w:bCs/>
          <w:color w:val="000000"/>
        </w:rPr>
        <w:t>образовательными</w:t>
      </w:r>
      <w:proofErr w:type="gramEnd"/>
    </w:p>
    <w:p w:rsidR="006F267A" w:rsidRDefault="006749E9" w:rsidP="006F267A">
      <w:pPr>
        <w:spacing w:line="360" w:lineRule="auto"/>
        <w:ind w:left="-284"/>
        <w:contextualSpacing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6F267A">
        <w:rPr>
          <w:bCs/>
          <w:color w:val="000000"/>
        </w:rPr>
        <w:t xml:space="preserve">     </w:t>
      </w:r>
      <w:proofErr w:type="gramStart"/>
      <w:r>
        <w:rPr>
          <w:bCs/>
          <w:color w:val="000000"/>
        </w:rPr>
        <w:t>учреждениями, расположенных на территории Амурской области и реализующих программы общего образования (приказ</w:t>
      </w:r>
      <w:proofErr w:type="gramEnd"/>
    </w:p>
    <w:p w:rsidR="00297932" w:rsidRDefault="006749E9" w:rsidP="006F267A">
      <w:pPr>
        <w:spacing w:line="360" w:lineRule="auto"/>
        <w:ind w:left="-284"/>
        <w:contextualSpacing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F267A">
        <w:rPr>
          <w:bCs/>
          <w:color w:val="000000"/>
        </w:rPr>
        <w:t xml:space="preserve">        </w:t>
      </w:r>
      <w:proofErr w:type="spellStart"/>
      <w:proofErr w:type="gramStart"/>
      <w:r>
        <w:rPr>
          <w:bCs/>
          <w:color w:val="000000"/>
        </w:rPr>
        <w:t>Минобрнауки</w:t>
      </w:r>
      <w:proofErr w:type="spellEnd"/>
      <w:r w:rsidR="006F267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от   03.09.2013г №1062).</w:t>
      </w:r>
      <w:proofErr w:type="gramEnd"/>
    </w:p>
    <w:p w:rsidR="006F267A" w:rsidRDefault="006F267A" w:rsidP="006F267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6749E9">
        <w:rPr>
          <w:bCs/>
          <w:color w:val="000000"/>
        </w:rPr>
        <w:t xml:space="preserve"> Приказа министерства образования и науки Российской Федерации от 19.12.2012г №1067 «Об утверждении федеральных перечней</w:t>
      </w:r>
    </w:p>
    <w:p w:rsidR="006F267A" w:rsidRDefault="006F267A" w:rsidP="006F267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6749E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6749E9">
        <w:rPr>
          <w:bCs/>
          <w:color w:val="000000"/>
        </w:rPr>
        <w:t xml:space="preserve">учебников, рекомендованных (допущенных) к использованию в общеобразовательных учреждениях, реализующих </w:t>
      </w:r>
      <w:r w:rsidR="007B03ED">
        <w:rPr>
          <w:bCs/>
          <w:color w:val="000000"/>
        </w:rPr>
        <w:t xml:space="preserve">  </w:t>
      </w:r>
      <w:proofErr w:type="gramStart"/>
      <w:r w:rsidR="006749E9">
        <w:rPr>
          <w:bCs/>
          <w:color w:val="000000"/>
        </w:rPr>
        <w:t>образовательные</w:t>
      </w:r>
      <w:proofErr w:type="gramEnd"/>
    </w:p>
    <w:p w:rsidR="006F267A" w:rsidRDefault="006749E9" w:rsidP="006F267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   программы общего образования  и </w:t>
      </w:r>
      <w:proofErr w:type="gramStart"/>
      <w:r>
        <w:rPr>
          <w:bCs/>
          <w:color w:val="000000"/>
        </w:rPr>
        <w:t>имеющих</w:t>
      </w:r>
      <w:proofErr w:type="gramEnd"/>
      <w:r>
        <w:rPr>
          <w:bCs/>
          <w:color w:val="000000"/>
        </w:rPr>
        <w:t xml:space="preserve"> государственную аккредитацию  на 201</w:t>
      </w:r>
      <w:r w:rsidR="002E3290">
        <w:rPr>
          <w:bCs/>
          <w:color w:val="000000"/>
        </w:rPr>
        <w:t>9</w:t>
      </w:r>
      <w:r>
        <w:rPr>
          <w:bCs/>
          <w:color w:val="000000"/>
        </w:rPr>
        <w:t xml:space="preserve"> -20</w:t>
      </w:r>
      <w:r w:rsidR="002E3290">
        <w:rPr>
          <w:bCs/>
          <w:color w:val="000000"/>
        </w:rPr>
        <w:t>20</w:t>
      </w:r>
      <w:r>
        <w:rPr>
          <w:bCs/>
          <w:color w:val="000000"/>
        </w:rPr>
        <w:t>г</w:t>
      </w:r>
    </w:p>
    <w:p w:rsidR="006749E9" w:rsidRDefault="006749E9" w:rsidP="006749E9">
      <w:pPr>
        <w:tabs>
          <w:tab w:val="center" w:pos="567"/>
        </w:tabs>
        <w:spacing w:line="360" w:lineRule="auto"/>
        <w:ind w:left="-284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F267A">
        <w:rPr>
          <w:bCs/>
          <w:color w:val="000000"/>
        </w:rPr>
        <w:t xml:space="preserve">    </w:t>
      </w:r>
      <w:r>
        <w:rPr>
          <w:bCs/>
          <w:color w:val="000000"/>
        </w:rPr>
        <w:t xml:space="preserve"> Положения о рабочей программе </w:t>
      </w:r>
      <w:r w:rsidR="00F3621C">
        <w:rPr>
          <w:bCs/>
          <w:color w:val="000000"/>
        </w:rPr>
        <w:t>«</w:t>
      </w:r>
      <w:r>
        <w:rPr>
          <w:bCs/>
          <w:color w:val="000000"/>
        </w:rPr>
        <w:t xml:space="preserve"> ГОАУ </w:t>
      </w:r>
      <w:proofErr w:type="spellStart"/>
      <w:r>
        <w:rPr>
          <w:bCs/>
          <w:color w:val="000000"/>
        </w:rPr>
        <w:t>Свободненская</w:t>
      </w:r>
      <w:proofErr w:type="spellEnd"/>
      <w:r>
        <w:rPr>
          <w:bCs/>
          <w:color w:val="000000"/>
        </w:rPr>
        <w:t xml:space="preserve">  специальная (коррекционная) школа- интернат</w:t>
      </w:r>
      <w:r w:rsidR="00A84A1F">
        <w:rPr>
          <w:bCs/>
          <w:color w:val="000000"/>
        </w:rPr>
        <w:t>»</w:t>
      </w:r>
    </w:p>
    <w:p w:rsidR="0036253B" w:rsidRDefault="006749E9" w:rsidP="0036253B">
      <w:pPr>
        <w:tabs>
          <w:tab w:val="center" w:pos="567"/>
        </w:tabs>
        <w:spacing w:line="360" w:lineRule="auto"/>
        <w:ind w:left="-284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6F267A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Устава ГОАУ </w:t>
      </w:r>
      <w:proofErr w:type="spellStart"/>
      <w:r>
        <w:rPr>
          <w:bCs/>
          <w:color w:val="000000"/>
        </w:rPr>
        <w:t>Свободненская</w:t>
      </w:r>
      <w:proofErr w:type="spellEnd"/>
      <w:r>
        <w:rPr>
          <w:bCs/>
          <w:color w:val="000000"/>
        </w:rPr>
        <w:t xml:space="preserve">  специальная (коррекционная) школа- интернат</w:t>
      </w:r>
      <w:bookmarkStart w:id="0" w:name="_GoBack"/>
      <w:bookmarkEnd w:id="0"/>
      <w:r w:rsidR="0036253B">
        <w:rPr>
          <w:bCs/>
          <w:color w:val="000000"/>
        </w:rPr>
        <w:t xml:space="preserve"> </w:t>
      </w:r>
    </w:p>
    <w:p w:rsidR="006F267A" w:rsidRPr="0036253B" w:rsidRDefault="0036253B" w:rsidP="0036253B">
      <w:pPr>
        <w:tabs>
          <w:tab w:val="center" w:pos="567"/>
        </w:tabs>
        <w:spacing w:line="360" w:lineRule="auto"/>
        <w:ind w:left="-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B050E5" w:rsidRPr="00B050E5">
        <w:t xml:space="preserve"> </w:t>
      </w:r>
      <w:r w:rsidR="007B7815" w:rsidRPr="00B050E5">
        <w:t>Рабочая п</w:t>
      </w:r>
      <w:r w:rsidR="00B6169E" w:rsidRPr="00B050E5">
        <w:t>рогра</w:t>
      </w:r>
      <w:r w:rsidR="00381599" w:rsidRPr="00B050E5">
        <w:t>мма составлена на основе:</w:t>
      </w:r>
      <w:r w:rsidR="00381599">
        <w:t xml:space="preserve">  </w:t>
      </w:r>
      <w:r w:rsidR="007B03ED">
        <w:t>п</w:t>
      </w:r>
      <w:r w:rsidR="00B6169E" w:rsidRPr="00381599">
        <w:t xml:space="preserve">рограммы специальных (коррекционных) общеобразовательных учреждений </w:t>
      </w:r>
      <w:r w:rsidR="00CD1C97" w:rsidRPr="00381599">
        <w:t>с нарушением</w:t>
      </w:r>
    </w:p>
    <w:p w:rsidR="006F267A" w:rsidRDefault="006F267A" w:rsidP="00746969">
      <w:pPr>
        <w:tabs>
          <w:tab w:val="left" w:pos="4815"/>
        </w:tabs>
      </w:pPr>
      <w:r>
        <w:t xml:space="preserve">   </w:t>
      </w:r>
      <w:r w:rsidR="00CD1C97" w:rsidRPr="00381599">
        <w:t xml:space="preserve"> </w:t>
      </w:r>
      <w:r>
        <w:t xml:space="preserve"> </w:t>
      </w:r>
      <w:r w:rsidR="00CD1C97" w:rsidRPr="00381599">
        <w:t xml:space="preserve">интеллекта </w:t>
      </w:r>
      <w:r w:rsidR="00B050E5">
        <w:t xml:space="preserve"> </w:t>
      </w:r>
      <w:r w:rsidR="00231C01">
        <w:t>6</w:t>
      </w:r>
      <w:r w:rsidR="00B050E5">
        <w:t xml:space="preserve">-9 классы </w:t>
      </w:r>
      <w:r w:rsidR="00B6169E" w:rsidRPr="00381599">
        <w:t xml:space="preserve"> под редакцией Воронковой В. </w:t>
      </w:r>
      <w:r w:rsidR="00B050E5">
        <w:t xml:space="preserve">  </w:t>
      </w:r>
      <w:r w:rsidR="007B03ED">
        <w:t>А</w:t>
      </w:r>
      <w:r w:rsidR="00B6169E" w:rsidRPr="00381599">
        <w:t xml:space="preserve">вторы  </w:t>
      </w:r>
      <w:proofErr w:type="spellStart"/>
      <w:r w:rsidR="007816C9">
        <w:t>Субчева</w:t>
      </w:r>
      <w:proofErr w:type="spellEnd"/>
      <w:r w:rsidR="007816C9">
        <w:t xml:space="preserve">  В.П.</w:t>
      </w:r>
      <w:r w:rsidR="00B6169E" w:rsidRPr="00381599">
        <w:t xml:space="preserve">«Программы </w:t>
      </w:r>
      <w:proofErr w:type="gramStart"/>
      <w:r w:rsidR="00B6169E" w:rsidRPr="00381599">
        <w:t>специальных</w:t>
      </w:r>
      <w:proofErr w:type="gramEnd"/>
      <w:r w:rsidR="00B6169E" w:rsidRPr="00381599">
        <w:t xml:space="preserve"> (коррекционных)</w:t>
      </w:r>
    </w:p>
    <w:p w:rsidR="00B6169E" w:rsidRPr="00746969" w:rsidRDefault="006F267A" w:rsidP="00746969">
      <w:pPr>
        <w:tabs>
          <w:tab w:val="left" w:pos="4815"/>
        </w:tabs>
        <w:rPr>
          <w:b/>
        </w:rPr>
      </w:pPr>
      <w:r>
        <w:t xml:space="preserve">    </w:t>
      </w:r>
      <w:r w:rsidR="00B6169E" w:rsidRPr="00381599">
        <w:t xml:space="preserve"> общеобразовательных учреждений </w:t>
      </w:r>
      <w:r w:rsidR="00CD3145" w:rsidRPr="00381599">
        <w:t>у</w:t>
      </w:r>
      <w:r w:rsidR="00B6169E" w:rsidRPr="00381599">
        <w:t>чебного плана школы</w:t>
      </w:r>
      <w:r w:rsidR="00CD3145" w:rsidRPr="00381599">
        <w:t>.</w:t>
      </w:r>
    </w:p>
    <w:p w:rsidR="0036253B" w:rsidRDefault="0036253B" w:rsidP="007B03ED">
      <w:pPr>
        <w:widowControl w:val="0"/>
        <w:autoSpaceDE w:val="0"/>
        <w:autoSpaceDN w:val="0"/>
        <w:adjustRightInd w:val="0"/>
        <w:spacing w:line="360" w:lineRule="auto"/>
      </w:pPr>
      <w:r>
        <w:t xml:space="preserve">    Специальные </w:t>
      </w:r>
      <w:r w:rsidR="00841FFE" w:rsidRPr="00381599">
        <w:t xml:space="preserve">коррекционные занятия по СБО направлены на практическую подготовку детей к самостоятельной жизни и труду, </w:t>
      </w:r>
      <w:proofErr w:type="gramStart"/>
      <w:r w:rsidR="00841FFE" w:rsidRPr="00381599">
        <w:t>на</w:t>
      </w:r>
      <w:proofErr w:type="gramEnd"/>
    </w:p>
    <w:p w:rsidR="00841FFE" w:rsidRDefault="00841FFE" w:rsidP="007B03ED">
      <w:pPr>
        <w:widowControl w:val="0"/>
        <w:autoSpaceDE w:val="0"/>
        <w:autoSpaceDN w:val="0"/>
        <w:adjustRightInd w:val="0"/>
        <w:spacing w:line="360" w:lineRule="auto"/>
      </w:pPr>
      <w:r w:rsidRPr="00381599">
        <w:t xml:space="preserve"> </w:t>
      </w:r>
      <w:r w:rsidR="0036253B">
        <w:t xml:space="preserve">   </w:t>
      </w:r>
      <w:r w:rsidRPr="00381599">
        <w:t>формирование у них знаний и умений, способствующих социальной адаптации, на повышение уровня общего развития учащихся.</w:t>
      </w:r>
    </w:p>
    <w:p w:rsidR="00231C01" w:rsidRDefault="00231C01" w:rsidP="00841FFE">
      <w:pPr>
        <w:spacing w:line="360" w:lineRule="auto"/>
      </w:pPr>
      <w:r>
        <w:t xml:space="preserve">    </w:t>
      </w:r>
      <w:r w:rsidR="0036253B">
        <w:t xml:space="preserve"> </w:t>
      </w:r>
      <w:r w:rsidR="00841FFE" w:rsidRPr="00381599">
        <w:t>Программа составлена с учетом возрастных и психофизических особенностей развития учащихся, уровня их знаний, умений.</w:t>
      </w:r>
    </w:p>
    <w:p w:rsidR="00231C01" w:rsidRDefault="00841FFE" w:rsidP="00841FFE">
      <w:pPr>
        <w:spacing w:line="360" w:lineRule="auto"/>
      </w:pPr>
      <w:r w:rsidRPr="00381599">
        <w:t xml:space="preserve"> </w:t>
      </w:r>
      <w:r w:rsidR="00231C01">
        <w:t xml:space="preserve">    </w:t>
      </w:r>
      <w:r w:rsidRPr="00381599">
        <w:t xml:space="preserve">Последовательное изучение тем обеспечивает возможность систематизировано формировать и совершенствовать у детей </w:t>
      </w:r>
      <w:proofErr w:type="gramStart"/>
      <w:r w:rsidRPr="00381599">
        <w:t>с</w:t>
      </w:r>
      <w:proofErr w:type="gramEnd"/>
    </w:p>
    <w:p w:rsidR="00231C01" w:rsidRDefault="00841FFE" w:rsidP="00841FFE">
      <w:pPr>
        <w:spacing w:line="360" w:lineRule="auto"/>
      </w:pPr>
      <w:r w:rsidRPr="00381599">
        <w:t xml:space="preserve"> </w:t>
      </w:r>
      <w:r w:rsidR="00231C01">
        <w:t xml:space="preserve">   </w:t>
      </w:r>
      <w:r w:rsidRPr="00381599">
        <w:t>нарушениями интеллекта необходимые навыки самообслуживания, ведения домашнего хозяйства, ориентировки в окружающем, а</w:t>
      </w:r>
    </w:p>
    <w:p w:rsidR="003E2429" w:rsidRPr="00381599" w:rsidRDefault="00841FFE" w:rsidP="00841FFE">
      <w:pPr>
        <w:spacing w:line="360" w:lineRule="auto"/>
        <w:rPr>
          <w:b/>
        </w:rPr>
      </w:pPr>
      <w:r w:rsidRPr="00381599">
        <w:lastRenderedPageBreak/>
        <w:t xml:space="preserve"> также практически знакомиться с предприятиями, учреждениями, в которые им придется обращаться по различным вопросам, начав самостоятельную жизнь</w:t>
      </w:r>
    </w:p>
    <w:p w:rsidR="00F7496D" w:rsidRPr="00381599" w:rsidRDefault="007816C9" w:rsidP="00F7496D">
      <w:pPr>
        <w:spacing w:line="360" w:lineRule="auto"/>
        <w:rPr>
          <w:b/>
        </w:rPr>
      </w:pPr>
      <w:r>
        <w:rPr>
          <w:b/>
        </w:rPr>
        <w:t>Место в учебном плане</w:t>
      </w:r>
    </w:p>
    <w:p w:rsidR="00F7496D" w:rsidRPr="00381599" w:rsidRDefault="007816C9" w:rsidP="00F7496D">
      <w:pPr>
        <w:spacing w:line="360" w:lineRule="auto"/>
      </w:pPr>
      <w:r>
        <w:t xml:space="preserve">    </w:t>
      </w:r>
      <w:r w:rsidR="003E2429" w:rsidRPr="00381599">
        <w:t xml:space="preserve"> </w:t>
      </w:r>
      <w:r w:rsidR="003E2429" w:rsidRPr="00381599">
        <w:rPr>
          <w:b/>
        </w:rPr>
        <w:t>6  класс</w:t>
      </w:r>
      <w:r w:rsidR="00F7496D" w:rsidRPr="00381599">
        <w:rPr>
          <w:b/>
        </w:rPr>
        <w:t>-</w:t>
      </w:r>
      <w:r w:rsidR="003E2429" w:rsidRPr="00381599">
        <w:t xml:space="preserve"> 68 часов в год (2 часа в неделю)      </w:t>
      </w:r>
    </w:p>
    <w:p w:rsidR="00F7496D" w:rsidRPr="00381599" w:rsidRDefault="007816C9" w:rsidP="00F7496D">
      <w:pPr>
        <w:spacing w:line="360" w:lineRule="auto"/>
      </w:pPr>
      <w:r>
        <w:rPr>
          <w:b/>
        </w:rPr>
        <w:t xml:space="preserve">     </w:t>
      </w:r>
      <w:r w:rsidR="003E2429" w:rsidRPr="00381599">
        <w:t xml:space="preserve"> </w:t>
      </w:r>
      <w:r w:rsidR="003E2429" w:rsidRPr="00381599">
        <w:rPr>
          <w:b/>
        </w:rPr>
        <w:t>8 класс</w:t>
      </w:r>
      <w:r w:rsidR="00F7496D" w:rsidRPr="00381599">
        <w:rPr>
          <w:b/>
        </w:rPr>
        <w:t>-</w:t>
      </w:r>
      <w:r w:rsidR="003E2429" w:rsidRPr="00381599">
        <w:t xml:space="preserve"> 68 часов в год</w:t>
      </w:r>
      <w:r w:rsidR="00297932">
        <w:t xml:space="preserve"> </w:t>
      </w:r>
      <w:r w:rsidR="003E2429" w:rsidRPr="00381599">
        <w:t xml:space="preserve"> (2 часа  в неделю)           </w:t>
      </w:r>
    </w:p>
    <w:p w:rsidR="007E1375" w:rsidRDefault="007816C9" w:rsidP="007E1375">
      <w:pPr>
        <w:pStyle w:val="Default"/>
        <w:rPr>
          <w:b/>
          <w:bCs/>
          <w:sz w:val="23"/>
          <w:szCs w:val="23"/>
        </w:rPr>
      </w:pPr>
      <w:r>
        <w:rPr>
          <w:b/>
        </w:rPr>
        <w:t xml:space="preserve">    </w:t>
      </w:r>
      <w:r w:rsidR="003E2429" w:rsidRPr="00381599">
        <w:rPr>
          <w:b/>
        </w:rPr>
        <w:t xml:space="preserve"> 9 класс</w:t>
      </w:r>
      <w:r w:rsidR="00F7496D" w:rsidRPr="00381599">
        <w:rPr>
          <w:b/>
        </w:rPr>
        <w:t>-</w:t>
      </w:r>
      <w:r w:rsidR="003E2429" w:rsidRPr="00381599">
        <w:t xml:space="preserve"> 68 часов в год (2 часа в неделю)</w:t>
      </w:r>
      <w:r w:rsidR="007E1375" w:rsidRPr="007E1375">
        <w:rPr>
          <w:b/>
          <w:bCs/>
          <w:sz w:val="23"/>
          <w:szCs w:val="23"/>
        </w:rPr>
        <w:t xml:space="preserve"> </w:t>
      </w:r>
    </w:p>
    <w:p w:rsidR="007E1375" w:rsidRDefault="007E1375" w:rsidP="007E1375">
      <w:pPr>
        <w:pStyle w:val="Default"/>
        <w:rPr>
          <w:b/>
          <w:bCs/>
          <w:sz w:val="23"/>
          <w:szCs w:val="23"/>
        </w:rPr>
      </w:pPr>
    </w:p>
    <w:p w:rsidR="007E1375" w:rsidRPr="007E1375" w:rsidRDefault="007E1375" w:rsidP="007E1375">
      <w:pPr>
        <w:ind w:firstLine="284"/>
        <w:jc w:val="both"/>
      </w:pPr>
      <w:r w:rsidRPr="007E1375">
        <w:rPr>
          <w:b/>
        </w:rPr>
        <w:t>Цели и задачи программы</w:t>
      </w:r>
      <w:r w:rsidRPr="007E1375">
        <w:t>:   занятия по СБО направлены на практическую подготовку детей с ОВЗ к самостоятельной жизни,  формирование у них знаний и умений, способствующих социальной адаптации,  повышению уровня развития.</w:t>
      </w:r>
    </w:p>
    <w:p w:rsidR="007E1375" w:rsidRPr="007E1375" w:rsidRDefault="007E1375" w:rsidP="007E1375">
      <w:pPr>
        <w:autoSpaceDE w:val="0"/>
        <w:autoSpaceDN w:val="0"/>
        <w:adjustRightInd w:val="0"/>
        <w:ind w:firstLine="284"/>
        <w:rPr>
          <w:b/>
          <w:bCs/>
        </w:rPr>
      </w:pPr>
      <w:r w:rsidRPr="007E1375">
        <w:rPr>
          <w:b/>
          <w:bCs/>
        </w:rPr>
        <w:t xml:space="preserve">   </w:t>
      </w:r>
    </w:p>
    <w:p w:rsidR="007E1375" w:rsidRPr="007E1375" w:rsidRDefault="007E1375" w:rsidP="007E1375">
      <w:pPr>
        <w:pStyle w:val="Default"/>
      </w:pPr>
      <w:r w:rsidRPr="007E1375">
        <w:t xml:space="preserve">- формирование у учащихся потребности в самостоятельной ориентировки в жизни,  преодоление неуверенности в своих силах; </w:t>
      </w:r>
    </w:p>
    <w:p w:rsidR="007E1375" w:rsidRPr="007E1375" w:rsidRDefault="007E1375" w:rsidP="007E1375">
      <w:pPr>
        <w:pStyle w:val="Default"/>
      </w:pPr>
      <w:r w:rsidRPr="007E1375">
        <w:t xml:space="preserve">- накопление и систематизация правильных представлений учащихся о предметах и явлениях, с которыми им предстоит столкнуться в самостоятельной жизни; </w:t>
      </w:r>
    </w:p>
    <w:p w:rsidR="007E1375" w:rsidRPr="007E1375" w:rsidRDefault="007E1375" w:rsidP="007E1375">
      <w:pPr>
        <w:pStyle w:val="Default"/>
      </w:pPr>
      <w:r w:rsidRPr="007E1375">
        <w:t xml:space="preserve">- формирование знаний, умений и навыков личной гигиены и здорового образа жизни; </w:t>
      </w:r>
    </w:p>
    <w:p w:rsidR="007E1375" w:rsidRPr="007E1375" w:rsidRDefault="007E1375" w:rsidP="007E1375">
      <w:pPr>
        <w:pStyle w:val="Default"/>
      </w:pPr>
      <w:r w:rsidRPr="007E1375">
        <w:t xml:space="preserve">- отработка навыков самообслуживания и домоводства; </w:t>
      </w:r>
    </w:p>
    <w:p w:rsidR="007E1375" w:rsidRPr="007E1375" w:rsidRDefault="007E1375" w:rsidP="007E1375">
      <w:pPr>
        <w:pStyle w:val="Default"/>
      </w:pPr>
      <w:r w:rsidRPr="007E1375">
        <w:t xml:space="preserve">- формирование навыков правильного поведения (в школе, в семье, в общественных местах и др.); </w:t>
      </w:r>
    </w:p>
    <w:p w:rsidR="007E1375" w:rsidRPr="007E1375" w:rsidRDefault="007E1375" w:rsidP="007E1375">
      <w:pPr>
        <w:pStyle w:val="Default"/>
      </w:pPr>
      <w:r w:rsidRPr="007E1375">
        <w:t xml:space="preserve">- воспитание правильного отношения к своему дефекту; </w:t>
      </w:r>
    </w:p>
    <w:p w:rsidR="007E1375" w:rsidRPr="007E1375" w:rsidRDefault="007E1375" w:rsidP="007E1375">
      <w:pPr>
        <w:pStyle w:val="Default"/>
      </w:pPr>
    </w:p>
    <w:p w:rsidR="007E1375" w:rsidRDefault="007E1375" w:rsidP="007E13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:rsidR="007E1375" w:rsidRDefault="007E1375" w:rsidP="007E1375">
      <w:pPr>
        <w:pStyle w:val="Default"/>
        <w:rPr>
          <w:sz w:val="23"/>
          <w:szCs w:val="23"/>
        </w:rPr>
      </w:pPr>
    </w:p>
    <w:p w:rsidR="009B2B8F" w:rsidRPr="00381599" w:rsidRDefault="009B2B8F" w:rsidP="007E1375">
      <w:pPr>
        <w:widowControl w:val="0"/>
        <w:autoSpaceDE w:val="0"/>
        <w:autoSpaceDN w:val="0"/>
        <w:adjustRightInd w:val="0"/>
        <w:jc w:val="center"/>
      </w:pPr>
      <w:r w:rsidRPr="00381599">
        <w:rPr>
          <w:b/>
        </w:rPr>
        <w:t>Содержание программы   по СБО     6 «В» КЛАСС.</w:t>
      </w:r>
    </w:p>
    <w:tbl>
      <w:tblPr>
        <w:tblStyle w:val="a9"/>
        <w:tblW w:w="0" w:type="auto"/>
        <w:tblInd w:w="534" w:type="dxa"/>
        <w:tblLook w:val="04A0"/>
      </w:tblPr>
      <w:tblGrid>
        <w:gridCol w:w="696"/>
        <w:gridCol w:w="6088"/>
        <w:gridCol w:w="1678"/>
        <w:gridCol w:w="2788"/>
        <w:gridCol w:w="2719"/>
      </w:tblGrid>
      <w:tr w:rsidR="009B2B8F" w:rsidRPr="00381599" w:rsidTr="001110FD">
        <w:tc>
          <w:tcPr>
            <w:tcW w:w="708" w:type="dxa"/>
            <w:vMerge w:val="restart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№</w:t>
            </w:r>
          </w:p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8159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1599">
              <w:rPr>
                <w:b/>
                <w:sz w:val="24"/>
                <w:szCs w:val="24"/>
              </w:rPr>
              <w:t>/</w:t>
            </w:r>
            <w:proofErr w:type="spellStart"/>
            <w:r w:rsidRPr="0038159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Наименование разделов</w:t>
            </w:r>
          </w:p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                  и тем</w:t>
            </w:r>
          </w:p>
        </w:tc>
        <w:tc>
          <w:tcPr>
            <w:tcW w:w="1713" w:type="dxa"/>
            <w:vMerge w:val="restart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Количество</w:t>
            </w:r>
          </w:p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часов</w:t>
            </w:r>
          </w:p>
        </w:tc>
        <w:tc>
          <w:tcPr>
            <w:tcW w:w="5945" w:type="dxa"/>
            <w:gridSpan w:val="2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      В том числе</w:t>
            </w:r>
          </w:p>
        </w:tc>
      </w:tr>
      <w:tr w:rsidR="009B2B8F" w:rsidRPr="00381599" w:rsidTr="001110FD">
        <w:tc>
          <w:tcPr>
            <w:tcW w:w="708" w:type="dxa"/>
            <w:vMerge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Лабораторные,</w:t>
            </w:r>
          </w:p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практические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Экскурсии</w:t>
            </w: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Личная гигиена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личной гигиены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начение и правила закаливания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и приемы ухода за органами зрения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Гигиена чтения, письма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Губительное влияние наркотиков и </w:t>
            </w:r>
            <w:proofErr w:type="spellStart"/>
            <w:r w:rsidRPr="00381599">
              <w:rPr>
                <w:sz w:val="24"/>
                <w:szCs w:val="24"/>
              </w:rPr>
              <w:t>токсичес</w:t>
            </w:r>
            <w:proofErr w:type="spellEnd"/>
            <w:r w:rsidRPr="00381599">
              <w:rPr>
                <w:sz w:val="24"/>
                <w:szCs w:val="24"/>
              </w:rPr>
              <w:t>. веществ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</w:t>
            </w:r>
            <w:r w:rsidRPr="0038159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ред курения, алкоголя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Жилище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жилых помещений в городе и деревн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</w:t>
            </w:r>
            <w:r w:rsidRPr="0038159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арианты жилья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Гигиенические требования к жилому помещению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вседневная уборка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5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ход за мебелью в зависимости от покрытия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6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мебел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Питани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азнообразие продуктов питания, их значени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Наблюдение за выбором товаров в магазин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</w:t>
            </w: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начение овощей в питани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пособы нарезки овощей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5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простейших блюд из овощей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6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картофеля отварного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7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Гигиена приготовления пищ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8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и приемы хранения продуктов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9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начение витаминов в питании человека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0</w:t>
            </w:r>
          </w:p>
          <w:p w:rsidR="009B2B8F" w:rsidRPr="00381599" w:rsidRDefault="009B2B8F" w:rsidP="001110FD">
            <w:pPr>
              <w:rPr>
                <w:sz w:val="24"/>
                <w:szCs w:val="24"/>
              </w:rPr>
            </w:pPr>
          </w:p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Приготовление пищи с минимумом </w:t>
            </w:r>
            <w:proofErr w:type="spellStart"/>
            <w:r w:rsidRPr="00381599">
              <w:rPr>
                <w:sz w:val="24"/>
                <w:szCs w:val="24"/>
              </w:rPr>
              <w:t>теплов</w:t>
            </w:r>
            <w:proofErr w:type="spellEnd"/>
            <w:r w:rsidRPr="00381599">
              <w:rPr>
                <w:sz w:val="24"/>
                <w:szCs w:val="24"/>
              </w:rPr>
              <w:t>. обработки</w:t>
            </w:r>
          </w:p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Крупы и их пищевая ценность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азнообразие блюд из круп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Блюда из яиц, их разнообрази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вареных яиц, украшения из них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5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и приемы ухода за посудой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6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Моющие средства для ухода за посудой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Одежда и обувь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начение опрятного вида человека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Мелкий ремонт одежды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Правила и приемы ручной стирки изделий </w:t>
            </w:r>
            <w:proofErr w:type="gramStart"/>
            <w:r w:rsidRPr="00381599">
              <w:rPr>
                <w:sz w:val="24"/>
                <w:szCs w:val="24"/>
              </w:rPr>
              <w:t>из</w:t>
            </w:r>
            <w:proofErr w:type="gramEnd"/>
            <w:r w:rsidRPr="00381599">
              <w:rPr>
                <w:sz w:val="24"/>
                <w:szCs w:val="24"/>
              </w:rPr>
              <w:t xml:space="preserve"> </w:t>
            </w:r>
            <w:proofErr w:type="spellStart"/>
            <w:r w:rsidRPr="00381599">
              <w:rPr>
                <w:sz w:val="24"/>
                <w:szCs w:val="24"/>
              </w:rPr>
              <w:t>х</w:t>
            </w:r>
            <w:proofErr w:type="spellEnd"/>
            <w:r w:rsidRPr="00381599">
              <w:rPr>
                <w:sz w:val="24"/>
                <w:szCs w:val="24"/>
              </w:rPr>
              <w:t>/б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Глажение фартуков, косынок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Торговля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Магазины промышленных товаров их назначени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тделы магазинов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Экскурсия</w:t>
            </w: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пециализированные магазины промтоваров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тделы магазинов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5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рядок приобретения товаров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6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плата за товар, хранение чека. Обмен товара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Семья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</w:t>
            </w:r>
            <w:r w:rsidRPr="003815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одственные отношения в семь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Место работы членов семьи, занимаемая должность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Распределение  </w:t>
            </w:r>
            <w:proofErr w:type="spellStart"/>
            <w:r w:rsidRPr="00381599">
              <w:rPr>
                <w:sz w:val="24"/>
                <w:szCs w:val="24"/>
              </w:rPr>
              <w:t>хоз</w:t>
            </w:r>
            <w:proofErr w:type="spellEnd"/>
            <w:r w:rsidRPr="00381599">
              <w:rPr>
                <w:sz w:val="24"/>
                <w:szCs w:val="24"/>
              </w:rPr>
              <w:t xml:space="preserve">.- </w:t>
            </w:r>
            <w:proofErr w:type="spellStart"/>
            <w:r w:rsidRPr="00381599">
              <w:rPr>
                <w:sz w:val="24"/>
                <w:szCs w:val="24"/>
              </w:rPr>
              <w:t>бытов</w:t>
            </w:r>
            <w:proofErr w:type="spellEnd"/>
            <w:r w:rsidRPr="00381599">
              <w:rPr>
                <w:sz w:val="24"/>
                <w:szCs w:val="24"/>
              </w:rPr>
              <w:t>. обязанностей в семь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а и обязанности членов семь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Культура поведения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южетная игра «Поведение в театре»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пособы ведения разговора со сверстникам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пособы ведения разговора со старшим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Транспорт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Городской транспорт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плата проезда на всех видах транспорта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родные поезда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Расписание. Направления, зоны. 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5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Наиболее рациональные маршруты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6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ередвижение от дома до школы-интерната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Учреждения и организаци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0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Дошкольные учреждения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0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Школа, УВК, ДДТ, гимназия, лицей и их назначени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Средства связ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сновные средства связ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Их назначение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чта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почтовых отправлений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5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Телеграф. Виды телеграфных услуг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lastRenderedPageBreak/>
              <w:t>11.6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телеграмм. Тарифы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Медицинская помощь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2.1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медицинской помощ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2.2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врачебной помощи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2.3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медицинских учреждений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2.4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аботники медицинских учреждений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2.5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офилактика глистных заболеваний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c>
          <w:tcPr>
            <w:tcW w:w="70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2.6</w:t>
            </w: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дбор лекарственных  противоглистных средств.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</w:tr>
      <w:tr w:rsidR="009B2B8F" w:rsidRPr="00381599" w:rsidTr="001110FD">
        <w:trPr>
          <w:trHeight w:val="590"/>
        </w:trPr>
        <w:tc>
          <w:tcPr>
            <w:tcW w:w="70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Всего часов:</w:t>
            </w:r>
          </w:p>
        </w:tc>
        <w:tc>
          <w:tcPr>
            <w:tcW w:w="1713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68</w:t>
            </w:r>
          </w:p>
        </w:tc>
        <w:tc>
          <w:tcPr>
            <w:tcW w:w="2968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2977" w:type="dxa"/>
          </w:tcPr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</w:p>
          <w:p w:rsidR="009B2B8F" w:rsidRPr="00381599" w:rsidRDefault="009B2B8F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6</w:t>
            </w:r>
          </w:p>
        </w:tc>
      </w:tr>
    </w:tbl>
    <w:p w:rsidR="00231C01" w:rsidRDefault="00231C01" w:rsidP="00B0281C">
      <w:pPr>
        <w:spacing w:line="360" w:lineRule="auto"/>
        <w:jc w:val="center"/>
        <w:rPr>
          <w:b/>
        </w:rPr>
      </w:pPr>
    </w:p>
    <w:p w:rsidR="00B12F3D" w:rsidRPr="00381599" w:rsidRDefault="00B12F3D" w:rsidP="006D5933">
      <w:pPr>
        <w:widowControl w:val="0"/>
        <w:autoSpaceDE w:val="0"/>
        <w:autoSpaceDN w:val="0"/>
        <w:adjustRightInd w:val="0"/>
        <w:jc w:val="center"/>
      </w:pPr>
      <w:r w:rsidRPr="00381599">
        <w:rPr>
          <w:b/>
        </w:rPr>
        <w:t>Содержание программы   по СБО   8 «В» КЛАСС.</w:t>
      </w:r>
    </w:p>
    <w:p w:rsidR="00B12F3D" w:rsidRPr="00381599" w:rsidRDefault="00B12F3D" w:rsidP="00B12F3D">
      <w:pPr>
        <w:rPr>
          <w:b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1056"/>
        <w:gridCol w:w="5795"/>
        <w:gridCol w:w="1693"/>
        <w:gridCol w:w="2765"/>
        <w:gridCol w:w="2660"/>
      </w:tblGrid>
      <w:tr w:rsidR="00B12F3D" w:rsidRPr="00381599" w:rsidTr="001110FD">
        <w:tc>
          <w:tcPr>
            <w:tcW w:w="708" w:type="dxa"/>
            <w:vMerge w:val="restart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№</w:t>
            </w: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8159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1599">
              <w:rPr>
                <w:b/>
                <w:sz w:val="24"/>
                <w:szCs w:val="24"/>
              </w:rPr>
              <w:t>/</w:t>
            </w:r>
            <w:proofErr w:type="spellStart"/>
            <w:r w:rsidRPr="0038159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86" w:type="dxa"/>
            <w:vMerge w:val="restart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Наименование разделов</w:t>
            </w: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                  и тем</w:t>
            </w:r>
          </w:p>
        </w:tc>
        <w:tc>
          <w:tcPr>
            <w:tcW w:w="1713" w:type="dxa"/>
            <w:vMerge w:val="restart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Количество</w:t>
            </w: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часов</w:t>
            </w:r>
          </w:p>
        </w:tc>
        <w:tc>
          <w:tcPr>
            <w:tcW w:w="5645" w:type="dxa"/>
            <w:gridSpan w:val="2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      В том числе</w:t>
            </w:r>
          </w:p>
        </w:tc>
      </w:tr>
      <w:tr w:rsidR="00B12F3D" w:rsidRPr="00381599" w:rsidTr="001110FD">
        <w:tc>
          <w:tcPr>
            <w:tcW w:w="708" w:type="dxa"/>
            <w:vMerge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6186" w:type="dxa"/>
            <w:vMerge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Лабораторные,</w:t>
            </w: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практические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Экскурсии</w:t>
            </w: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Личная гигиен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начение здоровья для жизни человек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личной гигиены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ход за кожей лица. Определение типа кож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Косметические средств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5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ухода за кожей ног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6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редства для ухода за кожей ног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Жилище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Гигиенические требования к жилому помещению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борка кухни, санузл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ход за мебелью и коврам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редства по уходу за мебелью и коврам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5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Правила </w:t>
            </w:r>
            <w:proofErr w:type="gramStart"/>
            <w:r w:rsidRPr="00381599">
              <w:rPr>
                <w:sz w:val="24"/>
                <w:szCs w:val="24"/>
              </w:rPr>
              <w:t>т/б</w:t>
            </w:r>
            <w:proofErr w:type="gramEnd"/>
            <w:r w:rsidRPr="00381599">
              <w:rPr>
                <w:sz w:val="24"/>
                <w:szCs w:val="24"/>
              </w:rPr>
              <w:t xml:space="preserve"> при работе с моющими средствам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6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анитарно – гигиенические требования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Питание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начение овощей в питании. Витамины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азнообразие блюд из овощей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аготовка овощей  впрок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дбор рецептов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5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аготовка фруктов впрок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6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дбор рецептов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7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Виды теста: </w:t>
            </w:r>
            <w:proofErr w:type="gramStart"/>
            <w:r w:rsidRPr="00381599">
              <w:rPr>
                <w:sz w:val="24"/>
                <w:szCs w:val="24"/>
              </w:rPr>
              <w:t>дрожжевое</w:t>
            </w:r>
            <w:proofErr w:type="gramEnd"/>
            <w:r w:rsidRPr="00381599">
              <w:rPr>
                <w:sz w:val="24"/>
                <w:szCs w:val="24"/>
              </w:rPr>
              <w:t>, пресное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8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приготовления пресного тест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9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азнообразие изделий из пресного тест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10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хворост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113.1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изделий из пресного теста.</w:t>
            </w:r>
          </w:p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лапш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2</w:t>
            </w:r>
          </w:p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1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изделий из тест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1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печенья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Одежда и обувь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собенности ухода за одеждой из шерст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ход за одеждой из синтетик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тюжка изделий из шерст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тюжка изделий из синтетик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5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Химчистка, правила пользования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6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подготовки вещей в чистку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Культура поведения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Культура общения юноши и девушк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поведения в общественных местах и дом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нешний вид молодых людей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Требования к внешнему виду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Транспорт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одный транспорт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безопасной поездки на транспорте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Междугородный автотранспорт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Автовокзал, назначение. Службы вокзал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5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рядок приобретения билетов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6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мение обращаться за справкой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Семья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ход за грудным ребенком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кормления и купания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еленание и одевание ребенк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ухода за посудой и постелью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Экономика домашнего хозяйств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Бюджет семь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Источники доходов, основные  статьи расходов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емейная экономика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экономи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5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бережения. Назначение сбережений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6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вкладов в Сбербанк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Учреждения и организаци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Департамент, муниципалитет, префектура, милиция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Их назначение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0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Торговля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0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Рынки, их отличие от магазина. 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0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рынков (продуктовые, вещевые, открытые и др.)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Средства связ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телефонной связи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Междугородняя телефонная связь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Культура разговора по телефону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ызов основных служб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Медицинская помощь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2.1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МП при несчастном случае (ожог…)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2.2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ервая помощь утопающему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2.3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Травмы в быту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2.4</w:t>
            </w: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едупреждение несчастных случаев в быту.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</w:tc>
      </w:tr>
      <w:tr w:rsidR="00B12F3D" w:rsidRPr="00381599" w:rsidTr="001110FD">
        <w:tc>
          <w:tcPr>
            <w:tcW w:w="708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  <w:p w:rsidR="00B12F3D" w:rsidRPr="00381599" w:rsidRDefault="00B12F3D" w:rsidP="001110FD">
            <w:pPr>
              <w:rPr>
                <w:sz w:val="24"/>
                <w:szCs w:val="24"/>
              </w:rPr>
            </w:pP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               </w:t>
            </w:r>
            <w:r w:rsidRPr="00381599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13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68</w:t>
            </w:r>
          </w:p>
        </w:tc>
        <w:tc>
          <w:tcPr>
            <w:tcW w:w="2856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25</w:t>
            </w:r>
          </w:p>
        </w:tc>
        <w:tc>
          <w:tcPr>
            <w:tcW w:w="2789" w:type="dxa"/>
          </w:tcPr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</w:p>
          <w:p w:rsidR="00B12F3D" w:rsidRPr="00381599" w:rsidRDefault="00B12F3D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6</w:t>
            </w:r>
          </w:p>
        </w:tc>
      </w:tr>
    </w:tbl>
    <w:p w:rsidR="007816C9" w:rsidRDefault="007816C9" w:rsidP="00381599">
      <w:pPr>
        <w:widowControl w:val="0"/>
        <w:autoSpaceDE w:val="0"/>
        <w:autoSpaceDN w:val="0"/>
        <w:adjustRightInd w:val="0"/>
        <w:rPr>
          <w:b/>
        </w:rPr>
      </w:pPr>
    </w:p>
    <w:p w:rsidR="007816C9" w:rsidRDefault="007816C9" w:rsidP="00381599">
      <w:pPr>
        <w:widowControl w:val="0"/>
        <w:autoSpaceDE w:val="0"/>
        <w:autoSpaceDN w:val="0"/>
        <w:adjustRightInd w:val="0"/>
        <w:rPr>
          <w:b/>
        </w:rPr>
      </w:pPr>
    </w:p>
    <w:p w:rsidR="00381599" w:rsidRDefault="00381599" w:rsidP="006D59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1599">
        <w:rPr>
          <w:b/>
        </w:rPr>
        <w:t>Содержание программы по СБО   9 КЛАСС.</w:t>
      </w:r>
    </w:p>
    <w:p w:rsidR="00231C01" w:rsidRPr="00381599" w:rsidRDefault="00231C01" w:rsidP="006D593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696"/>
        <w:gridCol w:w="6084"/>
        <w:gridCol w:w="1678"/>
        <w:gridCol w:w="2790"/>
        <w:gridCol w:w="2721"/>
      </w:tblGrid>
      <w:tr w:rsidR="00381599" w:rsidRPr="00381599" w:rsidTr="001110FD">
        <w:tc>
          <w:tcPr>
            <w:tcW w:w="708" w:type="dxa"/>
            <w:vMerge w:val="restart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№</w:t>
            </w: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8159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1599">
              <w:rPr>
                <w:b/>
                <w:sz w:val="24"/>
                <w:szCs w:val="24"/>
              </w:rPr>
              <w:t>/</w:t>
            </w:r>
            <w:proofErr w:type="spellStart"/>
            <w:r w:rsidRPr="0038159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Наименование разделов</w:t>
            </w: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                  и тем</w:t>
            </w:r>
          </w:p>
        </w:tc>
        <w:tc>
          <w:tcPr>
            <w:tcW w:w="1713" w:type="dxa"/>
            <w:vMerge w:val="restart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Количество</w:t>
            </w: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часов</w:t>
            </w:r>
          </w:p>
        </w:tc>
        <w:tc>
          <w:tcPr>
            <w:tcW w:w="5945" w:type="dxa"/>
            <w:gridSpan w:val="2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      В том числе</w:t>
            </w:r>
          </w:p>
        </w:tc>
      </w:tr>
      <w:tr w:rsidR="00381599" w:rsidRPr="00381599" w:rsidTr="001110FD">
        <w:tc>
          <w:tcPr>
            <w:tcW w:w="708" w:type="dxa"/>
            <w:vMerge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Лабораторные,</w:t>
            </w: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практические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Экскурсии</w:t>
            </w: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Одежда и обувь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тиль одежды, мод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бновление одежды (замена мелких деталей)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ыбор одежды и обуви при покупке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пределение размера одежды и обуви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редства и правила выведения пятен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Правила </w:t>
            </w:r>
            <w:proofErr w:type="gramStart"/>
            <w:r w:rsidRPr="00381599">
              <w:rPr>
                <w:sz w:val="24"/>
                <w:szCs w:val="24"/>
              </w:rPr>
              <w:t>т/б</w:t>
            </w:r>
            <w:proofErr w:type="gramEnd"/>
            <w:r w:rsidRPr="00381599">
              <w:rPr>
                <w:sz w:val="24"/>
                <w:szCs w:val="24"/>
              </w:rPr>
              <w:t xml:space="preserve"> при пользовании средствами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стирки изделий из тюл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Моющие средств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Жилище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Назначение мебели в квартире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асстановка мебели.  Интерьер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охранение жилищного фонд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сохранения жилищного фонд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Культура поведен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Адекватность поведения в обществе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ем гостей и правила хорошего тон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Питание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Диетическое питание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дбор рецептов для диетического питан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3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ервые блюда для диетического питан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4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супов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5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торые блюда для диетического питан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6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блюд из овощей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7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Третьи блюда для диетического питан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8</w:t>
            </w: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9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lastRenderedPageBreak/>
              <w:t>Приготовление третьих блюд.</w:t>
            </w: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национальных блюд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lastRenderedPageBreak/>
              <w:t xml:space="preserve"> 1</w:t>
            </w: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lastRenderedPageBreak/>
              <w:t xml:space="preserve"> --</w:t>
            </w: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дбор рецептов национальных блюд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оставление меню национального стол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национального блюд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3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итание детей ясельного возраст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4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оставление меню на день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5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итание детей ясельного возраст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6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оставление меню на неделю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7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собенности и важность правильного питан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8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дбор рецептов, работа с литературой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9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овощных блюд для малышей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20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блюд из круп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2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третьих блюд для малышей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2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напитков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Семь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оссийская семья, условия создан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емейные традиции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3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аспределение обязанностей в семье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4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Формы организации досуг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Торговл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начение ярмарок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ярмарок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3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тличие ярмарки от рынка, магазин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4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Цены и их отлич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Транспорт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Назначение авиатранспорт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Аэровокзал. Маршруты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Медицина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Меры по их предупреждению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3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ход за больным, правила и приемы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4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Документы, подтверждающие нетрудоспособность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Средства связи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денежных переводов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тоимость отправления, заполнение бланков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3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связи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4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Междугородняя связь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Учреждения и организации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0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едприятия бытового обслуживан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0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Назначение предприятий бытового обслуживания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Трудоустройство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1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чреждения и отделы по трудоустройству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2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Комиссия по трудоустройству молодежи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Экскурсия.</w:t>
            </w: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3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формление на работу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4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Документы и их оформление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11.5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Деловые бумаги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lastRenderedPageBreak/>
              <w:t>11.6</w:t>
            </w: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составления деловых бумаг.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</w:tc>
      </w:tr>
      <w:tr w:rsidR="00381599" w:rsidRPr="00381599" w:rsidTr="001110FD">
        <w:trPr>
          <w:trHeight w:val="372"/>
        </w:trPr>
        <w:tc>
          <w:tcPr>
            <w:tcW w:w="708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1599" w:rsidRPr="00381599" w:rsidRDefault="00381599" w:rsidP="001110FD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 </w:t>
            </w:r>
          </w:p>
          <w:p w:rsidR="00381599" w:rsidRPr="00381599" w:rsidRDefault="00381599" w:rsidP="001110FD">
            <w:pPr>
              <w:rPr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                 </w:t>
            </w:r>
            <w:r w:rsidRPr="00381599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13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</w:t>
            </w: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68</w:t>
            </w:r>
          </w:p>
        </w:tc>
        <w:tc>
          <w:tcPr>
            <w:tcW w:w="2968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23</w:t>
            </w:r>
          </w:p>
        </w:tc>
        <w:tc>
          <w:tcPr>
            <w:tcW w:w="2977" w:type="dxa"/>
          </w:tcPr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</w:p>
          <w:p w:rsidR="00381599" w:rsidRPr="00381599" w:rsidRDefault="00381599" w:rsidP="001110FD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7</w:t>
            </w:r>
          </w:p>
        </w:tc>
      </w:tr>
    </w:tbl>
    <w:p w:rsidR="00381599" w:rsidRPr="00381599" w:rsidRDefault="00381599" w:rsidP="00381599">
      <w:pPr>
        <w:widowControl w:val="0"/>
        <w:autoSpaceDE w:val="0"/>
        <w:autoSpaceDN w:val="0"/>
        <w:adjustRightInd w:val="0"/>
        <w:rPr>
          <w:b/>
        </w:rPr>
      </w:pPr>
    </w:p>
    <w:p w:rsidR="00381599" w:rsidRPr="00381599" w:rsidRDefault="00381599" w:rsidP="00381599">
      <w:pPr>
        <w:widowControl w:val="0"/>
        <w:autoSpaceDE w:val="0"/>
        <w:autoSpaceDN w:val="0"/>
        <w:adjustRightInd w:val="0"/>
        <w:rPr>
          <w:b/>
        </w:rPr>
      </w:pPr>
    </w:p>
    <w:p w:rsidR="00175082" w:rsidRDefault="00EB6839" w:rsidP="00EB6839">
      <w:pPr>
        <w:pStyle w:val="ac"/>
        <w:rPr>
          <w:b/>
        </w:rPr>
      </w:pPr>
      <w:r>
        <w:rPr>
          <w:b/>
        </w:rPr>
        <w:t xml:space="preserve">          </w:t>
      </w:r>
      <w:r w:rsidR="00175082">
        <w:rPr>
          <w:b/>
        </w:rPr>
        <w:t>Список литературы</w:t>
      </w:r>
    </w:p>
    <w:p w:rsidR="00175082" w:rsidRDefault="00175082" w:rsidP="00175082">
      <w:pPr>
        <w:pStyle w:val="ac"/>
        <w:ind w:firstLine="567"/>
      </w:pPr>
    </w:p>
    <w:p w:rsidR="00175082" w:rsidRDefault="00175082" w:rsidP="00175082">
      <w:pPr>
        <w:pStyle w:val="ac"/>
        <w:numPr>
          <w:ilvl w:val="0"/>
          <w:numId w:val="34"/>
        </w:numPr>
      </w:pPr>
      <w:proofErr w:type="spellStart"/>
      <w:r>
        <w:t>Субчева</w:t>
      </w:r>
      <w:proofErr w:type="spellEnd"/>
      <w:r>
        <w:t xml:space="preserve"> В.П.. и др. Методическое пособие «СБО в специальных (коррекционных) образовательных учреждениях </w:t>
      </w:r>
      <w:r>
        <w:rPr>
          <w:lang w:val="en-US"/>
        </w:rPr>
        <w:t>VIII</w:t>
      </w:r>
      <w:r>
        <w:t xml:space="preserve"> вида». </w:t>
      </w:r>
    </w:p>
    <w:p w:rsidR="00175082" w:rsidRDefault="00175082" w:rsidP="00175082">
      <w:pPr>
        <w:numPr>
          <w:ilvl w:val="0"/>
          <w:numId w:val="34"/>
        </w:numPr>
        <w:jc w:val="both"/>
      </w:pPr>
      <w:r>
        <w:t xml:space="preserve">Воронкова В.В., Казакова С.А. Социально-бытовая ориентировка учащихся 5-9 классов в специальной (коррекционной) образовательной школе </w:t>
      </w:r>
      <w:r>
        <w:rPr>
          <w:lang w:val="en-US"/>
        </w:rPr>
        <w:t>VIII</w:t>
      </w:r>
      <w:r>
        <w:t xml:space="preserve"> вида. Пособие для учителя. - М.: </w:t>
      </w:r>
      <w:proofErr w:type="spellStart"/>
      <w:r>
        <w:t>Гуманит</w:t>
      </w:r>
      <w:proofErr w:type="spellEnd"/>
      <w:r>
        <w:t>. изд. центр ВЛАДОС, 2006.</w:t>
      </w:r>
    </w:p>
    <w:p w:rsidR="00175082" w:rsidRDefault="00175082" w:rsidP="00175082">
      <w:pPr>
        <w:numPr>
          <w:ilvl w:val="0"/>
          <w:numId w:val="34"/>
        </w:numPr>
        <w:jc w:val="both"/>
      </w:pPr>
      <w:r>
        <w:t xml:space="preserve">Гладкая В.В. Социально-бытовая подготовка воспитанников специальных (коррекционных) общеобразовательных учреждений 8 вида: Методическое пособие.- М.: Изд-во НЦ ЭНАС, 2003. </w:t>
      </w:r>
    </w:p>
    <w:p w:rsidR="00175082" w:rsidRDefault="00175082" w:rsidP="00175082">
      <w:pPr>
        <w:numPr>
          <w:ilvl w:val="0"/>
          <w:numId w:val="34"/>
        </w:numPr>
        <w:jc w:val="both"/>
      </w:pPr>
      <w:r>
        <w:t xml:space="preserve">Щербакова А.М. Новая модель обучения в специальных (коррекционных) общеобразовательных учреждениях 8 вида: Новые учебные программы и методические материалы. - Кн. 1,2/ - М.: Изд-во НЦ ЭНАС, 2001. </w:t>
      </w:r>
    </w:p>
    <w:p w:rsidR="00175082" w:rsidRDefault="00175082" w:rsidP="00175082">
      <w:pPr>
        <w:numPr>
          <w:ilvl w:val="0"/>
          <w:numId w:val="34"/>
        </w:numPr>
        <w:jc w:val="both"/>
      </w:pPr>
      <w:r>
        <w:t xml:space="preserve">Воронкова В.В. Программы специальной (коррекционной) школы </w:t>
      </w:r>
      <w:r>
        <w:rPr>
          <w:lang w:val="en-US"/>
        </w:rPr>
        <w:t>VIII</w:t>
      </w:r>
      <w:r>
        <w:t xml:space="preserve"> вида: 5-9 </w:t>
      </w:r>
      <w:proofErr w:type="spellStart"/>
      <w:r>
        <w:t>кл</w:t>
      </w:r>
      <w:proofErr w:type="spellEnd"/>
      <w:r>
        <w:t>.: в 2 сб. /– М.: Гуманитарный изд. центр ВЛАДОС, 2001 – Сб.1.</w:t>
      </w:r>
    </w:p>
    <w:p w:rsidR="00175082" w:rsidRDefault="00175082" w:rsidP="00175082">
      <w:pPr>
        <w:numPr>
          <w:ilvl w:val="0"/>
          <w:numId w:val="34"/>
        </w:numPr>
        <w:jc w:val="both"/>
      </w:pPr>
      <w:proofErr w:type="spellStart"/>
      <w:r>
        <w:t>Хилько</w:t>
      </w:r>
      <w:proofErr w:type="spellEnd"/>
      <w:r>
        <w:t xml:space="preserve"> А.А. и др. Преподавание социально-бытовой ориентировки в специальных (коррекционных) образ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у</w:t>
      </w:r>
      <w:proofErr w:type="gramEnd"/>
      <w:r>
        <w:t>чрежд</w:t>
      </w:r>
      <w:proofErr w:type="spellEnd"/>
      <w:r>
        <w:t xml:space="preserve">. </w:t>
      </w:r>
      <w:r>
        <w:rPr>
          <w:lang w:val="en-US"/>
        </w:rPr>
        <w:t>VIII</w:t>
      </w:r>
      <w:r>
        <w:t xml:space="preserve"> вида: Пособие для учителя. (Серия «Учителю коррекционной школы»). – СПб</w:t>
      </w:r>
      <w:proofErr w:type="gramStart"/>
      <w:r>
        <w:t xml:space="preserve">.: </w:t>
      </w:r>
      <w:proofErr w:type="gramEnd"/>
      <w:r>
        <w:t>филиал издательства «Просвещение», 2006.</w:t>
      </w:r>
    </w:p>
    <w:p w:rsidR="00175082" w:rsidRDefault="00175082" w:rsidP="00175082">
      <w:pPr>
        <w:pStyle w:val="ac"/>
        <w:ind w:left="927"/>
      </w:pPr>
    </w:p>
    <w:p w:rsidR="009B2B8F" w:rsidRPr="00381599" w:rsidRDefault="009B2B8F" w:rsidP="00D71C0E">
      <w:pPr>
        <w:widowControl w:val="0"/>
        <w:autoSpaceDE w:val="0"/>
        <w:autoSpaceDN w:val="0"/>
        <w:adjustRightInd w:val="0"/>
        <w:rPr>
          <w:b/>
        </w:rPr>
      </w:pPr>
    </w:p>
    <w:p w:rsidR="00B65AC9" w:rsidRPr="00381599" w:rsidRDefault="00B65AC9" w:rsidP="00D81B26">
      <w:pPr>
        <w:spacing w:line="360" w:lineRule="auto"/>
        <w:rPr>
          <w:b/>
        </w:rPr>
      </w:pPr>
      <w:r w:rsidRPr="00381599">
        <w:rPr>
          <w:b/>
        </w:rPr>
        <w:t>КАЛЕНДАРНО – ТЕМАТИЧЕСКОЕ  ПЛАНИРОВАНИЕ   6</w:t>
      </w:r>
      <w:r w:rsidR="00382ADF" w:rsidRPr="00381599">
        <w:rPr>
          <w:b/>
        </w:rPr>
        <w:t>»В»</w:t>
      </w:r>
      <w:r w:rsidRPr="00381599">
        <w:rPr>
          <w:b/>
        </w:rPr>
        <w:t xml:space="preserve"> КЛАСС.</w:t>
      </w:r>
    </w:p>
    <w:p w:rsidR="00382ADF" w:rsidRPr="00381599" w:rsidRDefault="00382ADF" w:rsidP="00B65AC9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261"/>
        <w:gridCol w:w="973"/>
        <w:gridCol w:w="1980"/>
        <w:gridCol w:w="2160"/>
        <w:gridCol w:w="2519"/>
        <w:gridCol w:w="2706"/>
      </w:tblGrid>
      <w:tr w:rsidR="00B65AC9" w:rsidRPr="00381599" w:rsidTr="00161C37">
        <w:trPr>
          <w:trHeight w:val="1074"/>
        </w:trPr>
        <w:tc>
          <w:tcPr>
            <w:tcW w:w="642" w:type="dxa"/>
          </w:tcPr>
          <w:p w:rsidR="00B65AC9" w:rsidRPr="00381599" w:rsidRDefault="00B65AC9" w:rsidP="001C60D7">
            <w:pPr>
              <w:ind w:left="-1068" w:firstLine="1068"/>
              <w:jc w:val="center"/>
              <w:rPr>
                <w:b/>
              </w:rPr>
            </w:pPr>
            <w:r w:rsidRPr="00381599">
              <w:rPr>
                <w:b/>
              </w:rPr>
              <w:t>№</w:t>
            </w:r>
          </w:p>
          <w:p w:rsidR="00B65AC9" w:rsidRPr="00381599" w:rsidRDefault="00B65AC9" w:rsidP="001C60D7">
            <w:pPr>
              <w:ind w:left="-1068" w:firstLine="1068"/>
              <w:jc w:val="center"/>
              <w:rPr>
                <w:b/>
              </w:rPr>
            </w:pPr>
            <w:proofErr w:type="spellStart"/>
            <w:r w:rsidRPr="00381599">
              <w:rPr>
                <w:b/>
              </w:rPr>
              <w:t>п</w:t>
            </w:r>
            <w:proofErr w:type="spellEnd"/>
            <w:r w:rsidRPr="00381599">
              <w:rPr>
                <w:b/>
              </w:rPr>
              <w:t>/</w:t>
            </w:r>
            <w:proofErr w:type="spellStart"/>
            <w:r w:rsidRPr="00381599">
              <w:rPr>
                <w:b/>
              </w:rPr>
              <w:t>п</w:t>
            </w:r>
            <w:proofErr w:type="spellEnd"/>
            <w:r w:rsidRPr="00381599">
              <w:rPr>
                <w:b/>
              </w:rPr>
              <w:t xml:space="preserve"> </w:t>
            </w:r>
            <w:proofErr w:type="spellStart"/>
            <w:proofErr w:type="gramStart"/>
            <w:r w:rsidRPr="00381599">
              <w:rPr>
                <w:b/>
              </w:rPr>
              <w:t>п</w:t>
            </w:r>
            <w:proofErr w:type="spellEnd"/>
            <w:proofErr w:type="gramEnd"/>
            <w:r w:rsidRPr="00381599">
              <w:rPr>
                <w:b/>
              </w:rPr>
              <w:t>/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Дата</w:t>
            </w:r>
          </w:p>
        </w:tc>
        <w:tc>
          <w:tcPr>
            <w:tcW w:w="3261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Содержание</w:t>
            </w:r>
          </w:p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ограммного</w:t>
            </w:r>
          </w:p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материала.</w:t>
            </w:r>
          </w:p>
        </w:tc>
        <w:tc>
          <w:tcPr>
            <w:tcW w:w="973" w:type="dxa"/>
          </w:tcPr>
          <w:p w:rsidR="00B65AC9" w:rsidRPr="00381599" w:rsidRDefault="00B65AC9" w:rsidP="001C60D7">
            <w:pPr>
              <w:rPr>
                <w:b/>
              </w:rPr>
            </w:pPr>
            <w:r w:rsidRPr="00381599">
              <w:rPr>
                <w:b/>
              </w:rPr>
              <w:t xml:space="preserve"> Кол-     </w:t>
            </w:r>
          </w:p>
          <w:p w:rsidR="00B65AC9" w:rsidRPr="00381599" w:rsidRDefault="00B65AC9" w:rsidP="001C60D7">
            <w:pPr>
              <w:rPr>
                <w:b/>
              </w:rPr>
            </w:pPr>
            <w:r w:rsidRPr="00381599">
              <w:rPr>
                <w:b/>
              </w:rPr>
              <w:t xml:space="preserve">   </w:t>
            </w:r>
            <w:proofErr w:type="gramStart"/>
            <w:r w:rsidRPr="00381599">
              <w:rPr>
                <w:b/>
              </w:rPr>
              <w:t>во</w:t>
            </w:r>
            <w:proofErr w:type="gramEnd"/>
            <w:r w:rsidRPr="00381599">
              <w:rPr>
                <w:b/>
              </w:rPr>
              <w:t xml:space="preserve"> часов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Тип урока</w:t>
            </w: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Наглядные</w:t>
            </w:r>
          </w:p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пособия и</w:t>
            </w:r>
          </w:p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оборудование.</w:t>
            </w:r>
          </w:p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омежуточный</w:t>
            </w:r>
          </w:p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и итоговый контроль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актическая часть</w:t>
            </w:r>
          </w:p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(экскурсии).</w:t>
            </w:r>
          </w:p>
        </w:tc>
      </w:tr>
      <w:tr w:rsidR="00B65AC9" w:rsidRPr="00381599" w:rsidTr="0019265E">
        <w:trPr>
          <w:trHeight w:val="300"/>
        </w:trPr>
        <w:tc>
          <w:tcPr>
            <w:tcW w:w="15408" w:type="dxa"/>
            <w:gridSpan w:val="8"/>
          </w:tcPr>
          <w:p w:rsidR="00B65AC9" w:rsidRPr="00381599" w:rsidRDefault="00B65AC9" w:rsidP="0019265E">
            <w:pPr>
              <w:jc w:val="center"/>
              <w:rPr>
                <w:b/>
              </w:rPr>
            </w:pPr>
            <w:r w:rsidRPr="00381599">
              <w:rPr>
                <w:b/>
              </w:rPr>
              <w:t xml:space="preserve">1 четверть </w:t>
            </w:r>
          </w:p>
        </w:tc>
      </w:tr>
      <w:tr w:rsidR="00B65AC9" w:rsidRPr="00381599" w:rsidTr="00161C37">
        <w:trPr>
          <w:trHeight w:val="350"/>
        </w:trPr>
        <w:tc>
          <w:tcPr>
            <w:tcW w:w="642" w:type="dxa"/>
          </w:tcPr>
          <w:p w:rsidR="00B65AC9" w:rsidRPr="00381599" w:rsidRDefault="00B65AC9" w:rsidP="001C60D7">
            <w:pPr>
              <w:jc w:val="center"/>
            </w:pPr>
            <w:r w:rsidRPr="00381599">
              <w:t>1-2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65AC9" w:rsidRPr="00381599" w:rsidRDefault="00B65AC9" w:rsidP="001C60D7">
            <w:pPr>
              <w:jc w:val="center"/>
            </w:pPr>
            <w:r w:rsidRPr="00381599">
              <w:t>Вводное занятие.</w:t>
            </w:r>
          </w:p>
          <w:p w:rsidR="00B65AC9" w:rsidRPr="00381599" w:rsidRDefault="00B65AC9" w:rsidP="001C60D7">
            <w:pPr>
              <w:jc w:val="center"/>
            </w:pPr>
            <w:r w:rsidRPr="00381599">
              <w:t xml:space="preserve">Правила поведения 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 кабинете СБО.</w:t>
            </w:r>
          </w:p>
        </w:tc>
        <w:tc>
          <w:tcPr>
            <w:tcW w:w="973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</w:pPr>
            <w:r w:rsidRPr="00381599">
              <w:t>Вводный</w:t>
            </w:r>
          </w:p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>Инструкции по ТБ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Презентация «Предмет СБО»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  <w:r w:rsidRPr="00381599">
              <w:t>Повторение ТБ и правил поведения в кабинете СБО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</w:tr>
      <w:tr w:rsidR="00B65AC9" w:rsidRPr="00381599" w:rsidTr="001C60D7">
        <w:trPr>
          <w:trHeight w:val="350"/>
        </w:trPr>
        <w:tc>
          <w:tcPr>
            <w:tcW w:w="15408" w:type="dxa"/>
            <w:gridSpan w:val="8"/>
          </w:tcPr>
          <w:p w:rsidR="00B65AC9" w:rsidRPr="00381599" w:rsidRDefault="00B65AC9" w:rsidP="001C60D7">
            <w:pPr>
              <w:rPr>
                <w:b/>
              </w:rPr>
            </w:pPr>
            <w:r w:rsidRPr="00381599">
              <w:rPr>
                <w:b/>
              </w:rPr>
              <w:t xml:space="preserve">                                                                Личная гигиена.</w:t>
            </w:r>
          </w:p>
        </w:tc>
      </w:tr>
      <w:tr w:rsidR="00B65AC9" w:rsidRPr="00381599" w:rsidTr="00161C37">
        <w:trPr>
          <w:trHeight w:val="1057"/>
        </w:trPr>
        <w:tc>
          <w:tcPr>
            <w:tcW w:w="642" w:type="dxa"/>
          </w:tcPr>
          <w:p w:rsidR="00B65AC9" w:rsidRPr="00381599" w:rsidRDefault="00B65AC9" w:rsidP="001C60D7">
            <w:pPr>
              <w:jc w:val="center"/>
            </w:pPr>
            <w:r w:rsidRPr="00381599">
              <w:lastRenderedPageBreak/>
              <w:t>3-4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Правила личной гигиены. Способы 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закаливания организма.</w:t>
            </w:r>
          </w:p>
        </w:tc>
        <w:tc>
          <w:tcPr>
            <w:tcW w:w="973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>Таблица «Способы закаливания»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>Гигиена тела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  <w:r w:rsidRPr="00381599">
              <w:t>Выполнение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физических упражнений.</w:t>
            </w:r>
          </w:p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</w:tr>
      <w:tr w:rsidR="00B65AC9" w:rsidRPr="00381599" w:rsidTr="00161C37">
        <w:trPr>
          <w:trHeight w:val="1057"/>
        </w:trPr>
        <w:tc>
          <w:tcPr>
            <w:tcW w:w="642" w:type="dxa"/>
          </w:tcPr>
          <w:p w:rsidR="00B65AC9" w:rsidRPr="00381599" w:rsidRDefault="00B65AC9" w:rsidP="001C60D7">
            <w:pPr>
              <w:jc w:val="center"/>
            </w:pPr>
            <w:r w:rsidRPr="00381599">
              <w:t>5-6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65AC9" w:rsidRPr="00381599" w:rsidRDefault="00B65AC9" w:rsidP="001C60D7">
            <w:pPr>
              <w:jc w:val="center"/>
            </w:pPr>
            <w:r w:rsidRPr="00381599">
              <w:t>Правила и приемы уход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за органами зрения.</w:t>
            </w:r>
          </w:p>
        </w:tc>
        <w:tc>
          <w:tcPr>
            <w:tcW w:w="973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</w:pPr>
            <w:proofErr w:type="spellStart"/>
            <w:r w:rsidRPr="00381599">
              <w:t>Комбиниро</w:t>
            </w:r>
            <w:proofErr w:type="spellEnd"/>
            <w:r w:rsidRPr="00381599">
              <w:t>-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анный</w:t>
            </w: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>Таблиц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«Строение глаза»,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макет глаза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Правила </w:t>
            </w:r>
            <w:proofErr w:type="gramStart"/>
            <w:r w:rsidRPr="00381599">
              <w:t>личной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гигиены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  <w:r w:rsidRPr="00381599">
              <w:t>Промывание глаз.</w:t>
            </w:r>
          </w:p>
        </w:tc>
      </w:tr>
    </w:tbl>
    <w:p w:rsidR="00B65AC9" w:rsidRPr="0019265E" w:rsidRDefault="00B65AC9" w:rsidP="00B65AC9">
      <w:r w:rsidRPr="00381599">
        <w:rPr>
          <w:b/>
        </w:rPr>
        <w:t xml:space="preserve">                                </w:t>
      </w:r>
      <w:r w:rsidRPr="00381599">
        <w:t xml:space="preserve">                                    </w:t>
      </w:r>
      <w:r w:rsidRPr="00381599">
        <w:rPr>
          <w:b/>
        </w:rPr>
        <w:t xml:space="preserve"> Жилище.    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261"/>
        <w:gridCol w:w="973"/>
        <w:gridCol w:w="1980"/>
        <w:gridCol w:w="2160"/>
        <w:gridCol w:w="2519"/>
        <w:gridCol w:w="2706"/>
      </w:tblGrid>
      <w:tr w:rsidR="00B65AC9" w:rsidRPr="00381599" w:rsidTr="00161C37">
        <w:trPr>
          <w:trHeight w:val="1057"/>
        </w:trPr>
        <w:tc>
          <w:tcPr>
            <w:tcW w:w="642" w:type="dxa"/>
          </w:tcPr>
          <w:p w:rsidR="00B65AC9" w:rsidRPr="00381599" w:rsidRDefault="00B65AC9" w:rsidP="001C60D7">
            <w:pPr>
              <w:jc w:val="center"/>
            </w:pPr>
            <w:r w:rsidRPr="00381599">
              <w:t>7-8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65AC9" w:rsidRPr="00381599" w:rsidRDefault="00B65AC9" w:rsidP="001C60D7">
            <w:pPr>
              <w:jc w:val="center"/>
            </w:pPr>
            <w:r w:rsidRPr="00381599">
              <w:t>Виды жилых помещен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 городе и деревне. Варианты жилья.</w:t>
            </w:r>
          </w:p>
        </w:tc>
        <w:tc>
          <w:tcPr>
            <w:tcW w:w="973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9265E">
            <w:r w:rsidRPr="00381599">
              <w:t>Комбиниро</w:t>
            </w:r>
            <w:r w:rsidR="0019265E">
              <w:t>ванный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>Презентация</w:t>
            </w:r>
          </w:p>
          <w:p w:rsidR="00B65AC9" w:rsidRPr="00381599" w:rsidRDefault="00B65AC9" w:rsidP="001C60D7">
            <w:pPr>
              <w:jc w:val="center"/>
            </w:pPr>
            <w:r w:rsidRPr="00381599">
              <w:t xml:space="preserve">«Виды </w:t>
            </w:r>
            <w:proofErr w:type="gramStart"/>
            <w:r w:rsidRPr="00381599">
              <w:t>жилых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помещений»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>Жилые помещения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</w:p>
        </w:tc>
      </w:tr>
      <w:tr w:rsidR="00B65AC9" w:rsidRPr="00381599" w:rsidTr="00161C37">
        <w:trPr>
          <w:trHeight w:val="1057"/>
        </w:trPr>
        <w:tc>
          <w:tcPr>
            <w:tcW w:w="642" w:type="dxa"/>
          </w:tcPr>
          <w:p w:rsidR="00B65AC9" w:rsidRPr="00381599" w:rsidRDefault="006D5933" w:rsidP="001C60D7">
            <w:r>
              <w:t>9-</w:t>
            </w:r>
            <w:r w:rsidR="00B65AC9" w:rsidRPr="00381599">
              <w:t>10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65AC9" w:rsidRPr="00381599" w:rsidRDefault="00B65AC9" w:rsidP="0019265E">
            <w:r w:rsidRPr="00381599">
              <w:t>Гигиенические требования к жилому помещению</w:t>
            </w:r>
          </w:p>
          <w:p w:rsidR="00B65AC9" w:rsidRPr="00381599" w:rsidRDefault="00B65AC9" w:rsidP="0019265E">
            <w:r w:rsidRPr="00381599">
              <w:t>Повседневная уборка.</w:t>
            </w:r>
          </w:p>
        </w:tc>
        <w:tc>
          <w:tcPr>
            <w:tcW w:w="973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>Пылесос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Виды помещений </w:t>
            </w:r>
            <w:proofErr w:type="gramStart"/>
            <w:r w:rsidRPr="00381599">
              <w:t>в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proofErr w:type="gramStart"/>
            <w:r w:rsidRPr="00381599">
              <w:t>городе</w:t>
            </w:r>
            <w:proofErr w:type="gramEnd"/>
            <w:r w:rsidRPr="00381599">
              <w:t xml:space="preserve"> и селе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  <w:r w:rsidRPr="00381599">
              <w:t>Чистка пылесосом ковров в кабинете</w:t>
            </w:r>
          </w:p>
        </w:tc>
      </w:tr>
    </w:tbl>
    <w:p w:rsidR="007B0AB9" w:rsidRDefault="00B65AC9" w:rsidP="0019265E">
      <w:r w:rsidRPr="00381599">
        <w:rPr>
          <w:b/>
        </w:rPr>
        <w:t xml:space="preserve">                                    </w:t>
      </w:r>
    </w:p>
    <w:p w:rsidR="00B65AC9" w:rsidRPr="007B0AB9" w:rsidRDefault="0019265E" w:rsidP="00B65AC9">
      <w:r>
        <w:t xml:space="preserve">                                                             </w:t>
      </w:r>
      <w:r w:rsidR="00B65AC9" w:rsidRPr="00381599">
        <w:t xml:space="preserve"> </w:t>
      </w:r>
      <w:r w:rsidR="00B65AC9" w:rsidRPr="00381599">
        <w:rPr>
          <w:b/>
        </w:rPr>
        <w:t>Питани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32"/>
        <w:gridCol w:w="1980"/>
        <w:gridCol w:w="2160"/>
        <w:gridCol w:w="2519"/>
        <w:gridCol w:w="2706"/>
      </w:tblGrid>
      <w:tr w:rsidR="00B65AC9" w:rsidRPr="00381599" w:rsidTr="00161C37">
        <w:trPr>
          <w:trHeight w:val="1057"/>
        </w:trPr>
        <w:tc>
          <w:tcPr>
            <w:tcW w:w="642" w:type="dxa"/>
          </w:tcPr>
          <w:p w:rsidR="00B65AC9" w:rsidRPr="00381599" w:rsidRDefault="00B65AC9" w:rsidP="001C60D7">
            <w:r w:rsidRPr="00381599">
              <w:t>11 -12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Разнообразие продуктов</w:t>
            </w:r>
          </w:p>
          <w:p w:rsidR="00B65AC9" w:rsidRPr="00381599" w:rsidRDefault="00B65AC9" w:rsidP="001C60D7">
            <w:pPr>
              <w:jc w:val="center"/>
            </w:pPr>
            <w:r w:rsidRPr="00381599">
              <w:t xml:space="preserve">питания. Их значение </w:t>
            </w:r>
            <w:proofErr w:type="gramStart"/>
            <w:r w:rsidRPr="00381599">
              <w:t>для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здоровья человека.</w:t>
            </w:r>
          </w:p>
        </w:tc>
        <w:tc>
          <w:tcPr>
            <w:tcW w:w="832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Наблюдение </w:t>
            </w:r>
            <w:proofErr w:type="gramStart"/>
            <w:r w:rsidRPr="00381599">
              <w:t>за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выбором товаров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 магазине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>Виды магазинов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  <w:r w:rsidRPr="00381599">
              <w:t>Экскурсия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 продовольственны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магазин.</w:t>
            </w:r>
          </w:p>
        </w:tc>
      </w:tr>
      <w:tr w:rsidR="00B65AC9" w:rsidRPr="00381599" w:rsidTr="00161C37">
        <w:trPr>
          <w:trHeight w:val="1057"/>
        </w:trPr>
        <w:tc>
          <w:tcPr>
            <w:tcW w:w="642" w:type="dxa"/>
          </w:tcPr>
          <w:p w:rsidR="00B65AC9" w:rsidRPr="00381599" w:rsidRDefault="00B65AC9" w:rsidP="001C60D7">
            <w:r w:rsidRPr="00381599">
              <w:t>13 -</w:t>
            </w:r>
          </w:p>
          <w:p w:rsidR="00B65AC9" w:rsidRPr="00381599" w:rsidRDefault="00B65AC9" w:rsidP="001C60D7">
            <w:r w:rsidRPr="00381599">
              <w:t>14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Значение овощей в питании. Способы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нарезки овощей.</w:t>
            </w:r>
          </w:p>
        </w:tc>
        <w:tc>
          <w:tcPr>
            <w:tcW w:w="832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</w:pPr>
            <w:proofErr w:type="spellStart"/>
            <w:r w:rsidRPr="00381599">
              <w:t>Комбиниро</w:t>
            </w:r>
            <w:proofErr w:type="spellEnd"/>
            <w:r w:rsidRPr="00381599">
              <w:t>-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анный.</w:t>
            </w: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>Таблиц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«Способы нарезки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овощей»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>Основные продукты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питания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  <w:r w:rsidRPr="00381599">
              <w:t>Приготовление салатов.</w:t>
            </w:r>
          </w:p>
        </w:tc>
      </w:tr>
      <w:tr w:rsidR="00B65AC9" w:rsidRPr="00381599" w:rsidTr="00161C37">
        <w:trPr>
          <w:trHeight w:val="1057"/>
        </w:trPr>
        <w:tc>
          <w:tcPr>
            <w:tcW w:w="642" w:type="dxa"/>
          </w:tcPr>
          <w:p w:rsidR="00B65AC9" w:rsidRPr="00381599" w:rsidRDefault="00B65AC9" w:rsidP="001C60D7">
            <w:r w:rsidRPr="00381599">
              <w:t>15 –</w:t>
            </w:r>
          </w:p>
          <w:p w:rsidR="00B65AC9" w:rsidRPr="00381599" w:rsidRDefault="00B65AC9" w:rsidP="001C60D7">
            <w:r w:rsidRPr="00381599">
              <w:t>16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Приготовление простей-</w:t>
            </w:r>
          </w:p>
          <w:p w:rsidR="00B65AC9" w:rsidRPr="00381599" w:rsidRDefault="00B65AC9" w:rsidP="001C60D7">
            <w:pPr>
              <w:jc w:val="center"/>
            </w:pPr>
            <w:proofErr w:type="spellStart"/>
            <w:r w:rsidRPr="00381599">
              <w:t>ших</w:t>
            </w:r>
            <w:proofErr w:type="spellEnd"/>
            <w:r w:rsidRPr="00381599">
              <w:t xml:space="preserve"> блюд из овощей </w:t>
            </w:r>
          </w:p>
          <w:p w:rsidR="00B65AC9" w:rsidRPr="00381599" w:rsidRDefault="00B65AC9" w:rsidP="001C60D7">
            <w:pPr>
              <w:jc w:val="center"/>
            </w:pPr>
            <w:r w:rsidRPr="00381599">
              <w:t xml:space="preserve">с минимумом </w:t>
            </w:r>
            <w:proofErr w:type="gramStart"/>
            <w:r w:rsidRPr="00381599">
              <w:t>тепловой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обработки.</w:t>
            </w:r>
          </w:p>
        </w:tc>
        <w:tc>
          <w:tcPr>
            <w:tcW w:w="832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>Инструкционные карты. Посуд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 xml:space="preserve"> и продукты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>Виды овощей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  <w:r w:rsidRPr="00381599">
              <w:t>Приготовление окрошки овощной.</w:t>
            </w:r>
          </w:p>
        </w:tc>
      </w:tr>
      <w:tr w:rsidR="00B65AC9" w:rsidRPr="00381599" w:rsidTr="00161C37">
        <w:trPr>
          <w:trHeight w:val="1057"/>
        </w:trPr>
        <w:tc>
          <w:tcPr>
            <w:tcW w:w="642" w:type="dxa"/>
          </w:tcPr>
          <w:p w:rsidR="00B65AC9" w:rsidRPr="00381599" w:rsidRDefault="00B65AC9" w:rsidP="001C60D7">
            <w:r w:rsidRPr="00381599">
              <w:lastRenderedPageBreak/>
              <w:t>17 –</w:t>
            </w:r>
          </w:p>
          <w:p w:rsidR="00B65AC9" w:rsidRPr="00381599" w:rsidRDefault="00B65AC9" w:rsidP="001C60D7">
            <w:r w:rsidRPr="00381599">
              <w:t>18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Гигиена приготовления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пищи. Правила и приемы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хранения продуктов.</w:t>
            </w:r>
          </w:p>
        </w:tc>
        <w:tc>
          <w:tcPr>
            <w:tcW w:w="832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>Холодильник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>Блюда из овощей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</w:p>
        </w:tc>
      </w:tr>
    </w:tbl>
    <w:p w:rsidR="00B65AC9" w:rsidRPr="00381599" w:rsidRDefault="00B65AC9" w:rsidP="00B65AC9">
      <w:pPr>
        <w:rPr>
          <w:b/>
        </w:rPr>
      </w:pPr>
      <w:r w:rsidRPr="00381599">
        <w:rPr>
          <w:b/>
        </w:rPr>
        <w:t xml:space="preserve">  </w:t>
      </w:r>
      <w:r w:rsidR="0019265E">
        <w:rPr>
          <w:b/>
        </w:rPr>
        <w:t xml:space="preserve">                                                         </w:t>
      </w:r>
      <w:r w:rsidRPr="00381599">
        <w:rPr>
          <w:b/>
        </w:rPr>
        <w:t>Одежда и обувь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32"/>
        <w:gridCol w:w="1980"/>
        <w:gridCol w:w="2160"/>
        <w:gridCol w:w="2519"/>
        <w:gridCol w:w="2706"/>
      </w:tblGrid>
      <w:tr w:rsidR="00B65AC9" w:rsidRPr="00381599" w:rsidTr="00161C37">
        <w:trPr>
          <w:trHeight w:val="1057"/>
        </w:trPr>
        <w:tc>
          <w:tcPr>
            <w:tcW w:w="642" w:type="dxa"/>
          </w:tcPr>
          <w:p w:rsidR="00B65AC9" w:rsidRPr="00381599" w:rsidRDefault="00B65AC9" w:rsidP="001C60D7">
            <w:r w:rsidRPr="00381599">
              <w:t>19 –</w:t>
            </w:r>
          </w:p>
          <w:p w:rsidR="00B65AC9" w:rsidRPr="00381599" w:rsidRDefault="00B65AC9" w:rsidP="001C60D7">
            <w:r w:rsidRPr="00381599">
              <w:t>20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Значение опрятного вида человека. Мелк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ремонт одежды.</w:t>
            </w:r>
          </w:p>
        </w:tc>
        <w:tc>
          <w:tcPr>
            <w:tcW w:w="832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>Презентация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«Пришивание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пуговиц»,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образцы пуговиц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>Правила хранения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одежды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  <w:r w:rsidRPr="00381599">
              <w:t>Пришивание пуговиц.</w:t>
            </w:r>
          </w:p>
        </w:tc>
      </w:tr>
    </w:tbl>
    <w:p w:rsidR="00B65AC9" w:rsidRPr="00381599" w:rsidRDefault="00B65AC9" w:rsidP="00B65AC9">
      <w:pPr>
        <w:rPr>
          <w:b/>
        </w:rPr>
      </w:pPr>
      <w:r w:rsidRPr="00381599">
        <w:rPr>
          <w:b/>
        </w:rPr>
        <w:t xml:space="preserve">                                         </w:t>
      </w:r>
      <w:r w:rsidR="0019265E">
        <w:rPr>
          <w:b/>
        </w:rPr>
        <w:t xml:space="preserve">                       </w:t>
      </w:r>
      <w:r w:rsidRPr="00381599">
        <w:rPr>
          <w:b/>
        </w:rPr>
        <w:t xml:space="preserve"> Жилище.    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32"/>
        <w:gridCol w:w="1980"/>
        <w:gridCol w:w="2160"/>
        <w:gridCol w:w="2519"/>
        <w:gridCol w:w="2706"/>
      </w:tblGrid>
      <w:tr w:rsidR="00B65AC9" w:rsidRPr="00381599" w:rsidTr="00A41A46">
        <w:trPr>
          <w:trHeight w:val="1057"/>
        </w:trPr>
        <w:tc>
          <w:tcPr>
            <w:tcW w:w="642" w:type="dxa"/>
          </w:tcPr>
          <w:p w:rsidR="00B65AC9" w:rsidRPr="00381599" w:rsidRDefault="00B65AC9" w:rsidP="001C60D7">
            <w:r w:rsidRPr="00381599">
              <w:t>21 –</w:t>
            </w:r>
          </w:p>
          <w:p w:rsidR="00B65AC9" w:rsidRPr="00381599" w:rsidRDefault="00B65AC9" w:rsidP="001C60D7">
            <w:r w:rsidRPr="00381599">
              <w:t>22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7B0AB9">
            <w:r w:rsidRPr="00381599">
              <w:t xml:space="preserve">Уход за мебелью в </w:t>
            </w:r>
            <w:proofErr w:type="spellStart"/>
            <w:r w:rsidRPr="00381599">
              <w:t>зависи</w:t>
            </w:r>
            <w:proofErr w:type="spellEnd"/>
            <w:r w:rsidRPr="00381599">
              <w:t>-</w:t>
            </w:r>
          </w:p>
          <w:p w:rsidR="00B65AC9" w:rsidRPr="00381599" w:rsidRDefault="00B65AC9" w:rsidP="007B0AB9">
            <w:r w:rsidRPr="00381599">
              <w:t>мости от ее покрытия.</w:t>
            </w:r>
          </w:p>
          <w:p w:rsidR="00B65AC9" w:rsidRPr="00381599" w:rsidRDefault="00B65AC9" w:rsidP="007B0AB9">
            <w:r w:rsidRPr="00381599">
              <w:t>Моющие средства.</w:t>
            </w:r>
          </w:p>
        </w:tc>
        <w:tc>
          <w:tcPr>
            <w:tcW w:w="832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B65AC9" w:rsidRPr="00381599" w:rsidRDefault="00B65AC9" w:rsidP="001C60D7">
            <w:pPr>
              <w:jc w:val="center"/>
            </w:pPr>
            <w:r w:rsidRPr="00381599">
              <w:t>Презентация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«Виды мебели»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>Правила хранения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одежды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  <w:r w:rsidRPr="00381599">
              <w:t>Уход за мебелью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 кабинете.</w:t>
            </w:r>
          </w:p>
        </w:tc>
      </w:tr>
    </w:tbl>
    <w:p w:rsidR="00B65AC9" w:rsidRPr="00381599" w:rsidRDefault="00B65AC9" w:rsidP="00B65AC9">
      <w:pPr>
        <w:rPr>
          <w:b/>
        </w:rPr>
      </w:pPr>
      <w:r w:rsidRPr="00381599">
        <w:rPr>
          <w:b/>
        </w:rPr>
        <w:t xml:space="preserve">                                                                Личная гигиена.      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32"/>
        <w:gridCol w:w="1980"/>
        <w:gridCol w:w="2160"/>
        <w:gridCol w:w="2519"/>
        <w:gridCol w:w="2706"/>
      </w:tblGrid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23 –</w:t>
            </w:r>
          </w:p>
          <w:p w:rsidR="00B65AC9" w:rsidRPr="00381599" w:rsidRDefault="00B65AC9" w:rsidP="001C60D7">
            <w:r w:rsidRPr="00381599">
              <w:t>24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r w:rsidRPr="00381599">
              <w:t>Вредные привычки.</w:t>
            </w:r>
          </w:p>
          <w:p w:rsidR="00B65AC9" w:rsidRPr="00381599" w:rsidRDefault="00B65AC9" w:rsidP="001C60D7">
            <w:r w:rsidRPr="00381599">
              <w:t>Курение, алкоголь.</w:t>
            </w:r>
          </w:p>
        </w:tc>
        <w:tc>
          <w:tcPr>
            <w:tcW w:w="832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B65AC9" w:rsidRPr="00381599" w:rsidRDefault="00B65AC9" w:rsidP="006D5933">
            <w:r w:rsidRPr="00381599">
              <w:t>Комбиниро</w:t>
            </w:r>
            <w:r w:rsidR="006D5933">
              <w:t>ванный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60" w:type="dxa"/>
          </w:tcPr>
          <w:p w:rsidR="00B65AC9" w:rsidRPr="00381599" w:rsidRDefault="00B65AC9" w:rsidP="001C60D7">
            <w:r w:rsidRPr="00381599">
              <w:t>Презентация</w:t>
            </w:r>
          </w:p>
          <w:p w:rsidR="00B65AC9" w:rsidRPr="00381599" w:rsidRDefault="00B65AC9" w:rsidP="001C60D7">
            <w:r w:rsidRPr="00381599">
              <w:t>«Вредные привычки».</w:t>
            </w:r>
          </w:p>
        </w:tc>
        <w:tc>
          <w:tcPr>
            <w:tcW w:w="2519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Назовите </w:t>
            </w:r>
            <w:proofErr w:type="gramStart"/>
            <w:r w:rsidRPr="00381599">
              <w:t>вредные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привычки влияющие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на здоровье человека.</w:t>
            </w:r>
          </w:p>
        </w:tc>
        <w:tc>
          <w:tcPr>
            <w:tcW w:w="2706" w:type="dxa"/>
          </w:tcPr>
          <w:p w:rsidR="00B65AC9" w:rsidRPr="00381599" w:rsidRDefault="00B65AC9" w:rsidP="001C60D7">
            <w:pPr>
              <w:jc w:val="center"/>
            </w:pPr>
          </w:p>
        </w:tc>
      </w:tr>
    </w:tbl>
    <w:p w:rsidR="00B65AC9" w:rsidRPr="00381599" w:rsidRDefault="00B65AC9" w:rsidP="00B65AC9">
      <w:pPr>
        <w:rPr>
          <w:b/>
        </w:rPr>
      </w:pPr>
    </w:p>
    <w:p w:rsidR="00B65AC9" w:rsidRPr="00381599" w:rsidRDefault="00B65AC9" w:rsidP="00B65AC9">
      <w:pPr>
        <w:rPr>
          <w:b/>
        </w:rPr>
      </w:pPr>
      <w:r w:rsidRPr="00381599">
        <w:rPr>
          <w:b/>
        </w:rPr>
        <w:t xml:space="preserve">   </w:t>
      </w:r>
      <w:r w:rsidR="0019265E">
        <w:rPr>
          <w:b/>
        </w:rPr>
        <w:t xml:space="preserve">                                                         </w:t>
      </w:r>
      <w:r w:rsidRPr="00381599">
        <w:rPr>
          <w:b/>
        </w:rPr>
        <w:t xml:space="preserve"> Семья.                                                                                 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25 –</w:t>
            </w:r>
          </w:p>
          <w:p w:rsidR="00B65AC9" w:rsidRPr="00381599" w:rsidRDefault="00B65AC9" w:rsidP="001C60D7">
            <w:r w:rsidRPr="00381599">
              <w:t>26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Родственные отношения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 семье. Место работы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каждого члена семьи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proofErr w:type="spellStart"/>
            <w:r w:rsidRPr="00381599">
              <w:t>Комбиниро</w:t>
            </w:r>
            <w:proofErr w:type="spellEnd"/>
            <w:r w:rsidRPr="00381599">
              <w:t>-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анный</w:t>
            </w: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 xml:space="preserve">      Картина</w:t>
            </w:r>
          </w:p>
          <w:p w:rsidR="00B65AC9" w:rsidRPr="00381599" w:rsidRDefault="00B65AC9" w:rsidP="001C60D7">
            <w:r w:rsidRPr="00381599">
              <w:t xml:space="preserve">      «Семья»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Что такое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семья?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</w:p>
        </w:tc>
      </w:tr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27 –</w:t>
            </w:r>
          </w:p>
          <w:p w:rsidR="00B65AC9" w:rsidRPr="00381599" w:rsidRDefault="00B65AC9" w:rsidP="001C60D7">
            <w:r w:rsidRPr="00381599">
              <w:t>28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6D5933">
            <w:r w:rsidRPr="00381599">
              <w:t xml:space="preserve">Распределение </w:t>
            </w:r>
            <w:r w:rsidR="006D5933">
              <w:t>хозяйственно-</w:t>
            </w:r>
          </w:p>
          <w:p w:rsidR="00B65AC9" w:rsidRPr="00381599" w:rsidRDefault="00B65AC9" w:rsidP="006D5933">
            <w:pPr>
              <w:jc w:val="center"/>
            </w:pPr>
            <w:r w:rsidRPr="00381599">
              <w:t>-бытовых обязанностей. Права членов семьи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proofErr w:type="spellStart"/>
            <w:proofErr w:type="gramStart"/>
            <w:r w:rsidRPr="00381599">
              <w:t>Комбиниро-ванный</w:t>
            </w:r>
            <w:proofErr w:type="spellEnd"/>
            <w:proofErr w:type="gramEnd"/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 xml:space="preserve">       Анкеты</w:t>
            </w:r>
          </w:p>
          <w:p w:rsidR="00B65AC9" w:rsidRPr="00381599" w:rsidRDefault="00B65AC9" w:rsidP="001C60D7">
            <w:r w:rsidRPr="00381599">
              <w:t xml:space="preserve">   «Семейные</w:t>
            </w:r>
          </w:p>
          <w:p w:rsidR="00B65AC9" w:rsidRPr="00381599" w:rsidRDefault="00B65AC9" w:rsidP="001C60D7">
            <w:r w:rsidRPr="00381599">
              <w:t xml:space="preserve">   обязанности»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Кто такие родственники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Заполнение анкеты.</w:t>
            </w:r>
          </w:p>
        </w:tc>
      </w:tr>
    </w:tbl>
    <w:p w:rsidR="00B65AC9" w:rsidRPr="00381599" w:rsidRDefault="0019265E" w:rsidP="00B65AC9">
      <w:pPr>
        <w:rPr>
          <w:b/>
        </w:rPr>
      </w:pPr>
      <w:r>
        <w:rPr>
          <w:b/>
        </w:rPr>
        <w:t xml:space="preserve">                                                         </w:t>
      </w:r>
      <w:r w:rsidR="00B65AC9" w:rsidRPr="00381599">
        <w:rPr>
          <w:b/>
        </w:rPr>
        <w:t xml:space="preserve"> Питание.     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29 –</w:t>
            </w:r>
          </w:p>
          <w:p w:rsidR="00B65AC9" w:rsidRPr="00381599" w:rsidRDefault="00B65AC9" w:rsidP="001C60D7">
            <w:r w:rsidRPr="00381599">
              <w:t>30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Значение витаминов в питании. Приготовление</w:t>
            </w:r>
          </w:p>
          <w:p w:rsidR="00B65AC9" w:rsidRPr="00381599" w:rsidRDefault="00B65AC9" w:rsidP="001C60D7">
            <w:pPr>
              <w:jc w:val="center"/>
            </w:pPr>
            <w:r w:rsidRPr="00381599">
              <w:t xml:space="preserve"> блюд </w:t>
            </w:r>
            <w:proofErr w:type="gramStart"/>
            <w:r w:rsidRPr="00381599">
              <w:t>из</w:t>
            </w:r>
            <w:proofErr w:type="gramEnd"/>
            <w:r w:rsidRPr="00381599">
              <w:t xml:space="preserve"> макаронных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Образцы макарон-</w:t>
            </w:r>
          </w:p>
          <w:p w:rsidR="00B65AC9" w:rsidRPr="00381599" w:rsidRDefault="00B65AC9" w:rsidP="001C60D7">
            <w:proofErr w:type="spellStart"/>
            <w:r w:rsidRPr="00381599">
              <w:t>ных</w:t>
            </w:r>
            <w:proofErr w:type="spellEnd"/>
            <w:r w:rsidRPr="00381599">
              <w:t xml:space="preserve"> изделий. </w:t>
            </w:r>
            <w:proofErr w:type="spellStart"/>
            <w:proofErr w:type="gramStart"/>
            <w:r w:rsidRPr="00381599">
              <w:t>По-суда</w:t>
            </w:r>
            <w:proofErr w:type="spellEnd"/>
            <w:proofErr w:type="gramEnd"/>
            <w:r w:rsidRPr="00381599">
              <w:t xml:space="preserve"> и продукты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Обязанности </w:t>
            </w:r>
            <w:proofErr w:type="gramStart"/>
            <w:r w:rsidRPr="00381599">
              <w:t>по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приготовлению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пищи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Приготовление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отварных макарон.</w:t>
            </w:r>
          </w:p>
        </w:tc>
      </w:tr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31 –</w:t>
            </w:r>
          </w:p>
          <w:p w:rsidR="00B65AC9" w:rsidRPr="00381599" w:rsidRDefault="00B65AC9" w:rsidP="001C60D7">
            <w:r w:rsidRPr="00381599">
              <w:t>32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61C37">
            <w:r w:rsidRPr="00381599">
              <w:t>Крупы и их пищевая цен</w:t>
            </w:r>
            <w:r w:rsidR="00161C37">
              <w:t>ность</w:t>
            </w:r>
          </w:p>
          <w:p w:rsidR="00B65AC9" w:rsidRPr="00381599" w:rsidRDefault="00161C37" w:rsidP="00161C37">
            <w:r>
              <w:t xml:space="preserve"> </w:t>
            </w:r>
            <w:r w:rsidR="00B65AC9" w:rsidRPr="00381599">
              <w:t xml:space="preserve"> Разнообразие блюд</w:t>
            </w:r>
          </w:p>
          <w:p w:rsidR="00B65AC9" w:rsidRPr="00381599" w:rsidRDefault="00B65AC9" w:rsidP="00161C37">
            <w:r w:rsidRPr="00381599">
              <w:lastRenderedPageBreak/>
              <w:t>из круп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lastRenderedPageBreak/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Урок формирования </w:t>
            </w:r>
            <w:r w:rsidRPr="00381599">
              <w:lastRenderedPageBreak/>
              <w:t>новых зна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lastRenderedPageBreak/>
              <w:t>Образцы круп.</w:t>
            </w:r>
          </w:p>
          <w:p w:rsidR="00B65AC9" w:rsidRPr="00381599" w:rsidRDefault="00B65AC9" w:rsidP="001C60D7">
            <w:r w:rsidRPr="00381599">
              <w:t>Посуда и</w:t>
            </w:r>
          </w:p>
          <w:p w:rsidR="00B65AC9" w:rsidRPr="00381599" w:rsidRDefault="00B65AC9" w:rsidP="001C60D7">
            <w:r w:rsidRPr="00381599">
              <w:lastRenderedPageBreak/>
              <w:t>продукты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lastRenderedPageBreak/>
              <w:t xml:space="preserve">Виды </w:t>
            </w:r>
            <w:proofErr w:type="gramStart"/>
            <w:r w:rsidRPr="00381599">
              <w:t>макаронных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изделий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Приготовление каши.</w:t>
            </w:r>
          </w:p>
        </w:tc>
      </w:tr>
    </w:tbl>
    <w:p w:rsidR="00B65AC9" w:rsidRPr="0019265E" w:rsidRDefault="0019265E" w:rsidP="00B65AC9">
      <w:r>
        <w:lastRenderedPageBreak/>
        <w:t xml:space="preserve">                                                        </w:t>
      </w:r>
      <w:r w:rsidR="00B65AC9" w:rsidRPr="00381599">
        <w:rPr>
          <w:b/>
        </w:rPr>
        <w:t xml:space="preserve"> Культура поведения.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844"/>
        </w:trPr>
        <w:tc>
          <w:tcPr>
            <w:tcW w:w="642" w:type="dxa"/>
          </w:tcPr>
          <w:p w:rsidR="00B65AC9" w:rsidRPr="00381599" w:rsidRDefault="00B65AC9" w:rsidP="001C60D7">
            <w:r w:rsidRPr="00381599">
              <w:t>33 –</w:t>
            </w:r>
          </w:p>
          <w:p w:rsidR="00B65AC9" w:rsidRPr="00381599" w:rsidRDefault="00B65AC9" w:rsidP="001C60D7">
            <w:r w:rsidRPr="00381599">
              <w:t>34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Правила поведения в общественных местах.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Поведение в библиотеке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Карточки по культуре поведения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Назвать </w:t>
            </w:r>
            <w:proofErr w:type="gramStart"/>
            <w:r w:rsidRPr="00381599">
              <w:t>общественные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места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Сюжетная игр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«Поведение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 библиотеке».</w:t>
            </w:r>
          </w:p>
        </w:tc>
      </w:tr>
      <w:tr w:rsidR="00B65AC9" w:rsidRPr="00381599" w:rsidTr="00A41A46">
        <w:trPr>
          <w:trHeight w:val="844"/>
        </w:trPr>
        <w:tc>
          <w:tcPr>
            <w:tcW w:w="642" w:type="dxa"/>
          </w:tcPr>
          <w:p w:rsidR="00B65AC9" w:rsidRPr="00381599" w:rsidRDefault="00B65AC9" w:rsidP="001C60D7">
            <w:r w:rsidRPr="00381599">
              <w:t>35 -36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Способы ведения разговора со старшими, 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 сверстниками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Карточки</w:t>
            </w:r>
          </w:p>
          <w:p w:rsidR="00B65AC9" w:rsidRPr="00381599" w:rsidRDefault="00B65AC9" w:rsidP="001C60D7">
            <w:r w:rsidRPr="00381599">
              <w:t xml:space="preserve">«Слова – </w:t>
            </w:r>
            <w:proofErr w:type="spellStart"/>
            <w:r w:rsidRPr="00381599">
              <w:t>обраще-ния</w:t>
            </w:r>
            <w:proofErr w:type="spellEnd"/>
            <w:r w:rsidRPr="00381599">
              <w:t>»</w:t>
            </w:r>
            <w:proofErr w:type="gramStart"/>
            <w:r w:rsidRPr="00381599">
              <w:t>,«</w:t>
            </w:r>
            <w:proofErr w:type="gramEnd"/>
            <w:r w:rsidRPr="00381599">
              <w:t>Вежливые слова»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Вежливые слова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Сюжетно – ролевая игра «В гостях у друг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(подруги)».</w:t>
            </w:r>
          </w:p>
        </w:tc>
      </w:tr>
    </w:tbl>
    <w:p w:rsidR="00B65AC9" w:rsidRPr="0019265E" w:rsidRDefault="00B65AC9" w:rsidP="00B65AC9">
      <w:r w:rsidRPr="00381599">
        <w:rPr>
          <w:b/>
        </w:rPr>
        <w:t xml:space="preserve">                                             </w:t>
      </w:r>
      <w:r w:rsidRPr="00381599">
        <w:t xml:space="preserve"> </w:t>
      </w:r>
      <w:r w:rsidRPr="00381599">
        <w:rPr>
          <w:b/>
        </w:rPr>
        <w:t>Одежда и обувь.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1266"/>
        </w:trPr>
        <w:tc>
          <w:tcPr>
            <w:tcW w:w="642" w:type="dxa"/>
          </w:tcPr>
          <w:p w:rsidR="00B65AC9" w:rsidRPr="00381599" w:rsidRDefault="00B65AC9" w:rsidP="001C60D7">
            <w:r w:rsidRPr="00381599">
              <w:t>37 -38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Правила и приемы ручной стирки изделий из </w:t>
            </w:r>
            <w:proofErr w:type="spellStart"/>
            <w:r w:rsidRPr="00381599">
              <w:t>х</w:t>
            </w:r>
            <w:proofErr w:type="spellEnd"/>
            <w:r w:rsidRPr="00381599">
              <w:t>/б ткани. Утюжка фартуков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 уме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Образцы тканей</w:t>
            </w:r>
          </w:p>
          <w:p w:rsidR="00B65AC9" w:rsidRPr="00381599" w:rsidRDefault="006D5933" w:rsidP="001C60D7">
            <w:r>
              <w:t xml:space="preserve">и моющих </w:t>
            </w:r>
            <w:r w:rsidR="00B65AC9" w:rsidRPr="00381599">
              <w:t xml:space="preserve">средств. </w:t>
            </w:r>
            <w:proofErr w:type="spellStart"/>
            <w:proofErr w:type="gramStart"/>
            <w:r w:rsidR="00B65AC9" w:rsidRPr="00381599">
              <w:t>Стираль-ная</w:t>
            </w:r>
            <w:proofErr w:type="spellEnd"/>
            <w:proofErr w:type="gramEnd"/>
            <w:r w:rsidR="00B65AC9" w:rsidRPr="00381599">
              <w:t xml:space="preserve"> машина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Виды тканей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Стирка </w:t>
            </w:r>
            <w:proofErr w:type="spellStart"/>
            <w:r w:rsidRPr="00381599">
              <w:t>х</w:t>
            </w:r>
            <w:proofErr w:type="spellEnd"/>
            <w:r w:rsidRPr="00381599">
              <w:t>/б изделий,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утюжка.</w:t>
            </w:r>
          </w:p>
        </w:tc>
      </w:tr>
    </w:tbl>
    <w:p w:rsidR="00B65AC9" w:rsidRPr="00381599" w:rsidRDefault="00B65AC9" w:rsidP="00B65AC9">
      <w:pPr>
        <w:rPr>
          <w:b/>
        </w:rPr>
      </w:pPr>
      <w:r w:rsidRPr="00381599">
        <w:rPr>
          <w:b/>
        </w:rPr>
        <w:t xml:space="preserve">                                                                           Торговля.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39 –</w:t>
            </w:r>
          </w:p>
          <w:p w:rsidR="00B65AC9" w:rsidRPr="00381599" w:rsidRDefault="00B65AC9" w:rsidP="001C60D7">
            <w:r w:rsidRPr="00381599">
              <w:t>40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9A7229">
            <w:r w:rsidRPr="00381599">
              <w:t xml:space="preserve">Магазины </w:t>
            </w:r>
            <w:proofErr w:type="gramStart"/>
            <w:r w:rsidRPr="00381599">
              <w:t>промышленных</w:t>
            </w:r>
            <w:proofErr w:type="gramEnd"/>
          </w:p>
          <w:p w:rsidR="00B65AC9" w:rsidRPr="00381599" w:rsidRDefault="006D5933" w:rsidP="009A7229">
            <w:r>
              <w:t>т</w:t>
            </w:r>
            <w:r w:rsidR="00B65AC9" w:rsidRPr="00381599">
              <w:t>оваров</w:t>
            </w:r>
            <w:proofErr w:type="gramStart"/>
            <w:r>
              <w:t xml:space="preserve"> </w:t>
            </w:r>
            <w:r w:rsidR="00B65AC9" w:rsidRPr="00381599">
              <w:t>.</w:t>
            </w:r>
            <w:proofErr w:type="gramEnd"/>
            <w:r w:rsidR="009A7229">
              <w:t>и их отделы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9A7229">
            <w:r w:rsidRPr="00381599">
              <w:t>Урок формирования новых зна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 xml:space="preserve">Каталоги с </w:t>
            </w:r>
            <w:proofErr w:type="spellStart"/>
            <w:r w:rsidRPr="00381599">
              <w:t>образ-цами</w:t>
            </w:r>
            <w:proofErr w:type="spellEnd"/>
            <w:r w:rsidRPr="00381599">
              <w:t xml:space="preserve"> </w:t>
            </w:r>
            <w:proofErr w:type="spellStart"/>
            <w:proofErr w:type="gramStart"/>
            <w:r w:rsidRPr="00381599">
              <w:t>промышлен</w:t>
            </w:r>
            <w:proofErr w:type="spellEnd"/>
            <w:proofErr w:type="gramEnd"/>
            <w:r w:rsidRPr="00381599">
              <w:t>-</w:t>
            </w:r>
          </w:p>
          <w:p w:rsidR="00B65AC9" w:rsidRPr="00381599" w:rsidRDefault="00B65AC9" w:rsidP="001C60D7">
            <w:proofErr w:type="spellStart"/>
            <w:r w:rsidRPr="00381599">
              <w:t>ных</w:t>
            </w:r>
            <w:proofErr w:type="spellEnd"/>
            <w:r w:rsidRPr="00381599">
              <w:t xml:space="preserve"> товаров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Виды магазинов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Экскурсия в магазин.</w:t>
            </w:r>
          </w:p>
        </w:tc>
      </w:tr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41 –</w:t>
            </w:r>
          </w:p>
          <w:p w:rsidR="00B65AC9" w:rsidRPr="00381599" w:rsidRDefault="00B65AC9" w:rsidP="001C60D7">
            <w:r w:rsidRPr="00381599">
              <w:t>42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Специализированные</w:t>
            </w:r>
          </w:p>
          <w:p w:rsidR="00B65AC9" w:rsidRPr="00381599" w:rsidRDefault="00B65AC9" w:rsidP="001C60D7">
            <w:pPr>
              <w:jc w:val="center"/>
            </w:pPr>
            <w:r w:rsidRPr="00381599">
              <w:t xml:space="preserve">магазины </w:t>
            </w:r>
            <w:proofErr w:type="spellStart"/>
            <w:r w:rsidRPr="00381599">
              <w:t>пром</w:t>
            </w:r>
            <w:proofErr w:type="gramStart"/>
            <w:r w:rsidRPr="00381599">
              <w:t>.т</w:t>
            </w:r>
            <w:proofErr w:type="gramEnd"/>
            <w:r w:rsidRPr="00381599">
              <w:t>оваров</w:t>
            </w:r>
            <w:proofErr w:type="spellEnd"/>
            <w:r w:rsidRPr="00381599">
              <w:t>.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Отделы магазинов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 xml:space="preserve">Каталоги с </w:t>
            </w:r>
            <w:proofErr w:type="spellStart"/>
            <w:r w:rsidRPr="00381599">
              <w:t>образ-цами</w:t>
            </w:r>
            <w:proofErr w:type="spellEnd"/>
            <w:r w:rsidRPr="00381599">
              <w:t xml:space="preserve"> </w:t>
            </w:r>
            <w:proofErr w:type="spellStart"/>
            <w:proofErr w:type="gramStart"/>
            <w:r w:rsidRPr="00381599">
              <w:t>промышлен</w:t>
            </w:r>
            <w:proofErr w:type="spellEnd"/>
            <w:proofErr w:type="gramEnd"/>
            <w:r w:rsidRPr="00381599">
              <w:t>-</w:t>
            </w:r>
          </w:p>
          <w:p w:rsidR="00B65AC9" w:rsidRPr="00381599" w:rsidRDefault="00B65AC9" w:rsidP="001C60D7">
            <w:proofErr w:type="spellStart"/>
            <w:r w:rsidRPr="00381599">
              <w:t>ных</w:t>
            </w:r>
            <w:proofErr w:type="spellEnd"/>
            <w:r w:rsidRPr="00381599">
              <w:t xml:space="preserve"> товаров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Отделы </w:t>
            </w:r>
            <w:proofErr w:type="gramStart"/>
            <w:r w:rsidRPr="00381599">
              <w:t>промышленных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магазинов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Покупка товаров </w:t>
            </w:r>
            <w:proofErr w:type="gramStart"/>
            <w:r w:rsidRPr="00381599">
              <w:t>в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соответствующем</w:t>
            </w:r>
          </w:p>
          <w:p w:rsidR="00B65AC9" w:rsidRPr="00381599" w:rsidRDefault="00B65AC9" w:rsidP="001C60D7">
            <w:pPr>
              <w:jc w:val="center"/>
            </w:pPr>
            <w:proofErr w:type="gramStart"/>
            <w:r w:rsidRPr="00381599">
              <w:t>отделе</w:t>
            </w:r>
            <w:proofErr w:type="gramEnd"/>
            <w:r w:rsidRPr="00381599">
              <w:t>.</w:t>
            </w:r>
          </w:p>
        </w:tc>
      </w:tr>
    </w:tbl>
    <w:p w:rsidR="00B65AC9" w:rsidRPr="007B0AB9" w:rsidRDefault="00B65AC9" w:rsidP="00B65AC9">
      <w:r w:rsidRPr="00381599">
        <w:rPr>
          <w:b/>
        </w:rPr>
        <w:t xml:space="preserve">     </w:t>
      </w:r>
      <w:r w:rsidR="0019265E">
        <w:rPr>
          <w:b/>
        </w:rPr>
        <w:t xml:space="preserve">                                                                </w:t>
      </w:r>
      <w:r w:rsidRPr="00381599">
        <w:t xml:space="preserve"> </w:t>
      </w:r>
      <w:r w:rsidRPr="00381599">
        <w:rPr>
          <w:b/>
        </w:rPr>
        <w:t>Транспорт.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43 –</w:t>
            </w:r>
          </w:p>
          <w:p w:rsidR="00B65AC9" w:rsidRPr="00381599" w:rsidRDefault="00B65AC9" w:rsidP="001C60D7">
            <w:r w:rsidRPr="00381599">
              <w:t>44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Городской транспорт.</w:t>
            </w:r>
          </w:p>
          <w:p w:rsidR="00B65AC9" w:rsidRPr="00381599" w:rsidRDefault="00B65AC9" w:rsidP="001C60D7">
            <w:pPr>
              <w:jc w:val="center"/>
            </w:pPr>
            <w:r w:rsidRPr="00381599">
              <w:t xml:space="preserve">Оплата проезда на всех </w:t>
            </w:r>
          </w:p>
          <w:p w:rsidR="00B65AC9" w:rsidRPr="00381599" w:rsidRDefault="00B65AC9" w:rsidP="001C60D7">
            <w:pPr>
              <w:jc w:val="center"/>
            </w:pPr>
            <w:proofErr w:type="gramStart"/>
            <w:r w:rsidRPr="00381599">
              <w:t>видах</w:t>
            </w:r>
            <w:proofErr w:type="gramEnd"/>
            <w:r w:rsidRPr="00381599">
              <w:t xml:space="preserve"> транспорта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Презентация</w:t>
            </w:r>
          </w:p>
          <w:p w:rsidR="00B65AC9" w:rsidRPr="00381599" w:rsidRDefault="00B65AC9" w:rsidP="001C60D7">
            <w:r w:rsidRPr="00381599">
              <w:t>«Виды транспорта»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Виды </w:t>
            </w:r>
            <w:proofErr w:type="gramStart"/>
            <w:r w:rsidRPr="00381599">
              <w:t>транспортных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средств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Рисование всех видов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городского транспорта.</w:t>
            </w:r>
          </w:p>
        </w:tc>
      </w:tr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45 –</w:t>
            </w:r>
          </w:p>
          <w:p w:rsidR="00B65AC9" w:rsidRPr="00381599" w:rsidRDefault="00B65AC9" w:rsidP="001C60D7">
            <w:r w:rsidRPr="00381599">
              <w:t>46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Пригородные поезда.</w:t>
            </w:r>
          </w:p>
          <w:p w:rsidR="00B65AC9" w:rsidRPr="00381599" w:rsidRDefault="00B65AC9" w:rsidP="001C60D7">
            <w:pPr>
              <w:jc w:val="center"/>
            </w:pPr>
            <w:r w:rsidRPr="00381599">
              <w:t xml:space="preserve">Расписание. Разовые и </w:t>
            </w:r>
            <w:r w:rsidRPr="00381599">
              <w:lastRenderedPageBreak/>
              <w:t>сезонные билеты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lastRenderedPageBreak/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Урок формирования </w:t>
            </w:r>
            <w:r w:rsidRPr="00381599">
              <w:lastRenderedPageBreak/>
              <w:t>новых знаний</w:t>
            </w:r>
          </w:p>
        </w:tc>
        <w:tc>
          <w:tcPr>
            <w:tcW w:w="2127" w:type="dxa"/>
          </w:tcPr>
          <w:p w:rsidR="00B65AC9" w:rsidRPr="00381599" w:rsidRDefault="00B65AC9" w:rsidP="007B0AB9">
            <w:r w:rsidRPr="00381599">
              <w:lastRenderedPageBreak/>
              <w:t>Презентация</w:t>
            </w:r>
            <w:r w:rsidR="009A7229">
              <w:t>:</w:t>
            </w:r>
          </w:p>
          <w:p w:rsidR="00B65AC9" w:rsidRPr="00381599" w:rsidRDefault="00B65AC9" w:rsidP="007B0AB9">
            <w:r w:rsidRPr="00381599">
              <w:t>«</w:t>
            </w:r>
            <w:proofErr w:type="spellStart"/>
            <w:proofErr w:type="gramStart"/>
            <w:r w:rsidRPr="00381599">
              <w:t>Железнодорож-</w:t>
            </w:r>
            <w:r w:rsidRPr="00381599">
              <w:lastRenderedPageBreak/>
              <w:t>ный</w:t>
            </w:r>
            <w:proofErr w:type="spellEnd"/>
            <w:proofErr w:type="gramEnd"/>
            <w:r w:rsidRPr="00381599">
              <w:t xml:space="preserve"> транспорт»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lastRenderedPageBreak/>
              <w:t>Виды транспорта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Экскурсия на вокзал.</w:t>
            </w:r>
          </w:p>
        </w:tc>
      </w:tr>
    </w:tbl>
    <w:p w:rsidR="00B65AC9" w:rsidRPr="00381599" w:rsidRDefault="00B65AC9" w:rsidP="00B65AC9">
      <w:pPr>
        <w:rPr>
          <w:b/>
        </w:rPr>
      </w:pPr>
      <w:r w:rsidRPr="00381599">
        <w:rPr>
          <w:b/>
        </w:rPr>
        <w:lastRenderedPageBreak/>
        <w:t xml:space="preserve">                                            </w:t>
      </w:r>
      <w:r w:rsidR="00D9134D" w:rsidRPr="00381599">
        <w:rPr>
          <w:b/>
        </w:rPr>
        <w:t xml:space="preserve">                        </w:t>
      </w:r>
      <w:r w:rsidRPr="00381599">
        <w:rPr>
          <w:b/>
        </w:rPr>
        <w:t xml:space="preserve"> Питание.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47 –</w:t>
            </w:r>
          </w:p>
          <w:p w:rsidR="00B65AC9" w:rsidRPr="00381599" w:rsidRDefault="00B65AC9" w:rsidP="001C60D7">
            <w:r w:rsidRPr="00381599">
              <w:t>48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7B0AB9">
            <w:r w:rsidRPr="00381599">
              <w:t xml:space="preserve">Блюда из яиц, их </w:t>
            </w:r>
            <w:proofErr w:type="spellStart"/>
            <w:r w:rsidRPr="00381599">
              <w:t>разнооб</w:t>
            </w:r>
            <w:proofErr w:type="spellEnd"/>
            <w:r w:rsidRPr="00381599">
              <w:t>-</w:t>
            </w:r>
          </w:p>
          <w:p w:rsidR="00B65AC9" w:rsidRPr="00381599" w:rsidRDefault="00B65AC9" w:rsidP="007B0AB9">
            <w:proofErr w:type="spellStart"/>
            <w:r w:rsidRPr="00381599">
              <w:t>разие</w:t>
            </w:r>
            <w:proofErr w:type="spellEnd"/>
            <w:r w:rsidRPr="00381599">
              <w:t xml:space="preserve">. Приготовление </w:t>
            </w:r>
            <w:proofErr w:type="spellStart"/>
            <w:r w:rsidRPr="00381599">
              <w:t>ва</w:t>
            </w:r>
            <w:proofErr w:type="spellEnd"/>
            <w:r w:rsidRPr="00381599">
              <w:t>-</w:t>
            </w:r>
          </w:p>
          <w:p w:rsidR="00B65AC9" w:rsidRPr="00381599" w:rsidRDefault="00B65AC9" w:rsidP="007B0AB9">
            <w:proofErr w:type="spellStart"/>
            <w:r w:rsidRPr="00381599">
              <w:t>реных</w:t>
            </w:r>
            <w:proofErr w:type="spellEnd"/>
            <w:r w:rsidRPr="00381599">
              <w:t xml:space="preserve"> яиц, украшения из них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Презентация</w:t>
            </w:r>
          </w:p>
          <w:p w:rsidR="00B65AC9" w:rsidRPr="00381599" w:rsidRDefault="00B65AC9" w:rsidP="001C60D7">
            <w:r w:rsidRPr="00381599">
              <w:t>«Украшения из яиц»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proofErr w:type="gramStart"/>
            <w:r w:rsidRPr="00381599">
              <w:t>Яйца</w:t>
            </w:r>
            <w:proofErr w:type="gramEnd"/>
            <w:r w:rsidRPr="00381599">
              <w:t xml:space="preserve"> каких птиц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спользуют в питании?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Отварные яйца и украшения из них.</w:t>
            </w:r>
          </w:p>
        </w:tc>
      </w:tr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49 –</w:t>
            </w:r>
          </w:p>
          <w:p w:rsidR="00B65AC9" w:rsidRPr="00381599" w:rsidRDefault="00B65AC9" w:rsidP="001C60D7">
            <w:r w:rsidRPr="00381599">
              <w:t>50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Правила ухода за посудой.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Моющие средства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proofErr w:type="spellStart"/>
            <w:r w:rsidRPr="00381599">
              <w:t>Комбиниро</w:t>
            </w:r>
            <w:proofErr w:type="spellEnd"/>
            <w:r w:rsidRPr="00381599">
              <w:t>-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анный.</w:t>
            </w: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Образцы посуды,</w:t>
            </w:r>
          </w:p>
          <w:p w:rsidR="00B65AC9" w:rsidRPr="00381599" w:rsidRDefault="00B65AC9" w:rsidP="001C60D7">
            <w:r w:rsidRPr="00381599">
              <w:t>моющих средств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Правила гигиены и санитарии на кухне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Уход за посудой.</w:t>
            </w:r>
          </w:p>
        </w:tc>
      </w:tr>
    </w:tbl>
    <w:p w:rsidR="00B65AC9" w:rsidRPr="00381599" w:rsidRDefault="00B65AC9" w:rsidP="007A4EA9">
      <w:pPr>
        <w:jc w:val="center"/>
        <w:rPr>
          <w:b/>
        </w:rPr>
      </w:pPr>
      <w:r w:rsidRPr="00381599">
        <w:rPr>
          <w:b/>
        </w:rPr>
        <w:t>Учреждения и организации.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1406"/>
        </w:trPr>
        <w:tc>
          <w:tcPr>
            <w:tcW w:w="642" w:type="dxa"/>
          </w:tcPr>
          <w:p w:rsidR="00B65AC9" w:rsidRPr="00381599" w:rsidRDefault="00B65AC9" w:rsidP="001C60D7">
            <w:r w:rsidRPr="00381599">
              <w:t>51 –</w:t>
            </w:r>
          </w:p>
          <w:p w:rsidR="00B65AC9" w:rsidRPr="00381599" w:rsidRDefault="00B65AC9" w:rsidP="001C60D7">
            <w:r w:rsidRPr="00381599">
              <w:t>52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7A4EA9">
            <w:r w:rsidRPr="00381599">
              <w:t>Дошкольные учреждения-</w:t>
            </w:r>
          </w:p>
          <w:p w:rsidR="00B65AC9" w:rsidRPr="00381599" w:rsidRDefault="00B65AC9" w:rsidP="007A4EA9">
            <w:r w:rsidRPr="00381599">
              <w:t>детские сады, школа, УВК</w:t>
            </w:r>
          </w:p>
          <w:p w:rsidR="00B65AC9" w:rsidRPr="00381599" w:rsidRDefault="00B65AC9" w:rsidP="007A4EA9">
            <w:r w:rsidRPr="00381599">
              <w:t>ДДТ, гимназия, лицей, колледж. Назначе</w:t>
            </w:r>
            <w:r w:rsidR="007A4EA9">
              <w:t>ние детских</w:t>
            </w:r>
          </w:p>
          <w:p w:rsidR="00B65AC9" w:rsidRPr="00381599" w:rsidRDefault="00B65AC9" w:rsidP="007A4EA9">
            <w:r w:rsidRPr="00381599">
              <w:t>учрежде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9265E">
            <w:r w:rsidRPr="00381599">
              <w:t>Комбиниро</w:t>
            </w:r>
            <w:r w:rsidR="0019265E">
              <w:t>ванный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Картинки детских</w:t>
            </w:r>
          </w:p>
          <w:p w:rsidR="00B65AC9" w:rsidRPr="00381599" w:rsidRDefault="00B65AC9" w:rsidP="001C60D7">
            <w:r w:rsidRPr="00381599">
              <w:t>учреждений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Детские организации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 учреждения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Экскурсия в ДДТ.</w:t>
            </w:r>
          </w:p>
        </w:tc>
      </w:tr>
    </w:tbl>
    <w:p w:rsidR="00B65AC9" w:rsidRPr="00381599" w:rsidRDefault="0019265E" w:rsidP="0019265E">
      <w:pPr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B65AC9" w:rsidRPr="00381599">
        <w:rPr>
          <w:b/>
        </w:rPr>
        <w:t>Транспорт.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53 –</w:t>
            </w:r>
          </w:p>
          <w:p w:rsidR="00B65AC9" w:rsidRPr="00381599" w:rsidRDefault="00B65AC9" w:rsidP="001C60D7">
            <w:r w:rsidRPr="00381599">
              <w:t>54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9265E">
            <w:r w:rsidRPr="00381599">
              <w:t>Наиболее рациональные</w:t>
            </w:r>
          </w:p>
          <w:p w:rsidR="00B65AC9" w:rsidRPr="00381599" w:rsidRDefault="00B65AC9" w:rsidP="0019265E">
            <w:r w:rsidRPr="00381599">
              <w:t>маршруты передвижения</w:t>
            </w:r>
          </w:p>
          <w:p w:rsidR="00B65AC9" w:rsidRPr="00381599" w:rsidRDefault="00B65AC9" w:rsidP="0019265E">
            <w:r w:rsidRPr="00381599">
              <w:t>от школы до дома.</w:t>
            </w:r>
          </w:p>
          <w:p w:rsidR="00B65AC9" w:rsidRPr="00381599" w:rsidRDefault="00B65AC9" w:rsidP="0019265E">
            <w:r w:rsidRPr="00381599">
              <w:t>Составление маршрута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9265E">
            <w:r w:rsidRPr="00381599">
              <w:t>Комбиниро</w:t>
            </w:r>
            <w:r w:rsidR="0019265E">
              <w:t>ванны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.</w:t>
            </w: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Картинки «Виды транспорта»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Виды транспортных средств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both"/>
            </w:pPr>
            <w:r w:rsidRPr="00381599">
              <w:t>Составление маршрута.</w:t>
            </w:r>
          </w:p>
        </w:tc>
      </w:tr>
    </w:tbl>
    <w:p w:rsidR="00B65AC9" w:rsidRPr="00381599" w:rsidRDefault="009A7229" w:rsidP="00B65AC9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B65AC9" w:rsidRPr="00381599">
        <w:rPr>
          <w:b/>
        </w:rPr>
        <w:t>Торговля.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839"/>
        </w:trPr>
        <w:tc>
          <w:tcPr>
            <w:tcW w:w="642" w:type="dxa"/>
          </w:tcPr>
          <w:p w:rsidR="00B65AC9" w:rsidRPr="00381599" w:rsidRDefault="00B65AC9" w:rsidP="001C60D7">
            <w:r w:rsidRPr="00381599">
              <w:t>55 –</w:t>
            </w:r>
          </w:p>
          <w:p w:rsidR="00B65AC9" w:rsidRPr="00381599" w:rsidRDefault="00B65AC9" w:rsidP="001C60D7">
            <w:r w:rsidRPr="00381599">
              <w:t>56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A7229" w:rsidRPr="00381599" w:rsidRDefault="009A7229" w:rsidP="009A7229">
            <w:r>
              <w:t xml:space="preserve">Порядок приобретения товара </w:t>
            </w:r>
            <w:r w:rsidR="00B65AC9" w:rsidRPr="00381599">
              <w:t>в промтоварном</w:t>
            </w:r>
            <w:r w:rsidR="00BD4E02">
              <w:t xml:space="preserve"> </w:t>
            </w:r>
            <w:r w:rsidR="00B65AC9" w:rsidRPr="00381599">
              <w:t xml:space="preserve">магазине. </w:t>
            </w:r>
          </w:p>
          <w:p w:rsidR="00B65AC9" w:rsidRPr="00381599" w:rsidRDefault="00B65AC9" w:rsidP="009A7229"/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9265E">
            <w:r w:rsidRPr="00381599">
              <w:t>Комбиниро</w:t>
            </w:r>
            <w:r w:rsidR="0019265E">
              <w:t>ванный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EF1FE4" w:rsidP="001C60D7">
            <w:r w:rsidRPr="00381599">
              <w:t xml:space="preserve"> </w:t>
            </w:r>
            <w:r w:rsidR="00B65AC9" w:rsidRPr="00381599">
              <w:t>«Порядок приобретения</w:t>
            </w:r>
          </w:p>
          <w:p w:rsidR="00B65AC9" w:rsidRPr="00381599" w:rsidRDefault="00B65AC9" w:rsidP="001C60D7">
            <w:r w:rsidRPr="00381599">
              <w:t>товаров»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Отделы магазин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промышленных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Товаров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Сюжетно-ролевая игр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«В магазине».</w:t>
            </w:r>
          </w:p>
        </w:tc>
      </w:tr>
    </w:tbl>
    <w:p w:rsidR="00B65AC9" w:rsidRPr="00381599" w:rsidRDefault="00B65AC9" w:rsidP="00B65AC9">
      <w:pPr>
        <w:rPr>
          <w:b/>
        </w:rPr>
      </w:pPr>
      <w:r w:rsidRPr="00381599">
        <w:rPr>
          <w:b/>
        </w:rPr>
        <w:t xml:space="preserve">                                                                                </w:t>
      </w:r>
      <w:r w:rsidR="0019265E">
        <w:rPr>
          <w:b/>
        </w:rPr>
        <w:t xml:space="preserve">               </w:t>
      </w:r>
      <w:r w:rsidRPr="00381599">
        <w:rPr>
          <w:b/>
        </w:rPr>
        <w:t xml:space="preserve"> Средства связи.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57 –</w:t>
            </w:r>
          </w:p>
          <w:p w:rsidR="00B65AC9" w:rsidRPr="00381599" w:rsidRDefault="00B65AC9" w:rsidP="001C60D7">
            <w:r w:rsidRPr="00381599">
              <w:t>58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Основные средства связи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(почта, телеграф, телефон)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х назначение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Презентация</w:t>
            </w:r>
          </w:p>
          <w:p w:rsidR="00B65AC9" w:rsidRPr="00381599" w:rsidRDefault="00B65AC9" w:rsidP="001C60D7">
            <w:r w:rsidRPr="00381599">
              <w:t>«Средства связи»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Экскурсия на почту.</w:t>
            </w:r>
          </w:p>
        </w:tc>
      </w:tr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59 –</w:t>
            </w:r>
          </w:p>
          <w:p w:rsidR="00B65AC9" w:rsidRPr="00381599" w:rsidRDefault="00B65AC9" w:rsidP="001C60D7">
            <w:r w:rsidRPr="00381599">
              <w:t>60.</w:t>
            </w:r>
          </w:p>
          <w:p w:rsidR="00B65AC9" w:rsidRPr="00381599" w:rsidRDefault="00B65AC9" w:rsidP="001C60D7"/>
          <w:p w:rsidR="00B65AC9" w:rsidRPr="00381599" w:rsidRDefault="00B65AC9" w:rsidP="001C60D7"/>
          <w:p w:rsidR="00B65AC9" w:rsidRPr="00381599" w:rsidRDefault="00B65AC9" w:rsidP="001C60D7"/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Почта.</w:t>
            </w:r>
          </w:p>
          <w:p w:rsidR="00B65AC9" w:rsidRPr="00381599" w:rsidRDefault="00B65AC9" w:rsidP="001C60D7">
            <w:pPr>
              <w:jc w:val="center"/>
            </w:pPr>
            <w:r w:rsidRPr="00381599">
              <w:t xml:space="preserve">Виды </w:t>
            </w:r>
            <w:proofErr w:type="gramStart"/>
            <w:r w:rsidRPr="00381599">
              <w:t>почтовых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отправлений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lastRenderedPageBreak/>
              <w:t>и умений.</w:t>
            </w: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lastRenderedPageBreak/>
              <w:t>Презентация «Почтовые отправления»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Основные средств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связи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Заполнение бланков.</w:t>
            </w:r>
          </w:p>
        </w:tc>
      </w:tr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/>
          <w:p w:rsidR="00B65AC9" w:rsidRPr="00381599" w:rsidRDefault="00B65AC9" w:rsidP="001C60D7"/>
          <w:p w:rsidR="00B65AC9" w:rsidRPr="00381599" w:rsidRDefault="00B65AC9" w:rsidP="001C60D7">
            <w:r w:rsidRPr="00381599">
              <w:t>61 –</w:t>
            </w:r>
          </w:p>
          <w:p w:rsidR="00B65AC9" w:rsidRPr="00381599" w:rsidRDefault="00B65AC9" w:rsidP="001C60D7">
            <w:r w:rsidRPr="00381599">
              <w:t>62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  <w:p w:rsidR="00B65AC9" w:rsidRPr="00381599" w:rsidRDefault="00B65AC9" w:rsidP="001C60D7">
            <w:pPr>
              <w:jc w:val="center"/>
              <w:rPr>
                <w:b/>
              </w:rPr>
            </w:pPr>
          </w:p>
          <w:p w:rsidR="00B65AC9" w:rsidRPr="00381599" w:rsidRDefault="00B65AC9" w:rsidP="001C60D7">
            <w:pPr>
              <w:jc w:val="center"/>
              <w:rPr>
                <w:b/>
              </w:rPr>
            </w:pPr>
          </w:p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EF1FE4">
            <w:r w:rsidRPr="00381599">
              <w:t>Телеграф, виды телеграфных услуг.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иды телеграмм. Тарифы.</w:t>
            </w:r>
          </w:p>
          <w:p w:rsidR="00B65AC9" w:rsidRPr="00381599" w:rsidRDefault="00B65AC9" w:rsidP="001C60D7">
            <w:pPr>
              <w:jc w:val="center"/>
            </w:pP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</w:p>
          <w:p w:rsidR="00B65AC9" w:rsidRPr="00381599" w:rsidRDefault="00B65AC9" w:rsidP="00EF1FE4"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EF1FE4">
            <w:r w:rsidRPr="00381599">
              <w:t>Урок формирования новых знаний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и умений</w:t>
            </w: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Картинки «Порядок отправления</w:t>
            </w:r>
          </w:p>
          <w:p w:rsidR="00B65AC9" w:rsidRPr="00381599" w:rsidRDefault="00B65AC9" w:rsidP="001C60D7">
            <w:r w:rsidRPr="00381599">
              <w:t>письма».</w:t>
            </w:r>
          </w:p>
        </w:tc>
        <w:tc>
          <w:tcPr>
            <w:tcW w:w="2551" w:type="dxa"/>
          </w:tcPr>
          <w:p w:rsidR="00B65AC9" w:rsidRPr="00381599" w:rsidRDefault="00B65AC9" w:rsidP="00EF1FE4">
            <w:r w:rsidRPr="00381599">
              <w:t>Виды почтовых отправлений.</w:t>
            </w:r>
          </w:p>
        </w:tc>
        <w:tc>
          <w:tcPr>
            <w:tcW w:w="2693" w:type="dxa"/>
          </w:tcPr>
          <w:p w:rsidR="00B65AC9" w:rsidRPr="00381599" w:rsidRDefault="00B65AC9" w:rsidP="00EF1FE4">
            <w:r w:rsidRPr="00381599">
              <w:t>Заполнение бланк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телеграммы.</w:t>
            </w:r>
          </w:p>
        </w:tc>
      </w:tr>
    </w:tbl>
    <w:p w:rsidR="00B65AC9" w:rsidRPr="00381599" w:rsidRDefault="007A4EA9" w:rsidP="00B65AC9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B65AC9" w:rsidRPr="00381599">
        <w:rPr>
          <w:b/>
        </w:rPr>
        <w:t xml:space="preserve"> Медицинская помощь.</w:t>
      </w:r>
    </w:p>
    <w:tbl>
      <w:tblPr>
        <w:tblpPr w:leftFromText="180" w:rightFromText="180" w:vertAnchor="text" w:horzAnchor="page" w:tblpX="796" w:tblpY="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51"/>
        <w:gridCol w:w="1984"/>
        <w:gridCol w:w="2127"/>
        <w:gridCol w:w="2551"/>
        <w:gridCol w:w="2693"/>
      </w:tblGrid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63 –</w:t>
            </w:r>
          </w:p>
          <w:p w:rsidR="00B65AC9" w:rsidRPr="00381599" w:rsidRDefault="00B65AC9" w:rsidP="001C60D7">
            <w:r w:rsidRPr="00381599">
              <w:t>64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Виды медицинской помощи: </w:t>
            </w:r>
            <w:proofErr w:type="gramStart"/>
            <w:r w:rsidRPr="00381599">
              <w:t>доврачебная</w:t>
            </w:r>
            <w:proofErr w:type="gramEnd"/>
            <w:r w:rsidRPr="00381599">
              <w:t xml:space="preserve"> и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врачебная. Виды врачебной помощи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Презентация</w:t>
            </w:r>
          </w:p>
          <w:p w:rsidR="00B65AC9" w:rsidRPr="00381599" w:rsidRDefault="00B65AC9" w:rsidP="001C60D7">
            <w:r w:rsidRPr="00381599">
              <w:t>«Уход за больным»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>Скорая помощь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Сюжетно-ролевая игра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«В больнице».</w:t>
            </w:r>
          </w:p>
        </w:tc>
      </w:tr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65 –</w:t>
            </w:r>
          </w:p>
          <w:p w:rsidR="00B65AC9" w:rsidRPr="00381599" w:rsidRDefault="00B65AC9" w:rsidP="001C60D7">
            <w:r w:rsidRPr="00381599">
              <w:t>66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EF1FE4">
            <w:r w:rsidRPr="00381599">
              <w:t xml:space="preserve">Виды </w:t>
            </w:r>
            <w:proofErr w:type="gramStart"/>
            <w:r w:rsidRPr="00381599">
              <w:t>медицинских</w:t>
            </w:r>
            <w:proofErr w:type="gramEnd"/>
            <w:r w:rsidRPr="00381599">
              <w:t xml:space="preserve"> учре</w:t>
            </w:r>
            <w:r w:rsidR="00A41A46">
              <w:t>жден</w:t>
            </w:r>
          </w:p>
          <w:p w:rsidR="00B65AC9" w:rsidRPr="00381599" w:rsidRDefault="00B65AC9" w:rsidP="00EF1FE4">
            <w:proofErr w:type="spellStart"/>
            <w:r w:rsidRPr="00381599">
              <w:t>ний</w:t>
            </w:r>
            <w:proofErr w:type="spellEnd"/>
            <w:r w:rsidRPr="00381599">
              <w:t>: поликлиника, больница, диспансер, аптека, их значение.</w:t>
            </w:r>
            <w:r w:rsidR="00EF1FE4">
              <w:t xml:space="preserve"> </w:t>
            </w:r>
            <w:r w:rsidRPr="00381599">
              <w:t>Работники медицинских учреждений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1C60D7">
            <w:pPr>
              <w:jc w:val="center"/>
            </w:pPr>
            <w:r w:rsidRPr="00381599">
              <w:t>Урок формирования новых знаний.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B65AC9" w:rsidP="001C60D7">
            <w:r w:rsidRPr="00381599">
              <w:t>Картинки</w:t>
            </w:r>
          </w:p>
          <w:p w:rsidR="00B65AC9" w:rsidRPr="00381599" w:rsidRDefault="00B65AC9" w:rsidP="001C60D7">
            <w:r w:rsidRPr="00381599">
              <w:t>медицинских</w:t>
            </w:r>
          </w:p>
          <w:p w:rsidR="00B65AC9" w:rsidRPr="00381599" w:rsidRDefault="00B65AC9" w:rsidP="001C60D7">
            <w:r w:rsidRPr="00381599">
              <w:t>учреждений и мед</w:t>
            </w:r>
            <w:proofErr w:type="gramStart"/>
            <w:r w:rsidRPr="00381599">
              <w:t>.</w:t>
            </w:r>
            <w:proofErr w:type="gramEnd"/>
            <w:r w:rsidRPr="00381599">
              <w:t xml:space="preserve"> </w:t>
            </w:r>
            <w:proofErr w:type="gramStart"/>
            <w:r w:rsidRPr="00381599">
              <w:t>р</w:t>
            </w:r>
            <w:proofErr w:type="gramEnd"/>
            <w:r w:rsidRPr="00381599">
              <w:t>аботников.</w:t>
            </w:r>
          </w:p>
        </w:tc>
        <w:tc>
          <w:tcPr>
            <w:tcW w:w="2551" w:type="dxa"/>
          </w:tcPr>
          <w:p w:rsidR="00B65AC9" w:rsidRPr="00381599" w:rsidRDefault="00B65AC9" w:rsidP="001C60D7">
            <w:pPr>
              <w:jc w:val="center"/>
            </w:pPr>
            <w:r w:rsidRPr="00381599">
              <w:t xml:space="preserve">Виды </w:t>
            </w:r>
            <w:proofErr w:type="gramStart"/>
            <w:r w:rsidRPr="00381599">
              <w:t>медицинских</w:t>
            </w:r>
            <w:proofErr w:type="gramEnd"/>
          </w:p>
          <w:p w:rsidR="00B65AC9" w:rsidRPr="00381599" w:rsidRDefault="00B65AC9" w:rsidP="001C60D7">
            <w:pPr>
              <w:jc w:val="center"/>
            </w:pPr>
            <w:r w:rsidRPr="00381599">
              <w:t>учреждений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</w:p>
          <w:p w:rsidR="00B65AC9" w:rsidRPr="00381599" w:rsidRDefault="00B65AC9" w:rsidP="001C60D7">
            <w:pPr>
              <w:jc w:val="center"/>
            </w:pPr>
            <w:r w:rsidRPr="00381599">
              <w:t>Экскурсия в аптеку.</w:t>
            </w:r>
          </w:p>
        </w:tc>
      </w:tr>
      <w:tr w:rsidR="00B65AC9" w:rsidRPr="00381599" w:rsidTr="00A41A46">
        <w:trPr>
          <w:trHeight w:val="558"/>
        </w:trPr>
        <w:tc>
          <w:tcPr>
            <w:tcW w:w="642" w:type="dxa"/>
          </w:tcPr>
          <w:p w:rsidR="00B65AC9" w:rsidRPr="00381599" w:rsidRDefault="00B65AC9" w:rsidP="001C60D7">
            <w:r w:rsidRPr="00381599">
              <w:t>67 –</w:t>
            </w:r>
          </w:p>
          <w:p w:rsidR="00B65AC9" w:rsidRPr="00381599" w:rsidRDefault="00B65AC9" w:rsidP="001C60D7">
            <w:r w:rsidRPr="00381599">
              <w:t>68.</w:t>
            </w:r>
          </w:p>
        </w:tc>
        <w:tc>
          <w:tcPr>
            <w:tcW w:w="1167" w:type="dxa"/>
          </w:tcPr>
          <w:p w:rsidR="00B65AC9" w:rsidRPr="00381599" w:rsidRDefault="00B65AC9" w:rsidP="001C60D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65AC9" w:rsidRPr="00381599" w:rsidRDefault="00B65AC9" w:rsidP="001C60D7">
            <w:pPr>
              <w:jc w:val="center"/>
            </w:pPr>
            <w:r w:rsidRPr="00381599">
              <w:t>Профилактика и меры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предупреждения глистных заболеваний.</w:t>
            </w:r>
          </w:p>
        </w:tc>
        <w:tc>
          <w:tcPr>
            <w:tcW w:w="851" w:type="dxa"/>
          </w:tcPr>
          <w:p w:rsidR="00B65AC9" w:rsidRPr="00381599" w:rsidRDefault="00B65AC9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4" w:type="dxa"/>
          </w:tcPr>
          <w:p w:rsidR="00B65AC9" w:rsidRPr="00381599" w:rsidRDefault="00B65AC9" w:rsidP="00EF1FE4">
            <w:r w:rsidRPr="00381599">
              <w:t>Комбиниро</w:t>
            </w:r>
            <w:r w:rsidR="00EF1FE4">
              <w:t>ванный</w:t>
            </w:r>
          </w:p>
          <w:p w:rsidR="00B65AC9" w:rsidRPr="00381599" w:rsidRDefault="00B65AC9" w:rsidP="001C60D7">
            <w:pPr>
              <w:jc w:val="center"/>
            </w:pPr>
          </w:p>
        </w:tc>
        <w:tc>
          <w:tcPr>
            <w:tcW w:w="2127" w:type="dxa"/>
          </w:tcPr>
          <w:p w:rsidR="00B65AC9" w:rsidRPr="00381599" w:rsidRDefault="00EF1FE4" w:rsidP="001C60D7">
            <w:r>
              <w:t xml:space="preserve">Образцы </w:t>
            </w:r>
            <w:proofErr w:type="gramStart"/>
            <w:r>
              <w:t>лекарственных</w:t>
            </w:r>
            <w:proofErr w:type="gramEnd"/>
            <w:r>
              <w:t xml:space="preserve"> </w:t>
            </w:r>
          </w:p>
          <w:p w:rsidR="00B65AC9" w:rsidRPr="00381599" w:rsidRDefault="00B65AC9" w:rsidP="001C60D7">
            <w:r w:rsidRPr="00381599">
              <w:t>средств.</w:t>
            </w:r>
          </w:p>
        </w:tc>
        <w:tc>
          <w:tcPr>
            <w:tcW w:w="2551" w:type="dxa"/>
          </w:tcPr>
          <w:p w:rsidR="00B65AC9" w:rsidRPr="00381599" w:rsidRDefault="00EF1FE4" w:rsidP="00EF1FE4">
            <w:pPr>
              <w:jc w:val="both"/>
            </w:pPr>
            <w:r>
              <w:t>Предупреждения</w:t>
            </w:r>
            <w:r w:rsidR="00B65AC9" w:rsidRPr="00381599">
              <w:t xml:space="preserve"> </w:t>
            </w:r>
          </w:p>
          <w:p w:rsidR="00B65AC9" w:rsidRPr="00381599" w:rsidRDefault="00B65AC9" w:rsidP="00EF1FE4">
            <w:pPr>
              <w:jc w:val="both"/>
            </w:pPr>
            <w:r w:rsidRPr="00381599">
              <w:t>глистных</w:t>
            </w:r>
          </w:p>
          <w:p w:rsidR="00B65AC9" w:rsidRPr="00381599" w:rsidRDefault="00B65AC9" w:rsidP="00EF1FE4">
            <w:r w:rsidRPr="00381599">
              <w:t>заболеваний.</w:t>
            </w:r>
          </w:p>
        </w:tc>
        <w:tc>
          <w:tcPr>
            <w:tcW w:w="2693" w:type="dxa"/>
          </w:tcPr>
          <w:p w:rsidR="00B65AC9" w:rsidRPr="00381599" w:rsidRDefault="00B65AC9" w:rsidP="001C60D7">
            <w:pPr>
              <w:jc w:val="center"/>
            </w:pPr>
            <w:r w:rsidRPr="00381599">
              <w:t>Подбор лекарственных</w:t>
            </w:r>
          </w:p>
          <w:p w:rsidR="00B65AC9" w:rsidRPr="00381599" w:rsidRDefault="00B65AC9" w:rsidP="001C60D7">
            <w:pPr>
              <w:jc w:val="center"/>
            </w:pPr>
            <w:r w:rsidRPr="00381599">
              <w:t>противоглистных средств.</w:t>
            </w:r>
          </w:p>
        </w:tc>
      </w:tr>
    </w:tbl>
    <w:p w:rsidR="00BD4E02" w:rsidRDefault="00BD4E02" w:rsidP="00A41A46">
      <w:pPr>
        <w:tabs>
          <w:tab w:val="left" w:pos="2861"/>
          <w:tab w:val="center" w:pos="7143"/>
        </w:tabs>
        <w:jc w:val="center"/>
        <w:rPr>
          <w:b/>
        </w:rPr>
      </w:pPr>
    </w:p>
    <w:p w:rsidR="001C60D7" w:rsidRPr="00A41A46" w:rsidRDefault="001C60D7" w:rsidP="00A41A46">
      <w:pPr>
        <w:tabs>
          <w:tab w:val="left" w:pos="2861"/>
          <w:tab w:val="center" w:pos="7143"/>
        </w:tabs>
        <w:jc w:val="center"/>
        <w:rPr>
          <w:b/>
        </w:rPr>
      </w:pPr>
      <w:r w:rsidRPr="00381599">
        <w:rPr>
          <w:b/>
        </w:rPr>
        <w:t>КАЛЕНДАРНО – ТЕМАТИЧЕСКОЕ  ПЛАНИРОВАНИЕ   8</w:t>
      </w:r>
      <w:r w:rsidR="0059565A" w:rsidRPr="00381599">
        <w:rPr>
          <w:b/>
        </w:rPr>
        <w:t xml:space="preserve"> «</w:t>
      </w:r>
      <w:r w:rsidR="007E2480" w:rsidRPr="00381599">
        <w:rPr>
          <w:b/>
        </w:rPr>
        <w:t>В</w:t>
      </w:r>
      <w:r w:rsidR="0059565A" w:rsidRPr="00381599">
        <w:rPr>
          <w:b/>
        </w:rPr>
        <w:t>»</w:t>
      </w:r>
      <w:r w:rsidRPr="00381599">
        <w:rPr>
          <w:b/>
        </w:rPr>
        <w:t xml:space="preserve"> КЛАСС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2977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74"/>
        </w:trPr>
        <w:tc>
          <w:tcPr>
            <w:tcW w:w="642" w:type="dxa"/>
          </w:tcPr>
          <w:p w:rsidR="001C60D7" w:rsidRPr="00381599" w:rsidRDefault="001C60D7" w:rsidP="001C60D7">
            <w:pPr>
              <w:ind w:left="-1068" w:firstLine="1068"/>
              <w:jc w:val="center"/>
              <w:rPr>
                <w:b/>
              </w:rPr>
            </w:pPr>
            <w:r w:rsidRPr="00381599">
              <w:rPr>
                <w:b/>
              </w:rPr>
              <w:t>№</w:t>
            </w:r>
          </w:p>
          <w:p w:rsidR="001C60D7" w:rsidRPr="00381599" w:rsidRDefault="001C60D7" w:rsidP="001C60D7">
            <w:pPr>
              <w:ind w:left="-1068" w:firstLine="1068"/>
              <w:jc w:val="center"/>
              <w:rPr>
                <w:b/>
              </w:rPr>
            </w:pPr>
            <w:proofErr w:type="spellStart"/>
            <w:r w:rsidRPr="00381599">
              <w:rPr>
                <w:b/>
              </w:rPr>
              <w:t>п</w:t>
            </w:r>
            <w:proofErr w:type="spellEnd"/>
            <w:r w:rsidRPr="00381599">
              <w:rPr>
                <w:b/>
              </w:rPr>
              <w:t>/</w:t>
            </w:r>
            <w:proofErr w:type="spellStart"/>
            <w:r w:rsidRPr="00381599">
              <w:rPr>
                <w:b/>
              </w:rPr>
              <w:t>п</w:t>
            </w:r>
            <w:proofErr w:type="spellEnd"/>
            <w:r w:rsidRPr="00381599">
              <w:rPr>
                <w:b/>
              </w:rPr>
              <w:t xml:space="preserve"> </w:t>
            </w:r>
            <w:proofErr w:type="spellStart"/>
            <w:proofErr w:type="gramStart"/>
            <w:r w:rsidRPr="00381599">
              <w:rPr>
                <w:b/>
              </w:rPr>
              <w:t>п</w:t>
            </w:r>
            <w:proofErr w:type="spellEnd"/>
            <w:proofErr w:type="gramEnd"/>
            <w:r w:rsidRPr="00381599">
              <w:rPr>
                <w:b/>
              </w:rPr>
              <w:t>/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Дата</w:t>
            </w: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Содержание</w:t>
            </w:r>
          </w:p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ограммного</w:t>
            </w:r>
          </w:p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материала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rPr>
                <w:b/>
              </w:rPr>
            </w:pPr>
            <w:r w:rsidRPr="00381599">
              <w:rPr>
                <w:b/>
              </w:rPr>
              <w:t xml:space="preserve"> Кол-     </w:t>
            </w:r>
          </w:p>
          <w:p w:rsidR="001C60D7" w:rsidRPr="00381599" w:rsidRDefault="001C60D7" w:rsidP="001C60D7">
            <w:pPr>
              <w:rPr>
                <w:b/>
              </w:rPr>
            </w:pPr>
            <w:r w:rsidRPr="00381599">
              <w:rPr>
                <w:b/>
              </w:rPr>
              <w:t xml:space="preserve">   </w:t>
            </w:r>
            <w:proofErr w:type="gramStart"/>
            <w:r w:rsidRPr="00381599">
              <w:rPr>
                <w:b/>
              </w:rPr>
              <w:t>во</w:t>
            </w:r>
            <w:proofErr w:type="gramEnd"/>
            <w:r w:rsidRPr="00381599">
              <w:rPr>
                <w:b/>
              </w:rPr>
              <w:t xml:space="preserve"> часов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Тип урока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Наглядные</w:t>
            </w:r>
          </w:p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пособия и</w:t>
            </w:r>
          </w:p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оборудование.</w:t>
            </w:r>
          </w:p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омежуточный</w:t>
            </w:r>
          </w:p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и итоговый контроль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актическая часть</w:t>
            </w:r>
          </w:p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rPr>
                <w:b/>
              </w:rPr>
              <w:t>(экскурсии).</w:t>
            </w:r>
          </w:p>
        </w:tc>
      </w:tr>
      <w:tr w:rsidR="001C60D7" w:rsidRPr="00381599" w:rsidTr="007B0AB9">
        <w:trPr>
          <w:trHeight w:val="585"/>
        </w:trPr>
        <w:tc>
          <w:tcPr>
            <w:tcW w:w="15408" w:type="dxa"/>
            <w:gridSpan w:val="8"/>
            <w:tcBorders>
              <w:bottom w:val="single" w:sz="4" w:space="0" w:color="auto"/>
            </w:tcBorders>
          </w:tcPr>
          <w:p w:rsidR="001C60D7" w:rsidRPr="00381599" w:rsidRDefault="007B0AB9" w:rsidP="007B0AB9">
            <w:pPr>
              <w:tabs>
                <w:tab w:val="left" w:pos="6377"/>
                <w:tab w:val="center" w:pos="7596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C60D7" w:rsidRPr="00381599" w:rsidRDefault="001C60D7" w:rsidP="001C60D7">
            <w:pPr>
              <w:rPr>
                <w:b/>
              </w:rPr>
            </w:pPr>
            <w:r w:rsidRPr="00381599">
              <w:rPr>
                <w:b/>
              </w:rPr>
              <w:t xml:space="preserve">                                                               </w:t>
            </w:r>
            <w:r w:rsidR="007B0AB9">
              <w:rPr>
                <w:b/>
              </w:rPr>
              <w:t xml:space="preserve">                       </w:t>
            </w:r>
            <w:r w:rsidRPr="00381599">
              <w:rPr>
                <w:b/>
              </w:rPr>
              <w:t>Личная гигиена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1-2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>Значение здоровья для жизни и деятельност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 xml:space="preserve">человека. Правила </w:t>
            </w:r>
            <w:proofErr w:type="gramStart"/>
            <w:r w:rsidRPr="00381599">
              <w:t>личной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гигиены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резентация «Личная гигиена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Предметы и средства гигиены</w:t>
            </w:r>
          </w:p>
          <w:p w:rsidR="001C60D7" w:rsidRPr="00381599" w:rsidRDefault="001C60D7" w:rsidP="001C60D7">
            <w:pPr>
              <w:jc w:val="center"/>
            </w:pP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t>Заполнение анкеты «Как ты заботишься о своей коже»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lastRenderedPageBreak/>
              <w:t>3-4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>Уход за кожей лица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Определение типа кожи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Косметические средства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proofErr w:type="spellStart"/>
            <w:r w:rsidRPr="00381599">
              <w:t>Комбиниро</w:t>
            </w:r>
            <w:proofErr w:type="spellEnd"/>
            <w:r w:rsidRPr="00381599">
              <w:t>-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ванный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резентация «Классификация шампуней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Правила </w:t>
            </w:r>
            <w:proofErr w:type="gramStart"/>
            <w:r w:rsidRPr="00381599">
              <w:t>личной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гигиены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Подбор </w:t>
            </w:r>
            <w:proofErr w:type="gramStart"/>
            <w:r w:rsidRPr="00381599">
              <w:t>гигиенической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косметики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5-6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>Правила ухода за кожей ног. Средства для ухода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за кожей ног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Образцы </w:t>
            </w:r>
            <w:proofErr w:type="spellStart"/>
            <w:r w:rsidRPr="00381599">
              <w:t>косме</w:t>
            </w:r>
            <w:proofErr w:type="spellEnd"/>
            <w:r w:rsidRPr="00381599">
              <w:t>-</w:t>
            </w:r>
          </w:p>
          <w:p w:rsidR="001C60D7" w:rsidRPr="00381599" w:rsidRDefault="001C60D7" w:rsidP="001C60D7">
            <w:pPr>
              <w:jc w:val="center"/>
            </w:pPr>
            <w:proofErr w:type="spellStart"/>
            <w:r w:rsidRPr="00381599">
              <w:t>тических</w:t>
            </w:r>
            <w:proofErr w:type="spellEnd"/>
            <w:r w:rsidRPr="00381599">
              <w:t xml:space="preserve"> средств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для ухода за ногами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Типы кожи лица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Гигиеническа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косметика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одбор косметических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сре</w:t>
            </w:r>
            <w:proofErr w:type="gramStart"/>
            <w:r w:rsidRPr="00381599">
              <w:t>дств дл</w:t>
            </w:r>
            <w:proofErr w:type="gramEnd"/>
            <w:r w:rsidRPr="00381599">
              <w:t>я кожи ног.</w:t>
            </w:r>
          </w:p>
        </w:tc>
      </w:tr>
    </w:tbl>
    <w:p w:rsidR="001C60D7" w:rsidRPr="007B0AB9" w:rsidRDefault="007B0AB9" w:rsidP="001C60D7">
      <w:r>
        <w:t xml:space="preserve">                                          </w:t>
      </w:r>
      <w:r w:rsidR="001C60D7" w:rsidRPr="00381599">
        <w:rPr>
          <w:b/>
        </w:rPr>
        <w:t xml:space="preserve">  Жилище.    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2977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7-8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>Гигиенические требования к жилому помещению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уборка кухни, санузла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Моющие средства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proofErr w:type="spellStart"/>
            <w:r w:rsidRPr="00381599">
              <w:t>Комбиниро</w:t>
            </w:r>
            <w:proofErr w:type="spellEnd"/>
            <w:r w:rsidRPr="00381599">
              <w:t>-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Ванны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резентаци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 xml:space="preserve">«Виды </w:t>
            </w:r>
            <w:proofErr w:type="gramStart"/>
            <w:r w:rsidRPr="00381599">
              <w:t>жилых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 xml:space="preserve">помещений </w:t>
            </w:r>
            <w:proofErr w:type="gramStart"/>
            <w:r w:rsidRPr="00381599">
              <w:t>в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квартире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Жилые помещения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Подсобные помещения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Уборка кухни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t>9 -10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>Уход за мебелью в зависимости от покрытия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Уход за коврами. Пылесос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ылесос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Моющие средства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Виды мебели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Устройство пылесоса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Чистка мебел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ковров.</w:t>
            </w:r>
          </w:p>
        </w:tc>
      </w:tr>
      <w:tr w:rsidR="001C60D7" w:rsidRPr="00381599" w:rsidTr="00D36F15">
        <w:trPr>
          <w:trHeight w:val="85"/>
        </w:trPr>
        <w:tc>
          <w:tcPr>
            <w:tcW w:w="642" w:type="dxa"/>
          </w:tcPr>
          <w:p w:rsidR="001C60D7" w:rsidRPr="00381599" w:rsidRDefault="001C60D7" w:rsidP="001C60D7"/>
          <w:p w:rsidR="001C60D7" w:rsidRPr="00381599" w:rsidRDefault="001C60D7" w:rsidP="001C60D7">
            <w:r w:rsidRPr="00381599">
              <w:t>11 –</w:t>
            </w:r>
          </w:p>
          <w:p w:rsidR="001C60D7" w:rsidRPr="00381599" w:rsidRDefault="001C60D7" w:rsidP="001C60D7">
            <w:r w:rsidRPr="00381599">
              <w:t>12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</w:p>
          <w:p w:rsidR="001C60D7" w:rsidRPr="00381599" w:rsidRDefault="001C60D7" w:rsidP="001C60D7">
            <w:pPr>
              <w:jc w:val="center"/>
            </w:pPr>
            <w:r w:rsidRPr="00381599">
              <w:t xml:space="preserve">Правила ТБ при работе 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с моющими и чистящим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средствами. Санитарно-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гигиенические требования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</w:p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</w:p>
          <w:p w:rsidR="001C60D7" w:rsidRPr="00381599" w:rsidRDefault="001C60D7" w:rsidP="001C60D7">
            <w:pPr>
              <w:jc w:val="center"/>
            </w:pPr>
          </w:p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</w:p>
          <w:p w:rsidR="001C60D7" w:rsidRPr="00381599" w:rsidRDefault="001C60D7" w:rsidP="001C60D7">
            <w:pPr>
              <w:jc w:val="center"/>
            </w:pPr>
          </w:p>
          <w:p w:rsidR="001C60D7" w:rsidRPr="00381599" w:rsidRDefault="001C60D7" w:rsidP="001C60D7">
            <w:pPr>
              <w:jc w:val="center"/>
            </w:pPr>
            <w:r w:rsidRPr="00381599">
              <w:t xml:space="preserve">Инструкции </w:t>
            </w:r>
            <w:proofErr w:type="gramStart"/>
            <w:r w:rsidRPr="00381599">
              <w:t>моющих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средств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</w:p>
          <w:p w:rsidR="001C60D7" w:rsidRPr="00381599" w:rsidRDefault="001C60D7" w:rsidP="001C60D7">
            <w:pPr>
              <w:jc w:val="center"/>
            </w:pPr>
          </w:p>
          <w:p w:rsidR="001C60D7" w:rsidRPr="00381599" w:rsidRDefault="001C60D7" w:rsidP="001C60D7">
            <w:pPr>
              <w:jc w:val="center"/>
            </w:pPr>
            <w:r w:rsidRPr="00381599">
              <w:t>Правила санитарии 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гигиены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</w:p>
          <w:p w:rsidR="001C60D7" w:rsidRPr="00381599" w:rsidRDefault="001C60D7" w:rsidP="001C60D7">
            <w:pPr>
              <w:jc w:val="center"/>
            </w:pPr>
          </w:p>
          <w:p w:rsidR="001C60D7" w:rsidRPr="00381599" w:rsidRDefault="001C60D7" w:rsidP="001C60D7">
            <w:pPr>
              <w:jc w:val="center"/>
            </w:pPr>
            <w:r w:rsidRPr="00381599">
              <w:t>Изучение инструкц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правил пользовани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моющими средствами.</w:t>
            </w:r>
          </w:p>
        </w:tc>
      </w:tr>
    </w:tbl>
    <w:p w:rsidR="001C60D7" w:rsidRPr="007B0AB9" w:rsidRDefault="007B0AB9" w:rsidP="007B0AB9">
      <w:r>
        <w:rPr>
          <w:b/>
        </w:rPr>
        <w:t xml:space="preserve">                                    </w:t>
      </w:r>
      <w:r w:rsidR="001C60D7" w:rsidRPr="00381599">
        <w:rPr>
          <w:b/>
        </w:rPr>
        <w:t>Питани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2977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t>13 -14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>Значение овощей в питании. Витамины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Разнообразие блюд из овощей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резентаци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Виды овощей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Блюда из овощей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одбор рецептов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блюд из овощей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t>15 –</w:t>
            </w:r>
          </w:p>
          <w:p w:rsidR="001C60D7" w:rsidRPr="00381599" w:rsidRDefault="001C60D7" w:rsidP="001C60D7">
            <w:r w:rsidRPr="00381599">
              <w:t>16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045506">
            <w:r w:rsidRPr="00381599">
              <w:t xml:space="preserve">Заготовка овощей впрок: </w:t>
            </w:r>
          </w:p>
          <w:p w:rsidR="001C60D7" w:rsidRPr="00381599" w:rsidRDefault="001C60D7" w:rsidP="00045506">
            <w:r w:rsidRPr="00381599">
              <w:t>сушка, соленье, консерви</w:t>
            </w:r>
            <w:r w:rsidR="006020FB">
              <w:t>рование,</w:t>
            </w:r>
          </w:p>
          <w:p w:rsidR="001C60D7" w:rsidRPr="00381599" w:rsidRDefault="001C60D7" w:rsidP="00045506">
            <w:r w:rsidRPr="00381599">
              <w:t>замораживание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осуда и продукты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нструкционны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карты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Виды овощей 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правила заготовк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х впрок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Заготовка петрушки впрок (сушка)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lastRenderedPageBreak/>
              <w:t>17 –</w:t>
            </w:r>
          </w:p>
          <w:p w:rsidR="001C60D7" w:rsidRPr="00381599" w:rsidRDefault="001C60D7" w:rsidP="001C60D7">
            <w:r w:rsidRPr="00381599">
              <w:t>18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045506">
            <w:r w:rsidRPr="00381599">
              <w:t>Заготовка фруктов впрок:</w:t>
            </w:r>
          </w:p>
          <w:p w:rsidR="001C60D7" w:rsidRPr="00381599" w:rsidRDefault="001C60D7" w:rsidP="00045506">
            <w:r w:rsidRPr="00381599">
              <w:t>варенье, приготовление сока, сушка, замораживание, джем, повидло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осуда и продукты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нструкционны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карты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Виды фруктов 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правила заготовк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х впрок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риготовление варень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з яблок.</w:t>
            </w:r>
          </w:p>
        </w:tc>
      </w:tr>
    </w:tbl>
    <w:p w:rsidR="001C60D7" w:rsidRPr="007B0AB9" w:rsidRDefault="001C60D7" w:rsidP="001C60D7">
      <w:r w:rsidRPr="00381599">
        <w:rPr>
          <w:b/>
        </w:rPr>
        <w:t xml:space="preserve">                           Одежда и обувь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2977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t>19 –</w:t>
            </w:r>
          </w:p>
          <w:p w:rsidR="001C60D7" w:rsidRPr="00381599" w:rsidRDefault="001C60D7" w:rsidP="001C60D7">
            <w:r w:rsidRPr="00381599">
              <w:t>20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>Особенности ухода за одеждой из шерсти, шелка и синтетических тканей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Образцы шерстяных и синтетических тканей</w:t>
            </w:r>
          </w:p>
          <w:p w:rsidR="001C60D7" w:rsidRPr="00381599" w:rsidRDefault="001C60D7" w:rsidP="001C60D7">
            <w:pPr>
              <w:jc w:val="center"/>
            </w:pP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Правила стирк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шерстяной одежды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Стирка издел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з шерсти и шелка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t>21 –</w:t>
            </w:r>
          </w:p>
          <w:p w:rsidR="001C60D7" w:rsidRPr="00381599" w:rsidRDefault="001C60D7" w:rsidP="001C60D7">
            <w:r w:rsidRPr="00381599">
              <w:t>22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>Утюжка блузок, рубашек,</w:t>
            </w:r>
          </w:p>
          <w:p w:rsidR="001C60D7" w:rsidRPr="00381599" w:rsidRDefault="001C60D7" w:rsidP="001C60D7">
            <w:pPr>
              <w:jc w:val="center"/>
            </w:pPr>
            <w:r w:rsidRPr="00381599">
              <w:t xml:space="preserve">платков </w:t>
            </w:r>
            <w:proofErr w:type="gramStart"/>
            <w:r w:rsidRPr="00381599">
              <w:t>из</w:t>
            </w:r>
            <w:proofErr w:type="gramEnd"/>
            <w:r w:rsidRPr="00381599">
              <w:t xml:space="preserve"> шерстяных 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синтетических тканей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Электроутюг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Гладильная доска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Правила ТБ при работе с </w:t>
            </w:r>
            <w:proofErr w:type="spellStart"/>
            <w:r w:rsidRPr="00381599">
              <w:t>электро</w:t>
            </w:r>
            <w:proofErr w:type="spellEnd"/>
            <w:r w:rsidRPr="00381599">
              <w:t>-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утюгом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Устройство утюга.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Утюжка изделий.</w:t>
            </w:r>
          </w:p>
        </w:tc>
      </w:tr>
    </w:tbl>
    <w:p w:rsidR="001C60D7" w:rsidRPr="007B0AB9" w:rsidRDefault="007B0AB9" w:rsidP="001C60D7">
      <w:r>
        <w:t xml:space="preserve">                              </w:t>
      </w:r>
      <w:r w:rsidR="001C60D7" w:rsidRPr="00381599">
        <w:t xml:space="preserve"> </w:t>
      </w:r>
      <w:r w:rsidR="001C60D7" w:rsidRPr="00381599">
        <w:rPr>
          <w:b/>
        </w:rPr>
        <w:t>Культура поведения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2977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t>23 –</w:t>
            </w:r>
          </w:p>
          <w:p w:rsidR="001C60D7" w:rsidRPr="00381599" w:rsidRDefault="001C60D7" w:rsidP="001C60D7">
            <w:r w:rsidRPr="00381599">
              <w:t>24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>Культура общения юнош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девушки. Правила поведения при знакомств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в общественных местах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дома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Правила общени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юноши и девушки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Сюжетно – ролевая игра «Встреча молодых людей»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t>25 –</w:t>
            </w:r>
          </w:p>
          <w:p w:rsidR="001C60D7" w:rsidRPr="00381599" w:rsidRDefault="001C60D7" w:rsidP="001C60D7">
            <w:r w:rsidRPr="00381599">
              <w:t>26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>Внешний вид молодых</w:t>
            </w:r>
          </w:p>
          <w:p w:rsidR="001C60D7" w:rsidRPr="00381599" w:rsidRDefault="001C60D7" w:rsidP="001C60D7">
            <w:pPr>
              <w:jc w:val="center"/>
            </w:pPr>
            <w:r w:rsidRPr="00381599">
              <w:t xml:space="preserve">людей. Требования </w:t>
            </w:r>
            <w:proofErr w:type="gramStart"/>
            <w:r w:rsidRPr="00381599">
              <w:t>к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внешнему виду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Журналы мод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Правила подбора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одежды, обуви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одбор одежды и обув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соответственно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мероприятию.</w:t>
            </w:r>
          </w:p>
        </w:tc>
      </w:tr>
    </w:tbl>
    <w:p w:rsidR="001C60D7" w:rsidRPr="007B0AB9" w:rsidRDefault="001C60D7" w:rsidP="001C60D7">
      <w:r w:rsidRPr="00381599">
        <w:rPr>
          <w:b/>
        </w:rPr>
        <w:t xml:space="preserve">                                             Питани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2977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835"/>
        </w:trPr>
        <w:tc>
          <w:tcPr>
            <w:tcW w:w="642" w:type="dxa"/>
          </w:tcPr>
          <w:p w:rsidR="001C60D7" w:rsidRPr="00381599" w:rsidRDefault="001C60D7" w:rsidP="001C60D7">
            <w:r w:rsidRPr="00381599">
              <w:t>27 –</w:t>
            </w:r>
          </w:p>
          <w:p w:rsidR="001C60D7" w:rsidRPr="00381599" w:rsidRDefault="001C60D7" w:rsidP="001C60D7">
            <w:r w:rsidRPr="00381599">
              <w:t>28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EF1FE4">
            <w:r w:rsidRPr="00381599">
              <w:t xml:space="preserve">Виды теста: </w:t>
            </w:r>
            <w:proofErr w:type="gramStart"/>
            <w:r w:rsidRPr="00381599">
              <w:t>дрожжевое</w:t>
            </w:r>
            <w:proofErr w:type="gramEnd"/>
            <w:r w:rsidRPr="00381599">
              <w:t>, пресное. Правила приго</w:t>
            </w:r>
            <w:r w:rsidR="00EF1FE4">
              <w:t>товления пресного теста</w:t>
            </w:r>
          </w:p>
          <w:p w:rsidR="001C60D7" w:rsidRPr="00381599" w:rsidRDefault="001C60D7" w:rsidP="00EF1FE4"/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0413A1"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резентаци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Изделия из теста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Виды теста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риготовление печенья.</w:t>
            </w:r>
          </w:p>
        </w:tc>
      </w:tr>
      <w:tr w:rsidR="001C60D7" w:rsidRPr="00381599" w:rsidTr="00D36F15">
        <w:trPr>
          <w:trHeight w:val="709"/>
        </w:trPr>
        <w:tc>
          <w:tcPr>
            <w:tcW w:w="642" w:type="dxa"/>
          </w:tcPr>
          <w:p w:rsidR="001C60D7" w:rsidRPr="00381599" w:rsidRDefault="001C60D7" w:rsidP="001C60D7">
            <w:r w:rsidRPr="00381599">
              <w:t>29 –</w:t>
            </w:r>
          </w:p>
          <w:p w:rsidR="001C60D7" w:rsidRPr="00381599" w:rsidRDefault="001C60D7" w:rsidP="001C60D7">
            <w:r w:rsidRPr="00381599">
              <w:t>30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Разнообразие изделий </w:t>
            </w:r>
            <w:proofErr w:type="gramStart"/>
            <w:r w:rsidRPr="00381599">
              <w:t>из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пресного теста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lastRenderedPageBreak/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lastRenderedPageBreak/>
              <w:t>Презентаци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Изделия из теста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Ассортимент издел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з пресного теста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риготовлени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хвороста.</w:t>
            </w:r>
          </w:p>
        </w:tc>
      </w:tr>
    </w:tbl>
    <w:p w:rsidR="001C60D7" w:rsidRPr="007B0AB9" w:rsidRDefault="001C60D7" w:rsidP="001C60D7">
      <w:r w:rsidRPr="00381599">
        <w:lastRenderedPageBreak/>
        <w:t xml:space="preserve"> </w:t>
      </w:r>
      <w:r w:rsidR="007B0AB9">
        <w:t xml:space="preserve">                                   </w:t>
      </w:r>
      <w:r w:rsidRPr="00381599">
        <w:rPr>
          <w:b/>
        </w:rPr>
        <w:t>Транспорт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2977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t>31 –</w:t>
            </w:r>
          </w:p>
          <w:p w:rsidR="001C60D7" w:rsidRPr="00381599" w:rsidRDefault="001C60D7" w:rsidP="001C60D7">
            <w:r w:rsidRPr="00381599">
              <w:t>32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1C60D7">
            <w:pPr>
              <w:jc w:val="center"/>
            </w:pPr>
            <w:proofErr w:type="gramStart"/>
            <w:r w:rsidRPr="00381599">
              <w:t>Водный транспорт (морс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-кой, речной). Правила</w:t>
            </w:r>
          </w:p>
          <w:p w:rsidR="001C60D7" w:rsidRPr="00381599" w:rsidRDefault="001C60D7" w:rsidP="001C60D7">
            <w:pPr>
              <w:jc w:val="center"/>
            </w:pPr>
            <w:r w:rsidRPr="00381599">
              <w:t xml:space="preserve">безопасной поездки </w:t>
            </w:r>
            <w:proofErr w:type="gramStart"/>
            <w:r w:rsidRPr="00381599">
              <w:t>на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 xml:space="preserve">водном </w:t>
            </w:r>
            <w:proofErr w:type="gramStart"/>
            <w:r w:rsidRPr="00381599">
              <w:t>транспорте</w:t>
            </w:r>
            <w:proofErr w:type="gramEnd"/>
            <w:r w:rsidRPr="00381599">
              <w:t>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резентация «Водный транспорт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Виды транспорта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Рисование </w:t>
            </w:r>
            <w:proofErr w:type="gramStart"/>
            <w:r w:rsidRPr="00381599">
              <w:t>водного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транспорта.</w:t>
            </w:r>
          </w:p>
        </w:tc>
      </w:tr>
    </w:tbl>
    <w:p w:rsidR="001C60D7" w:rsidRPr="00381599" w:rsidRDefault="001C60D7" w:rsidP="001C60D7">
      <w:pPr>
        <w:rPr>
          <w:b/>
        </w:rPr>
      </w:pPr>
      <w:r w:rsidRPr="00381599">
        <w:t xml:space="preserve">                                 </w:t>
      </w:r>
    </w:p>
    <w:p w:rsidR="001C60D7" w:rsidRPr="00381599" w:rsidRDefault="001C60D7" w:rsidP="001C60D7">
      <w:pPr>
        <w:rPr>
          <w:b/>
        </w:rPr>
      </w:pPr>
      <w:r w:rsidRPr="00381599">
        <w:rPr>
          <w:b/>
        </w:rPr>
        <w:t xml:space="preserve">                                                                                       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2977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t>33 –</w:t>
            </w:r>
          </w:p>
          <w:p w:rsidR="001C60D7" w:rsidRPr="00381599" w:rsidRDefault="001C60D7" w:rsidP="001C60D7">
            <w:r w:rsidRPr="00381599">
              <w:t>34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7B19BF">
            <w:r w:rsidRPr="00381599">
              <w:t>Междугородный авто</w:t>
            </w:r>
            <w:r w:rsidR="007B19BF">
              <w:t>транспорт,</w:t>
            </w:r>
          </w:p>
          <w:p w:rsidR="001C60D7" w:rsidRPr="00381599" w:rsidRDefault="001C60D7" w:rsidP="007B19BF">
            <w:r w:rsidRPr="00381599">
              <w:t>автовокзал, его назначение. Маршруты, расписание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резентаци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Автотранспорт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Службы автовокзала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Ориентировка в расписании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r w:rsidRPr="00381599">
              <w:t>35 –</w:t>
            </w:r>
          </w:p>
          <w:p w:rsidR="001C60D7" w:rsidRPr="00381599" w:rsidRDefault="001C60D7" w:rsidP="001C60D7">
            <w:r w:rsidRPr="00381599">
              <w:t>36.</w:t>
            </w:r>
          </w:p>
        </w:tc>
        <w:tc>
          <w:tcPr>
            <w:tcW w:w="1451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C60D7" w:rsidRPr="00381599" w:rsidRDefault="001C60D7" w:rsidP="007B19BF">
            <w:r w:rsidRPr="00381599">
              <w:t>Порядок приобретения</w:t>
            </w:r>
          </w:p>
          <w:p w:rsidR="001C60D7" w:rsidRPr="00381599" w:rsidRDefault="001C60D7" w:rsidP="007B19BF">
            <w:r w:rsidRPr="00381599">
              <w:t xml:space="preserve">билетов на </w:t>
            </w:r>
            <w:proofErr w:type="gramStart"/>
            <w:r w:rsidRPr="00381599">
              <w:t>междугород</w:t>
            </w:r>
            <w:r w:rsidR="007B19BF">
              <w:t>ный</w:t>
            </w:r>
            <w:proofErr w:type="gramEnd"/>
          </w:p>
          <w:p w:rsidR="001C60D7" w:rsidRPr="00381599" w:rsidRDefault="001C60D7" w:rsidP="007B19BF">
            <w:r w:rsidRPr="00381599">
              <w:t>автотранспорт. Умение обращаться за справкой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proofErr w:type="spellStart"/>
            <w:r w:rsidRPr="00381599">
              <w:t>Комбиниро</w:t>
            </w:r>
            <w:proofErr w:type="spellEnd"/>
            <w:r w:rsidRPr="00381599">
              <w:t>-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ванны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резентаци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Автотранспорт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Порядок приобретения билетов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Экскурсия на автовокзал.</w:t>
            </w:r>
          </w:p>
        </w:tc>
      </w:tr>
    </w:tbl>
    <w:p w:rsidR="001C60D7" w:rsidRPr="00381599" w:rsidRDefault="001C60D7" w:rsidP="001C60D7">
      <w:pPr>
        <w:rPr>
          <w:b/>
        </w:rPr>
      </w:pPr>
      <w:r w:rsidRPr="00381599">
        <w:t xml:space="preserve">                                                                                                     </w:t>
      </w:r>
      <w:r w:rsidRPr="00381599">
        <w:rPr>
          <w:b/>
        </w:rPr>
        <w:t>Семья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09"/>
        <w:gridCol w:w="3119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37 –</w:t>
            </w:r>
          </w:p>
          <w:p w:rsidR="001C60D7" w:rsidRPr="00381599" w:rsidRDefault="001C60D7" w:rsidP="001C60D7">
            <w:r w:rsidRPr="00381599">
              <w:t>38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C60D7" w:rsidRPr="00381599" w:rsidRDefault="001C60D7" w:rsidP="007B19BF">
            <w:r w:rsidRPr="00381599">
              <w:t>Уход за грудным ребенком. Правила и периодичность кормления, купание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Кукла, пелёнка, распашонка, одеяльце, ванночка.</w:t>
            </w:r>
          </w:p>
        </w:tc>
        <w:tc>
          <w:tcPr>
            <w:tcW w:w="2519" w:type="dxa"/>
          </w:tcPr>
          <w:p w:rsidR="001C60D7" w:rsidRPr="00381599" w:rsidRDefault="001C60D7" w:rsidP="001C60D7">
            <w:r w:rsidRPr="00381599">
              <w:t xml:space="preserve">Что такое семья? </w:t>
            </w:r>
          </w:p>
          <w:p w:rsidR="001C60D7" w:rsidRPr="00381599" w:rsidRDefault="001C60D7" w:rsidP="001C60D7">
            <w:pPr>
              <w:jc w:val="center"/>
            </w:pP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Уход за куклой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39 –</w:t>
            </w:r>
          </w:p>
          <w:p w:rsidR="001C60D7" w:rsidRPr="00381599" w:rsidRDefault="001C60D7" w:rsidP="001C60D7">
            <w:r w:rsidRPr="00381599">
              <w:t>40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C60D7" w:rsidRPr="00381599" w:rsidRDefault="001C60D7" w:rsidP="001C60D7">
            <w:r w:rsidRPr="00381599">
              <w:t>Пеленание и одевание ре</w:t>
            </w:r>
            <w:r w:rsidR="006020FB">
              <w:t>бёнка</w:t>
            </w:r>
          </w:p>
          <w:p w:rsidR="001C60D7" w:rsidRPr="00381599" w:rsidRDefault="001C60D7" w:rsidP="001C60D7">
            <w:r w:rsidRPr="00381599">
              <w:t>Правила содержа</w:t>
            </w:r>
            <w:r w:rsidR="006020FB">
              <w:t>ния</w:t>
            </w:r>
          </w:p>
          <w:p w:rsidR="001C60D7" w:rsidRPr="00381599" w:rsidRDefault="001C60D7" w:rsidP="001C60D7">
            <w:r w:rsidRPr="00381599">
              <w:t>в чистоте детской</w:t>
            </w:r>
          </w:p>
          <w:p w:rsidR="001C60D7" w:rsidRPr="00381599" w:rsidRDefault="001C60D7" w:rsidP="001C60D7">
            <w:r w:rsidRPr="00381599">
              <w:t>постели, посуды, игрушек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Детская посуда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Правила ухода </w:t>
            </w:r>
            <w:proofErr w:type="gramStart"/>
            <w:r w:rsidRPr="00381599">
              <w:t>за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грудным ребенком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  <w:r w:rsidRPr="00381599">
              <w:t>Уход за куклой.</w:t>
            </w:r>
          </w:p>
        </w:tc>
      </w:tr>
    </w:tbl>
    <w:p w:rsidR="001C60D7" w:rsidRPr="001110FD" w:rsidRDefault="001110FD" w:rsidP="001C60D7">
      <w:r>
        <w:rPr>
          <w:b/>
        </w:rPr>
        <w:t xml:space="preserve">                 </w:t>
      </w:r>
      <w:r w:rsidR="001C60D7" w:rsidRPr="00381599">
        <w:rPr>
          <w:b/>
        </w:rPr>
        <w:t>Экономика домашнего хозяйства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09"/>
        <w:gridCol w:w="3119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lastRenderedPageBreak/>
              <w:t>41 –</w:t>
            </w:r>
          </w:p>
          <w:p w:rsidR="001C60D7" w:rsidRPr="00381599" w:rsidRDefault="001C60D7" w:rsidP="001C60D7">
            <w:r w:rsidRPr="00381599">
              <w:t>42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C60D7" w:rsidRPr="00381599" w:rsidRDefault="001C60D7" w:rsidP="001C60D7">
            <w:r w:rsidRPr="00381599">
              <w:t>Бюджет семьи: источники</w:t>
            </w:r>
          </w:p>
          <w:p w:rsidR="001C60D7" w:rsidRPr="00381599" w:rsidRDefault="001C60D7" w:rsidP="001C60D7">
            <w:r w:rsidRPr="00381599">
              <w:t>доходов. Основные статьи расходов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лакаты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Статьи доходов»,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Статьи расходов»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Бюджет семьи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Определение доходов 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расходов семь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за месяц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43 –</w:t>
            </w:r>
          </w:p>
          <w:p w:rsidR="001C60D7" w:rsidRPr="00381599" w:rsidRDefault="001C60D7" w:rsidP="001C60D7">
            <w:r w:rsidRPr="00381599">
              <w:t>44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C60D7" w:rsidRPr="00381599" w:rsidRDefault="001C60D7" w:rsidP="001C60D7">
            <w:proofErr w:type="gramStart"/>
            <w:r w:rsidRPr="00381599">
              <w:t>Правила экономии (учет</w:t>
            </w:r>
            <w:proofErr w:type="gramEnd"/>
          </w:p>
          <w:p w:rsidR="001C60D7" w:rsidRPr="00381599" w:rsidRDefault="001C60D7" w:rsidP="001C60D7">
            <w:r w:rsidRPr="00381599">
              <w:t>реальных возможностей,</w:t>
            </w:r>
          </w:p>
          <w:p w:rsidR="001C60D7" w:rsidRPr="00381599" w:rsidRDefault="001C60D7" w:rsidP="001C60D7">
            <w:r w:rsidRPr="00381599">
              <w:t>контроль расходов).</w:t>
            </w:r>
          </w:p>
          <w:p w:rsidR="001C60D7" w:rsidRPr="00381599" w:rsidRDefault="001C60D7" w:rsidP="001C60D7">
            <w:r w:rsidRPr="00381599">
              <w:t>Семейная экономика.</w:t>
            </w:r>
          </w:p>
          <w:p w:rsidR="001C60D7" w:rsidRPr="00381599" w:rsidRDefault="001C60D7" w:rsidP="001C60D7"/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.</w:t>
            </w:r>
          </w:p>
          <w:p w:rsidR="001C60D7" w:rsidRPr="00381599" w:rsidRDefault="001C60D7" w:rsidP="001C60D7">
            <w:pPr>
              <w:jc w:val="center"/>
            </w:pP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Игра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Учет доходов и расходов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Основные стать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доходов и расходов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Игра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Учет доходов и расходов».</w:t>
            </w:r>
          </w:p>
        </w:tc>
      </w:tr>
    </w:tbl>
    <w:p w:rsidR="001C60D7" w:rsidRPr="00381599" w:rsidRDefault="00045506" w:rsidP="001C60D7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1C60D7" w:rsidRPr="00381599">
        <w:rPr>
          <w:b/>
        </w:rPr>
        <w:t xml:space="preserve">Одежда и обувь. 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09"/>
        <w:gridCol w:w="3119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45 –</w:t>
            </w:r>
          </w:p>
          <w:p w:rsidR="001C60D7" w:rsidRPr="00381599" w:rsidRDefault="001C60D7" w:rsidP="001C60D7">
            <w:r w:rsidRPr="00381599">
              <w:t>46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C60D7" w:rsidRPr="00381599" w:rsidRDefault="001C60D7" w:rsidP="001C60D7">
            <w:r w:rsidRPr="00381599">
              <w:t>Химчистка, правила поль</w:t>
            </w:r>
            <w:r w:rsidR="00045506">
              <w:t>зования,</w:t>
            </w:r>
          </w:p>
          <w:p w:rsidR="001C60D7" w:rsidRPr="00381599" w:rsidRDefault="001C60D7" w:rsidP="001C60D7">
            <w:r w:rsidRPr="00381599">
              <w:t>виды услуг. Пра</w:t>
            </w:r>
            <w:r w:rsidR="00045506">
              <w:t>вила подготовки</w:t>
            </w:r>
          </w:p>
          <w:p w:rsidR="001C60D7" w:rsidRPr="00381599" w:rsidRDefault="001C60D7" w:rsidP="001C60D7">
            <w:r w:rsidRPr="00381599">
              <w:t>вещей к</w:t>
            </w:r>
            <w:r w:rsidR="00045506">
              <w:t xml:space="preserve"> </w:t>
            </w:r>
            <w:r w:rsidRPr="00381599">
              <w:t>сдаче в химчистку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Картина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Химчистка»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Виды услуг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химчистки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Экскурси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в химчистку.</w:t>
            </w:r>
          </w:p>
        </w:tc>
      </w:tr>
    </w:tbl>
    <w:p w:rsidR="001C60D7" w:rsidRPr="00381599" w:rsidRDefault="001C60D7" w:rsidP="001C60D7">
      <w:pPr>
        <w:rPr>
          <w:b/>
        </w:rPr>
      </w:pPr>
      <w:r w:rsidRPr="00381599">
        <w:rPr>
          <w:b/>
        </w:rPr>
        <w:t xml:space="preserve">                                                                                    Питани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09"/>
        <w:gridCol w:w="3119"/>
        <w:gridCol w:w="973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47 –</w:t>
            </w:r>
          </w:p>
          <w:p w:rsidR="001C60D7" w:rsidRPr="00381599" w:rsidRDefault="001C60D7" w:rsidP="001C60D7">
            <w:r w:rsidRPr="00381599">
              <w:t>48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C60D7" w:rsidRPr="00381599" w:rsidRDefault="001C60D7" w:rsidP="001C60D7">
            <w:r w:rsidRPr="00381599">
              <w:t>Приготовление изделий</w:t>
            </w:r>
          </w:p>
          <w:p w:rsidR="001C60D7" w:rsidRPr="00381599" w:rsidRDefault="001C60D7" w:rsidP="001C60D7">
            <w:r w:rsidRPr="00381599">
              <w:t>из пресного теста (лапша).</w:t>
            </w:r>
          </w:p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осуда и продукты,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нструкционны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карты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Ассортимент издел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з пресного теста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риготовление лапш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з пресного теста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49 –</w:t>
            </w:r>
          </w:p>
          <w:p w:rsidR="001C60D7" w:rsidRPr="00381599" w:rsidRDefault="001C60D7" w:rsidP="001C60D7">
            <w:r w:rsidRPr="00381599">
              <w:t>50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C60D7" w:rsidRPr="00381599" w:rsidRDefault="001C60D7" w:rsidP="001C60D7">
            <w:r w:rsidRPr="00381599">
              <w:t>Приготовление изделий</w:t>
            </w:r>
          </w:p>
          <w:p w:rsidR="001C60D7" w:rsidRPr="00381599" w:rsidRDefault="001C60D7" w:rsidP="001C60D7">
            <w:r w:rsidRPr="00381599">
              <w:t>из пресного теста (варе</w:t>
            </w:r>
            <w:r w:rsidR="007B19BF">
              <w:t>ники)</w:t>
            </w:r>
          </w:p>
          <w:p w:rsidR="001C60D7" w:rsidRPr="00381599" w:rsidRDefault="001C60D7" w:rsidP="001C60D7"/>
        </w:tc>
        <w:tc>
          <w:tcPr>
            <w:tcW w:w="973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осуда и продукты,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нструкционны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карты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Правила приготовления лапши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риготовлени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вареников с картошкой.</w:t>
            </w:r>
          </w:p>
        </w:tc>
      </w:tr>
    </w:tbl>
    <w:p w:rsidR="001C60D7" w:rsidRPr="00381599" w:rsidRDefault="001C60D7" w:rsidP="001C60D7">
      <w:pPr>
        <w:rPr>
          <w:b/>
        </w:rPr>
      </w:pPr>
      <w:r w:rsidRPr="00381599">
        <w:t xml:space="preserve">                                                                              </w:t>
      </w:r>
      <w:r w:rsidRPr="00381599">
        <w:rPr>
          <w:b/>
        </w:rPr>
        <w:t>Учреждения и организации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09"/>
        <w:gridCol w:w="3260"/>
        <w:gridCol w:w="832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51 –</w:t>
            </w:r>
          </w:p>
          <w:p w:rsidR="001C60D7" w:rsidRPr="00381599" w:rsidRDefault="001C60D7" w:rsidP="001C60D7">
            <w:r w:rsidRPr="00381599">
              <w:t>52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C60D7" w:rsidRPr="00381599" w:rsidRDefault="001C60D7" w:rsidP="001C60D7">
            <w:r w:rsidRPr="00381599">
              <w:t>Департамент, муниципа</w:t>
            </w:r>
            <w:r w:rsidR="00045506">
              <w:t>литет</w:t>
            </w:r>
          </w:p>
          <w:p w:rsidR="001C60D7" w:rsidRPr="00381599" w:rsidRDefault="001C60D7" w:rsidP="001C60D7">
            <w:r w:rsidRPr="00381599">
              <w:t>префектура, милиция. Их назначение.</w:t>
            </w:r>
          </w:p>
        </w:tc>
        <w:tc>
          <w:tcPr>
            <w:tcW w:w="832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Учреждения и организации поселка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Экскурсия.</w:t>
            </w:r>
          </w:p>
        </w:tc>
      </w:tr>
    </w:tbl>
    <w:p w:rsidR="001C60D7" w:rsidRPr="00381599" w:rsidRDefault="001110FD" w:rsidP="001C60D7">
      <w:pPr>
        <w:rPr>
          <w:b/>
        </w:rPr>
      </w:pPr>
      <w:r>
        <w:rPr>
          <w:b/>
        </w:rPr>
        <w:t xml:space="preserve">                                </w:t>
      </w:r>
      <w:r w:rsidR="001C60D7" w:rsidRPr="00381599">
        <w:rPr>
          <w:b/>
        </w:rPr>
        <w:t>Торговля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09"/>
        <w:gridCol w:w="3260"/>
        <w:gridCol w:w="832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lastRenderedPageBreak/>
              <w:t>53 –</w:t>
            </w:r>
          </w:p>
          <w:p w:rsidR="001C60D7" w:rsidRPr="00381599" w:rsidRDefault="001C60D7" w:rsidP="001C60D7">
            <w:r w:rsidRPr="00381599">
              <w:t>54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C60D7" w:rsidRPr="00381599" w:rsidRDefault="001C60D7" w:rsidP="001C60D7">
            <w:r w:rsidRPr="00381599">
              <w:t>Рынки. Виды рынков: про</w:t>
            </w:r>
            <w:r w:rsidR="006020FB">
              <w:t xml:space="preserve">дуктовые, вещевые, </w:t>
            </w:r>
          </w:p>
          <w:p w:rsidR="001C60D7" w:rsidRPr="00381599" w:rsidRDefault="001C60D7" w:rsidP="001C60D7">
            <w:r w:rsidRPr="00381599">
              <w:t>крытые, открытые, постоянно</w:t>
            </w:r>
          </w:p>
          <w:p w:rsidR="001C60D7" w:rsidRPr="00381599" w:rsidRDefault="001C60D7" w:rsidP="001C60D7">
            <w:r w:rsidRPr="00381599">
              <w:t>действующие, временные,</w:t>
            </w:r>
          </w:p>
          <w:p w:rsidR="001C60D7" w:rsidRPr="00381599" w:rsidRDefault="001C60D7" w:rsidP="001C60D7">
            <w:r w:rsidRPr="00381599">
              <w:t>оптовые, мелкооптовые.</w:t>
            </w:r>
          </w:p>
        </w:tc>
        <w:tc>
          <w:tcPr>
            <w:tcW w:w="832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Картинки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«Рыночная торговля».</w:t>
            </w:r>
          </w:p>
        </w:tc>
        <w:tc>
          <w:tcPr>
            <w:tcW w:w="2519" w:type="dxa"/>
          </w:tcPr>
          <w:p w:rsidR="001C60D7" w:rsidRPr="00381599" w:rsidRDefault="001C60D7" w:rsidP="001C60D7">
            <w:r w:rsidRPr="00381599">
              <w:t>Виды рынков и их</w:t>
            </w:r>
          </w:p>
          <w:p w:rsidR="001C60D7" w:rsidRPr="00381599" w:rsidRDefault="001C60D7" w:rsidP="001C60D7">
            <w:r w:rsidRPr="00381599">
              <w:t>отличие от магазина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Экскурсия на рынок.</w:t>
            </w:r>
          </w:p>
        </w:tc>
      </w:tr>
    </w:tbl>
    <w:p w:rsidR="001C60D7" w:rsidRPr="00381599" w:rsidRDefault="001C60D7" w:rsidP="001C60D7"/>
    <w:p w:rsidR="001C60D7" w:rsidRPr="00381599" w:rsidRDefault="001C60D7" w:rsidP="001C60D7">
      <w:r w:rsidRPr="00381599">
        <w:t xml:space="preserve">                                                                                             </w:t>
      </w:r>
      <w:r w:rsidRPr="00381599">
        <w:rPr>
          <w:b/>
        </w:rPr>
        <w:t>Средства связи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09"/>
        <w:gridCol w:w="3260"/>
        <w:gridCol w:w="832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55 –</w:t>
            </w:r>
          </w:p>
          <w:p w:rsidR="001C60D7" w:rsidRPr="00381599" w:rsidRDefault="001C60D7" w:rsidP="001C60D7">
            <w:r w:rsidRPr="00381599">
              <w:t>56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C60D7" w:rsidRPr="00381599" w:rsidRDefault="001C60D7" w:rsidP="001C60D7">
            <w:r w:rsidRPr="00381599">
              <w:t>Виды телефонной связи.</w:t>
            </w:r>
          </w:p>
          <w:p w:rsidR="001C60D7" w:rsidRPr="00381599" w:rsidRDefault="001C60D7" w:rsidP="001C60D7">
            <w:r w:rsidRPr="00381599">
              <w:t>Правила пользования теле</w:t>
            </w:r>
            <w:r w:rsidR="006020FB">
              <w:t xml:space="preserve">фоном </w:t>
            </w:r>
            <w:r w:rsidRPr="00381599">
              <w:t xml:space="preserve">автоматом, </w:t>
            </w:r>
          </w:p>
          <w:p w:rsidR="001C60D7" w:rsidRPr="00381599" w:rsidRDefault="001C60D7" w:rsidP="001C60D7">
            <w:r w:rsidRPr="00381599">
              <w:t>квартирным те</w:t>
            </w:r>
            <w:r w:rsidR="00045506">
              <w:t>лефоном</w:t>
            </w:r>
          </w:p>
          <w:p w:rsidR="001C60D7" w:rsidRPr="00381599" w:rsidRDefault="001C60D7" w:rsidP="00045506">
            <w:r w:rsidRPr="00381599">
              <w:t>сотовым. Междугородняя телефонная связь.</w:t>
            </w:r>
          </w:p>
        </w:tc>
        <w:tc>
          <w:tcPr>
            <w:tcW w:w="832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Телефонный аппарат, </w:t>
            </w:r>
            <w:proofErr w:type="gramStart"/>
            <w:r w:rsidRPr="00381599">
              <w:t>сотовые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телефоны.</w:t>
            </w:r>
          </w:p>
        </w:tc>
        <w:tc>
          <w:tcPr>
            <w:tcW w:w="2519" w:type="dxa"/>
          </w:tcPr>
          <w:p w:rsidR="001C60D7" w:rsidRPr="00381599" w:rsidRDefault="001C60D7" w:rsidP="001C60D7">
            <w:r w:rsidRPr="00381599">
              <w:t>Виды телефонной связи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орядок заказа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междугородних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переговоров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57 –</w:t>
            </w:r>
          </w:p>
          <w:p w:rsidR="001C60D7" w:rsidRPr="00381599" w:rsidRDefault="001C60D7" w:rsidP="001C60D7">
            <w:r w:rsidRPr="00381599">
              <w:t>58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C60D7" w:rsidRPr="00381599" w:rsidRDefault="001C60D7" w:rsidP="001C60D7">
            <w:r w:rsidRPr="00381599">
              <w:t xml:space="preserve">Правила пользования </w:t>
            </w:r>
            <w:proofErr w:type="gramStart"/>
            <w:r w:rsidRPr="00381599">
              <w:t>тел</w:t>
            </w:r>
            <w:r w:rsidR="00045506">
              <w:t>ефонным</w:t>
            </w:r>
            <w:proofErr w:type="gramEnd"/>
          </w:p>
          <w:p w:rsidR="001C60D7" w:rsidRPr="00381599" w:rsidRDefault="001C60D7" w:rsidP="001C60D7">
            <w:r w:rsidRPr="00381599">
              <w:t>справочником.</w:t>
            </w:r>
          </w:p>
          <w:p w:rsidR="001C60D7" w:rsidRPr="00381599" w:rsidRDefault="001C60D7" w:rsidP="001C60D7">
            <w:r w:rsidRPr="00381599">
              <w:t>Культура разговора по те</w:t>
            </w:r>
            <w:r w:rsidR="00045506">
              <w:t>лефону</w:t>
            </w:r>
          </w:p>
          <w:p w:rsidR="001C60D7" w:rsidRPr="00381599" w:rsidRDefault="001C60D7" w:rsidP="001C60D7">
            <w:r w:rsidRPr="00381599">
              <w:t xml:space="preserve">Вызов </w:t>
            </w:r>
            <w:proofErr w:type="gramStart"/>
            <w:r w:rsidRPr="00381599">
              <w:t>основных</w:t>
            </w:r>
            <w:proofErr w:type="gramEnd"/>
          </w:p>
          <w:p w:rsidR="001C60D7" w:rsidRPr="00381599" w:rsidRDefault="001C60D7" w:rsidP="001C60D7">
            <w:r w:rsidRPr="00381599">
              <w:t>служб.</w:t>
            </w:r>
          </w:p>
        </w:tc>
        <w:tc>
          <w:tcPr>
            <w:tcW w:w="832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Телефонны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справочник,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телефонны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аппарат.</w:t>
            </w:r>
          </w:p>
        </w:tc>
        <w:tc>
          <w:tcPr>
            <w:tcW w:w="2519" w:type="dxa"/>
          </w:tcPr>
          <w:p w:rsidR="001C60D7" w:rsidRPr="00381599" w:rsidRDefault="001C60D7" w:rsidP="001C60D7">
            <w:r w:rsidRPr="00381599">
              <w:t>Правила пользования телефонным справочником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Экскурсия </w:t>
            </w:r>
            <w:proofErr w:type="gramStart"/>
            <w:r w:rsidRPr="00381599">
              <w:t>на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переговорный пункт.</w:t>
            </w:r>
          </w:p>
        </w:tc>
      </w:tr>
    </w:tbl>
    <w:p w:rsidR="001C60D7" w:rsidRPr="00381599" w:rsidRDefault="001110FD" w:rsidP="001C60D7">
      <w:r>
        <w:rPr>
          <w:b/>
        </w:rPr>
        <w:t xml:space="preserve">                       </w:t>
      </w:r>
      <w:r w:rsidR="00297932">
        <w:rPr>
          <w:b/>
        </w:rPr>
        <w:t xml:space="preserve">                                                             </w:t>
      </w:r>
      <w:r>
        <w:rPr>
          <w:b/>
        </w:rPr>
        <w:t xml:space="preserve"> </w:t>
      </w:r>
      <w:r w:rsidR="001C60D7" w:rsidRPr="00381599">
        <w:rPr>
          <w:b/>
        </w:rPr>
        <w:t xml:space="preserve"> Медицинская помощь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09"/>
        <w:gridCol w:w="3260"/>
        <w:gridCol w:w="832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59 –</w:t>
            </w:r>
          </w:p>
          <w:p w:rsidR="001C60D7" w:rsidRPr="00381599" w:rsidRDefault="001C60D7" w:rsidP="001C60D7">
            <w:r w:rsidRPr="00381599">
              <w:t>60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C60D7" w:rsidRPr="00381599" w:rsidRDefault="001C60D7" w:rsidP="001C60D7">
            <w:proofErr w:type="gramStart"/>
            <w:r w:rsidRPr="00381599">
              <w:t>Первая помощь при несчастном случае (ожог, об-</w:t>
            </w:r>
            <w:proofErr w:type="gramEnd"/>
          </w:p>
          <w:p w:rsidR="001C60D7" w:rsidRPr="00381599" w:rsidRDefault="00BD4E02" w:rsidP="001C60D7">
            <w:r>
              <w:t>об</w:t>
            </w:r>
            <w:r w:rsidR="001C60D7" w:rsidRPr="00381599">
              <w:t>мораживание, отравление,</w:t>
            </w:r>
          </w:p>
          <w:p w:rsidR="001C60D7" w:rsidRPr="00381599" w:rsidRDefault="001C60D7" w:rsidP="001C60D7">
            <w:r w:rsidRPr="00381599">
              <w:t>солнечный удар). Первая</w:t>
            </w:r>
          </w:p>
          <w:p w:rsidR="001C60D7" w:rsidRPr="00381599" w:rsidRDefault="001C60D7" w:rsidP="001C60D7">
            <w:r w:rsidRPr="00381599">
              <w:t>помощь утопающему.</w:t>
            </w:r>
          </w:p>
        </w:tc>
        <w:tc>
          <w:tcPr>
            <w:tcW w:w="832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Медицински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 xml:space="preserve">средства </w:t>
            </w:r>
            <w:proofErr w:type="gramStart"/>
            <w:r w:rsidRPr="00381599">
              <w:t>для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оказания ПМП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Первая помощь до приезда врача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Оказание первой помощи при  ожогах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61 –</w:t>
            </w:r>
          </w:p>
          <w:p w:rsidR="001C60D7" w:rsidRPr="00381599" w:rsidRDefault="001C60D7" w:rsidP="001C60D7">
            <w:r w:rsidRPr="00381599">
              <w:t>62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C60D7" w:rsidRPr="00381599" w:rsidRDefault="001C60D7" w:rsidP="001C60D7">
            <w:r w:rsidRPr="00381599">
              <w:t>Несчастные случаи в быту</w:t>
            </w:r>
          </w:p>
          <w:p w:rsidR="001C60D7" w:rsidRPr="00381599" w:rsidRDefault="001C60D7" w:rsidP="001C60D7">
            <w:r w:rsidRPr="00381599">
              <w:t>Меры по предупреждению несчастных случаев</w:t>
            </w:r>
          </w:p>
          <w:p w:rsidR="001C60D7" w:rsidRPr="00381599" w:rsidRDefault="001C60D7" w:rsidP="001C60D7">
            <w:r w:rsidRPr="00381599">
              <w:t>в быту.</w:t>
            </w:r>
          </w:p>
        </w:tc>
        <w:tc>
          <w:tcPr>
            <w:tcW w:w="832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Урок формирования новых знаний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 умений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Медицински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 xml:space="preserve">средства </w:t>
            </w:r>
            <w:proofErr w:type="gramStart"/>
            <w:r w:rsidRPr="00381599">
              <w:t>для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оказания ПМП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Первая помощь при несчастных случаях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в быту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Оказание первой помощи при порезе.</w:t>
            </w:r>
          </w:p>
        </w:tc>
      </w:tr>
    </w:tbl>
    <w:p w:rsidR="001C60D7" w:rsidRPr="00381599" w:rsidRDefault="001C60D7" w:rsidP="001C60D7">
      <w:pPr>
        <w:rPr>
          <w:b/>
        </w:rPr>
      </w:pPr>
      <w:r w:rsidRPr="00381599">
        <w:rPr>
          <w:b/>
        </w:rPr>
        <w:t xml:space="preserve">                       </w:t>
      </w:r>
      <w:r w:rsidR="001110FD">
        <w:rPr>
          <w:b/>
        </w:rPr>
        <w:t xml:space="preserve">               </w:t>
      </w:r>
      <w:r w:rsidRPr="00381599">
        <w:rPr>
          <w:b/>
        </w:rPr>
        <w:t xml:space="preserve"> Экономика домашнего хозяйства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09"/>
        <w:gridCol w:w="3260"/>
        <w:gridCol w:w="832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lastRenderedPageBreak/>
              <w:t>63 –</w:t>
            </w:r>
          </w:p>
          <w:p w:rsidR="001C60D7" w:rsidRPr="00381599" w:rsidRDefault="001C60D7" w:rsidP="001C60D7">
            <w:r w:rsidRPr="00381599">
              <w:t>64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C60D7" w:rsidRPr="00381599" w:rsidRDefault="001C60D7" w:rsidP="001C60D7">
            <w:r w:rsidRPr="00381599">
              <w:t>Сбережения. Значение и</w:t>
            </w:r>
          </w:p>
          <w:p w:rsidR="001C60D7" w:rsidRPr="00381599" w:rsidRDefault="001C60D7" w:rsidP="001C60D7">
            <w:r w:rsidRPr="00381599">
              <w:t>способы экономии расхо</w:t>
            </w:r>
            <w:r w:rsidR="002161F7">
              <w:t>дов</w:t>
            </w:r>
          </w:p>
          <w:p w:rsidR="001C60D7" w:rsidRPr="00381599" w:rsidRDefault="001C60D7" w:rsidP="002161F7">
            <w:r w:rsidRPr="00381599">
              <w:t>Назначение сбережений. Виды вкладов в банк.</w:t>
            </w:r>
          </w:p>
        </w:tc>
        <w:tc>
          <w:tcPr>
            <w:tcW w:w="832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045506">
            <w:r w:rsidRPr="00381599">
              <w:t>Комбиниро</w:t>
            </w:r>
            <w:r w:rsidR="00045506">
              <w:t>ванный</w:t>
            </w:r>
          </w:p>
          <w:p w:rsidR="001C60D7" w:rsidRPr="00381599" w:rsidRDefault="001C60D7" w:rsidP="00045506">
            <w:r w:rsidRPr="00381599">
              <w:t>ванны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Сберегательна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книжка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>Виды хранения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сбережений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Экскурсия </w:t>
            </w:r>
            <w:proofErr w:type="gramStart"/>
            <w:r w:rsidRPr="00381599">
              <w:t>в</w:t>
            </w:r>
            <w:proofErr w:type="gramEnd"/>
          </w:p>
          <w:p w:rsidR="001C60D7" w:rsidRPr="00381599" w:rsidRDefault="001C60D7" w:rsidP="001C60D7">
            <w:pPr>
              <w:jc w:val="center"/>
            </w:pPr>
            <w:r w:rsidRPr="00381599">
              <w:t>Сбербанк.</w:t>
            </w:r>
          </w:p>
        </w:tc>
      </w:tr>
    </w:tbl>
    <w:p w:rsidR="001C60D7" w:rsidRPr="00381599" w:rsidRDefault="001110FD" w:rsidP="001C60D7">
      <w:pPr>
        <w:rPr>
          <w:b/>
        </w:rPr>
      </w:pPr>
      <w:r>
        <w:t xml:space="preserve">                                     </w:t>
      </w:r>
      <w:r w:rsidR="001C60D7" w:rsidRPr="00381599">
        <w:t xml:space="preserve"> </w:t>
      </w:r>
      <w:r w:rsidR="001C60D7" w:rsidRPr="00381599">
        <w:rPr>
          <w:b/>
        </w:rPr>
        <w:t>Питани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09"/>
        <w:gridCol w:w="3260"/>
        <w:gridCol w:w="832"/>
        <w:gridCol w:w="1980"/>
        <w:gridCol w:w="2160"/>
        <w:gridCol w:w="2519"/>
        <w:gridCol w:w="2706"/>
      </w:tblGrid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65 –</w:t>
            </w:r>
          </w:p>
          <w:p w:rsidR="001C60D7" w:rsidRPr="00381599" w:rsidRDefault="001C60D7" w:rsidP="001C60D7">
            <w:r w:rsidRPr="00381599">
              <w:t>66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C60D7" w:rsidRPr="00381599" w:rsidRDefault="001C60D7" w:rsidP="001C60D7">
            <w:r w:rsidRPr="00381599">
              <w:t xml:space="preserve">Приготовление </w:t>
            </w:r>
            <w:proofErr w:type="gramStart"/>
            <w:r w:rsidRPr="00381599">
              <w:t>песочного</w:t>
            </w:r>
            <w:proofErr w:type="gramEnd"/>
          </w:p>
          <w:p w:rsidR="001C60D7" w:rsidRPr="00381599" w:rsidRDefault="001C60D7" w:rsidP="001C60D7">
            <w:r w:rsidRPr="00381599">
              <w:t>печенья. Подбор и чтение</w:t>
            </w:r>
          </w:p>
          <w:p w:rsidR="001C60D7" w:rsidRPr="00381599" w:rsidRDefault="001C60D7" w:rsidP="001C60D7">
            <w:r w:rsidRPr="00381599">
              <w:t>рецептов.</w:t>
            </w:r>
          </w:p>
        </w:tc>
        <w:tc>
          <w:tcPr>
            <w:tcW w:w="832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осуда и продукты,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нструкционны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карты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Санитарно </w:t>
            </w:r>
            <w:proofErr w:type="gramStart"/>
            <w:r w:rsidRPr="00381599">
              <w:t>–г</w:t>
            </w:r>
            <w:proofErr w:type="gramEnd"/>
            <w:r w:rsidRPr="00381599">
              <w:t>игиенические требования при приготовлении пищи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риготовление печенья.</w:t>
            </w:r>
          </w:p>
        </w:tc>
      </w:tr>
      <w:tr w:rsidR="001C60D7" w:rsidRPr="00381599" w:rsidTr="00D36F15">
        <w:trPr>
          <w:trHeight w:val="1057"/>
        </w:trPr>
        <w:tc>
          <w:tcPr>
            <w:tcW w:w="642" w:type="dxa"/>
          </w:tcPr>
          <w:p w:rsidR="001C60D7" w:rsidRPr="00381599" w:rsidRDefault="001C60D7" w:rsidP="001C60D7">
            <w:pPr>
              <w:jc w:val="center"/>
            </w:pPr>
            <w:r w:rsidRPr="00381599">
              <w:t>67 –</w:t>
            </w:r>
          </w:p>
          <w:p w:rsidR="001C60D7" w:rsidRPr="00381599" w:rsidRDefault="001C60D7" w:rsidP="001C60D7">
            <w:r w:rsidRPr="00381599">
              <w:t>68.</w:t>
            </w:r>
          </w:p>
        </w:tc>
        <w:tc>
          <w:tcPr>
            <w:tcW w:w="1309" w:type="dxa"/>
          </w:tcPr>
          <w:p w:rsidR="001C60D7" w:rsidRPr="00381599" w:rsidRDefault="001C60D7" w:rsidP="001C60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C60D7" w:rsidRPr="00381599" w:rsidRDefault="001C60D7" w:rsidP="001C60D7">
            <w:r w:rsidRPr="00381599">
              <w:t>Приготовление хвороста.</w:t>
            </w:r>
          </w:p>
          <w:p w:rsidR="001C60D7" w:rsidRPr="00381599" w:rsidRDefault="001C60D7" w:rsidP="001C60D7">
            <w:r w:rsidRPr="00381599">
              <w:t>Подбор рецептов.</w:t>
            </w:r>
          </w:p>
        </w:tc>
        <w:tc>
          <w:tcPr>
            <w:tcW w:w="832" w:type="dxa"/>
          </w:tcPr>
          <w:p w:rsidR="001C60D7" w:rsidRPr="00381599" w:rsidRDefault="001C60D7" w:rsidP="001C60D7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1C60D7" w:rsidRPr="00381599" w:rsidRDefault="001C60D7" w:rsidP="001C60D7">
            <w:pPr>
              <w:jc w:val="center"/>
            </w:pPr>
            <w:r w:rsidRPr="00381599">
              <w:t>Практический</w:t>
            </w:r>
          </w:p>
        </w:tc>
        <w:tc>
          <w:tcPr>
            <w:tcW w:w="2160" w:type="dxa"/>
          </w:tcPr>
          <w:p w:rsidR="001C60D7" w:rsidRPr="00381599" w:rsidRDefault="001C60D7" w:rsidP="001C60D7">
            <w:pPr>
              <w:jc w:val="center"/>
            </w:pPr>
            <w:r w:rsidRPr="00381599">
              <w:t>Посуда и продукты,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инструкционны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карты.</w:t>
            </w:r>
          </w:p>
        </w:tc>
        <w:tc>
          <w:tcPr>
            <w:tcW w:w="2519" w:type="dxa"/>
          </w:tcPr>
          <w:p w:rsidR="001C60D7" w:rsidRPr="00381599" w:rsidRDefault="001C60D7" w:rsidP="001C60D7">
            <w:pPr>
              <w:jc w:val="center"/>
            </w:pPr>
            <w:r w:rsidRPr="00381599">
              <w:t xml:space="preserve">Санитарно </w:t>
            </w:r>
            <w:proofErr w:type="gramStart"/>
            <w:r w:rsidRPr="00381599">
              <w:t>–г</w:t>
            </w:r>
            <w:proofErr w:type="gramEnd"/>
            <w:r w:rsidRPr="00381599">
              <w:t>игиенические требования при приготовлении пищи.</w:t>
            </w:r>
          </w:p>
        </w:tc>
        <w:tc>
          <w:tcPr>
            <w:tcW w:w="2706" w:type="dxa"/>
          </w:tcPr>
          <w:p w:rsidR="001C60D7" w:rsidRPr="00381599" w:rsidRDefault="001C60D7" w:rsidP="001C60D7">
            <w:pPr>
              <w:jc w:val="center"/>
            </w:pPr>
            <w:r w:rsidRPr="00381599">
              <w:t>Приготовление</w:t>
            </w:r>
          </w:p>
          <w:p w:rsidR="001C60D7" w:rsidRPr="00381599" w:rsidRDefault="001C60D7" w:rsidP="001C60D7">
            <w:pPr>
              <w:jc w:val="center"/>
            </w:pPr>
            <w:r w:rsidRPr="00381599">
              <w:t>Хвороста.</w:t>
            </w:r>
          </w:p>
        </w:tc>
      </w:tr>
    </w:tbl>
    <w:p w:rsidR="001C60D7" w:rsidRPr="00381599" w:rsidRDefault="001C60D7" w:rsidP="001C60D7">
      <w:r w:rsidRPr="00381599">
        <w:rPr>
          <w:b/>
        </w:rPr>
        <w:t xml:space="preserve">                      </w:t>
      </w:r>
    </w:p>
    <w:p w:rsidR="001C60D7" w:rsidRPr="00381599" w:rsidRDefault="001C60D7" w:rsidP="001C60D7"/>
    <w:p w:rsidR="00FB0E86" w:rsidRPr="001110FD" w:rsidRDefault="00FB0E86" w:rsidP="00D81B26">
      <w:pPr>
        <w:rPr>
          <w:b/>
        </w:rPr>
      </w:pPr>
      <w:r w:rsidRPr="00381599">
        <w:rPr>
          <w:b/>
        </w:rPr>
        <w:t xml:space="preserve">КАЛЕНДАРНО – ТЕМАТИЧЕСКОЕ  ПЛАНИРОВАНИЕ  </w:t>
      </w:r>
      <w:r w:rsidR="00C06BE8" w:rsidRPr="00381599">
        <w:rPr>
          <w:b/>
        </w:rPr>
        <w:t>-</w:t>
      </w:r>
      <w:r w:rsidRPr="00381599">
        <w:rPr>
          <w:b/>
        </w:rPr>
        <w:t xml:space="preserve"> 9</w:t>
      </w:r>
      <w:r w:rsidR="005D759C" w:rsidRPr="00381599">
        <w:rPr>
          <w:b/>
        </w:rPr>
        <w:t xml:space="preserve"> «</w:t>
      </w:r>
      <w:r w:rsidR="00EB6839">
        <w:rPr>
          <w:b/>
        </w:rPr>
        <w:t>В</w:t>
      </w:r>
      <w:r w:rsidR="005D759C" w:rsidRPr="00381599">
        <w:rPr>
          <w:b/>
        </w:rPr>
        <w:t>»</w:t>
      </w:r>
      <w:r w:rsidRPr="00381599">
        <w:rPr>
          <w:b/>
        </w:rPr>
        <w:t xml:space="preserve"> КЛАСС.</w:t>
      </w:r>
    </w:p>
    <w:tbl>
      <w:tblPr>
        <w:tblpPr w:leftFromText="180" w:rightFromText="180" w:vertAnchor="text" w:horzAnchor="page" w:tblpX="796" w:tblpY="20"/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97"/>
        <w:gridCol w:w="973"/>
        <w:gridCol w:w="1980"/>
        <w:gridCol w:w="2160"/>
        <w:gridCol w:w="2519"/>
        <w:gridCol w:w="2706"/>
      </w:tblGrid>
      <w:tr w:rsidR="00FB0E86" w:rsidRPr="00381599" w:rsidTr="00D36F15">
        <w:trPr>
          <w:trHeight w:val="1074"/>
        </w:trPr>
        <w:tc>
          <w:tcPr>
            <w:tcW w:w="642" w:type="dxa"/>
          </w:tcPr>
          <w:p w:rsidR="00FB0E86" w:rsidRPr="00381599" w:rsidRDefault="00FB0E86" w:rsidP="0060619A">
            <w:pPr>
              <w:ind w:left="-1068" w:firstLine="1068"/>
              <w:jc w:val="center"/>
              <w:rPr>
                <w:b/>
              </w:rPr>
            </w:pPr>
            <w:r w:rsidRPr="00381599">
              <w:rPr>
                <w:b/>
              </w:rPr>
              <w:t>№</w:t>
            </w:r>
          </w:p>
          <w:p w:rsidR="00FB0E86" w:rsidRPr="00381599" w:rsidRDefault="00FB0E86" w:rsidP="0060619A">
            <w:pPr>
              <w:ind w:left="-1068" w:firstLine="1068"/>
              <w:jc w:val="center"/>
              <w:rPr>
                <w:b/>
              </w:rPr>
            </w:pPr>
            <w:proofErr w:type="spellStart"/>
            <w:r w:rsidRPr="00381599">
              <w:rPr>
                <w:b/>
              </w:rPr>
              <w:t>п</w:t>
            </w:r>
            <w:proofErr w:type="spellEnd"/>
            <w:r w:rsidRPr="00381599">
              <w:rPr>
                <w:b/>
              </w:rPr>
              <w:t>/</w:t>
            </w:r>
            <w:proofErr w:type="spellStart"/>
            <w:r w:rsidRPr="00381599">
              <w:rPr>
                <w:b/>
              </w:rPr>
              <w:t>п</w:t>
            </w:r>
            <w:proofErr w:type="spellEnd"/>
            <w:r w:rsidRPr="00381599">
              <w:rPr>
                <w:b/>
              </w:rPr>
              <w:t xml:space="preserve"> </w:t>
            </w:r>
            <w:proofErr w:type="spellStart"/>
            <w:proofErr w:type="gramStart"/>
            <w:r w:rsidRPr="00381599">
              <w:rPr>
                <w:b/>
              </w:rPr>
              <w:t>п</w:t>
            </w:r>
            <w:proofErr w:type="spellEnd"/>
            <w:proofErr w:type="gramEnd"/>
            <w:r w:rsidRPr="00381599">
              <w:rPr>
                <w:b/>
              </w:rPr>
              <w:t>/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Дата</w:t>
            </w:r>
          </w:p>
        </w:tc>
        <w:tc>
          <w:tcPr>
            <w:tcW w:w="349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Содержание</w:t>
            </w:r>
          </w:p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ограммного</w:t>
            </w:r>
          </w:p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материала.</w:t>
            </w:r>
          </w:p>
        </w:tc>
        <w:tc>
          <w:tcPr>
            <w:tcW w:w="973" w:type="dxa"/>
          </w:tcPr>
          <w:p w:rsidR="00FB0E86" w:rsidRPr="00381599" w:rsidRDefault="00FB0E86" w:rsidP="0060619A">
            <w:pPr>
              <w:rPr>
                <w:b/>
              </w:rPr>
            </w:pPr>
            <w:r w:rsidRPr="00381599">
              <w:rPr>
                <w:b/>
              </w:rPr>
              <w:t xml:space="preserve"> Кол-     </w:t>
            </w:r>
          </w:p>
          <w:p w:rsidR="00FB0E86" w:rsidRPr="00381599" w:rsidRDefault="00FB0E86" w:rsidP="0060619A">
            <w:pPr>
              <w:rPr>
                <w:b/>
              </w:rPr>
            </w:pPr>
            <w:r w:rsidRPr="00381599">
              <w:rPr>
                <w:b/>
              </w:rPr>
              <w:t xml:space="preserve">   </w:t>
            </w:r>
            <w:proofErr w:type="gramStart"/>
            <w:r w:rsidRPr="00381599">
              <w:rPr>
                <w:b/>
              </w:rPr>
              <w:t>во</w:t>
            </w:r>
            <w:proofErr w:type="gramEnd"/>
            <w:r w:rsidRPr="00381599">
              <w:rPr>
                <w:b/>
              </w:rPr>
              <w:t xml:space="preserve"> часов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Тип урока</w:t>
            </w: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Наглядные</w:t>
            </w:r>
          </w:p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пособия и</w:t>
            </w:r>
          </w:p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оборудование.</w:t>
            </w:r>
          </w:p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омежуточный</w:t>
            </w:r>
          </w:p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и итоговый контроль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актическая часть</w:t>
            </w:r>
          </w:p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rPr>
                <w:b/>
              </w:rPr>
              <w:t>(экскурсии).</w:t>
            </w:r>
          </w:p>
        </w:tc>
      </w:tr>
      <w:tr w:rsidR="00FB0E86" w:rsidRPr="00381599" w:rsidTr="00D36F15">
        <w:trPr>
          <w:trHeight w:val="302"/>
        </w:trPr>
        <w:tc>
          <w:tcPr>
            <w:tcW w:w="15644" w:type="dxa"/>
            <w:gridSpan w:val="8"/>
            <w:tcBorders>
              <w:bottom w:val="single" w:sz="4" w:space="0" w:color="auto"/>
            </w:tcBorders>
          </w:tcPr>
          <w:p w:rsidR="00FB0E86" w:rsidRPr="00381599" w:rsidRDefault="00FB0E86" w:rsidP="0011767A">
            <w:pPr>
              <w:rPr>
                <w:b/>
              </w:rPr>
            </w:pPr>
            <w:r w:rsidRPr="00381599">
              <w:rPr>
                <w:b/>
              </w:rPr>
              <w:t xml:space="preserve">                                                                                  </w:t>
            </w:r>
            <w:r w:rsidR="0011767A" w:rsidRPr="00381599">
              <w:rPr>
                <w:b/>
              </w:rPr>
              <w:t>О</w:t>
            </w:r>
            <w:r w:rsidRPr="00381599">
              <w:rPr>
                <w:b/>
              </w:rPr>
              <w:t>дежда и обувь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pPr>
              <w:jc w:val="center"/>
            </w:pPr>
            <w:r w:rsidRPr="00381599">
              <w:t>1-2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FB0E86" w:rsidRPr="00381599" w:rsidRDefault="00FB0E86" w:rsidP="0060619A">
            <w:pPr>
              <w:jc w:val="center"/>
            </w:pPr>
            <w:r w:rsidRPr="00381599">
              <w:t>Стиль одежды, мода.</w:t>
            </w:r>
          </w:p>
          <w:p w:rsidR="00FB0E86" w:rsidRPr="00381599" w:rsidRDefault="00FB0E86" w:rsidP="0060619A">
            <w:r w:rsidRPr="00381599">
              <w:t xml:space="preserve">  Обновление одежды (замена мелких деталей).</w:t>
            </w:r>
          </w:p>
        </w:tc>
        <w:tc>
          <w:tcPr>
            <w:tcW w:w="973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Журналы мод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Назначение одежды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  <w:r w:rsidRPr="00381599">
              <w:t>Определение собственных    размеров  одежды и обуви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pPr>
              <w:jc w:val="center"/>
            </w:pPr>
            <w:r w:rsidRPr="00381599">
              <w:t>3-4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FB0E86" w:rsidRPr="00381599" w:rsidRDefault="00FB0E86" w:rsidP="002161F7">
            <w:r w:rsidRPr="00381599">
              <w:t>Выбор одежды и обуви</w:t>
            </w:r>
          </w:p>
          <w:p w:rsidR="00FB0E86" w:rsidRPr="00381599" w:rsidRDefault="00FB0E86" w:rsidP="002161F7">
            <w:r w:rsidRPr="00381599">
              <w:t>при покупке в соответст</w:t>
            </w:r>
            <w:r w:rsidR="006020FB">
              <w:t>вии</w:t>
            </w:r>
          </w:p>
          <w:p w:rsidR="00FB0E86" w:rsidRPr="00381599" w:rsidRDefault="00FB0E86" w:rsidP="002161F7">
            <w:r w:rsidRPr="00381599">
              <w:t>с назначением.</w:t>
            </w:r>
          </w:p>
        </w:tc>
        <w:tc>
          <w:tcPr>
            <w:tcW w:w="973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proofErr w:type="spellStart"/>
            <w:r w:rsidRPr="00381599">
              <w:t>Комбиниро</w:t>
            </w:r>
            <w:proofErr w:type="spellEnd"/>
            <w:r w:rsidRPr="00381599">
              <w:t>-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Ванный.</w:t>
            </w: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Брошюрки с правилами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определен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размеров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Стиль одежды, мода, обновление   одежды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Экскурсия в магазин.</w:t>
            </w:r>
          </w:p>
        </w:tc>
      </w:tr>
    </w:tbl>
    <w:p w:rsidR="00FB0E86" w:rsidRPr="00381599" w:rsidRDefault="0011767A" w:rsidP="00FB0E86">
      <w:pPr>
        <w:rPr>
          <w:b/>
        </w:rPr>
      </w:pPr>
      <w:r w:rsidRPr="00381599">
        <w:rPr>
          <w:b/>
        </w:rPr>
        <w:t xml:space="preserve">                                                                  </w:t>
      </w:r>
      <w:r w:rsidR="00FB0E86" w:rsidRPr="00381599">
        <w:rPr>
          <w:b/>
        </w:rPr>
        <w:t xml:space="preserve">          Культура поведения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544"/>
        <w:gridCol w:w="851"/>
        <w:gridCol w:w="1819"/>
        <w:gridCol w:w="2160"/>
        <w:gridCol w:w="2519"/>
        <w:gridCol w:w="2706"/>
      </w:tblGrid>
      <w:tr w:rsidR="00FB0E86" w:rsidRPr="00381599" w:rsidTr="00D36F15">
        <w:trPr>
          <w:trHeight w:val="701"/>
        </w:trPr>
        <w:tc>
          <w:tcPr>
            <w:tcW w:w="642" w:type="dxa"/>
          </w:tcPr>
          <w:p w:rsidR="00FB0E86" w:rsidRPr="00381599" w:rsidRDefault="00FB0E86" w:rsidP="0060619A">
            <w:pPr>
              <w:jc w:val="center"/>
            </w:pPr>
            <w:r w:rsidRPr="00381599">
              <w:t>5-6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FB0E86" w:rsidRPr="00381599" w:rsidRDefault="00FB0E86" w:rsidP="0060619A">
            <w:pPr>
              <w:jc w:val="center"/>
            </w:pPr>
            <w:r w:rsidRPr="00381599">
              <w:t>Адекватность поведен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в обществе. Прием госте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правила хорошего тона.</w:t>
            </w:r>
          </w:p>
        </w:tc>
        <w:tc>
          <w:tcPr>
            <w:tcW w:w="851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819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0413A1" w:rsidP="000413A1">
            <w:r w:rsidRPr="00381599">
              <w:lastRenderedPageBreak/>
              <w:t xml:space="preserve"> </w:t>
            </w:r>
            <w:r w:rsidR="00FB0E86" w:rsidRPr="00381599">
              <w:t>«Формы развлечения гостей»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Вежливые слова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Сюжетно-ролевая игра «В гостях».</w:t>
            </w:r>
          </w:p>
        </w:tc>
      </w:tr>
    </w:tbl>
    <w:p w:rsidR="00FB0E86" w:rsidRPr="00381599" w:rsidRDefault="002161F7" w:rsidP="002161F7">
      <w:r>
        <w:rPr>
          <w:b/>
        </w:rPr>
        <w:lastRenderedPageBreak/>
        <w:t xml:space="preserve">                                                                               </w:t>
      </w:r>
      <w:r w:rsidR="00FB0E86" w:rsidRPr="00381599">
        <w:rPr>
          <w:b/>
        </w:rPr>
        <w:t>Жилищ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544"/>
        <w:gridCol w:w="851"/>
        <w:gridCol w:w="1819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pPr>
              <w:jc w:val="center"/>
            </w:pPr>
            <w:r w:rsidRPr="00381599">
              <w:t>7-8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FB0E86" w:rsidRPr="00381599" w:rsidRDefault="00FB0E86" w:rsidP="002161F7">
            <w:r w:rsidRPr="00381599">
              <w:t>Назначение мебели в ква</w:t>
            </w:r>
            <w:r w:rsidR="006020FB">
              <w:t>ртире</w:t>
            </w:r>
          </w:p>
          <w:p w:rsidR="00FB0E86" w:rsidRPr="00381599" w:rsidRDefault="00FB0E86" w:rsidP="002161F7">
            <w:r w:rsidRPr="00381599">
              <w:t>Рациональная рас</w:t>
            </w:r>
            <w:r w:rsidR="002161F7">
              <w:t>становка</w:t>
            </w:r>
          </w:p>
          <w:p w:rsidR="00FB0E86" w:rsidRPr="00381599" w:rsidRDefault="00FB0E86" w:rsidP="002161F7">
            <w:r w:rsidRPr="00381599">
              <w:t>мебели. Интерьер.</w:t>
            </w:r>
          </w:p>
        </w:tc>
        <w:tc>
          <w:tcPr>
            <w:tcW w:w="851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819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 xml:space="preserve">«Виды </w:t>
            </w:r>
            <w:proofErr w:type="gramStart"/>
            <w:r w:rsidRPr="00381599">
              <w:t>жилых</w:t>
            </w:r>
            <w:proofErr w:type="gramEnd"/>
          </w:p>
          <w:p w:rsidR="00FB0E86" w:rsidRPr="00381599" w:rsidRDefault="00FB0E86" w:rsidP="0060619A">
            <w:pPr>
              <w:jc w:val="center"/>
            </w:pPr>
            <w:r w:rsidRPr="00381599">
              <w:t xml:space="preserve">помещений </w:t>
            </w:r>
            <w:proofErr w:type="gramStart"/>
            <w:r w:rsidRPr="00381599">
              <w:t>в</w:t>
            </w:r>
            <w:proofErr w:type="gramEnd"/>
          </w:p>
          <w:p w:rsidR="00FB0E86" w:rsidRPr="00381599" w:rsidRDefault="00FB0E86" w:rsidP="0060619A">
            <w:pPr>
              <w:jc w:val="center"/>
            </w:pPr>
            <w:r w:rsidRPr="00381599">
              <w:t>квартире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Виды мебели,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виды покрытия мебели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Рисование интерьера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квартиры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9 -10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FB0E86" w:rsidRPr="00381599" w:rsidRDefault="00FB0E86" w:rsidP="006020FB">
            <w:r w:rsidRPr="00381599">
              <w:t xml:space="preserve">Сохранение </w:t>
            </w:r>
            <w:proofErr w:type="gramStart"/>
            <w:r w:rsidRPr="00381599">
              <w:t>жилищного</w:t>
            </w:r>
            <w:proofErr w:type="gramEnd"/>
          </w:p>
          <w:p w:rsidR="00FB0E86" w:rsidRPr="00381599" w:rsidRDefault="00FB0E86" w:rsidP="006020FB">
            <w:r w:rsidRPr="00381599">
              <w:t>фонда. Правила сохране</w:t>
            </w:r>
            <w:r w:rsidR="006020FB">
              <w:t>ния</w:t>
            </w:r>
          </w:p>
          <w:p w:rsidR="00FB0E86" w:rsidRPr="00381599" w:rsidRDefault="00FB0E86" w:rsidP="006020FB">
            <w:r w:rsidRPr="00381599">
              <w:t>жилищного фонда.</w:t>
            </w:r>
          </w:p>
        </w:tc>
        <w:tc>
          <w:tcPr>
            <w:tcW w:w="851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819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«Виды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жилья».</w:t>
            </w:r>
          </w:p>
        </w:tc>
        <w:tc>
          <w:tcPr>
            <w:tcW w:w="2519" w:type="dxa"/>
          </w:tcPr>
          <w:p w:rsidR="00FB0E86" w:rsidRPr="00381599" w:rsidRDefault="00FB0E86" w:rsidP="006020FB">
            <w:r w:rsidRPr="00381599">
              <w:t>Какой ремонт</w:t>
            </w:r>
          </w:p>
          <w:p w:rsidR="00FB0E86" w:rsidRPr="00381599" w:rsidRDefault="00FB0E86" w:rsidP="006020FB">
            <w:r w:rsidRPr="00381599">
              <w:t xml:space="preserve">необходимо </w:t>
            </w:r>
            <w:proofErr w:type="spellStart"/>
            <w:r w:rsidRPr="00381599">
              <w:t>произ</w:t>
            </w:r>
            <w:proofErr w:type="spellEnd"/>
            <w:r w:rsidRPr="00381599">
              <w:t>-</w:t>
            </w:r>
          </w:p>
          <w:p w:rsidR="00FB0E86" w:rsidRPr="00381599" w:rsidRDefault="00FB0E86" w:rsidP="006020FB">
            <w:r w:rsidRPr="00381599">
              <w:t>водить в квартире?</w:t>
            </w:r>
          </w:p>
        </w:tc>
        <w:tc>
          <w:tcPr>
            <w:tcW w:w="2706" w:type="dxa"/>
          </w:tcPr>
          <w:p w:rsidR="00FB0E86" w:rsidRPr="00381599" w:rsidRDefault="006020FB" w:rsidP="006020FB">
            <w:r>
              <w:t xml:space="preserve">Экскурсия в </w:t>
            </w:r>
            <w:proofErr w:type="gramStart"/>
            <w:r w:rsidR="00FB0E86" w:rsidRPr="00381599">
              <w:t>комму</w:t>
            </w:r>
            <w:r>
              <w:t>нальное</w:t>
            </w:r>
            <w:proofErr w:type="gramEnd"/>
          </w:p>
          <w:p w:rsidR="00FB0E86" w:rsidRPr="00381599" w:rsidRDefault="00FB0E86" w:rsidP="006020FB">
            <w:r w:rsidRPr="00381599">
              <w:t>хозяйство.</w:t>
            </w:r>
          </w:p>
        </w:tc>
      </w:tr>
    </w:tbl>
    <w:p w:rsidR="00FB0E86" w:rsidRPr="00381599" w:rsidRDefault="00FB0E86" w:rsidP="00FB0E86">
      <w:pPr>
        <w:rPr>
          <w:b/>
        </w:rPr>
      </w:pPr>
    </w:p>
    <w:p w:rsidR="00FB0E86" w:rsidRPr="00381599" w:rsidRDefault="00FB0E86" w:rsidP="00FB0E86">
      <w:pPr>
        <w:rPr>
          <w:b/>
        </w:rPr>
      </w:pPr>
      <w:r w:rsidRPr="00381599">
        <w:rPr>
          <w:b/>
        </w:rPr>
        <w:t xml:space="preserve">                                                                                         Питани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26"/>
        <w:gridCol w:w="3543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11 -12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>Диетическое питание.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одбор рецептов для диетического питания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Книги с рецептами диетических блюд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Подбор рецептов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диетического питания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13 –</w:t>
            </w:r>
          </w:p>
          <w:p w:rsidR="00FB0E86" w:rsidRPr="00381599" w:rsidRDefault="00FB0E86" w:rsidP="0060619A">
            <w:r w:rsidRPr="00381599">
              <w:t>14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5D759C" w:rsidRPr="00381599" w:rsidRDefault="00FB0E86" w:rsidP="0060619A">
            <w:pPr>
              <w:jc w:val="center"/>
            </w:pPr>
            <w:r w:rsidRPr="00381599">
              <w:t xml:space="preserve">Приготовление </w:t>
            </w:r>
            <w:r w:rsidR="005D759C" w:rsidRPr="00381599">
              <w:t>одного</w:t>
            </w:r>
          </w:p>
          <w:p w:rsidR="005D759C" w:rsidRPr="00381599" w:rsidRDefault="005D759C" w:rsidP="005D759C">
            <w:pPr>
              <w:jc w:val="center"/>
            </w:pPr>
            <w:r w:rsidRPr="00381599">
              <w:t>диетического блюда.</w:t>
            </w:r>
            <w:r w:rsidR="00FB0E86" w:rsidRPr="00381599">
              <w:t xml:space="preserve"> 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Картинки первых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блюд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Кому назначаетс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диетическое питание?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Приготовление супа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вегетарианского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15 –</w:t>
            </w:r>
          </w:p>
          <w:p w:rsidR="00FB0E86" w:rsidRPr="00381599" w:rsidRDefault="00FB0E86" w:rsidP="0060619A">
            <w:r w:rsidRPr="00381599">
              <w:t>16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5D759C" w:rsidRPr="00381599" w:rsidRDefault="00FB0E86" w:rsidP="005D759C">
            <w:pPr>
              <w:jc w:val="center"/>
            </w:pPr>
            <w:r w:rsidRPr="00381599">
              <w:t xml:space="preserve">Приготовление </w:t>
            </w:r>
            <w:r w:rsidR="005D759C" w:rsidRPr="00381599">
              <w:t>два диетических блюда из овощей для диетического питания.</w:t>
            </w:r>
            <w:r w:rsidRPr="00381599">
              <w:t xml:space="preserve"> 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Картинки вторых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блюд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Назовите первы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блюда диетического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итания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Приготовление рагу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овощного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17 –</w:t>
            </w:r>
          </w:p>
          <w:p w:rsidR="00FB0E86" w:rsidRPr="00381599" w:rsidRDefault="00FB0E86" w:rsidP="0060619A">
            <w:r w:rsidRPr="00381599">
              <w:t>18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>Приготовление 3 блюд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диетического питания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Картинки третьих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блюд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Назовите вторы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блюда диетического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итания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Приготовлени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компота.</w:t>
            </w:r>
          </w:p>
        </w:tc>
      </w:tr>
    </w:tbl>
    <w:p w:rsidR="00FB0E86" w:rsidRPr="00381599" w:rsidRDefault="001110FD" w:rsidP="00FB0E86">
      <w:pPr>
        <w:rPr>
          <w:b/>
        </w:rPr>
      </w:pPr>
      <w:r>
        <w:rPr>
          <w:b/>
        </w:rPr>
        <w:t xml:space="preserve">                                        </w:t>
      </w:r>
      <w:r w:rsidR="00FB0E86" w:rsidRPr="00381599">
        <w:rPr>
          <w:b/>
        </w:rPr>
        <w:t>Семья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26"/>
        <w:gridCol w:w="3543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lastRenderedPageBreak/>
              <w:t>19 –</w:t>
            </w:r>
          </w:p>
          <w:p w:rsidR="00FB0E86" w:rsidRPr="00381599" w:rsidRDefault="00FB0E86" w:rsidP="0060619A">
            <w:r w:rsidRPr="00381599">
              <w:t>20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>Российская семья, условия создания семьи.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Семейные традиции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Картина «Семья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Условия создан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семьи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Анкетирование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21 –</w:t>
            </w:r>
          </w:p>
          <w:p w:rsidR="00FB0E86" w:rsidRPr="00381599" w:rsidRDefault="00FB0E86" w:rsidP="0060619A">
            <w:r w:rsidRPr="00381599">
              <w:t>22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 xml:space="preserve">Распределение </w:t>
            </w:r>
            <w:proofErr w:type="spellStart"/>
            <w:r w:rsidRPr="00381599">
              <w:t>обязаннос</w:t>
            </w:r>
            <w:proofErr w:type="spellEnd"/>
            <w:r w:rsidRPr="00381599">
              <w:t>-</w:t>
            </w:r>
          </w:p>
          <w:p w:rsidR="00FB0E86" w:rsidRPr="00381599" w:rsidRDefault="00FB0E86" w:rsidP="0060619A">
            <w:pPr>
              <w:jc w:val="center"/>
            </w:pPr>
            <w:proofErr w:type="spellStart"/>
            <w:r w:rsidRPr="00381599">
              <w:t>тей</w:t>
            </w:r>
            <w:proofErr w:type="spellEnd"/>
            <w:r w:rsidRPr="00381599">
              <w:t xml:space="preserve"> по ведению хозяйства.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Формы организации досуга, отдыха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Карточки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«Семейны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обязанности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Семейные традиции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Упражнения в плани</w:t>
            </w:r>
            <w:r w:rsidRPr="00381599">
              <w:softHyphen/>
              <w:t>ровании бюджета семьи и распределении  обязанностей в семье.</w:t>
            </w:r>
          </w:p>
        </w:tc>
      </w:tr>
    </w:tbl>
    <w:p w:rsidR="00FB0E86" w:rsidRPr="00381599" w:rsidRDefault="00FB0E86" w:rsidP="00FB0E86">
      <w:pPr>
        <w:rPr>
          <w:b/>
        </w:rPr>
      </w:pPr>
      <w:r w:rsidRPr="00381599">
        <w:t xml:space="preserve">                                                                                         </w:t>
      </w:r>
      <w:r w:rsidRPr="00381599">
        <w:rPr>
          <w:b/>
        </w:rPr>
        <w:t>Торговля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26"/>
        <w:gridCol w:w="3543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23 –</w:t>
            </w:r>
          </w:p>
          <w:p w:rsidR="00FB0E86" w:rsidRPr="00381599" w:rsidRDefault="00FB0E86" w:rsidP="0060619A">
            <w:r w:rsidRPr="00381599">
              <w:t>24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1110FD">
            <w:r w:rsidRPr="00381599">
              <w:t xml:space="preserve">Значение ярмарок: </w:t>
            </w:r>
            <w:proofErr w:type="gramStart"/>
            <w:r w:rsidRPr="00381599">
              <w:t>между</w:t>
            </w:r>
            <w:proofErr w:type="gramEnd"/>
            <w:r w:rsidRPr="00381599">
              <w:t>-</w:t>
            </w:r>
          </w:p>
          <w:p w:rsidR="00FB0E86" w:rsidRPr="00381599" w:rsidRDefault="00FB0E86" w:rsidP="001110FD">
            <w:r w:rsidRPr="00381599">
              <w:t xml:space="preserve">народные, межрегиональные, </w:t>
            </w:r>
            <w:proofErr w:type="spellStart"/>
            <w:r w:rsidRPr="00381599">
              <w:t>межгородские</w:t>
            </w:r>
            <w:proofErr w:type="spellEnd"/>
            <w:r w:rsidRPr="00381599">
              <w:t>, меж</w:t>
            </w:r>
            <w:r w:rsidR="001110FD">
              <w:t>районные</w:t>
            </w:r>
          </w:p>
          <w:p w:rsidR="00FB0E86" w:rsidRPr="00381599" w:rsidRDefault="00FB0E86" w:rsidP="001110FD">
            <w:r w:rsidRPr="00381599">
              <w:t>сельские. Виды</w:t>
            </w:r>
            <w:r w:rsidR="001110FD">
              <w:t xml:space="preserve"> </w:t>
            </w:r>
            <w:proofErr w:type="spellStart"/>
            <w:r w:rsidR="001110FD">
              <w:t>ярморок</w:t>
            </w:r>
            <w:proofErr w:type="spellEnd"/>
          </w:p>
          <w:p w:rsidR="00FB0E86" w:rsidRPr="00381599" w:rsidRDefault="00FB0E86" w:rsidP="001110FD">
            <w:r w:rsidRPr="00381599">
              <w:t>ярмарки-выставки, яр-</w:t>
            </w:r>
          </w:p>
          <w:p w:rsidR="00FB0E86" w:rsidRPr="00381599" w:rsidRDefault="00FB0E86" w:rsidP="001110FD">
            <w:proofErr w:type="spellStart"/>
            <w:proofErr w:type="gramStart"/>
            <w:r w:rsidRPr="00381599">
              <w:t>марки-образцов</w:t>
            </w:r>
            <w:proofErr w:type="spellEnd"/>
            <w:proofErr w:type="gramEnd"/>
            <w:r w:rsidRPr="00381599">
              <w:t>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Значение и виды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ярмарок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Экскурсия в магазин</w:t>
            </w:r>
          </w:p>
          <w:p w:rsidR="00FB0E86" w:rsidRPr="00381599" w:rsidRDefault="00FB0E86" w:rsidP="0060619A">
            <w:pPr>
              <w:jc w:val="center"/>
            </w:pPr>
            <w:r w:rsidRPr="00381599">
              <w:t xml:space="preserve">«Товары по </w:t>
            </w:r>
            <w:proofErr w:type="gramStart"/>
            <w:r w:rsidRPr="00381599">
              <w:t>сниженным</w:t>
            </w:r>
            <w:proofErr w:type="gramEnd"/>
          </w:p>
          <w:p w:rsidR="00FB0E86" w:rsidRPr="00381599" w:rsidRDefault="00FB0E86" w:rsidP="0060619A">
            <w:pPr>
              <w:jc w:val="center"/>
            </w:pPr>
            <w:r w:rsidRPr="00381599">
              <w:t>ценам».</w:t>
            </w:r>
          </w:p>
        </w:tc>
      </w:tr>
    </w:tbl>
    <w:p w:rsidR="00FB0E86" w:rsidRPr="00381599" w:rsidRDefault="00FB0E86" w:rsidP="00FB0E86">
      <w:pPr>
        <w:rPr>
          <w:b/>
        </w:rPr>
      </w:pPr>
      <w:r w:rsidRPr="00381599">
        <w:rPr>
          <w:b/>
        </w:rPr>
        <w:t xml:space="preserve">                                                                                                 Питани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26"/>
        <w:gridCol w:w="3543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25 –</w:t>
            </w:r>
          </w:p>
          <w:p w:rsidR="00FB0E86" w:rsidRPr="00381599" w:rsidRDefault="00FB0E86" w:rsidP="0060619A">
            <w:r w:rsidRPr="00381599">
              <w:t>26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>Национальная кухня.</w:t>
            </w:r>
          </w:p>
          <w:p w:rsidR="005D759C" w:rsidRPr="00381599" w:rsidRDefault="00FB0E86" w:rsidP="005D759C">
            <w:pPr>
              <w:jc w:val="center"/>
            </w:pPr>
            <w:r w:rsidRPr="00381599">
              <w:t>Приготовление</w:t>
            </w:r>
            <w:r w:rsidR="005D759C" w:rsidRPr="00381599">
              <w:t xml:space="preserve"> национальных блюд.</w:t>
            </w:r>
            <w:r w:rsidRPr="00381599">
              <w:t xml:space="preserve"> 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«Национальны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блюда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Национальные блюда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разных народов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Подбор и чтение рецептов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27 –</w:t>
            </w:r>
          </w:p>
          <w:p w:rsidR="00FB0E86" w:rsidRPr="00381599" w:rsidRDefault="00FB0E86" w:rsidP="0060619A">
            <w:r w:rsidRPr="00381599">
              <w:t>28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 xml:space="preserve">Составление меню национального стола </w:t>
            </w:r>
            <w:proofErr w:type="gramStart"/>
            <w:r w:rsidRPr="00381599">
              <w:t>на</w:t>
            </w:r>
            <w:proofErr w:type="gramEnd"/>
          </w:p>
          <w:p w:rsidR="00FB0E86" w:rsidRPr="00381599" w:rsidRDefault="00FB0E86" w:rsidP="0060619A">
            <w:pPr>
              <w:jc w:val="center"/>
            </w:pPr>
            <w:r w:rsidRPr="00381599">
              <w:t>день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осуда и продукты,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нструкционны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карты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Национальные блюда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разных народов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Приготовлени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национального блюда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29 –</w:t>
            </w:r>
          </w:p>
          <w:p w:rsidR="00FB0E86" w:rsidRPr="00381599" w:rsidRDefault="00FB0E86" w:rsidP="0060619A">
            <w:r w:rsidRPr="00381599">
              <w:t>30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 xml:space="preserve">Питание детей </w:t>
            </w:r>
            <w:proofErr w:type="gramStart"/>
            <w:r w:rsidRPr="00381599">
              <w:t>ясельного</w:t>
            </w:r>
            <w:proofErr w:type="gramEnd"/>
          </w:p>
          <w:p w:rsidR="00FB0E86" w:rsidRPr="00381599" w:rsidRDefault="00FB0E86" w:rsidP="0060619A">
            <w:pPr>
              <w:jc w:val="center"/>
            </w:pPr>
            <w:r w:rsidRPr="00381599">
              <w:t>возраста. Составление меню на день, неделю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«Питание дете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ясельного возраста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Питание дете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ясельного возраста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Составление меню,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одбор продуктов.</w:t>
            </w:r>
          </w:p>
        </w:tc>
      </w:tr>
    </w:tbl>
    <w:p w:rsidR="00FB0E86" w:rsidRPr="001110FD" w:rsidRDefault="00FB0E86" w:rsidP="00FB0E86">
      <w:r w:rsidRPr="00381599">
        <w:t xml:space="preserve"> </w:t>
      </w:r>
      <w:r w:rsidR="001110FD">
        <w:t xml:space="preserve">                                </w:t>
      </w:r>
      <w:r w:rsidRPr="00381599">
        <w:t xml:space="preserve"> </w:t>
      </w:r>
      <w:r w:rsidRPr="00381599">
        <w:rPr>
          <w:b/>
        </w:rPr>
        <w:t>Транспорт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26"/>
        <w:gridCol w:w="3543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31 –</w:t>
            </w:r>
          </w:p>
          <w:p w:rsidR="00FB0E86" w:rsidRPr="00381599" w:rsidRDefault="00FB0E86" w:rsidP="0060619A">
            <w:r w:rsidRPr="00381599">
              <w:t>32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>Назначение авиа</w:t>
            </w:r>
            <w:r w:rsidR="00C0496E" w:rsidRPr="00381599">
              <w:t>-</w:t>
            </w:r>
            <w:r w:rsidRPr="00381599">
              <w:t>транс-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орта. Аэровокзал.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Маршруты. Порядок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риобретения билетов.</w:t>
            </w:r>
          </w:p>
          <w:p w:rsidR="00FB0E86" w:rsidRPr="00381599" w:rsidRDefault="00FB0E86" w:rsidP="0060619A">
            <w:pPr>
              <w:jc w:val="center"/>
            </w:pPr>
            <w:r w:rsidRPr="00381599">
              <w:lastRenderedPageBreak/>
              <w:t>Стоимость билетов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lastRenderedPageBreak/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  «Авиатранспорт»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Виды транспорта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Выбрать пункт назначе</w:t>
            </w:r>
            <w:r w:rsidRPr="00381599">
              <w:softHyphen/>
              <w:t>ния. Определить номер рейса самолета, сто</w:t>
            </w:r>
            <w:r w:rsidRPr="00381599">
              <w:softHyphen/>
              <w:t>имость билета.</w:t>
            </w:r>
          </w:p>
        </w:tc>
      </w:tr>
    </w:tbl>
    <w:p w:rsidR="00FB0E86" w:rsidRPr="00381599" w:rsidRDefault="00FB0E86" w:rsidP="00FB0E86">
      <w:pPr>
        <w:rPr>
          <w:b/>
        </w:rPr>
      </w:pPr>
      <w:r w:rsidRPr="00381599">
        <w:rPr>
          <w:b/>
        </w:rPr>
        <w:lastRenderedPageBreak/>
        <w:t xml:space="preserve">                                                                         Одежда и обувь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26"/>
        <w:gridCol w:w="3543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33 –</w:t>
            </w:r>
          </w:p>
          <w:p w:rsidR="00FB0E86" w:rsidRPr="00381599" w:rsidRDefault="00FB0E86" w:rsidP="0060619A">
            <w:r w:rsidRPr="00381599">
              <w:t>34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2161F7">
            <w:r w:rsidRPr="00381599">
              <w:t>Средства и правила выве</w:t>
            </w:r>
            <w:r w:rsidR="007B19BF">
              <w:t>дения</w:t>
            </w:r>
          </w:p>
          <w:p w:rsidR="00FB0E86" w:rsidRPr="00381599" w:rsidRDefault="00FB0E86" w:rsidP="002161F7">
            <w:r w:rsidRPr="00381599">
              <w:t>мелких пятен на</w:t>
            </w:r>
            <w:r w:rsidR="007B19BF">
              <w:t xml:space="preserve"> одежде</w:t>
            </w:r>
            <w:r w:rsidRPr="00381599">
              <w:t xml:space="preserve"> </w:t>
            </w:r>
          </w:p>
          <w:p w:rsidR="00FB0E86" w:rsidRPr="00381599" w:rsidRDefault="00FB0E86" w:rsidP="002161F7">
            <w:r w:rsidRPr="00381599">
              <w:t xml:space="preserve">. Правила ТБ </w:t>
            </w:r>
            <w:proofErr w:type="gramStart"/>
            <w:r w:rsidRPr="00381599">
              <w:t>при</w:t>
            </w:r>
            <w:proofErr w:type="gramEnd"/>
          </w:p>
          <w:p w:rsidR="00FB0E86" w:rsidRPr="00381599" w:rsidRDefault="00FB0E86" w:rsidP="002161F7">
            <w:proofErr w:type="gramStart"/>
            <w:r w:rsidRPr="00381599">
              <w:t>пользовании</w:t>
            </w:r>
            <w:proofErr w:type="gramEnd"/>
            <w:r w:rsidRPr="00381599">
              <w:t xml:space="preserve"> различными</w:t>
            </w:r>
            <w:r w:rsidR="005D759C" w:rsidRPr="00381599">
              <w:t xml:space="preserve"> средствами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уме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«Средства для выведения пятен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Виды пятен и средства для выведения пятен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Выведение пятен в домашних условиях, со строжайшим соблюдением безопасности.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.</w:t>
            </w:r>
          </w:p>
        </w:tc>
      </w:tr>
    </w:tbl>
    <w:p w:rsidR="00FB0E86" w:rsidRPr="00381599" w:rsidRDefault="00FB0E86" w:rsidP="00FB0E86">
      <w:pPr>
        <w:rPr>
          <w:b/>
        </w:rPr>
      </w:pPr>
      <w:r w:rsidRPr="00381599">
        <w:t xml:space="preserve">                                                                                  </w:t>
      </w:r>
      <w:r w:rsidRPr="00381599">
        <w:rPr>
          <w:b/>
        </w:rPr>
        <w:t xml:space="preserve">  Медицина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26"/>
        <w:gridCol w:w="3543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35 –</w:t>
            </w:r>
          </w:p>
          <w:p w:rsidR="00FB0E86" w:rsidRPr="00381599" w:rsidRDefault="00FB0E86" w:rsidP="0060619A">
            <w:r w:rsidRPr="00381599">
              <w:t>36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5D759C">
            <w:r w:rsidRPr="00381599">
              <w:t>Инфекционные заболева</w:t>
            </w:r>
            <w:r w:rsidR="007B19BF">
              <w:t>ния</w:t>
            </w:r>
          </w:p>
          <w:p w:rsidR="00FB0E86" w:rsidRPr="00381599" w:rsidRDefault="00FB0E86" w:rsidP="007B19BF">
            <w:r w:rsidRPr="00381599">
              <w:t>Меры по их</w:t>
            </w:r>
            <w:r w:rsidR="005D759C" w:rsidRPr="00381599">
              <w:t xml:space="preserve"> </w:t>
            </w:r>
            <w:r w:rsidRPr="00381599">
              <w:t>предупреждени</w:t>
            </w:r>
            <w:r w:rsidR="007B19BF">
              <w:t>я</w:t>
            </w:r>
            <w:r w:rsidRPr="00381599">
              <w:t>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2161F7">
            <w:r w:rsidRPr="00381599">
              <w:t xml:space="preserve">Презентации «Ветряная оспа», </w:t>
            </w:r>
          </w:p>
          <w:p w:rsidR="00FB0E86" w:rsidRPr="00381599" w:rsidRDefault="002161F7" w:rsidP="002161F7">
            <w:r>
              <w:t>« Краснуха», «Грипп»</w:t>
            </w:r>
            <w:proofErr w:type="gramStart"/>
            <w:r>
              <w:t>,</w:t>
            </w:r>
            <w:r w:rsidR="00FB0E86" w:rsidRPr="00381599">
              <w:t>«</w:t>
            </w:r>
            <w:proofErr w:type="gramEnd"/>
            <w:r w:rsidR="00FB0E86" w:rsidRPr="00381599">
              <w:t>Ангина «Болезни грязных рук»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Инфекционны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Заболевания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Упражнени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«Волшебные точки»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37 –</w:t>
            </w:r>
          </w:p>
          <w:p w:rsidR="00FB0E86" w:rsidRPr="00381599" w:rsidRDefault="00FB0E86" w:rsidP="0060619A">
            <w:r w:rsidRPr="00381599">
              <w:t>38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>Уход за больным, правила</w:t>
            </w:r>
          </w:p>
          <w:p w:rsidR="00FB0E86" w:rsidRPr="00381599" w:rsidRDefault="00FB0E86" w:rsidP="005D759C">
            <w:r w:rsidRPr="00381599">
              <w:t>и приемы. Документы,</w:t>
            </w:r>
          </w:p>
          <w:p w:rsidR="00FB0E86" w:rsidRPr="00381599" w:rsidRDefault="00FB0E86" w:rsidP="007B19BF">
            <w:proofErr w:type="gramStart"/>
            <w:r w:rsidRPr="00381599">
              <w:t>подтверждающие</w:t>
            </w:r>
            <w:proofErr w:type="gramEnd"/>
            <w:r w:rsidRPr="00381599">
              <w:t xml:space="preserve"> нетрудо</w:t>
            </w:r>
            <w:r w:rsidR="007B19BF">
              <w:t>способность</w:t>
            </w:r>
          </w:p>
          <w:p w:rsidR="00FB0E86" w:rsidRPr="00381599" w:rsidRDefault="00FB0E86" w:rsidP="005D759C"/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7B19BF" w:rsidP="007B19BF">
            <w:r>
              <w:t xml:space="preserve">Больничный лист </w:t>
            </w:r>
            <w:r w:rsidR="00FB0E86" w:rsidRPr="00381599">
              <w:t>и справка о нетрудоспособности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Правила ухода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за больным дома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Сюжетная игра «Больной в доме. Уход за ним».</w:t>
            </w:r>
          </w:p>
        </w:tc>
      </w:tr>
    </w:tbl>
    <w:p w:rsidR="00FB0E86" w:rsidRPr="001110FD" w:rsidRDefault="001110FD" w:rsidP="00FB0E86">
      <w:r>
        <w:t xml:space="preserve">                              </w:t>
      </w:r>
      <w:r w:rsidR="00FB0E86" w:rsidRPr="00381599">
        <w:rPr>
          <w:b/>
        </w:rPr>
        <w:t>Средства связи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26"/>
        <w:gridCol w:w="3543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39 –</w:t>
            </w:r>
          </w:p>
          <w:p w:rsidR="00FB0E86" w:rsidRPr="00381599" w:rsidRDefault="00FB0E86" w:rsidP="0060619A">
            <w:r w:rsidRPr="00381599">
              <w:t>40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1110FD">
            <w:r w:rsidRPr="00381599">
              <w:t>Виды денежных перево</w:t>
            </w:r>
            <w:r w:rsidR="002161F7">
              <w:t>дов</w:t>
            </w:r>
          </w:p>
          <w:p w:rsidR="00FB0E86" w:rsidRPr="00381599" w:rsidRDefault="00FB0E86" w:rsidP="001110FD">
            <w:r w:rsidRPr="00381599">
              <w:t>(почтовые, телеграфные). Стоимость отправ</w:t>
            </w:r>
            <w:r w:rsidR="002161F7">
              <w:t>ления</w:t>
            </w:r>
          </w:p>
          <w:p w:rsidR="00FB0E86" w:rsidRPr="00381599" w:rsidRDefault="00FB0E86" w:rsidP="001110FD"/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Бланки денежных переводов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Виды почтовых отправлений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Заполнение бланков на отправление денежного перевода, почтового и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телеграфного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41 –</w:t>
            </w:r>
          </w:p>
          <w:p w:rsidR="00FB0E86" w:rsidRPr="00381599" w:rsidRDefault="00FB0E86" w:rsidP="0060619A">
            <w:r w:rsidRPr="00381599">
              <w:t>42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1110FD">
            <w:r w:rsidRPr="00381599">
              <w:t xml:space="preserve">Виды связи: </w:t>
            </w:r>
            <w:proofErr w:type="gramStart"/>
            <w:r w:rsidRPr="00381599">
              <w:t>сотовая</w:t>
            </w:r>
            <w:proofErr w:type="gramEnd"/>
            <w:r w:rsidRPr="00381599">
              <w:t>, авто-</w:t>
            </w:r>
          </w:p>
          <w:p w:rsidR="00FB0E86" w:rsidRPr="00381599" w:rsidRDefault="00FB0E86" w:rsidP="001110FD">
            <w:r w:rsidRPr="00381599">
              <w:t xml:space="preserve">ответчик, пейджер, </w:t>
            </w:r>
            <w:proofErr w:type="gramStart"/>
            <w:r w:rsidRPr="00381599">
              <w:t>компь</w:t>
            </w:r>
            <w:r w:rsidR="007B19BF">
              <w:t>ютерная</w:t>
            </w:r>
            <w:proofErr w:type="gramEnd"/>
            <w:r w:rsidR="007B19BF">
              <w:t>, факс,</w:t>
            </w:r>
          </w:p>
          <w:p w:rsidR="00FB0E86" w:rsidRPr="00381599" w:rsidRDefault="00FB0E86" w:rsidP="001110FD">
            <w:r w:rsidRPr="00381599">
              <w:t>телефон с</w:t>
            </w:r>
            <w:r w:rsidR="007B19BF">
              <w:t xml:space="preserve"> определителем</w:t>
            </w:r>
          </w:p>
          <w:p w:rsidR="00FB0E86" w:rsidRPr="00381599" w:rsidRDefault="00FB0E86" w:rsidP="001110FD">
            <w:r w:rsidRPr="00381599">
              <w:t>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 «Виды связи»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 xml:space="preserve">Виды </w:t>
            </w:r>
            <w:proofErr w:type="gramStart"/>
            <w:r w:rsidRPr="00381599">
              <w:t>денежных</w:t>
            </w:r>
            <w:proofErr w:type="gramEnd"/>
            <w:r w:rsidRPr="00381599">
              <w:t xml:space="preserve"> перевода (почтовые,</w:t>
            </w:r>
            <w:r w:rsidRPr="00381599">
              <w:br/>
              <w:t>телеграфные)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Экскурсия на почту.</w:t>
            </w:r>
          </w:p>
        </w:tc>
      </w:tr>
    </w:tbl>
    <w:p w:rsidR="00FB0E86" w:rsidRPr="001110FD" w:rsidRDefault="001110FD" w:rsidP="00FB0E86">
      <w:r>
        <w:t xml:space="preserve">                                      </w:t>
      </w:r>
      <w:r w:rsidR="00FB0E86" w:rsidRPr="00381599">
        <w:rPr>
          <w:b/>
        </w:rPr>
        <w:t>Питани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26"/>
        <w:gridCol w:w="3543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lastRenderedPageBreak/>
              <w:t>43 –</w:t>
            </w:r>
          </w:p>
          <w:p w:rsidR="00FB0E86" w:rsidRPr="00381599" w:rsidRDefault="00FB0E86" w:rsidP="0060619A">
            <w:r w:rsidRPr="00381599">
              <w:t>44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 xml:space="preserve">Питание детей </w:t>
            </w:r>
            <w:proofErr w:type="gramStart"/>
            <w:r w:rsidRPr="00381599">
              <w:t>ясельного</w:t>
            </w:r>
            <w:proofErr w:type="gramEnd"/>
          </w:p>
          <w:p w:rsidR="00FB0E86" w:rsidRPr="00381599" w:rsidRDefault="00FB0E86" w:rsidP="0060619A">
            <w:pPr>
              <w:jc w:val="center"/>
            </w:pPr>
            <w:r w:rsidRPr="00381599">
              <w:t>возраста. Составлени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меню на день, неделю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«Питание дете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ясельного возраста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Что такое меню?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Составление меню на день, неделю для ребенка ясельного возраста;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45 –</w:t>
            </w:r>
          </w:p>
          <w:p w:rsidR="00FB0E86" w:rsidRPr="00381599" w:rsidRDefault="00FB0E86" w:rsidP="0060619A">
            <w:r w:rsidRPr="00381599">
              <w:t>46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1110FD">
            <w:r w:rsidRPr="00381599">
              <w:t xml:space="preserve">Питание детей </w:t>
            </w:r>
            <w:proofErr w:type="gramStart"/>
            <w:r w:rsidRPr="00381599">
              <w:t>ясельного</w:t>
            </w:r>
            <w:proofErr w:type="gramEnd"/>
          </w:p>
          <w:p w:rsidR="00FB0E86" w:rsidRPr="00381599" w:rsidRDefault="00FB0E86" w:rsidP="001110FD">
            <w:r w:rsidRPr="00381599">
              <w:t>возраста, особенности и</w:t>
            </w:r>
          </w:p>
          <w:p w:rsidR="00FB0E86" w:rsidRPr="00381599" w:rsidRDefault="00FB0E86" w:rsidP="001110FD">
            <w:r w:rsidRPr="00381599">
              <w:t xml:space="preserve">важность </w:t>
            </w:r>
            <w:proofErr w:type="gramStart"/>
            <w:r w:rsidRPr="00381599">
              <w:t>правильного</w:t>
            </w:r>
            <w:proofErr w:type="gramEnd"/>
          </w:p>
          <w:p w:rsidR="00FB0E86" w:rsidRPr="00381599" w:rsidRDefault="00FB0E86" w:rsidP="001110FD">
            <w:r w:rsidRPr="00381599">
              <w:t>питания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0413A1">
            <w:r w:rsidRPr="00381599">
              <w:t>Комбиниро</w:t>
            </w:r>
            <w:r w:rsidR="000413A1">
              <w:t>ванный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«Питание дете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ясельного возраста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Особенности питан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 xml:space="preserve">детей </w:t>
            </w:r>
            <w:proofErr w:type="gramStart"/>
            <w:r w:rsidRPr="00381599">
              <w:t>ясельного</w:t>
            </w:r>
            <w:proofErr w:type="gramEnd"/>
          </w:p>
          <w:p w:rsidR="00FB0E86" w:rsidRPr="00381599" w:rsidRDefault="00FB0E86" w:rsidP="0060619A">
            <w:pPr>
              <w:jc w:val="center"/>
            </w:pPr>
            <w:r w:rsidRPr="00381599">
              <w:t>возраста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Подбор и чтени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рецептов,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одбор продуктов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47 –</w:t>
            </w:r>
          </w:p>
          <w:p w:rsidR="00FB0E86" w:rsidRPr="00381599" w:rsidRDefault="00FB0E86" w:rsidP="0060619A">
            <w:r w:rsidRPr="00381599">
              <w:t>48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>Приготовление овощных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блюд для малышей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осуда и продукты,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нструкционны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карты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Блюда из овощей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Приготовлени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овощного рагу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49 –</w:t>
            </w:r>
          </w:p>
          <w:p w:rsidR="00FB0E86" w:rsidRPr="00381599" w:rsidRDefault="00FB0E86" w:rsidP="0060619A">
            <w:r w:rsidRPr="00381599">
              <w:t>50.</w:t>
            </w:r>
          </w:p>
        </w:tc>
        <w:tc>
          <w:tcPr>
            <w:tcW w:w="1026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FB0E86" w:rsidRPr="00381599" w:rsidRDefault="00FB0E86" w:rsidP="0060619A">
            <w:pPr>
              <w:jc w:val="center"/>
            </w:pPr>
            <w:r w:rsidRPr="00381599">
              <w:t xml:space="preserve">Приготовление для малышей блюд их круп 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напитков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осуда и продукты,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нструкционны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карты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Блюда из круп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Приготовление каши.</w:t>
            </w:r>
          </w:p>
        </w:tc>
      </w:tr>
    </w:tbl>
    <w:p w:rsidR="00FB0E86" w:rsidRPr="001110FD" w:rsidRDefault="00FB0E86" w:rsidP="00FB0E86">
      <w:r w:rsidRPr="00381599">
        <w:t xml:space="preserve">                                                                                    </w:t>
      </w:r>
      <w:r w:rsidRPr="00381599">
        <w:rPr>
          <w:b/>
        </w:rPr>
        <w:t>Учреждения и организации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51 –</w:t>
            </w:r>
          </w:p>
          <w:p w:rsidR="00FB0E86" w:rsidRPr="00381599" w:rsidRDefault="00FB0E86" w:rsidP="0060619A">
            <w:r w:rsidRPr="00381599">
              <w:t>52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E86" w:rsidRPr="00381599" w:rsidRDefault="00FB0E86" w:rsidP="001110FD">
            <w:r w:rsidRPr="00381599">
              <w:t>Предприятия бытового</w:t>
            </w:r>
          </w:p>
          <w:p w:rsidR="00FB0E86" w:rsidRPr="00381599" w:rsidRDefault="00FB0E86" w:rsidP="001110FD">
            <w:r w:rsidRPr="00381599">
              <w:t>обслуживания: прокаты,</w:t>
            </w:r>
          </w:p>
          <w:p w:rsidR="00FB0E86" w:rsidRPr="00381599" w:rsidRDefault="00FB0E86" w:rsidP="007B19BF">
            <w:r w:rsidRPr="00381599">
              <w:t>ремонт квартир, остекление. Их назначение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 «Предприятия бытового обслуживания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 xml:space="preserve">Назначение </w:t>
            </w:r>
            <w:proofErr w:type="spellStart"/>
            <w:r w:rsidRPr="00381599">
              <w:t>предпри</w:t>
            </w:r>
            <w:proofErr w:type="spellEnd"/>
            <w:r w:rsidRPr="00381599">
              <w:t>-</w:t>
            </w:r>
          </w:p>
          <w:p w:rsidR="00FB0E86" w:rsidRPr="00381599" w:rsidRDefault="00FB0E86" w:rsidP="0060619A">
            <w:pPr>
              <w:jc w:val="center"/>
            </w:pPr>
            <w:proofErr w:type="spellStart"/>
            <w:r w:rsidRPr="00381599">
              <w:t>ятий</w:t>
            </w:r>
            <w:proofErr w:type="spellEnd"/>
            <w:r w:rsidRPr="00381599">
              <w:t xml:space="preserve"> бытового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обслуживания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Экскурс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в дом быта.</w:t>
            </w:r>
          </w:p>
        </w:tc>
      </w:tr>
    </w:tbl>
    <w:p w:rsidR="00FB0E86" w:rsidRPr="00381599" w:rsidRDefault="001110FD" w:rsidP="00FB0E86">
      <w:pPr>
        <w:rPr>
          <w:b/>
        </w:rPr>
      </w:pPr>
      <w:r>
        <w:t xml:space="preserve">                                 </w:t>
      </w:r>
      <w:r w:rsidR="00FB0E86" w:rsidRPr="00381599">
        <w:rPr>
          <w:b/>
        </w:rPr>
        <w:t>Трудоустройство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53 –</w:t>
            </w:r>
          </w:p>
          <w:p w:rsidR="00FB0E86" w:rsidRPr="00381599" w:rsidRDefault="00FB0E86" w:rsidP="0060619A">
            <w:r w:rsidRPr="00381599">
              <w:t>54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E86" w:rsidRPr="00381599" w:rsidRDefault="00FB0E86" w:rsidP="001110FD">
            <w:r w:rsidRPr="00381599">
              <w:t xml:space="preserve">Учреждения и отделы </w:t>
            </w:r>
            <w:proofErr w:type="gramStart"/>
            <w:r w:rsidRPr="00381599">
              <w:t>по</w:t>
            </w:r>
            <w:proofErr w:type="gramEnd"/>
          </w:p>
          <w:p w:rsidR="00FB0E86" w:rsidRPr="00381599" w:rsidRDefault="00FB0E86" w:rsidP="001110FD">
            <w:proofErr w:type="gramStart"/>
            <w:r w:rsidRPr="00381599">
              <w:t>трудоустройству (отдел</w:t>
            </w:r>
            <w:proofErr w:type="gramEnd"/>
          </w:p>
          <w:p w:rsidR="00FB0E86" w:rsidRPr="00381599" w:rsidRDefault="00FB0E86" w:rsidP="001110FD">
            <w:r w:rsidRPr="00381599">
              <w:t xml:space="preserve">кадров, комиссия по </w:t>
            </w:r>
            <w:proofErr w:type="spellStart"/>
            <w:r w:rsidRPr="00381599">
              <w:t>трудо</w:t>
            </w:r>
            <w:proofErr w:type="spellEnd"/>
          </w:p>
          <w:p w:rsidR="00FB0E86" w:rsidRPr="00381599" w:rsidRDefault="00FB0E86" w:rsidP="001110FD">
            <w:r w:rsidRPr="00381599">
              <w:t xml:space="preserve">устройству молодежи при префектуре, бюро </w:t>
            </w:r>
            <w:proofErr w:type="gramStart"/>
            <w:r w:rsidRPr="00381599">
              <w:t>по</w:t>
            </w:r>
            <w:proofErr w:type="gramEnd"/>
          </w:p>
          <w:p w:rsidR="00FB0E86" w:rsidRPr="00381599" w:rsidRDefault="00FB0E86" w:rsidP="00BD4E02">
            <w:r w:rsidRPr="00381599">
              <w:t>трудоустройству населения, детская биржа труда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Учреждения и отделы по трудоустройству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Экскурсия в отдел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кадров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55 –</w:t>
            </w:r>
          </w:p>
          <w:p w:rsidR="00FB0E86" w:rsidRPr="00381599" w:rsidRDefault="00FB0E86" w:rsidP="0060619A">
            <w:r w:rsidRPr="00381599">
              <w:t>56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E86" w:rsidRPr="00381599" w:rsidRDefault="00FB0E86" w:rsidP="007B19BF">
            <w:r w:rsidRPr="00381599">
              <w:t>Оформление на работу, постоянную и по договору</w:t>
            </w:r>
          </w:p>
          <w:p w:rsidR="00FB0E86" w:rsidRPr="00381599" w:rsidRDefault="00FB0E86" w:rsidP="007B19BF">
            <w:r w:rsidRPr="00381599">
              <w:t>документы, необходимые</w:t>
            </w:r>
          </w:p>
          <w:p w:rsidR="00FB0E86" w:rsidRPr="00381599" w:rsidRDefault="00FB0E86" w:rsidP="007B19BF">
            <w:r w:rsidRPr="00381599">
              <w:t>для поступления на раб</w:t>
            </w:r>
            <w:r w:rsidR="00397CE2">
              <w:t>оту</w:t>
            </w:r>
          </w:p>
          <w:p w:rsidR="00FB0E86" w:rsidRPr="00381599" w:rsidRDefault="00FB0E86" w:rsidP="007B19BF">
            <w:r w:rsidRPr="00381599">
              <w:lastRenderedPageBreak/>
              <w:t>их оформление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lastRenderedPageBreak/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Документы  для поступления на работу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Документы, необходи</w:t>
            </w:r>
            <w:r w:rsidRPr="00381599">
              <w:softHyphen/>
              <w:t xml:space="preserve">мые для поступления на работу. Их </w:t>
            </w:r>
            <w:r w:rsidRPr="00381599">
              <w:lastRenderedPageBreak/>
              <w:t>оформление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lastRenderedPageBreak/>
              <w:t>Оформление документов для поступления на работу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lastRenderedPageBreak/>
              <w:t>57 –</w:t>
            </w:r>
          </w:p>
          <w:p w:rsidR="00FB0E86" w:rsidRPr="00381599" w:rsidRDefault="00FB0E86" w:rsidP="0060619A">
            <w:r w:rsidRPr="00381599">
              <w:t>58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E86" w:rsidRPr="00381599" w:rsidRDefault="00FB0E86" w:rsidP="001C2935">
            <w:r w:rsidRPr="00381599">
              <w:t>Деловые бумаги: заявление, анкета, расписка, до</w:t>
            </w:r>
            <w:r w:rsidR="00397CE2">
              <w:t>кладная</w:t>
            </w:r>
          </w:p>
          <w:p w:rsidR="00FB0E86" w:rsidRPr="00381599" w:rsidRDefault="00FB0E86" w:rsidP="001C2935">
            <w:r w:rsidRPr="00381599">
              <w:t>записка, заявка.</w:t>
            </w:r>
          </w:p>
          <w:p w:rsidR="00FB0E86" w:rsidRPr="00381599" w:rsidRDefault="00FB0E86" w:rsidP="00397CE2">
            <w:r w:rsidRPr="00381599">
              <w:t>Правила их составления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Заявление, анкета, расписка, докладная записка, заявка; пра</w:t>
            </w:r>
            <w:r w:rsidRPr="00381599">
              <w:softHyphen/>
              <w:t>вила их составления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Деловые бумаги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 xml:space="preserve">Составление </w:t>
            </w:r>
            <w:proofErr w:type="gramStart"/>
            <w:r w:rsidRPr="00381599">
              <w:t>деловых</w:t>
            </w:r>
            <w:proofErr w:type="gramEnd"/>
          </w:p>
          <w:p w:rsidR="00FB0E86" w:rsidRPr="00381599" w:rsidRDefault="00FB0E86" w:rsidP="0060619A">
            <w:pPr>
              <w:jc w:val="center"/>
            </w:pPr>
            <w:r w:rsidRPr="00381599">
              <w:t>бумаг.</w:t>
            </w:r>
          </w:p>
        </w:tc>
      </w:tr>
    </w:tbl>
    <w:p w:rsidR="00FB0E86" w:rsidRPr="00381599" w:rsidRDefault="001110FD" w:rsidP="00FB0E86">
      <w:r>
        <w:rPr>
          <w:b/>
        </w:rPr>
        <w:t xml:space="preserve">                                     </w:t>
      </w:r>
      <w:r w:rsidR="00FB0E86" w:rsidRPr="00381599">
        <w:rPr>
          <w:b/>
        </w:rPr>
        <w:t>Питани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59 –</w:t>
            </w:r>
          </w:p>
          <w:p w:rsidR="00FB0E86" w:rsidRPr="00381599" w:rsidRDefault="00FB0E86" w:rsidP="0060619A">
            <w:r w:rsidRPr="00381599">
              <w:t>60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E86" w:rsidRPr="00381599" w:rsidRDefault="00FB0E86" w:rsidP="0060619A">
            <w:pPr>
              <w:jc w:val="center"/>
            </w:pPr>
            <w:r w:rsidRPr="00381599">
              <w:t>Приготовление блюд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раздничного стола. Подбор и чтение рецептов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уме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  <w:r w:rsidRPr="00381599">
              <w:t>Презентац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раздничны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блюда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Блюда праздничного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стола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Подбор и чтени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рецептов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>
            <w:r w:rsidRPr="00381599">
              <w:t>61 –</w:t>
            </w:r>
          </w:p>
          <w:p w:rsidR="00FB0E86" w:rsidRPr="00381599" w:rsidRDefault="00FB0E86" w:rsidP="0060619A">
            <w:r w:rsidRPr="00381599">
              <w:t>62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E86" w:rsidRPr="00381599" w:rsidRDefault="00FB0E86" w:rsidP="0060619A">
            <w:pPr>
              <w:jc w:val="center"/>
            </w:pPr>
            <w:r w:rsidRPr="00381599">
              <w:t xml:space="preserve">Составление меню </w:t>
            </w:r>
          </w:p>
          <w:p w:rsidR="00FB0E86" w:rsidRPr="00381599" w:rsidRDefault="00FB0E86" w:rsidP="0060619A">
            <w:pPr>
              <w:jc w:val="center"/>
            </w:pPr>
            <w:r w:rsidRPr="00381599">
              <w:t xml:space="preserve"> праздничного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стола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уме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7B19BF">
            <w:r w:rsidRPr="00381599">
              <w:t>Презентация</w:t>
            </w:r>
          </w:p>
          <w:p w:rsidR="00FB0E86" w:rsidRPr="00381599" w:rsidRDefault="00FB0E86" w:rsidP="007B19BF">
            <w:r w:rsidRPr="00381599">
              <w:t>Праздничные</w:t>
            </w:r>
          </w:p>
          <w:p w:rsidR="00FB0E86" w:rsidRPr="00381599" w:rsidRDefault="00FB0E86" w:rsidP="007B19BF">
            <w:r w:rsidRPr="00381599">
              <w:t>блюда»</w:t>
            </w:r>
            <w:proofErr w:type="gramStart"/>
            <w:r w:rsidRPr="00381599">
              <w:t>.К</w:t>
            </w:r>
            <w:proofErr w:type="gramEnd"/>
            <w:r w:rsidRPr="00381599">
              <w:t>ниги с рецептами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  <w:r w:rsidRPr="00381599">
              <w:t>Правила составлен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раздничного меню.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  <w:r w:rsidRPr="00381599">
              <w:t>Составление меню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праздничного стола.</w:t>
            </w:r>
          </w:p>
        </w:tc>
      </w:tr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/>
          <w:p w:rsidR="00FB0E86" w:rsidRPr="00381599" w:rsidRDefault="00FB0E86" w:rsidP="0060619A"/>
          <w:p w:rsidR="00FB0E86" w:rsidRPr="00381599" w:rsidRDefault="00FB0E86" w:rsidP="0060619A">
            <w:r w:rsidRPr="00381599">
              <w:t>63 –</w:t>
            </w:r>
          </w:p>
          <w:p w:rsidR="00FB0E86" w:rsidRPr="00381599" w:rsidRDefault="00FB0E86" w:rsidP="0060619A">
            <w:r w:rsidRPr="00381599">
              <w:t>64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  <w:r w:rsidRPr="00381599">
              <w:t>Сервировка празднично-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го стола.</w:t>
            </w:r>
          </w:p>
        </w:tc>
        <w:tc>
          <w:tcPr>
            <w:tcW w:w="832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  <w:r w:rsidRPr="00381599">
              <w:t>Урок формирования новых знани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уме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  <w:r w:rsidRPr="00381599">
              <w:t>Презентаци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«Празднична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сервировка стола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  <w:r w:rsidRPr="00381599">
              <w:t>Правила сервировки стола</w:t>
            </w: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  <w:r w:rsidRPr="00381599">
              <w:t>Сервировка праздничного стола.</w:t>
            </w:r>
          </w:p>
        </w:tc>
      </w:tr>
    </w:tbl>
    <w:p w:rsidR="00FB0E86" w:rsidRPr="00381599" w:rsidRDefault="00FB0E86" w:rsidP="00FB0E86">
      <w:pPr>
        <w:rPr>
          <w:b/>
        </w:rPr>
      </w:pPr>
      <w:r w:rsidRPr="00381599">
        <w:t xml:space="preserve">                                 </w:t>
      </w:r>
      <w:r w:rsidR="002161F7">
        <w:t xml:space="preserve">         </w:t>
      </w:r>
      <w:r w:rsidRPr="00381599">
        <w:t xml:space="preserve"> </w:t>
      </w:r>
      <w:r w:rsidRPr="00381599">
        <w:rPr>
          <w:b/>
        </w:rPr>
        <w:t xml:space="preserve">Торговля.             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32"/>
        <w:gridCol w:w="1980"/>
        <w:gridCol w:w="2160"/>
        <w:gridCol w:w="2519"/>
        <w:gridCol w:w="2706"/>
      </w:tblGrid>
      <w:tr w:rsidR="00FB0E86" w:rsidRPr="00381599" w:rsidTr="00D36F15">
        <w:trPr>
          <w:trHeight w:val="1057"/>
        </w:trPr>
        <w:tc>
          <w:tcPr>
            <w:tcW w:w="642" w:type="dxa"/>
          </w:tcPr>
          <w:p w:rsidR="00FB0E86" w:rsidRPr="00381599" w:rsidRDefault="00FB0E86" w:rsidP="0060619A"/>
          <w:p w:rsidR="00FB0E86" w:rsidRPr="00381599" w:rsidRDefault="00FB0E86" w:rsidP="0060619A">
            <w:r w:rsidRPr="00381599">
              <w:t>65 –</w:t>
            </w:r>
          </w:p>
          <w:p w:rsidR="00FB0E86" w:rsidRPr="00381599" w:rsidRDefault="00FB0E86" w:rsidP="0060619A">
            <w:r w:rsidRPr="00381599">
              <w:t>66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E86" w:rsidRPr="00381599" w:rsidRDefault="00FB0E86" w:rsidP="0060619A">
            <w:r w:rsidRPr="00381599">
              <w:t>Отличие ярмарки от рынка, магазина. Цены и их</w:t>
            </w:r>
          </w:p>
          <w:p w:rsidR="00FB0E86" w:rsidRPr="00381599" w:rsidRDefault="00FB0E86" w:rsidP="0060619A">
            <w:r w:rsidRPr="00381599">
              <w:t>отличия.</w:t>
            </w:r>
          </w:p>
        </w:tc>
        <w:tc>
          <w:tcPr>
            <w:tcW w:w="832" w:type="dxa"/>
          </w:tcPr>
          <w:p w:rsidR="00FB0E86" w:rsidRPr="00381599" w:rsidRDefault="00FB0E86" w:rsidP="0060619A"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r w:rsidRPr="00381599">
              <w:t xml:space="preserve">         Урок формирования новых знани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уме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  <w:r w:rsidRPr="00381599">
              <w:t>Значение и виды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ярмарок, их отличие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от рынка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r w:rsidRPr="00381599">
              <w:t xml:space="preserve"> Экскурсия на рынок.</w:t>
            </w:r>
          </w:p>
        </w:tc>
      </w:tr>
    </w:tbl>
    <w:p w:rsidR="00FB0E86" w:rsidRPr="00381599" w:rsidRDefault="00FB0E86" w:rsidP="002161F7">
      <w:pPr>
        <w:tabs>
          <w:tab w:val="left" w:pos="11165"/>
        </w:tabs>
        <w:rPr>
          <w:b/>
        </w:rPr>
      </w:pPr>
      <w:r w:rsidRPr="00381599">
        <w:rPr>
          <w:b/>
        </w:rPr>
        <w:lastRenderedPageBreak/>
        <w:t xml:space="preserve">                                    Одежда и обувь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167"/>
        <w:gridCol w:w="3402"/>
        <w:gridCol w:w="832"/>
        <w:gridCol w:w="1980"/>
        <w:gridCol w:w="2160"/>
        <w:gridCol w:w="2519"/>
        <w:gridCol w:w="2706"/>
      </w:tblGrid>
      <w:tr w:rsidR="00FB0E86" w:rsidRPr="00381599" w:rsidTr="00297932">
        <w:trPr>
          <w:trHeight w:val="1057"/>
        </w:trPr>
        <w:tc>
          <w:tcPr>
            <w:tcW w:w="642" w:type="dxa"/>
          </w:tcPr>
          <w:p w:rsidR="00FB0E86" w:rsidRPr="00381599" w:rsidRDefault="00FB0E86" w:rsidP="0060619A"/>
          <w:p w:rsidR="00FB0E86" w:rsidRPr="00381599" w:rsidRDefault="00FB0E86" w:rsidP="0060619A">
            <w:r w:rsidRPr="00381599">
              <w:t>67 –</w:t>
            </w:r>
          </w:p>
          <w:p w:rsidR="00FB0E86" w:rsidRPr="00381599" w:rsidRDefault="00FB0E86" w:rsidP="0060619A">
            <w:r w:rsidRPr="00381599">
              <w:t>68.</w:t>
            </w:r>
          </w:p>
        </w:tc>
        <w:tc>
          <w:tcPr>
            <w:tcW w:w="1167" w:type="dxa"/>
          </w:tcPr>
          <w:p w:rsidR="00FB0E86" w:rsidRPr="00381599" w:rsidRDefault="00FB0E86" w:rsidP="006061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E86" w:rsidRPr="00381599" w:rsidRDefault="00FB0E86" w:rsidP="0060619A">
            <w:r w:rsidRPr="00381599">
              <w:t>Правила стирки изделий</w:t>
            </w:r>
          </w:p>
          <w:p w:rsidR="00FB0E86" w:rsidRPr="00381599" w:rsidRDefault="00FB0E86" w:rsidP="0060619A">
            <w:r w:rsidRPr="00381599">
              <w:t>из тюля, трикотажа.</w:t>
            </w:r>
          </w:p>
          <w:p w:rsidR="00FB0E86" w:rsidRPr="00381599" w:rsidRDefault="00FB0E86" w:rsidP="0060619A">
            <w:r w:rsidRPr="00381599">
              <w:t>Моющие средства.</w:t>
            </w:r>
          </w:p>
        </w:tc>
        <w:tc>
          <w:tcPr>
            <w:tcW w:w="832" w:type="dxa"/>
          </w:tcPr>
          <w:p w:rsidR="00FB0E86" w:rsidRPr="00381599" w:rsidRDefault="00FB0E86" w:rsidP="0060619A">
            <w:r w:rsidRPr="00381599">
              <w:t>2 часа</w:t>
            </w:r>
          </w:p>
        </w:tc>
        <w:tc>
          <w:tcPr>
            <w:tcW w:w="1980" w:type="dxa"/>
          </w:tcPr>
          <w:p w:rsidR="00FB0E86" w:rsidRPr="00381599" w:rsidRDefault="00FB0E86" w:rsidP="0060619A">
            <w:r w:rsidRPr="00381599">
              <w:t xml:space="preserve">         Урок формирования новых знаний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умений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160" w:type="dxa"/>
          </w:tcPr>
          <w:p w:rsidR="00FB0E86" w:rsidRPr="00381599" w:rsidRDefault="00FB0E86" w:rsidP="0060619A">
            <w:r w:rsidRPr="00381599">
              <w:t xml:space="preserve">     Таблица «Особенности ухода за одеждой, изготовленной из трикотажных тканей».</w:t>
            </w:r>
          </w:p>
        </w:tc>
        <w:tc>
          <w:tcPr>
            <w:tcW w:w="2519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pPr>
              <w:jc w:val="center"/>
            </w:pPr>
            <w:r w:rsidRPr="00381599">
              <w:t>Правила стирки тюля</w:t>
            </w:r>
          </w:p>
          <w:p w:rsidR="00FB0E86" w:rsidRPr="00381599" w:rsidRDefault="00FB0E86" w:rsidP="0060619A">
            <w:pPr>
              <w:jc w:val="center"/>
            </w:pPr>
            <w:r w:rsidRPr="00381599">
              <w:t>и трикотажа.</w:t>
            </w:r>
          </w:p>
          <w:p w:rsidR="00FB0E86" w:rsidRPr="00381599" w:rsidRDefault="00FB0E86" w:rsidP="0060619A">
            <w:pPr>
              <w:jc w:val="center"/>
            </w:pPr>
          </w:p>
        </w:tc>
        <w:tc>
          <w:tcPr>
            <w:tcW w:w="2706" w:type="dxa"/>
          </w:tcPr>
          <w:p w:rsidR="00FB0E86" w:rsidRPr="00381599" w:rsidRDefault="00FB0E86" w:rsidP="0060619A">
            <w:pPr>
              <w:jc w:val="center"/>
            </w:pPr>
          </w:p>
          <w:p w:rsidR="00FB0E86" w:rsidRPr="00381599" w:rsidRDefault="00FB0E86" w:rsidP="0060619A">
            <w:r w:rsidRPr="00381599">
              <w:t xml:space="preserve"> Стирка тюля.</w:t>
            </w:r>
          </w:p>
        </w:tc>
      </w:tr>
    </w:tbl>
    <w:p w:rsidR="00FB0E86" w:rsidRPr="00381599" w:rsidRDefault="00FB0E86" w:rsidP="00B22D4D">
      <w:pPr>
        <w:spacing w:line="360" w:lineRule="auto"/>
      </w:pPr>
    </w:p>
    <w:p w:rsidR="0021336D" w:rsidRPr="00381599" w:rsidRDefault="0021336D" w:rsidP="00B22D4D">
      <w:pPr>
        <w:spacing w:line="360" w:lineRule="auto"/>
        <w:rPr>
          <w:b/>
        </w:rPr>
      </w:pPr>
    </w:p>
    <w:p w:rsidR="0021336D" w:rsidRPr="00381599" w:rsidRDefault="0021336D" w:rsidP="00B22D4D">
      <w:pPr>
        <w:spacing w:line="360" w:lineRule="auto"/>
        <w:rPr>
          <w:b/>
        </w:rPr>
      </w:pPr>
    </w:p>
    <w:p w:rsidR="0021336D" w:rsidRPr="00381599" w:rsidRDefault="0021336D" w:rsidP="00B22D4D">
      <w:pPr>
        <w:spacing w:line="360" w:lineRule="auto"/>
        <w:rPr>
          <w:b/>
        </w:rPr>
      </w:pPr>
    </w:p>
    <w:p w:rsidR="0021336D" w:rsidRPr="00381599" w:rsidRDefault="0021336D" w:rsidP="00B22D4D">
      <w:pPr>
        <w:spacing w:line="360" w:lineRule="auto"/>
        <w:rPr>
          <w:b/>
        </w:rPr>
      </w:pPr>
    </w:p>
    <w:p w:rsidR="0021336D" w:rsidRPr="00381599" w:rsidRDefault="0021336D" w:rsidP="00B22D4D">
      <w:pPr>
        <w:spacing w:line="360" w:lineRule="auto"/>
        <w:rPr>
          <w:b/>
        </w:rPr>
      </w:pPr>
    </w:p>
    <w:p w:rsidR="0021336D" w:rsidRPr="00381599" w:rsidRDefault="0021336D" w:rsidP="00B22D4D">
      <w:pPr>
        <w:spacing w:line="360" w:lineRule="auto"/>
        <w:rPr>
          <w:b/>
        </w:rPr>
      </w:pPr>
    </w:p>
    <w:p w:rsidR="0021336D" w:rsidRPr="00381599" w:rsidRDefault="0021336D" w:rsidP="00B22D4D">
      <w:pPr>
        <w:spacing w:line="360" w:lineRule="auto"/>
        <w:rPr>
          <w:b/>
        </w:rPr>
      </w:pPr>
    </w:p>
    <w:p w:rsidR="0021336D" w:rsidRPr="00381599" w:rsidRDefault="0021336D" w:rsidP="00B22D4D">
      <w:pPr>
        <w:spacing w:line="360" w:lineRule="auto"/>
        <w:rPr>
          <w:b/>
        </w:rPr>
      </w:pPr>
    </w:p>
    <w:p w:rsidR="0021336D" w:rsidRPr="00381599" w:rsidRDefault="0021336D" w:rsidP="00B22D4D">
      <w:pPr>
        <w:spacing w:line="360" w:lineRule="auto"/>
        <w:rPr>
          <w:b/>
        </w:rPr>
      </w:pPr>
    </w:p>
    <w:p w:rsidR="0021336D" w:rsidRPr="00381599" w:rsidRDefault="0021336D" w:rsidP="00B22D4D">
      <w:pPr>
        <w:spacing w:line="360" w:lineRule="auto"/>
        <w:rPr>
          <w:b/>
        </w:rPr>
      </w:pPr>
    </w:p>
    <w:p w:rsidR="001C2935" w:rsidRPr="00381599" w:rsidRDefault="001C2935" w:rsidP="00B22D4D">
      <w:pPr>
        <w:spacing w:line="360" w:lineRule="auto"/>
        <w:rPr>
          <w:b/>
        </w:rPr>
      </w:pPr>
    </w:p>
    <w:p w:rsidR="001C2935" w:rsidRPr="00381599" w:rsidRDefault="001C2935" w:rsidP="00B22D4D">
      <w:pPr>
        <w:spacing w:line="360" w:lineRule="auto"/>
        <w:rPr>
          <w:b/>
        </w:rPr>
      </w:pPr>
    </w:p>
    <w:p w:rsidR="00AF6BED" w:rsidRPr="00381599" w:rsidRDefault="00AF6BED" w:rsidP="00AF6BED">
      <w:pPr>
        <w:spacing w:line="360" w:lineRule="auto"/>
        <w:jc w:val="center"/>
        <w:rPr>
          <w:b/>
        </w:rPr>
      </w:pPr>
    </w:p>
    <w:p w:rsidR="00AF6BED" w:rsidRPr="00381599" w:rsidRDefault="00AF6BED" w:rsidP="00AF6BED">
      <w:pPr>
        <w:tabs>
          <w:tab w:val="left" w:pos="4540"/>
          <w:tab w:val="center" w:pos="7285"/>
        </w:tabs>
        <w:spacing w:line="360" w:lineRule="auto"/>
        <w:rPr>
          <w:b/>
        </w:rPr>
      </w:pPr>
      <w:r w:rsidRPr="00381599">
        <w:rPr>
          <w:b/>
        </w:rPr>
        <w:tab/>
      </w:r>
    </w:p>
    <w:p w:rsidR="00AF6BED" w:rsidRPr="00381599" w:rsidRDefault="00AF6BED" w:rsidP="00AF6BED">
      <w:pPr>
        <w:tabs>
          <w:tab w:val="left" w:pos="4540"/>
          <w:tab w:val="center" w:pos="7285"/>
        </w:tabs>
        <w:spacing w:line="360" w:lineRule="auto"/>
        <w:rPr>
          <w:b/>
        </w:rPr>
      </w:pPr>
    </w:p>
    <w:p w:rsidR="00AF6BED" w:rsidRPr="00381599" w:rsidRDefault="00AF6BED" w:rsidP="00AF6BED">
      <w:pPr>
        <w:tabs>
          <w:tab w:val="left" w:pos="4540"/>
          <w:tab w:val="center" w:pos="7285"/>
        </w:tabs>
        <w:spacing w:line="360" w:lineRule="auto"/>
        <w:rPr>
          <w:b/>
        </w:rPr>
      </w:pPr>
    </w:p>
    <w:p w:rsidR="00AF6BED" w:rsidRPr="00381599" w:rsidRDefault="00AF6BED" w:rsidP="00AF6BED">
      <w:pPr>
        <w:tabs>
          <w:tab w:val="left" w:pos="4540"/>
          <w:tab w:val="center" w:pos="7285"/>
        </w:tabs>
        <w:spacing w:line="360" w:lineRule="auto"/>
        <w:rPr>
          <w:b/>
        </w:rPr>
      </w:pPr>
    </w:p>
    <w:p w:rsidR="000725E2" w:rsidRPr="00381599" w:rsidRDefault="000725E2" w:rsidP="00277411">
      <w:pPr>
        <w:spacing w:line="360" w:lineRule="auto"/>
        <w:jc w:val="center"/>
        <w:rPr>
          <w:b/>
        </w:rPr>
      </w:pPr>
    </w:p>
    <w:p w:rsidR="000725E2" w:rsidRPr="00381599" w:rsidRDefault="000725E2" w:rsidP="00277411">
      <w:pPr>
        <w:spacing w:line="360" w:lineRule="auto"/>
        <w:jc w:val="center"/>
        <w:rPr>
          <w:b/>
        </w:rPr>
      </w:pPr>
    </w:p>
    <w:p w:rsidR="002161F7" w:rsidRDefault="002161F7" w:rsidP="002161F7">
      <w:pPr>
        <w:tabs>
          <w:tab w:val="left" w:pos="720"/>
        </w:tabs>
        <w:spacing w:line="360" w:lineRule="auto"/>
        <w:rPr>
          <w:b/>
        </w:rPr>
      </w:pPr>
    </w:p>
    <w:p w:rsidR="002161F7" w:rsidRDefault="002161F7" w:rsidP="002161F7">
      <w:pPr>
        <w:tabs>
          <w:tab w:val="left" w:pos="720"/>
        </w:tabs>
        <w:spacing w:line="360" w:lineRule="auto"/>
        <w:rPr>
          <w:b/>
        </w:rPr>
      </w:pPr>
    </w:p>
    <w:p w:rsidR="002161F7" w:rsidRDefault="002161F7" w:rsidP="002161F7">
      <w:pPr>
        <w:tabs>
          <w:tab w:val="left" w:pos="720"/>
        </w:tabs>
        <w:spacing w:line="360" w:lineRule="auto"/>
        <w:rPr>
          <w:b/>
        </w:rPr>
      </w:pPr>
    </w:p>
    <w:sectPr w:rsidR="002161F7" w:rsidSect="00C93597">
      <w:footerReference w:type="default" r:id="rId8"/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06A" w:rsidRDefault="0090606A" w:rsidP="00DD758D">
      <w:r>
        <w:separator/>
      </w:r>
    </w:p>
  </w:endnote>
  <w:endnote w:type="continuationSeparator" w:id="1">
    <w:p w:rsidR="0090606A" w:rsidRDefault="0090606A" w:rsidP="00DD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61954"/>
      <w:docPartObj>
        <w:docPartGallery w:val="Page Numbers (Bottom of Page)"/>
        <w:docPartUnique/>
      </w:docPartObj>
    </w:sdtPr>
    <w:sdtContent>
      <w:p w:rsidR="00BD4E02" w:rsidRDefault="00E07865">
        <w:pPr>
          <w:pStyle w:val="a5"/>
          <w:jc w:val="center"/>
        </w:pPr>
        <w:fldSimple w:instr=" PAGE   \* MERGEFORMAT ">
          <w:r w:rsidR="00D81B26">
            <w:rPr>
              <w:noProof/>
            </w:rPr>
            <w:t>28</w:t>
          </w:r>
        </w:fldSimple>
      </w:p>
    </w:sdtContent>
  </w:sdt>
  <w:p w:rsidR="00BD4E02" w:rsidRDefault="00BD4E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06A" w:rsidRDefault="0090606A" w:rsidP="00DD758D">
      <w:r>
        <w:separator/>
      </w:r>
    </w:p>
  </w:footnote>
  <w:footnote w:type="continuationSeparator" w:id="1">
    <w:p w:rsidR="0090606A" w:rsidRDefault="0090606A" w:rsidP="00DD7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1FB"/>
    <w:multiLevelType w:val="hybridMultilevel"/>
    <w:tmpl w:val="213666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F3D42"/>
    <w:multiLevelType w:val="hybridMultilevel"/>
    <w:tmpl w:val="7D222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61139"/>
    <w:multiLevelType w:val="hybridMultilevel"/>
    <w:tmpl w:val="C6761C8E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17CC1BDF"/>
    <w:multiLevelType w:val="hybridMultilevel"/>
    <w:tmpl w:val="F29E4DCC"/>
    <w:lvl w:ilvl="0" w:tplc="00C26916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4">
    <w:nsid w:val="19934601"/>
    <w:multiLevelType w:val="hybridMultilevel"/>
    <w:tmpl w:val="7A8843A0"/>
    <w:lvl w:ilvl="0" w:tplc="0419000F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</w:lvl>
    <w:lvl w:ilvl="1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5">
    <w:nsid w:val="1C23292E"/>
    <w:multiLevelType w:val="hybridMultilevel"/>
    <w:tmpl w:val="D50E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85386"/>
    <w:multiLevelType w:val="hybridMultilevel"/>
    <w:tmpl w:val="CB3C64F2"/>
    <w:lvl w:ilvl="0" w:tplc="0004EE48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7">
    <w:nsid w:val="23912A67"/>
    <w:multiLevelType w:val="multilevel"/>
    <w:tmpl w:val="E30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C29E6"/>
    <w:multiLevelType w:val="hybridMultilevel"/>
    <w:tmpl w:val="13840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935A8"/>
    <w:multiLevelType w:val="hybridMultilevel"/>
    <w:tmpl w:val="3E944400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2D0303D6"/>
    <w:multiLevelType w:val="hybridMultilevel"/>
    <w:tmpl w:val="ACDE4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03665D"/>
    <w:multiLevelType w:val="hybridMultilevel"/>
    <w:tmpl w:val="806ACC56"/>
    <w:lvl w:ilvl="0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2">
    <w:nsid w:val="36E812B2"/>
    <w:multiLevelType w:val="hybridMultilevel"/>
    <w:tmpl w:val="ECC6F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C72A3"/>
    <w:multiLevelType w:val="singleLevel"/>
    <w:tmpl w:val="4BF6ACE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496C007D"/>
    <w:multiLevelType w:val="hybridMultilevel"/>
    <w:tmpl w:val="EFEA9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55CD2"/>
    <w:multiLevelType w:val="hybridMultilevel"/>
    <w:tmpl w:val="770A4DA6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6">
    <w:nsid w:val="52FC665E"/>
    <w:multiLevelType w:val="hybridMultilevel"/>
    <w:tmpl w:val="BD8C47FC"/>
    <w:lvl w:ilvl="0" w:tplc="D4D484D8">
      <w:start w:val="1"/>
      <w:numFmt w:val="decimal"/>
      <w:lvlText w:val="%1)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7">
    <w:nsid w:val="53BC2C50"/>
    <w:multiLevelType w:val="hybridMultilevel"/>
    <w:tmpl w:val="B2A61E4E"/>
    <w:lvl w:ilvl="0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8">
    <w:nsid w:val="558E60A3"/>
    <w:multiLevelType w:val="singleLevel"/>
    <w:tmpl w:val="40D45B86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568A3268"/>
    <w:multiLevelType w:val="hybridMultilevel"/>
    <w:tmpl w:val="10C6FBEC"/>
    <w:lvl w:ilvl="0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20">
    <w:nsid w:val="57A17984"/>
    <w:multiLevelType w:val="hybridMultilevel"/>
    <w:tmpl w:val="19A0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E5BE0"/>
    <w:multiLevelType w:val="hybridMultilevel"/>
    <w:tmpl w:val="B866BD2A"/>
    <w:lvl w:ilvl="0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</w:abstractNum>
  <w:abstractNum w:abstractNumId="22">
    <w:nsid w:val="5A182220"/>
    <w:multiLevelType w:val="hybridMultilevel"/>
    <w:tmpl w:val="200A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952"/>
    <w:multiLevelType w:val="hybridMultilevel"/>
    <w:tmpl w:val="F4EC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6721"/>
    <w:multiLevelType w:val="hybridMultilevel"/>
    <w:tmpl w:val="76C8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C3070"/>
    <w:multiLevelType w:val="hybridMultilevel"/>
    <w:tmpl w:val="D218898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6F4736F5"/>
    <w:multiLevelType w:val="hybridMultilevel"/>
    <w:tmpl w:val="05501E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74C7470D"/>
    <w:multiLevelType w:val="singleLevel"/>
    <w:tmpl w:val="E722822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75B57EF4"/>
    <w:multiLevelType w:val="hybridMultilevel"/>
    <w:tmpl w:val="348E827E"/>
    <w:lvl w:ilvl="0" w:tplc="0419000F">
      <w:start w:val="1"/>
      <w:numFmt w:val="decimal"/>
      <w:lvlText w:val="%1."/>
      <w:lvlJc w:val="left"/>
      <w:pPr>
        <w:tabs>
          <w:tab w:val="num" w:pos="4920"/>
        </w:tabs>
        <w:ind w:left="4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29">
    <w:nsid w:val="793F4411"/>
    <w:multiLevelType w:val="hybridMultilevel"/>
    <w:tmpl w:val="438CAE36"/>
    <w:lvl w:ilvl="0" w:tplc="BED2F3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615F1B"/>
    <w:multiLevelType w:val="multilevel"/>
    <w:tmpl w:val="9F2E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6"/>
  </w:num>
  <w:num w:numId="5">
    <w:abstractNumId w:val="3"/>
  </w:num>
  <w:num w:numId="6">
    <w:abstractNumId w:val="13"/>
  </w:num>
  <w:num w:numId="7">
    <w:abstractNumId w:val="27"/>
  </w:num>
  <w:num w:numId="8">
    <w:abstractNumId w:val="18"/>
  </w:num>
  <w:num w:numId="9">
    <w:abstractNumId w:val="1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8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8"/>
  </w:num>
  <w:num w:numId="13">
    <w:abstractNumId w:val="4"/>
  </w:num>
  <w:num w:numId="14">
    <w:abstractNumId w:val="15"/>
  </w:num>
  <w:num w:numId="15">
    <w:abstractNumId w:val="21"/>
  </w:num>
  <w:num w:numId="16">
    <w:abstractNumId w:val="17"/>
  </w:num>
  <w:num w:numId="17">
    <w:abstractNumId w:val="26"/>
  </w:num>
  <w:num w:numId="18">
    <w:abstractNumId w:val="2"/>
  </w:num>
  <w:num w:numId="19">
    <w:abstractNumId w:val="19"/>
  </w:num>
  <w:num w:numId="20">
    <w:abstractNumId w:val="10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2"/>
  </w:num>
  <w:num w:numId="25">
    <w:abstractNumId w:val="0"/>
  </w:num>
  <w:num w:numId="26">
    <w:abstractNumId w:val="12"/>
  </w:num>
  <w:num w:numId="27">
    <w:abstractNumId w:val="24"/>
  </w:num>
  <w:num w:numId="28">
    <w:abstractNumId w:val="8"/>
  </w:num>
  <w:num w:numId="29">
    <w:abstractNumId w:val="20"/>
  </w:num>
  <w:num w:numId="30">
    <w:abstractNumId w:val="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B68"/>
    <w:rsid w:val="00003171"/>
    <w:rsid w:val="000036BB"/>
    <w:rsid w:val="00003D7D"/>
    <w:rsid w:val="00003DF9"/>
    <w:rsid w:val="00003F94"/>
    <w:rsid w:val="000042E6"/>
    <w:rsid w:val="00004413"/>
    <w:rsid w:val="00005A58"/>
    <w:rsid w:val="00005F79"/>
    <w:rsid w:val="0000680E"/>
    <w:rsid w:val="00006A13"/>
    <w:rsid w:val="00007868"/>
    <w:rsid w:val="0001134D"/>
    <w:rsid w:val="00011A02"/>
    <w:rsid w:val="0001263E"/>
    <w:rsid w:val="00012FBD"/>
    <w:rsid w:val="0001326A"/>
    <w:rsid w:val="00014159"/>
    <w:rsid w:val="00014197"/>
    <w:rsid w:val="00015328"/>
    <w:rsid w:val="00015D96"/>
    <w:rsid w:val="00016B40"/>
    <w:rsid w:val="000172F2"/>
    <w:rsid w:val="000174FF"/>
    <w:rsid w:val="000175CA"/>
    <w:rsid w:val="000179D7"/>
    <w:rsid w:val="000203A3"/>
    <w:rsid w:val="00020C67"/>
    <w:rsid w:val="00022E17"/>
    <w:rsid w:val="00023334"/>
    <w:rsid w:val="00023740"/>
    <w:rsid w:val="000243C2"/>
    <w:rsid w:val="00024B06"/>
    <w:rsid w:val="00025EE9"/>
    <w:rsid w:val="0002644F"/>
    <w:rsid w:val="000264D4"/>
    <w:rsid w:val="00026B59"/>
    <w:rsid w:val="00026FC0"/>
    <w:rsid w:val="0002775B"/>
    <w:rsid w:val="000278BE"/>
    <w:rsid w:val="00027955"/>
    <w:rsid w:val="00030038"/>
    <w:rsid w:val="00030976"/>
    <w:rsid w:val="00030DAD"/>
    <w:rsid w:val="00031495"/>
    <w:rsid w:val="00032050"/>
    <w:rsid w:val="000325CD"/>
    <w:rsid w:val="0003420F"/>
    <w:rsid w:val="0003471A"/>
    <w:rsid w:val="000353F7"/>
    <w:rsid w:val="00035A20"/>
    <w:rsid w:val="00035EDB"/>
    <w:rsid w:val="0003602C"/>
    <w:rsid w:val="00036074"/>
    <w:rsid w:val="00036609"/>
    <w:rsid w:val="00036A04"/>
    <w:rsid w:val="00037319"/>
    <w:rsid w:val="00037616"/>
    <w:rsid w:val="000378A8"/>
    <w:rsid w:val="000413A1"/>
    <w:rsid w:val="00041DD0"/>
    <w:rsid w:val="00042D72"/>
    <w:rsid w:val="00044A85"/>
    <w:rsid w:val="00044E94"/>
    <w:rsid w:val="00045291"/>
    <w:rsid w:val="00045506"/>
    <w:rsid w:val="0004563C"/>
    <w:rsid w:val="000462EE"/>
    <w:rsid w:val="00050411"/>
    <w:rsid w:val="00050F53"/>
    <w:rsid w:val="0005128F"/>
    <w:rsid w:val="00051BEE"/>
    <w:rsid w:val="00051CF5"/>
    <w:rsid w:val="00052B93"/>
    <w:rsid w:val="00053999"/>
    <w:rsid w:val="00053F1B"/>
    <w:rsid w:val="00054253"/>
    <w:rsid w:val="00054498"/>
    <w:rsid w:val="00054EDA"/>
    <w:rsid w:val="000550F5"/>
    <w:rsid w:val="00055568"/>
    <w:rsid w:val="00055F0F"/>
    <w:rsid w:val="00056712"/>
    <w:rsid w:val="000569FC"/>
    <w:rsid w:val="00056F52"/>
    <w:rsid w:val="00057F5D"/>
    <w:rsid w:val="000604A2"/>
    <w:rsid w:val="000604C9"/>
    <w:rsid w:val="000604F7"/>
    <w:rsid w:val="0006153E"/>
    <w:rsid w:val="000619EC"/>
    <w:rsid w:val="0006255B"/>
    <w:rsid w:val="00062FBE"/>
    <w:rsid w:val="000641FB"/>
    <w:rsid w:val="00065731"/>
    <w:rsid w:val="00065920"/>
    <w:rsid w:val="000659E5"/>
    <w:rsid w:val="000662C4"/>
    <w:rsid w:val="00066756"/>
    <w:rsid w:val="00066FCE"/>
    <w:rsid w:val="00067703"/>
    <w:rsid w:val="0007107B"/>
    <w:rsid w:val="000715BE"/>
    <w:rsid w:val="000725E2"/>
    <w:rsid w:val="00073399"/>
    <w:rsid w:val="0007387F"/>
    <w:rsid w:val="00075188"/>
    <w:rsid w:val="00075460"/>
    <w:rsid w:val="00075664"/>
    <w:rsid w:val="000759F1"/>
    <w:rsid w:val="00076044"/>
    <w:rsid w:val="000773AD"/>
    <w:rsid w:val="00080055"/>
    <w:rsid w:val="00080A5D"/>
    <w:rsid w:val="00080D02"/>
    <w:rsid w:val="0008392A"/>
    <w:rsid w:val="000845DB"/>
    <w:rsid w:val="0008466D"/>
    <w:rsid w:val="00084B61"/>
    <w:rsid w:val="00084E6E"/>
    <w:rsid w:val="0008514A"/>
    <w:rsid w:val="00086B59"/>
    <w:rsid w:val="00086C25"/>
    <w:rsid w:val="00086CED"/>
    <w:rsid w:val="000876A3"/>
    <w:rsid w:val="0009038C"/>
    <w:rsid w:val="000909DC"/>
    <w:rsid w:val="00090C36"/>
    <w:rsid w:val="0009168F"/>
    <w:rsid w:val="00092408"/>
    <w:rsid w:val="00092E02"/>
    <w:rsid w:val="00093460"/>
    <w:rsid w:val="00093735"/>
    <w:rsid w:val="00094A99"/>
    <w:rsid w:val="00095B4F"/>
    <w:rsid w:val="00096889"/>
    <w:rsid w:val="00096B98"/>
    <w:rsid w:val="00096D1E"/>
    <w:rsid w:val="00097C42"/>
    <w:rsid w:val="000A0E1F"/>
    <w:rsid w:val="000A1028"/>
    <w:rsid w:val="000A2674"/>
    <w:rsid w:val="000A2AB0"/>
    <w:rsid w:val="000A2CB1"/>
    <w:rsid w:val="000A3813"/>
    <w:rsid w:val="000A40B0"/>
    <w:rsid w:val="000A676F"/>
    <w:rsid w:val="000A6903"/>
    <w:rsid w:val="000A6D8D"/>
    <w:rsid w:val="000A7120"/>
    <w:rsid w:val="000A7539"/>
    <w:rsid w:val="000A75EA"/>
    <w:rsid w:val="000B18D0"/>
    <w:rsid w:val="000B3854"/>
    <w:rsid w:val="000B3C96"/>
    <w:rsid w:val="000B3EB8"/>
    <w:rsid w:val="000B5E38"/>
    <w:rsid w:val="000B62DF"/>
    <w:rsid w:val="000B70DE"/>
    <w:rsid w:val="000C0792"/>
    <w:rsid w:val="000C1753"/>
    <w:rsid w:val="000C179B"/>
    <w:rsid w:val="000C1D1F"/>
    <w:rsid w:val="000C21F0"/>
    <w:rsid w:val="000C28A2"/>
    <w:rsid w:val="000C3121"/>
    <w:rsid w:val="000C4FC3"/>
    <w:rsid w:val="000C6381"/>
    <w:rsid w:val="000C72FA"/>
    <w:rsid w:val="000C7482"/>
    <w:rsid w:val="000C7A45"/>
    <w:rsid w:val="000D089D"/>
    <w:rsid w:val="000D0968"/>
    <w:rsid w:val="000D09F0"/>
    <w:rsid w:val="000D0A31"/>
    <w:rsid w:val="000D1A32"/>
    <w:rsid w:val="000D2018"/>
    <w:rsid w:val="000D22C9"/>
    <w:rsid w:val="000D24D9"/>
    <w:rsid w:val="000D2C89"/>
    <w:rsid w:val="000D2CD0"/>
    <w:rsid w:val="000D3055"/>
    <w:rsid w:val="000D39CB"/>
    <w:rsid w:val="000D5937"/>
    <w:rsid w:val="000D61E6"/>
    <w:rsid w:val="000D6264"/>
    <w:rsid w:val="000D7472"/>
    <w:rsid w:val="000E06B3"/>
    <w:rsid w:val="000E0943"/>
    <w:rsid w:val="000E0B3A"/>
    <w:rsid w:val="000E0CE8"/>
    <w:rsid w:val="000E16BC"/>
    <w:rsid w:val="000E2368"/>
    <w:rsid w:val="000E3BA0"/>
    <w:rsid w:val="000E42C8"/>
    <w:rsid w:val="000E54B8"/>
    <w:rsid w:val="000E62C1"/>
    <w:rsid w:val="000E6472"/>
    <w:rsid w:val="000E6BB3"/>
    <w:rsid w:val="000E6D39"/>
    <w:rsid w:val="000E7ECB"/>
    <w:rsid w:val="000F0300"/>
    <w:rsid w:val="000F0D0C"/>
    <w:rsid w:val="000F2946"/>
    <w:rsid w:val="000F3B16"/>
    <w:rsid w:val="000F6AB8"/>
    <w:rsid w:val="000F7A42"/>
    <w:rsid w:val="00100ADF"/>
    <w:rsid w:val="00101748"/>
    <w:rsid w:val="00101955"/>
    <w:rsid w:val="00101A5D"/>
    <w:rsid w:val="001022EB"/>
    <w:rsid w:val="0010285E"/>
    <w:rsid w:val="00102C0A"/>
    <w:rsid w:val="00102FAE"/>
    <w:rsid w:val="00104840"/>
    <w:rsid w:val="001068EE"/>
    <w:rsid w:val="00107B74"/>
    <w:rsid w:val="00107E17"/>
    <w:rsid w:val="00107E28"/>
    <w:rsid w:val="0011097E"/>
    <w:rsid w:val="001110FD"/>
    <w:rsid w:val="00111964"/>
    <w:rsid w:val="00111A5E"/>
    <w:rsid w:val="0011203F"/>
    <w:rsid w:val="00112414"/>
    <w:rsid w:val="001128E5"/>
    <w:rsid w:val="00115841"/>
    <w:rsid w:val="00116A00"/>
    <w:rsid w:val="0011767A"/>
    <w:rsid w:val="00117D99"/>
    <w:rsid w:val="00117FFC"/>
    <w:rsid w:val="00120865"/>
    <w:rsid w:val="001213D5"/>
    <w:rsid w:val="00121970"/>
    <w:rsid w:val="00122809"/>
    <w:rsid w:val="00123C09"/>
    <w:rsid w:val="00123E22"/>
    <w:rsid w:val="00123F84"/>
    <w:rsid w:val="001243B4"/>
    <w:rsid w:val="00124711"/>
    <w:rsid w:val="0012483E"/>
    <w:rsid w:val="00124DAC"/>
    <w:rsid w:val="00125CE0"/>
    <w:rsid w:val="001264D2"/>
    <w:rsid w:val="001279A7"/>
    <w:rsid w:val="00127B31"/>
    <w:rsid w:val="00127E0F"/>
    <w:rsid w:val="001306B4"/>
    <w:rsid w:val="001312D4"/>
    <w:rsid w:val="00131B0F"/>
    <w:rsid w:val="00131CDE"/>
    <w:rsid w:val="00131DB0"/>
    <w:rsid w:val="001326C0"/>
    <w:rsid w:val="00132A30"/>
    <w:rsid w:val="00133A2C"/>
    <w:rsid w:val="001341F1"/>
    <w:rsid w:val="00134584"/>
    <w:rsid w:val="00135734"/>
    <w:rsid w:val="0013649A"/>
    <w:rsid w:val="00136A08"/>
    <w:rsid w:val="00137E3B"/>
    <w:rsid w:val="00140842"/>
    <w:rsid w:val="00140BEF"/>
    <w:rsid w:val="0014111A"/>
    <w:rsid w:val="0014212B"/>
    <w:rsid w:val="00144199"/>
    <w:rsid w:val="0014587B"/>
    <w:rsid w:val="00145CE0"/>
    <w:rsid w:val="001461A1"/>
    <w:rsid w:val="00146508"/>
    <w:rsid w:val="001500F8"/>
    <w:rsid w:val="001506BB"/>
    <w:rsid w:val="001506DB"/>
    <w:rsid w:val="0015106D"/>
    <w:rsid w:val="00151271"/>
    <w:rsid w:val="00151330"/>
    <w:rsid w:val="001514A1"/>
    <w:rsid w:val="001517A5"/>
    <w:rsid w:val="00151CB7"/>
    <w:rsid w:val="00151CDC"/>
    <w:rsid w:val="00152141"/>
    <w:rsid w:val="00152429"/>
    <w:rsid w:val="001525B4"/>
    <w:rsid w:val="00152D7D"/>
    <w:rsid w:val="00152F9D"/>
    <w:rsid w:val="001533D1"/>
    <w:rsid w:val="001540DF"/>
    <w:rsid w:val="00154814"/>
    <w:rsid w:val="00154B03"/>
    <w:rsid w:val="001557F0"/>
    <w:rsid w:val="00155DF5"/>
    <w:rsid w:val="00156647"/>
    <w:rsid w:val="0015687B"/>
    <w:rsid w:val="00156CB3"/>
    <w:rsid w:val="00160948"/>
    <w:rsid w:val="00161C37"/>
    <w:rsid w:val="00162397"/>
    <w:rsid w:val="00162715"/>
    <w:rsid w:val="00162A99"/>
    <w:rsid w:val="00162C2C"/>
    <w:rsid w:val="0016422D"/>
    <w:rsid w:val="00164C75"/>
    <w:rsid w:val="00165253"/>
    <w:rsid w:val="00165478"/>
    <w:rsid w:val="001657B4"/>
    <w:rsid w:val="00165C29"/>
    <w:rsid w:val="00165CFF"/>
    <w:rsid w:val="00165FC8"/>
    <w:rsid w:val="00166303"/>
    <w:rsid w:val="001671C0"/>
    <w:rsid w:val="001674C2"/>
    <w:rsid w:val="001719A2"/>
    <w:rsid w:val="00172A9E"/>
    <w:rsid w:val="00172E25"/>
    <w:rsid w:val="00173F99"/>
    <w:rsid w:val="001740D3"/>
    <w:rsid w:val="00174C74"/>
    <w:rsid w:val="00175082"/>
    <w:rsid w:val="00175D88"/>
    <w:rsid w:val="00176502"/>
    <w:rsid w:val="001804B7"/>
    <w:rsid w:val="0018099E"/>
    <w:rsid w:val="00180AFC"/>
    <w:rsid w:val="001815B1"/>
    <w:rsid w:val="0018317B"/>
    <w:rsid w:val="0018331A"/>
    <w:rsid w:val="00184709"/>
    <w:rsid w:val="00184A36"/>
    <w:rsid w:val="00186494"/>
    <w:rsid w:val="0018684E"/>
    <w:rsid w:val="001902F0"/>
    <w:rsid w:val="00190BC7"/>
    <w:rsid w:val="00190C3A"/>
    <w:rsid w:val="00191889"/>
    <w:rsid w:val="00191EE9"/>
    <w:rsid w:val="0019265E"/>
    <w:rsid w:val="001926B4"/>
    <w:rsid w:val="0019302B"/>
    <w:rsid w:val="0019355A"/>
    <w:rsid w:val="001942CF"/>
    <w:rsid w:val="00194580"/>
    <w:rsid w:val="001945FD"/>
    <w:rsid w:val="00194669"/>
    <w:rsid w:val="00194A7C"/>
    <w:rsid w:val="00194B5A"/>
    <w:rsid w:val="001971AE"/>
    <w:rsid w:val="00197908"/>
    <w:rsid w:val="00197D4E"/>
    <w:rsid w:val="001A29F1"/>
    <w:rsid w:val="001A2FC6"/>
    <w:rsid w:val="001A409A"/>
    <w:rsid w:val="001A4E54"/>
    <w:rsid w:val="001A59A7"/>
    <w:rsid w:val="001B0328"/>
    <w:rsid w:val="001B19EA"/>
    <w:rsid w:val="001B2728"/>
    <w:rsid w:val="001B27D7"/>
    <w:rsid w:val="001B2D1F"/>
    <w:rsid w:val="001B3381"/>
    <w:rsid w:val="001B38DB"/>
    <w:rsid w:val="001B41B8"/>
    <w:rsid w:val="001B54AA"/>
    <w:rsid w:val="001B5B44"/>
    <w:rsid w:val="001B64E7"/>
    <w:rsid w:val="001B7C0E"/>
    <w:rsid w:val="001C0047"/>
    <w:rsid w:val="001C02F0"/>
    <w:rsid w:val="001C10C5"/>
    <w:rsid w:val="001C18B5"/>
    <w:rsid w:val="001C2935"/>
    <w:rsid w:val="001C2B5D"/>
    <w:rsid w:val="001C3DDB"/>
    <w:rsid w:val="001C4BF4"/>
    <w:rsid w:val="001C4CFD"/>
    <w:rsid w:val="001C57EB"/>
    <w:rsid w:val="001C60D7"/>
    <w:rsid w:val="001C69DD"/>
    <w:rsid w:val="001C6F63"/>
    <w:rsid w:val="001C7440"/>
    <w:rsid w:val="001C7F81"/>
    <w:rsid w:val="001D08E2"/>
    <w:rsid w:val="001D1237"/>
    <w:rsid w:val="001D129D"/>
    <w:rsid w:val="001D135D"/>
    <w:rsid w:val="001D2197"/>
    <w:rsid w:val="001D3C87"/>
    <w:rsid w:val="001D3D85"/>
    <w:rsid w:val="001D5448"/>
    <w:rsid w:val="001D5EA8"/>
    <w:rsid w:val="001D6E20"/>
    <w:rsid w:val="001D7963"/>
    <w:rsid w:val="001E001A"/>
    <w:rsid w:val="001E02ED"/>
    <w:rsid w:val="001E0801"/>
    <w:rsid w:val="001E15A8"/>
    <w:rsid w:val="001E1BE3"/>
    <w:rsid w:val="001E2AFB"/>
    <w:rsid w:val="001E3552"/>
    <w:rsid w:val="001E5ACC"/>
    <w:rsid w:val="001E5B79"/>
    <w:rsid w:val="001E5DDF"/>
    <w:rsid w:val="001E682E"/>
    <w:rsid w:val="001E68C4"/>
    <w:rsid w:val="001E7BEF"/>
    <w:rsid w:val="001F1B16"/>
    <w:rsid w:val="001F1E16"/>
    <w:rsid w:val="001F2167"/>
    <w:rsid w:val="001F2989"/>
    <w:rsid w:val="001F2DB5"/>
    <w:rsid w:val="001F321D"/>
    <w:rsid w:val="001F36BD"/>
    <w:rsid w:val="001F614C"/>
    <w:rsid w:val="001F67C1"/>
    <w:rsid w:val="0020095C"/>
    <w:rsid w:val="00200BF2"/>
    <w:rsid w:val="002012EA"/>
    <w:rsid w:val="0020151B"/>
    <w:rsid w:val="002015EE"/>
    <w:rsid w:val="002019AE"/>
    <w:rsid w:val="00203218"/>
    <w:rsid w:val="00203905"/>
    <w:rsid w:val="00204CB2"/>
    <w:rsid w:val="00205146"/>
    <w:rsid w:val="00206979"/>
    <w:rsid w:val="0020698F"/>
    <w:rsid w:val="002105C8"/>
    <w:rsid w:val="00210648"/>
    <w:rsid w:val="002110C6"/>
    <w:rsid w:val="00211929"/>
    <w:rsid w:val="00212101"/>
    <w:rsid w:val="0021262E"/>
    <w:rsid w:val="00212A84"/>
    <w:rsid w:val="0021336D"/>
    <w:rsid w:val="00213587"/>
    <w:rsid w:val="002161F7"/>
    <w:rsid w:val="00216210"/>
    <w:rsid w:val="00216605"/>
    <w:rsid w:val="00216769"/>
    <w:rsid w:val="0022043C"/>
    <w:rsid w:val="00223290"/>
    <w:rsid w:val="0022397A"/>
    <w:rsid w:val="0022426B"/>
    <w:rsid w:val="002243AE"/>
    <w:rsid w:val="00224421"/>
    <w:rsid w:val="00224552"/>
    <w:rsid w:val="00224A20"/>
    <w:rsid w:val="002258DE"/>
    <w:rsid w:val="00225A8C"/>
    <w:rsid w:val="00226D90"/>
    <w:rsid w:val="002300FF"/>
    <w:rsid w:val="0023046A"/>
    <w:rsid w:val="00230595"/>
    <w:rsid w:val="00230E6B"/>
    <w:rsid w:val="002318C4"/>
    <w:rsid w:val="00231C01"/>
    <w:rsid w:val="00232374"/>
    <w:rsid w:val="00232D72"/>
    <w:rsid w:val="00233F55"/>
    <w:rsid w:val="00236455"/>
    <w:rsid w:val="002366F8"/>
    <w:rsid w:val="00236ABD"/>
    <w:rsid w:val="00236CC3"/>
    <w:rsid w:val="00236CCF"/>
    <w:rsid w:val="00236D62"/>
    <w:rsid w:val="00237DD7"/>
    <w:rsid w:val="00240B89"/>
    <w:rsid w:val="002417CF"/>
    <w:rsid w:val="002419A5"/>
    <w:rsid w:val="00241FF5"/>
    <w:rsid w:val="00242260"/>
    <w:rsid w:val="0024321E"/>
    <w:rsid w:val="0024358C"/>
    <w:rsid w:val="002438AF"/>
    <w:rsid w:val="002444BC"/>
    <w:rsid w:val="00244DB6"/>
    <w:rsid w:val="00245DA2"/>
    <w:rsid w:val="002460EB"/>
    <w:rsid w:val="00246421"/>
    <w:rsid w:val="0024659D"/>
    <w:rsid w:val="00247860"/>
    <w:rsid w:val="002479D5"/>
    <w:rsid w:val="002500E8"/>
    <w:rsid w:val="00250635"/>
    <w:rsid w:val="00251106"/>
    <w:rsid w:val="002511F1"/>
    <w:rsid w:val="0025133F"/>
    <w:rsid w:val="002538CE"/>
    <w:rsid w:val="00255162"/>
    <w:rsid w:val="00255B29"/>
    <w:rsid w:val="00256CA0"/>
    <w:rsid w:val="00256EE8"/>
    <w:rsid w:val="002574C6"/>
    <w:rsid w:val="002605D2"/>
    <w:rsid w:val="002607DB"/>
    <w:rsid w:val="002609D9"/>
    <w:rsid w:val="0026244A"/>
    <w:rsid w:val="0026308A"/>
    <w:rsid w:val="0026316C"/>
    <w:rsid w:val="00263BEB"/>
    <w:rsid w:val="0026462B"/>
    <w:rsid w:val="00265BD9"/>
    <w:rsid w:val="00265CCE"/>
    <w:rsid w:val="00265D6C"/>
    <w:rsid w:val="002666D9"/>
    <w:rsid w:val="00267CD0"/>
    <w:rsid w:val="00270515"/>
    <w:rsid w:val="0027083A"/>
    <w:rsid w:val="00271A88"/>
    <w:rsid w:val="00271EBE"/>
    <w:rsid w:val="00272712"/>
    <w:rsid w:val="00272A6A"/>
    <w:rsid w:val="00273FC4"/>
    <w:rsid w:val="00274658"/>
    <w:rsid w:val="00274B06"/>
    <w:rsid w:val="00275251"/>
    <w:rsid w:val="002752AE"/>
    <w:rsid w:val="00275E2A"/>
    <w:rsid w:val="00275EC8"/>
    <w:rsid w:val="00277411"/>
    <w:rsid w:val="0027790E"/>
    <w:rsid w:val="00281623"/>
    <w:rsid w:val="00281720"/>
    <w:rsid w:val="00281820"/>
    <w:rsid w:val="00281BB4"/>
    <w:rsid w:val="0028240A"/>
    <w:rsid w:val="0028269A"/>
    <w:rsid w:val="00283330"/>
    <w:rsid w:val="00283412"/>
    <w:rsid w:val="0028431B"/>
    <w:rsid w:val="0028467A"/>
    <w:rsid w:val="002848AA"/>
    <w:rsid w:val="00284FB1"/>
    <w:rsid w:val="0028592F"/>
    <w:rsid w:val="00286055"/>
    <w:rsid w:val="002871F2"/>
    <w:rsid w:val="002878F3"/>
    <w:rsid w:val="002902C5"/>
    <w:rsid w:val="0029161D"/>
    <w:rsid w:val="002929A6"/>
    <w:rsid w:val="00292D66"/>
    <w:rsid w:val="002935D8"/>
    <w:rsid w:val="00293EA4"/>
    <w:rsid w:val="00294539"/>
    <w:rsid w:val="002952E4"/>
    <w:rsid w:val="00297932"/>
    <w:rsid w:val="00297C9A"/>
    <w:rsid w:val="00297EA4"/>
    <w:rsid w:val="002A0CF0"/>
    <w:rsid w:val="002A0F61"/>
    <w:rsid w:val="002A2E29"/>
    <w:rsid w:val="002A2F71"/>
    <w:rsid w:val="002A3974"/>
    <w:rsid w:val="002A3FFA"/>
    <w:rsid w:val="002A41C4"/>
    <w:rsid w:val="002A4600"/>
    <w:rsid w:val="002A466F"/>
    <w:rsid w:val="002A4F40"/>
    <w:rsid w:val="002A5026"/>
    <w:rsid w:val="002A5ADD"/>
    <w:rsid w:val="002A73BC"/>
    <w:rsid w:val="002A7D21"/>
    <w:rsid w:val="002B0372"/>
    <w:rsid w:val="002B0CCC"/>
    <w:rsid w:val="002B182A"/>
    <w:rsid w:val="002B2035"/>
    <w:rsid w:val="002B236D"/>
    <w:rsid w:val="002B3D89"/>
    <w:rsid w:val="002B452C"/>
    <w:rsid w:val="002B6467"/>
    <w:rsid w:val="002B64CB"/>
    <w:rsid w:val="002B76C6"/>
    <w:rsid w:val="002C027B"/>
    <w:rsid w:val="002C08C0"/>
    <w:rsid w:val="002C3082"/>
    <w:rsid w:val="002C4075"/>
    <w:rsid w:val="002C4F38"/>
    <w:rsid w:val="002C50E8"/>
    <w:rsid w:val="002C52FB"/>
    <w:rsid w:val="002C5627"/>
    <w:rsid w:val="002C63D1"/>
    <w:rsid w:val="002C7802"/>
    <w:rsid w:val="002C785A"/>
    <w:rsid w:val="002C7C56"/>
    <w:rsid w:val="002D044A"/>
    <w:rsid w:val="002D06F8"/>
    <w:rsid w:val="002D0F3C"/>
    <w:rsid w:val="002D11EE"/>
    <w:rsid w:val="002D217D"/>
    <w:rsid w:val="002D261A"/>
    <w:rsid w:val="002D3076"/>
    <w:rsid w:val="002D3B92"/>
    <w:rsid w:val="002D4BAD"/>
    <w:rsid w:val="002D52A6"/>
    <w:rsid w:val="002E10CD"/>
    <w:rsid w:val="002E1673"/>
    <w:rsid w:val="002E1CBE"/>
    <w:rsid w:val="002E1DB4"/>
    <w:rsid w:val="002E2BDF"/>
    <w:rsid w:val="002E2FCD"/>
    <w:rsid w:val="002E3290"/>
    <w:rsid w:val="002E3A79"/>
    <w:rsid w:val="002E48B3"/>
    <w:rsid w:val="002E4AC7"/>
    <w:rsid w:val="002E4CFD"/>
    <w:rsid w:val="002E6FC6"/>
    <w:rsid w:val="002E7179"/>
    <w:rsid w:val="002E777C"/>
    <w:rsid w:val="002E7C99"/>
    <w:rsid w:val="002E7DA6"/>
    <w:rsid w:val="002F0276"/>
    <w:rsid w:val="002F10BD"/>
    <w:rsid w:val="002F23E9"/>
    <w:rsid w:val="002F2B1C"/>
    <w:rsid w:val="002F3779"/>
    <w:rsid w:val="002F3D97"/>
    <w:rsid w:val="002F4607"/>
    <w:rsid w:val="002F58AE"/>
    <w:rsid w:val="002F5C41"/>
    <w:rsid w:val="002F6C5A"/>
    <w:rsid w:val="002F7183"/>
    <w:rsid w:val="002F7DEE"/>
    <w:rsid w:val="00300836"/>
    <w:rsid w:val="003014AF"/>
    <w:rsid w:val="0030259F"/>
    <w:rsid w:val="00302955"/>
    <w:rsid w:val="003037EF"/>
    <w:rsid w:val="00304F3C"/>
    <w:rsid w:val="00307D8B"/>
    <w:rsid w:val="00310239"/>
    <w:rsid w:val="003105DE"/>
    <w:rsid w:val="003123F2"/>
    <w:rsid w:val="00312FE3"/>
    <w:rsid w:val="003153B6"/>
    <w:rsid w:val="00315DCD"/>
    <w:rsid w:val="003160AF"/>
    <w:rsid w:val="00316C11"/>
    <w:rsid w:val="003203CA"/>
    <w:rsid w:val="00320FD8"/>
    <w:rsid w:val="0032380D"/>
    <w:rsid w:val="00324B31"/>
    <w:rsid w:val="00324F5C"/>
    <w:rsid w:val="003250A7"/>
    <w:rsid w:val="00325463"/>
    <w:rsid w:val="003255FC"/>
    <w:rsid w:val="003263E4"/>
    <w:rsid w:val="0032677D"/>
    <w:rsid w:val="00327D65"/>
    <w:rsid w:val="0033008C"/>
    <w:rsid w:val="003306B6"/>
    <w:rsid w:val="003323E2"/>
    <w:rsid w:val="00332485"/>
    <w:rsid w:val="00333117"/>
    <w:rsid w:val="003336C3"/>
    <w:rsid w:val="003337FB"/>
    <w:rsid w:val="00333C4F"/>
    <w:rsid w:val="00334007"/>
    <w:rsid w:val="0033403F"/>
    <w:rsid w:val="00334648"/>
    <w:rsid w:val="00334BA7"/>
    <w:rsid w:val="0033502F"/>
    <w:rsid w:val="00335385"/>
    <w:rsid w:val="003362A7"/>
    <w:rsid w:val="00337703"/>
    <w:rsid w:val="00340C33"/>
    <w:rsid w:val="00340C90"/>
    <w:rsid w:val="0034188F"/>
    <w:rsid w:val="00341B1C"/>
    <w:rsid w:val="0034296F"/>
    <w:rsid w:val="0034365F"/>
    <w:rsid w:val="00343C52"/>
    <w:rsid w:val="0034557B"/>
    <w:rsid w:val="0034577F"/>
    <w:rsid w:val="003459DD"/>
    <w:rsid w:val="00346121"/>
    <w:rsid w:val="00346362"/>
    <w:rsid w:val="00346C8B"/>
    <w:rsid w:val="00347648"/>
    <w:rsid w:val="0035054D"/>
    <w:rsid w:val="003507EA"/>
    <w:rsid w:val="00350AA2"/>
    <w:rsid w:val="00350F0E"/>
    <w:rsid w:val="00351398"/>
    <w:rsid w:val="00352AFA"/>
    <w:rsid w:val="00354131"/>
    <w:rsid w:val="003542F8"/>
    <w:rsid w:val="00354D82"/>
    <w:rsid w:val="003552FC"/>
    <w:rsid w:val="0035534E"/>
    <w:rsid w:val="0035565D"/>
    <w:rsid w:val="00355A09"/>
    <w:rsid w:val="00355E8F"/>
    <w:rsid w:val="003560D3"/>
    <w:rsid w:val="00356BB3"/>
    <w:rsid w:val="0035778C"/>
    <w:rsid w:val="003579C0"/>
    <w:rsid w:val="00357C47"/>
    <w:rsid w:val="00360322"/>
    <w:rsid w:val="00360B8F"/>
    <w:rsid w:val="003616CA"/>
    <w:rsid w:val="00362010"/>
    <w:rsid w:val="0036208E"/>
    <w:rsid w:val="0036252C"/>
    <w:rsid w:val="0036253B"/>
    <w:rsid w:val="00362844"/>
    <w:rsid w:val="003636A6"/>
    <w:rsid w:val="0036598D"/>
    <w:rsid w:val="00365B63"/>
    <w:rsid w:val="00366410"/>
    <w:rsid w:val="003664C9"/>
    <w:rsid w:val="0036784C"/>
    <w:rsid w:val="00367AFE"/>
    <w:rsid w:val="00371BEE"/>
    <w:rsid w:val="00371C23"/>
    <w:rsid w:val="00372C92"/>
    <w:rsid w:val="0037368A"/>
    <w:rsid w:val="00373733"/>
    <w:rsid w:val="003755B1"/>
    <w:rsid w:val="0037566C"/>
    <w:rsid w:val="00377D53"/>
    <w:rsid w:val="00377E9E"/>
    <w:rsid w:val="00377FB3"/>
    <w:rsid w:val="00380119"/>
    <w:rsid w:val="00380346"/>
    <w:rsid w:val="003803A5"/>
    <w:rsid w:val="0038041C"/>
    <w:rsid w:val="00380F4B"/>
    <w:rsid w:val="00381417"/>
    <w:rsid w:val="00381599"/>
    <w:rsid w:val="003816FD"/>
    <w:rsid w:val="00381AF4"/>
    <w:rsid w:val="00382467"/>
    <w:rsid w:val="00382ADF"/>
    <w:rsid w:val="003837D3"/>
    <w:rsid w:val="00384143"/>
    <w:rsid w:val="003864FA"/>
    <w:rsid w:val="00386E8F"/>
    <w:rsid w:val="00390114"/>
    <w:rsid w:val="003922FB"/>
    <w:rsid w:val="003923CD"/>
    <w:rsid w:val="00392625"/>
    <w:rsid w:val="00392DCF"/>
    <w:rsid w:val="00393733"/>
    <w:rsid w:val="003938E8"/>
    <w:rsid w:val="003947B1"/>
    <w:rsid w:val="00394992"/>
    <w:rsid w:val="003949D4"/>
    <w:rsid w:val="00394EA8"/>
    <w:rsid w:val="0039595C"/>
    <w:rsid w:val="00395AFC"/>
    <w:rsid w:val="00395B44"/>
    <w:rsid w:val="003966E8"/>
    <w:rsid w:val="00397CE2"/>
    <w:rsid w:val="00397D2D"/>
    <w:rsid w:val="003A0ED2"/>
    <w:rsid w:val="003A1155"/>
    <w:rsid w:val="003A4631"/>
    <w:rsid w:val="003A5B9D"/>
    <w:rsid w:val="003A6E51"/>
    <w:rsid w:val="003A70E3"/>
    <w:rsid w:val="003A79C7"/>
    <w:rsid w:val="003A7D68"/>
    <w:rsid w:val="003B116B"/>
    <w:rsid w:val="003B1607"/>
    <w:rsid w:val="003B17B3"/>
    <w:rsid w:val="003B1D30"/>
    <w:rsid w:val="003B2D31"/>
    <w:rsid w:val="003B2D81"/>
    <w:rsid w:val="003B3F57"/>
    <w:rsid w:val="003B5266"/>
    <w:rsid w:val="003B553A"/>
    <w:rsid w:val="003B5BD1"/>
    <w:rsid w:val="003B5F93"/>
    <w:rsid w:val="003B625D"/>
    <w:rsid w:val="003B6C35"/>
    <w:rsid w:val="003B7100"/>
    <w:rsid w:val="003B78FE"/>
    <w:rsid w:val="003C0A25"/>
    <w:rsid w:val="003C1E4F"/>
    <w:rsid w:val="003C2080"/>
    <w:rsid w:val="003C31A4"/>
    <w:rsid w:val="003C37FA"/>
    <w:rsid w:val="003C5717"/>
    <w:rsid w:val="003C577D"/>
    <w:rsid w:val="003C5903"/>
    <w:rsid w:val="003C6CEF"/>
    <w:rsid w:val="003C6F13"/>
    <w:rsid w:val="003C70DB"/>
    <w:rsid w:val="003C74BC"/>
    <w:rsid w:val="003C75E1"/>
    <w:rsid w:val="003C7CAA"/>
    <w:rsid w:val="003D2D75"/>
    <w:rsid w:val="003D3850"/>
    <w:rsid w:val="003D386C"/>
    <w:rsid w:val="003D478F"/>
    <w:rsid w:val="003D5BDC"/>
    <w:rsid w:val="003D6F1A"/>
    <w:rsid w:val="003D7645"/>
    <w:rsid w:val="003E002A"/>
    <w:rsid w:val="003E0258"/>
    <w:rsid w:val="003E078B"/>
    <w:rsid w:val="003E0B8B"/>
    <w:rsid w:val="003E0C99"/>
    <w:rsid w:val="003E11B4"/>
    <w:rsid w:val="003E13D2"/>
    <w:rsid w:val="003E1D5C"/>
    <w:rsid w:val="003E2429"/>
    <w:rsid w:val="003E2923"/>
    <w:rsid w:val="003E2DD5"/>
    <w:rsid w:val="003E2F81"/>
    <w:rsid w:val="003E3346"/>
    <w:rsid w:val="003E3759"/>
    <w:rsid w:val="003E3931"/>
    <w:rsid w:val="003E3987"/>
    <w:rsid w:val="003E3C3B"/>
    <w:rsid w:val="003E47C8"/>
    <w:rsid w:val="003E50F3"/>
    <w:rsid w:val="003E6B53"/>
    <w:rsid w:val="003E71CC"/>
    <w:rsid w:val="003E75AE"/>
    <w:rsid w:val="003F006D"/>
    <w:rsid w:val="003F2543"/>
    <w:rsid w:val="003F3CB2"/>
    <w:rsid w:val="003F3DF8"/>
    <w:rsid w:val="003F3E1C"/>
    <w:rsid w:val="003F400D"/>
    <w:rsid w:val="003F4140"/>
    <w:rsid w:val="003F59FD"/>
    <w:rsid w:val="003F6508"/>
    <w:rsid w:val="003F73F7"/>
    <w:rsid w:val="00400E81"/>
    <w:rsid w:val="00401AD8"/>
    <w:rsid w:val="00402787"/>
    <w:rsid w:val="00402F88"/>
    <w:rsid w:val="00403639"/>
    <w:rsid w:val="00403E79"/>
    <w:rsid w:val="0040415B"/>
    <w:rsid w:val="00405A24"/>
    <w:rsid w:val="00405C6B"/>
    <w:rsid w:val="00405D22"/>
    <w:rsid w:val="00406803"/>
    <w:rsid w:val="00407052"/>
    <w:rsid w:val="0041173C"/>
    <w:rsid w:val="004133D8"/>
    <w:rsid w:val="00416A47"/>
    <w:rsid w:val="004170C4"/>
    <w:rsid w:val="0041712D"/>
    <w:rsid w:val="004178D6"/>
    <w:rsid w:val="00420194"/>
    <w:rsid w:val="00422365"/>
    <w:rsid w:val="0042398B"/>
    <w:rsid w:val="00423CBE"/>
    <w:rsid w:val="0042479B"/>
    <w:rsid w:val="004262EF"/>
    <w:rsid w:val="004304D2"/>
    <w:rsid w:val="0043063C"/>
    <w:rsid w:val="00431445"/>
    <w:rsid w:val="00431B48"/>
    <w:rsid w:val="004331EC"/>
    <w:rsid w:val="00434D7B"/>
    <w:rsid w:val="004352FC"/>
    <w:rsid w:val="00435BC4"/>
    <w:rsid w:val="00435E45"/>
    <w:rsid w:val="00440B17"/>
    <w:rsid w:val="004428B2"/>
    <w:rsid w:val="00442FFD"/>
    <w:rsid w:val="004431D1"/>
    <w:rsid w:val="00444BBE"/>
    <w:rsid w:val="00444FD8"/>
    <w:rsid w:val="00445E2A"/>
    <w:rsid w:val="004470A5"/>
    <w:rsid w:val="00447C83"/>
    <w:rsid w:val="004520A8"/>
    <w:rsid w:val="004522B8"/>
    <w:rsid w:val="004531A2"/>
    <w:rsid w:val="00453EFB"/>
    <w:rsid w:val="00455D67"/>
    <w:rsid w:val="00455FFF"/>
    <w:rsid w:val="00456149"/>
    <w:rsid w:val="00456152"/>
    <w:rsid w:val="00456669"/>
    <w:rsid w:val="00456D43"/>
    <w:rsid w:val="00457285"/>
    <w:rsid w:val="004578E9"/>
    <w:rsid w:val="0046009D"/>
    <w:rsid w:val="0046030F"/>
    <w:rsid w:val="004604F4"/>
    <w:rsid w:val="004606C7"/>
    <w:rsid w:val="00461CDF"/>
    <w:rsid w:val="004627A7"/>
    <w:rsid w:val="00463888"/>
    <w:rsid w:val="00463FA9"/>
    <w:rsid w:val="00470DD6"/>
    <w:rsid w:val="00471EE5"/>
    <w:rsid w:val="004724C5"/>
    <w:rsid w:val="00472EE9"/>
    <w:rsid w:val="00472F93"/>
    <w:rsid w:val="0047438D"/>
    <w:rsid w:val="004744CA"/>
    <w:rsid w:val="0047460E"/>
    <w:rsid w:val="0047509D"/>
    <w:rsid w:val="004758C4"/>
    <w:rsid w:val="00476217"/>
    <w:rsid w:val="004763E0"/>
    <w:rsid w:val="0047653A"/>
    <w:rsid w:val="0047678B"/>
    <w:rsid w:val="00477A95"/>
    <w:rsid w:val="004805FF"/>
    <w:rsid w:val="00481859"/>
    <w:rsid w:val="00481B84"/>
    <w:rsid w:val="00482D02"/>
    <w:rsid w:val="004834A4"/>
    <w:rsid w:val="004836C3"/>
    <w:rsid w:val="00483AB2"/>
    <w:rsid w:val="004844B3"/>
    <w:rsid w:val="00484DDB"/>
    <w:rsid w:val="00484EC4"/>
    <w:rsid w:val="00485A83"/>
    <w:rsid w:val="0048656F"/>
    <w:rsid w:val="0048776B"/>
    <w:rsid w:val="00487837"/>
    <w:rsid w:val="00487F4A"/>
    <w:rsid w:val="0049107A"/>
    <w:rsid w:val="00491AB0"/>
    <w:rsid w:val="0049220A"/>
    <w:rsid w:val="00492223"/>
    <w:rsid w:val="00492457"/>
    <w:rsid w:val="0049273D"/>
    <w:rsid w:val="004927FC"/>
    <w:rsid w:val="0049292A"/>
    <w:rsid w:val="004931E0"/>
    <w:rsid w:val="004934DC"/>
    <w:rsid w:val="00493879"/>
    <w:rsid w:val="00494134"/>
    <w:rsid w:val="00496117"/>
    <w:rsid w:val="00496251"/>
    <w:rsid w:val="0049685E"/>
    <w:rsid w:val="00496880"/>
    <w:rsid w:val="00497F63"/>
    <w:rsid w:val="004A0078"/>
    <w:rsid w:val="004A01C2"/>
    <w:rsid w:val="004A0F51"/>
    <w:rsid w:val="004A16AA"/>
    <w:rsid w:val="004A2E52"/>
    <w:rsid w:val="004A3555"/>
    <w:rsid w:val="004A3DB2"/>
    <w:rsid w:val="004A424C"/>
    <w:rsid w:val="004A467A"/>
    <w:rsid w:val="004A4B8B"/>
    <w:rsid w:val="004A533F"/>
    <w:rsid w:val="004A69EB"/>
    <w:rsid w:val="004A7732"/>
    <w:rsid w:val="004A7AB6"/>
    <w:rsid w:val="004B040E"/>
    <w:rsid w:val="004B2050"/>
    <w:rsid w:val="004B29F5"/>
    <w:rsid w:val="004B2D4F"/>
    <w:rsid w:val="004B55AB"/>
    <w:rsid w:val="004B5E90"/>
    <w:rsid w:val="004B65B0"/>
    <w:rsid w:val="004B6630"/>
    <w:rsid w:val="004B6B5B"/>
    <w:rsid w:val="004B6F62"/>
    <w:rsid w:val="004C0A4F"/>
    <w:rsid w:val="004C0D13"/>
    <w:rsid w:val="004C1494"/>
    <w:rsid w:val="004C1519"/>
    <w:rsid w:val="004C230D"/>
    <w:rsid w:val="004C240C"/>
    <w:rsid w:val="004C2C7F"/>
    <w:rsid w:val="004C37C1"/>
    <w:rsid w:val="004C4246"/>
    <w:rsid w:val="004C44D7"/>
    <w:rsid w:val="004C457B"/>
    <w:rsid w:val="004C458B"/>
    <w:rsid w:val="004C4F47"/>
    <w:rsid w:val="004C5F78"/>
    <w:rsid w:val="004C6E62"/>
    <w:rsid w:val="004C79B1"/>
    <w:rsid w:val="004C7D01"/>
    <w:rsid w:val="004C7F19"/>
    <w:rsid w:val="004D1C86"/>
    <w:rsid w:val="004D331C"/>
    <w:rsid w:val="004D3D27"/>
    <w:rsid w:val="004D3EA0"/>
    <w:rsid w:val="004D51E6"/>
    <w:rsid w:val="004D57B9"/>
    <w:rsid w:val="004D5C14"/>
    <w:rsid w:val="004D5D05"/>
    <w:rsid w:val="004D6886"/>
    <w:rsid w:val="004D734F"/>
    <w:rsid w:val="004D7B85"/>
    <w:rsid w:val="004E0A15"/>
    <w:rsid w:val="004E197D"/>
    <w:rsid w:val="004E4504"/>
    <w:rsid w:val="004E489C"/>
    <w:rsid w:val="004E4C0C"/>
    <w:rsid w:val="004E4E42"/>
    <w:rsid w:val="004E4E8D"/>
    <w:rsid w:val="004E54D3"/>
    <w:rsid w:val="004E7759"/>
    <w:rsid w:val="004F018F"/>
    <w:rsid w:val="004F0A00"/>
    <w:rsid w:val="004F1CEC"/>
    <w:rsid w:val="004F2324"/>
    <w:rsid w:val="004F23B6"/>
    <w:rsid w:val="004F306E"/>
    <w:rsid w:val="004F3426"/>
    <w:rsid w:val="004F58D8"/>
    <w:rsid w:val="004F5A56"/>
    <w:rsid w:val="004F77B0"/>
    <w:rsid w:val="004F7E07"/>
    <w:rsid w:val="00500542"/>
    <w:rsid w:val="00500B65"/>
    <w:rsid w:val="0050221B"/>
    <w:rsid w:val="005025B3"/>
    <w:rsid w:val="00502F7E"/>
    <w:rsid w:val="0050378F"/>
    <w:rsid w:val="00503C1B"/>
    <w:rsid w:val="00503DBF"/>
    <w:rsid w:val="0050412A"/>
    <w:rsid w:val="005046B4"/>
    <w:rsid w:val="005046FF"/>
    <w:rsid w:val="00505E9B"/>
    <w:rsid w:val="00507D62"/>
    <w:rsid w:val="005101BB"/>
    <w:rsid w:val="00511A51"/>
    <w:rsid w:val="00512DC1"/>
    <w:rsid w:val="005149F3"/>
    <w:rsid w:val="00514F6C"/>
    <w:rsid w:val="005156CF"/>
    <w:rsid w:val="0051678D"/>
    <w:rsid w:val="00516BD9"/>
    <w:rsid w:val="00520A64"/>
    <w:rsid w:val="0052107A"/>
    <w:rsid w:val="00522C9F"/>
    <w:rsid w:val="005248D4"/>
    <w:rsid w:val="005250BF"/>
    <w:rsid w:val="0052588A"/>
    <w:rsid w:val="005264B6"/>
    <w:rsid w:val="0052797A"/>
    <w:rsid w:val="00527EAF"/>
    <w:rsid w:val="00531AAB"/>
    <w:rsid w:val="00531BD9"/>
    <w:rsid w:val="00532C7D"/>
    <w:rsid w:val="00532F0D"/>
    <w:rsid w:val="005334DA"/>
    <w:rsid w:val="00533D43"/>
    <w:rsid w:val="0053489E"/>
    <w:rsid w:val="00535E56"/>
    <w:rsid w:val="00535E7A"/>
    <w:rsid w:val="00537F48"/>
    <w:rsid w:val="005407A6"/>
    <w:rsid w:val="00540E5A"/>
    <w:rsid w:val="00541E01"/>
    <w:rsid w:val="00543837"/>
    <w:rsid w:val="0054429D"/>
    <w:rsid w:val="00544D93"/>
    <w:rsid w:val="0054511E"/>
    <w:rsid w:val="0054681F"/>
    <w:rsid w:val="0054742C"/>
    <w:rsid w:val="00547927"/>
    <w:rsid w:val="005501F0"/>
    <w:rsid w:val="005509B9"/>
    <w:rsid w:val="00550F2D"/>
    <w:rsid w:val="00550FC4"/>
    <w:rsid w:val="0055142A"/>
    <w:rsid w:val="005515BF"/>
    <w:rsid w:val="00552633"/>
    <w:rsid w:val="00552DAD"/>
    <w:rsid w:val="00553FBD"/>
    <w:rsid w:val="005549CB"/>
    <w:rsid w:val="00554E13"/>
    <w:rsid w:val="00554ED6"/>
    <w:rsid w:val="00556D62"/>
    <w:rsid w:val="005573B6"/>
    <w:rsid w:val="005575FA"/>
    <w:rsid w:val="005607F0"/>
    <w:rsid w:val="00560E47"/>
    <w:rsid w:val="00560E78"/>
    <w:rsid w:val="00561397"/>
    <w:rsid w:val="00561C40"/>
    <w:rsid w:val="005623D8"/>
    <w:rsid w:val="00562E23"/>
    <w:rsid w:val="00563CB4"/>
    <w:rsid w:val="005642E4"/>
    <w:rsid w:val="00565608"/>
    <w:rsid w:val="0056583B"/>
    <w:rsid w:val="00565879"/>
    <w:rsid w:val="00565C81"/>
    <w:rsid w:val="00565ED8"/>
    <w:rsid w:val="005666F7"/>
    <w:rsid w:val="00566BEC"/>
    <w:rsid w:val="00566C42"/>
    <w:rsid w:val="00570334"/>
    <w:rsid w:val="00571F6A"/>
    <w:rsid w:val="00572054"/>
    <w:rsid w:val="0057242A"/>
    <w:rsid w:val="00572811"/>
    <w:rsid w:val="0057353C"/>
    <w:rsid w:val="00573F4A"/>
    <w:rsid w:val="00574285"/>
    <w:rsid w:val="00574663"/>
    <w:rsid w:val="00574AB7"/>
    <w:rsid w:val="00574E57"/>
    <w:rsid w:val="005770CE"/>
    <w:rsid w:val="00577176"/>
    <w:rsid w:val="00577BD3"/>
    <w:rsid w:val="00577C5E"/>
    <w:rsid w:val="005806D6"/>
    <w:rsid w:val="00581459"/>
    <w:rsid w:val="005818A2"/>
    <w:rsid w:val="00582857"/>
    <w:rsid w:val="005832CC"/>
    <w:rsid w:val="005832DE"/>
    <w:rsid w:val="00583D52"/>
    <w:rsid w:val="00584DB5"/>
    <w:rsid w:val="00585493"/>
    <w:rsid w:val="00585AF3"/>
    <w:rsid w:val="0058601C"/>
    <w:rsid w:val="00587DD7"/>
    <w:rsid w:val="00590C4E"/>
    <w:rsid w:val="00591587"/>
    <w:rsid w:val="0059248E"/>
    <w:rsid w:val="005926B6"/>
    <w:rsid w:val="00592B3E"/>
    <w:rsid w:val="00593B1D"/>
    <w:rsid w:val="00594F10"/>
    <w:rsid w:val="0059565A"/>
    <w:rsid w:val="00596952"/>
    <w:rsid w:val="00597021"/>
    <w:rsid w:val="00597142"/>
    <w:rsid w:val="005A0F76"/>
    <w:rsid w:val="005A124E"/>
    <w:rsid w:val="005A1635"/>
    <w:rsid w:val="005A20DE"/>
    <w:rsid w:val="005A21FC"/>
    <w:rsid w:val="005A3448"/>
    <w:rsid w:val="005A42BB"/>
    <w:rsid w:val="005A5059"/>
    <w:rsid w:val="005A51B7"/>
    <w:rsid w:val="005A5555"/>
    <w:rsid w:val="005A72CB"/>
    <w:rsid w:val="005B26B5"/>
    <w:rsid w:val="005B2792"/>
    <w:rsid w:val="005B27F6"/>
    <w:rsid w:val="005B2A18"/>
    <w:rsid w:val="005B3345"/>
    <w:rsid w:val="005B3545"/>
    <w:rsid w:val="005B5446"/>
    <w:rsid w:val="005B546B"/>
    <w:rsid w:val="005B566E"/>
    <w:rsid w:val="005B59C0"/>
    <w:rsid w:val="005B6962"/>
    <w:rsid w:val="005B7271"/>
    <w:rsid w:val="005C1C9E"/>
    <w:rsid w:val="005C2B31"/>
    <w:rsid w:val="005C309B"/>
    <w:rsid w:val="005C38CB"/>
    <w:rsid w:val="005C4D2D"/>
    <w:rsid w:val="005C4E4D"/>
    <w:rsid w:val="005C51D5"/>
    <w:rsid w:val="005C5AD5"/>
    <w:rsid w:val="005C647D"/>
    <w:rsid w:val="005C6514"/>
    <w:rsid w:val="005C6B80"/>
    <w:rsid w:val="005D12B8"/>
    <w:rsid w:val="005D155D"/>
    <w:rsid w:val="005D1B38"/>
    <w:rsid w:val="005D200F"/>
    <w:rsid w:val="005D2022"/>
    <w:rsid w:val="005D28FA"/>
    <w:rsid w:val="005D32CB"/>
    <w:rsid w:val="005D38E9"/>
    <w:rsid w:val="005D40EA"/>
    <w:rsid w:val="005D4553"/>
    <w:rsid w:val="005D539E"/>
    <w:rsid w:val="005D6571"/>
    <w:rsid w:val="005D6622"/>
    <w:rsid w:val="005D6AE5"/>
    <w:rsid w:val="005D702A"/>
    <w:rsid w:val="005D759C"/>
    <w:rsid w:val="005E0E6A"/>
    <w:rsid w:val="005E0EDD"/>
    <w:rsid w:val="005E2C28"/>
    <w:rsid w:val="005E30D4"/>
    <w:rsid w:val="005E32CA"/>
    <w:rsid w:val="005E36B3"/>
    <w:rsid w:val="005E36EC"/>
    <w:rsid w:val="005E3807"/>
    <w:rsid w:val="005E3E86"/>
    <w:rsid w:val="005E4127"/>
    <w:rsid w:val="005E4EF3"/>
    <w:rsid w:val="005E514B"/>
    <w:rsid w:val="005E67D2"/>
    <w:rsid w:val="005E6AB0"/>
    <w:rsid w:val="005E6B48"/>
    <w:rsid w:val="005E701C"/>
    <w:rsid w:val="005F0120"/>
    <w:rsid w:val="005F39BC"/>
    <w:rsid w:val="005F3F7F"/>
    <w:rsid w:val="005F5915"/>
    <w:rsid w:val="005F6F7E"/>
    <w:rsid w:val="005F73B8"/>
    <w:rsid w:val="005F74D6"/>
    <w:rsid w:val="00600E83"/>
    <w:rsid w:val="006020FB"/>
    <w:rsid w:val="00602466"/>
    <w:rsid w:val="006036AE"/>
    <w:rsid w:val="006039C7"/>
    <w:rsid w:val="00604073"/>
    <w:rsid w:val="006044F8"/>
    <w:rsid w:val="006047A0"/>
    <w:rsid w:val="00605432"/>
    <w:rsid w:val="0060619A"/>
    <w:rsid w:val="00607ACB"/>
    <w:rsid w:val="00607E08"/>
    <w:rsid w:val="006100E1"/>
    <w:rsid w:val="00611785"/>
    <w:rsid w:val="00613396"/>
    <w:rsid w:val="00613D14"/>
    <w:rsid w:val="0061412D"/>
    <w:rsid w:val="00614DB5"/>
    <w:rsid w:val="00615C88"/>
    <w:rsid w:val="006161D6"/>
    <w:rsid w:val="00616234"/>
    <w:rsid w:val="006165D9"/>
    <w:rsid w:val="006169E3"/>
    <w:rsid w:val="00616E2A"/>
    <w:rsid w:val="00617A63"/>
    <w:rsid w:val="00621449"/>
    <w:rsid w:val="006239E1"/>
    <w:rsid w:val="00623D00"/>
    <w:rsid w:val="00624923"/>
    <w:rsid w:val="00624C5E"/>
    <w:rsid w:val="0062557D"/>
    <w:rsid w:val="006265B3"/>
    <w:rsid w:val="00626E88"/>
    <w:rsid w:val="00627DEC"/>
    <w:rsid w:val="00630B84"/>
    <w:rsid w:val="00631C2B"/>
    <w:rsid w:val="006321B2"/>
    <w:rsid w:val="00632CC2"/>
    <w:rsid w:val="00633369"/>
    <w:rsid w:val="00633897"/>
    <w:rsid w:val="00634C6C"/>
    <w:rsid w:val="0063615E"/>
    <w:rsid w:val="00636C18"/>
    <w:rsid w:val="00636DEF"/>
    <w:rsid w:val="006412B0"/>
    <w:rsid w:val="00641789"/>
    <w:rsid w:val="0064249D"/>
    <w:rsid w:val="00642703"/>
    <w:rsid w:val="006430FC"/>
    <w:rsid w:val="00643D33"/>
    <w:rsid w:val="00643EEB"/>
    <w:rsid w:val="00643FE3"/>
    <w:rsid w:val="006458B1"/>
    <w:rsid w:val="00645DB8"/>
    <w:rsid w:val="006468E9"/>
    <w:rsid w:val="00647034"/>
    <w:rsid w:val="006479DD"/>
    <w:rsid w:val="00647AB8"/>
    <w:rsid w:val="006505D6"/>
    <w:rsid w:val="006509EB"/>
    <w:rsid w:val="0065117A"/>
    <w:rsid w:val="0065128C"/>
    <w:rsid w:val="00651318"/>
    <w:rsid w:val="00651C50"/>
    <w:rsid w:val="00652767"/>
    <w:rsid w:val="00652949"/>
    <w:rsid w:val="00652AB7"/>
    <w:rsid w:val="00652E14"/>
    <w:rsid w:val="006539E0"/>
    <w:rsid w:val="00653E4A"/>
    <w:rsid w:val="0065453C"/>
    <w:rsid w:val="006558A7"/>
    <w:rsid w:val="00655D71"/>
    <w:rsid w:val="0065649E"/>
    <w:rsid w:val="00656BF4"/>
    <w:rsid w:val="00657F8B"/>
    <w:rsid w:val="00661EE4"/>
    <w:rsid w:val="00662400"/>
    <w:rsid w:val="00662E0A"/>
    <w:rsid w:val="006632C9"/>
    <w:rsid w:val="00665133"/>
    <w:rsid w:val="00665222"/>
    <w:rsid w:val="00665976"/>
    <w:rsid w:val="0066601F"/>
    <w:rsid w:val="00666126"/>
    <w:rsid w:val="00666BA8"/>
    <w:rsid w:val="00666D72"/>
    <w:rsid w:val="0066738D"/>
    <w:rsid w:val="006678DE"/>
    <w:rsid w:val="0067047A"/>
    <w:rsid w:val="00670925"/>
    <w:rsid w:val="0067092B"/>
    <w:rsid w:val="00671C9E"/>
    <w:rsid w:val="00671E10"/>
    <w:rsid w:val="00672185"/>
    <w:rsid w:val="00672A90"/>
    <w:rsid w:val="00672DC3"/>
    <w:rsid w:val="00673F20"/>
    <w:rsid w:val="006749E9"/>
    <w:rsid w:val="00675CEE"/>
    <w:rsid w:val="00676D93"/>
    <w:rsid w:val="00676EBF"/>
    <w:rsid w:val="0067733A"/>
    <w:rsid w:val="00677B72"/>
    <w:rsid w:val="00677F82"/>
    <w:rsid w:val="00681C8B"/>
    <w:rsid w:val="00682BC7"/>
    <w:rsid w:val="00682CE8"/>
    <w:rsid w:val="006834AE"/>
    <w:rsid w:val="00684582"/>
    <w:rsid w:val="0068511D"/>
    <w:rsid w:val="00686E20"/>
    <w:rsid w:val="00687505"/>
    <w:rsid w:val="00687D7C"/>
    <w:rsid w:val="006902EB"/>
    <w:rsid w:val="006905BD"/>
    <w:rsid w:val="006906D0"/>
    <w:rsid w:val="00691B1C"/>
    <w:rsid w:val="00691B57"/>
    <w:rsid w:val="00692259"/>
    <w:rsid w:val="00694B76"/>
    <w:rsid w:val="006959A1"/>
    <w:rsid w:val="00696E83"/>
    <w:rsid w:val="006A0447"/>
    <w:rsid w:val="006A0CF3"/>
    <w:rsid w:val="006A0E81"/>
    <w:rsid w:val="006A0E94"/>
    <w:rsid w:val="006A21C4"/>
    <w:rsid w:val="006A2382"/>
    <w:rsid w:val="006A2D3F"/>
    <w:rsid w:val="006A30C3"/>
    <w:rsid w:val="006A3807"/>
    <w:rsid w:val="006A3C3F"/>
    <w:rsid w:val="006A3FA5"/>
    <w:rsid w:val="006A47B5"/>
    <w:rsid w:val="006A4B9D"/>
    <w:rsid w:val="006A55F3"/>
    <w:rsid w:val="006A583B"/>
    <w:rsid w:val="006A5B59"/>
    <w:rsid w:val="006A6AEA"/>
    <w:rsid w:val="006B1DB5"/>
    <w:rsid w:val="006B268B"/>
    <w:rsid w:val="006B2968"/>
    <w:rsid w:val="006B29EA"/>
    <w:rsid w:val="006B2F47"/>
    <w:rsid w:val="006B3F21"/>
    <w:rsid w:val="006B4478"/>
    <w:rsid w:val="006B44FA"/>
    <w:rsid w:val="006B45AC"/>
    <w:rsid w:val="006B72DF"/>
    <w:rsid w:val="006B7414"/>
    <w:rsid w:val="006B7484"/>
    <w:rsid w:val="006C0350"/>
    <w:rsid w:val="006C15E0"/>
    <w:rsid w:val="006C205C"/>
    <w:rsid w:val="006C21B0"/>
    <w:rsid w:val="006C2612"/>
    <w:rsid w:val="006C2A7F"/>
    <w:rsid w:val="006C2D83"/>
    <w:rsid w:val="006C313D"/>
    <w:rsid w:val="006C3A4D"/>
    <w:rsid w:val="006C3B73"/>
    <w:rsid w:val="006C4EB0"/>
    <w:rsid w:val="006C5054"/>
    <w:rsid w:val="006C54A2"/>
    <w:rsid w:val="006C54A7"/>
    <w:rsid w:val="006C5E54"/>
    <w:rsid w:val="006C5FB3"/>
    <w:rsid w:val="006C6187"/>
    <w:rsid w:val="006C68CC"/>
    <w:rsid w:val="006C74E9"/>
    <w:rsid w:val="006D090D"/>
    <w:rsid w:val="006D0B7A"/>
    <w:rsid w:val="006D0C62"/>
    <w:rsid w:val="006D0EDF"/>
    <w:rsid w:val="006D1046"/>
    <w:rsid w:val="006D15F0"/>
    <w:rsid w:val="006D160A"/>
    <w:rsid w:val="006D28F6"/>
    <w:rsid w:val="006D2F01"/>
    <w:rsid w:val="006D3008"/>
    <w:rsid w:val="006D34E9"/>
    <w:rsid w:val="006D3E81"/>
    <w:rsid w:val="006D47C8"/>
    <w:rsid w:val="006D5933"/>
    <w:rsid w:val="006D6D17"/>
    <w:rsid w:val="006E08B3"/>
    <w:rsid w:val="006E138C"/>
    <w:rsid w:val="006E1A09"/>
    <w:rsid w:val="006E1A7A"/>
    <w:rsid w:val="006E2612"/>
    <w:rsid w:val="006E3292"/>
    <w:rsid w:val="006E3EE9"/>
    <w:rsid w:val="006E481F"/>
    <w:rsid w:val="006E49A0"/>
    <w:rsid w:val="006E4B8E"/>
    <w:rsid w:val="006E54F5"/>
    <w:rsid w:val="006E5D0C"/>
    <w:rsid w:val="006E726A"/>
    <w:rsid w:val="006F0194"/>
    <w:rsid w:val="006F0557"/>
    <w:rsid w:val="006F0920"/>
    <w:rsid w:val="006F0B91"/>
    <w:rsid w:val="006F0E63"/>
    <w:rsid w:val="006F267A"/>
    <w:rsid w:val="006F5550"/>
    <w:rsid w:val="006F5598"/>
    <w:rsid w:val="006F5FE7"/>
    <w:rsid w:val="006F64C5"/>
    <w:rsid w:val="00700349"/>
    <w:rsid w:val="00700676"/>
    <w:rsid w:val="00701701"/>
    <w:rsid w:val="00701B48"/>
    <w:rsid w:val="00704031"/>
    <w:rsid w:val="0070513A"/>
    <w:rsid w:val="00706633"/>
    <w:rsid w:val="00706C40"/>
    <w:rsid w:val="007078E1"/>
    <w:rsid w:val="00710369"/>
    <w:rsid w:val="00711B88"/>
    <w:rsid w:val="007123B6"/>
    <w:rsid w:val="00713285"/>
    <w:rsid w:val="00714413"/>
    <w:rsid w:val="00714E80"/>
    <w:rsid w:val="00715436"/>
    <w:rsid w:val="00715B61"/>
    <w:rsid w:val="00715D7F"/>
    <w:rsid w:val="0071641B"/>
    <w:rsid w:val="00717241"/>
    <w:rsid w:val="00720E52"/>
    <w:rsid w:val="007211BD"/>
    <w:rsid w:val="0072268F"/>
    <w:rsid w:val="007236B5"/>
    <w:rsid w:val="00723F5D"/>
    <w:rsid w:val="00724335"/>
    <w:rsid w:val="00725015"/>
    <w:rsid w:val="00725019"/>
    <w:rsid w:val="007262AB"/>
    <w:rsid w:val="00726959"/>
    <w:rsid w:val="0073073E"/>
    <w:rsid w:val="007310D4"/>
    <w:rsid w:val="00731417"/>
    <w:rsid w:val="00731A1A"/>
    <w:rsid w:val="00731C31"/>
    <w:rsid w:val="00732AE3"/>
    <w:rsid w:val="00732AE8"/>
    <w:rsid w:val="00734120"/>
    <w:rsid w:val="00734180"/>
    <w:rsid w:val="00734753"/>
    <w:rsid w:val="00734C67"/>
    <w:rsid w:val="007350C5"/>
    <w:rsid w:val="0073513A"/>
    <w:rsid w:val="00735F88"/>
    <w:rsid w:val="0073643B"/>
    <w:rsid w:val="00736A4D"/>
    <w:rsid w:val="007376FD"/>
    <w:rsid w:val="00740815"/>
    <w:rsid w:val="00740F1F"/>
    <w:rsid w:val="00741102"/>
    <w:rsid w:val="007416C0"/>
    <w:rsid w:val="007417CD"/>
    <w:rsid w:val="007418B9"/>
    <w:rsid w:val="00741B1A"/>
    <w:rsid w:val="00741ED6"/>
    <w:rsid w:val="00741EEF"/>
    <w:rsid w:val="00742118"/>
    <w:rsid w:val="007423EE"/>
    <w:rsid w:val="00742519"/>
    <w:rsid w:val="00742C4C"/>
    <w:rsid w:val="00742E5D"/>
    <w:rsid w:val="0074390A"/>
    <w:rsid w:val="00745083"/>
    <w:rsid w:val="007450D9"/>
    <w:rsid w:val="007455A1"/>
    <w:rsid w:val="00745683"/>
    <w:rsid w:val="00746969"/>
    <w:rsid w:val="00746A99"/>
    <w:rsid w:val="0074724D"/>
    <w:rsid w:val="00747E11"/>
    <w:rsid w:val="00750CF2"/>
    <w:rsid w:val="00751128"/>
    <w:rsid w:val="00751572"/>
    <w:rsid w:val="007517E5"/>
    <w:rsid w:val="0075399A"/>
    <w:rsid w:val="00753CEA"/>
    <w:rsid w:val="007549A4"/>
    <w:rsid w:val="00754E97"/>
    <w:rsid w:val="0075643B"/>
    <w:rsid w:val="00756506"/>
    <w:rsid w:val="00757378"/>
    <w:rsid w:val="007619E7"/>
    <w:rsid w:val="00761A84"/>
    <w:rsid w:val="00761BF9"/>
    <w:rsid w:val="0076208B"/>
    <w:rsid w:val="00762132"/>
    <w:rsid w:val="007621EA"/>
    <w:rsid w:val="007622C9"/>
    <w:rsid w:val="00763244"/>
    <w:rsid w:val="00763D30"/>
    <w:rsid w:val="007640A1"/>
    <w:rsid w:val="007644CF"/>
    <w:rsid w:val="00764A5F"/>
    <w:rsid w:val="0076616A"/>
    <w:rsid w:val="007666EE"/>
    <w:rsid w:val="0077032E"/>
    <w:rsid w:val="0077047E"/>
    <w:rsid w:val="00770507"/>
    <w:rsid w:val="0077149A"/>
    <w:rsid w:val="00773ED7"/>
    <w:rsid w:val="00773FB8"/>
    <w:rsid w:val="00774411"/>
    <w:rsid w:val="00774A35"/>
    <w:rsid w:val="00775A43"/>
    <w:rsid w:val="00775AB6"/>
    <w:rsid w:val="00775CE1"/>
    <w:rsid w:val="00776B85"/>
    <w:rsid w:val="00776CE0"/>
    <w:rsid w:val="0078122C"/>
    <w:rsid w:val="007816C9"/>
    <w:rsid w:val="007819BB"/>
    <w:rsid w:val="0078219F"/>
    <w:rsid w:val="0078222D"/>
    <w:rsid w:val="00782F80"/>
    <w:rsid w:val="00783277"/>
    <w:rsid w:val="00783667"/>
    <w:rsid w:val="00783799"/>
    <w:rsid w:val="00783F40"/>
    <w:rsid w:val="00785B98"/>
    <w:rsid w:val="0078672C"/>
    <w:rsid w:val="00787856"/>
    <w:rsid w:val="00790027"/>
    <w:rsid w:val="007905F2"/>
    <w:rsid w:val="007908B8"/>
    <w:rsid w:val="00790B2A"/>
    <w:rsid w:val="00790B79"/>
    <w:rsid w:val="00793B3E"/>
    <w:rsid w:val="00793D12"/>
    <w:rsid w:val="00793E7B"/>
    <w:rsid w:val="00793F3C"/>
    <w:rsid w:val="00794DB3"/>
    <w:rsid w:val="00796DEC"/>
    <w:rsid w:val="007970E6"/>
    <w:rsid w:val="00797456"/>
    <w:rsid w:val="00797A63"/>
    <w:rsid w:val="007A0429"/>
    <w:rsid w:val="007A0A1F"/>
    <w:rsid w:val="007A0A5D"/>
    <w:rsid w:val="007A1023"/>
    <w:rsid w:val="007A2297"/>
    <w:rsid w:val="007A23B0"/>
    <w:rsid w:val="007A26FC"/>
    <w:rsid w:val="007A3A86"/>
    <w:rsid w:val="007A4208"/>
    <w:rsid w:val="007A4EA9"/>
    <w:rsid w:val="007A577F"/>
    <w:rsid w:val="007A58BA"/>
    <w:rsid w:val="007A5C12"/>
    <w:rsid w:val="007A630C"/>
    <w:rsid w:val="007A6E68"/>
    <w:rsid w:val="007A7012"/>
    <w:rsid w:val="007B03ED"/>
    <w:rsid w:val="007B05FD"/>
    <w:rsid w:val="007B0931"/>
    <w:rsid w:val="007B0AB9"/>
    <w:rsid w:val="007B19BF"/>
    <w:rsid w:val="007B2970"/>
    <w:rsid w:val="007B35E5"/>
    <w:rsid w:val="007B3602"/>
    <w:rsid w:val="007B45B2"/>
    <w:rsid w:val="007B4825"/>
    <w:rsid w:val="007B5192"/>
    <w:rsid w:val="007B58C8"/>
    <w:rsid w:val="007B5B17"/>
    <w:rsid w:val="007B5D3E"/>
    <w:rsid w:val="007B5E04"/>
    <w:rsid w:val="007B7204"/>
    <w:rsid w:val="007B7815"/>
    <w:rsid w:val="007B7A3B"/>
    <w:rsid w:val="007C050D"/>
    <w:rsid w:val="007C0D65"/>
    <w:rsid w:val="007C1A83"/>
    <w:rsid w:val="007C271F"/>
    <w:rsid w:val="007C30B3"/>
    <w:rsid w:val="007C3B58"/>
    <w:rsid w:val="007C7008"/>
    <w:rsid w:val="007C7513"/>
    <w:rsid w:val="007C75B3"/>
    <w:rsid w:val="007C7AB4"/>
    <w:rsid w:val="007D0866"/>
    <w:rsid w:val="007D0DA8"/>
    <w:rsid w:val="007D0FA4"/>
    <w:rsid w:val="007D2EDD"/>
    <w:rsid w:val="007D3583"/>
    <w:rsid w:val="007D3D73"/>
    <w:rsid w:val="007D4236"/>
    <w:rsid w:val="007D4DB2"/>
    <w:rsid w:val="007D519E"/>
    <w:rsid w:val="007D6A97"/>
    <w:rsid w:val="007D712F"/>
    <w:rsid w:val="007D777D"/>
    <w:rsid w:val="007E020C"/>
    <w:rsid w:val="007E1099"/>
    <w:rsid w:val="007E1232"/>
    <w:rsid w:val="007E1375"/>
    <w:rsid w:val="007E2480"/>
    <w:rsid w:val="007E2714"/>
    <w:rsid w:val="007E2995"/>
    <w:rsid w:val="007E2FB4"/>
    <w:rsid w:val="007E4230"/>
    <w:rsid w:val="007E4317"/>
    <w:rsid w:val="007E4D27"/>
    <w:rsid w:val="007E656C"/>
    <w:rsid w:val="007E6B88"/>
    <w:rsid w:val="007F018B"/>
    <w:rsid w:val="007F126F"/>
    <w:rsid w:val="007F167B"/>
    <w:rsid w:val="007F1A3F"/>
    <w:rsid w:val="007F2DCC"/>
    <w:rsid w:val="007F3627"/>
    <w:rsid w:val="007F513C"/>
    <w:rsid w:val="007F62A4"/>
    <w:rsid w:val="007F7CB2"/>
    <w:rsid w:val="008017A1"/>
    <w:rsid w:val="00802CCB"/>
    <w:rsid w:val="00802F03"/>
    <w:rsid w:val="00805FCC"/>
    <w:rsid w:val="00806BE4"/>
    <w:rsid w:val="0080794D"/>
    <w:rsid w:val="008101F4"/>
    <w:rsid w:val="00811BA1"/>
    <w:rsid w:val="00813CDE"/>
    <w:rsid w:val="0081476E"/>
    <w:rsid w:val="008151E9"/>
    <w:rsid w:val="00815558"/>
    <w:rsid w:val="00815864"/>
    <w:rsid w:val="00815AAA"/>
    <w:rsid w:val="00815C9D"/>
    <w:rsid w:val="00816606"/>
    <w:rsid w:val="00816EE2"/>
    <w:rsid w:val="00817BF4"/>
    <w:rsid w:val="00817FC1"/>
    <w:rsid w:val="00820EB2"/>
    <w:rsid w:val="00821DC1"/>
    <w:rsid w:val="00822A81"/>
    <w:rsid w:val="00822BD1"/>
    <w:rsid w:val="00822D6A"/>
    <w:rsid w:val="0082357A"/>
    <w:rsid w:val="0082392A"/>
    <w:rsid w:val="00824715"/>
    <w:rsid w:val="008258AE"/>
    <w:rsid w:val="00825D26"/>
    <w:rsid w:val="00825F42"/>
    <w:rsid w:val="008269B0"/>
    <w:rsid w:val="00831387"/>
    <w:rsid w:val="008324B4"/>
    <w:rsid w:val="00834967"/>
    <w:rsid w:val="00834DA7"/>
    <w:rsid w:val="00834F25"/>
    <w:rsid w:val="0083599D"/>
    <w:rsid w:val="00835CA1"/>
    <w:rsid w:val="00836D21"/>
    <w:rsid w:val="00841F7E"/>
    <w:rsid w:val="00841FFE"/>
    <w:rsid w:val="00842337"/>
    <w:rsid w:val="00843403"/>
    <w:rsid w:val="00843DB9"/>
    <w:rsid w:val="008464A2"/>
    <w:rsid w:val="00850583"/>
    <w:rsid w:val="008534AC"/>
    <w:rsid w:val="008544E4"/>
    <w:rsid w:val="008557C8"/>
    <w:rsid w:val="00855A97"/>
    <w:rsid w:val="00856621"/>
    <w:rsid w:val="00857333"/>
    <w:rsid w:val="008604DD"/>
    <w:rsid w:val="00860C44"/>
    <w:rsid w:val="008611D9"/>
    <w:rsid w:val="008613FE"/>
    <w:rsid w:val="00861985"/>
    <w:rsid w:val="00862E8B"/>
    <w:rsid w:val="0086362B"/>
    <w:rsid w:val="00863746"/>
    <w:rsid w:val="00863BB8"/>
    <w:rsid w:val="00863E16"/>
    <w:rsid w:val="008640BD"/>
    <w:rsid w:val="008647C5"/>
    <w:rsid w:val="00865079"/>
    <w:rsid w:val="00865349"/>
    <w:rsid w:val="008658A0"/>
    <w:rsid w:val="00865D1D"/>
    <w:rsid w:val="00865D3B"/>
    <w:rsid w:val="0086650E"/>
    <w:rsid w:val="00866788"/>
    <w:rsid w:val="00867426"/>
    <w:rsid w:val="0087081D"/>
    <w:rsid w:val="00871AE1"/>
    <w:rsid w:val="008763B6"/>
    <w:rsid w:val="00876EA3"/>
    <w:rsid w:val="008802B3"/>
    <w:rsid w:val="0088125E"/>
    <w:rsid w:val="00881E8D"/>
    <w:rsid w:val="00881EA0"/>
    <w:rsid w:val="00882127"/>
    <w:rsid w:val="00882466"/>
    <w:rsid w:val="0088372E"/>
    <w:rsid w:val="008841E2"/>
    <w:rsid w:val="00884975"/>
    <w:rsid w:val="00884FE1"/>
    <w:rsid w:val="00885EB3"/>
    <w:rsid w:val="00886F6B"/>
    <w:rsid w:val="008871A6"/>
    <w:rsid w:val="008878FD"/>
    <w:rsid w:val="008901CF"/>
    <w:rsid w:val="008904DE"/>
    <w:rsid w:val="008904FF"/>
    <w:rsid w:val="008925E5"/>
    <w:rsid w:val="00892789"/>
    <w:rsid w:val="00892B65"/>
    <w:rsid w:val="00892E0A"/>
    <w:rsid w:val="00893BCF"/>
    <w:rsid w:val="0089518C"/>
    <w:rsid w:val="0089639E"/>
    <w:rsid w:val="00896927"/>
    <w:rsid w:val="008977A3"/>
    <w:rsid w:val="00897DD5"/>
    <w:rsid w:val="00897F78"/>
    <w:rsid w:val="008A045F"/>
    <w:rsid w:val="008A0E37"/>
    <w:rsid w:val="008A15E4"/>
    <w:rsid w:val="008A302F"/>
    <w:rsid w:val="008A3495"/>
    <w:rsid w:val="008A449D"/>
    <w:rsid w:val="008A4CB2"/>
    <w:rsid w:val="008A59B1"/>
    <w:rsid w:val="008A64D6"/>
    <w:rsid w:val="008A661F"/>
    <w:rsid w:val="008A6CB9"/>
    <w:rsid w:val="008A75D3"/>
    <w:rsid w:val="008B0606"/>
    <w:rsid w:val="008B0860"/>
    <w:rsid w:val="008B0D16"/>
    <w:rsid w:val="008B0E76"/>
    <w:rsid w:val="008B17C0"/>
    <w:rsid w:val="008B3E05"/>
    <w:rsid w:val="008B44F3"/>
    <w:rsid w:val="008B5532"/>
    <w:rsid w:val="008B7369"/>
    <w:rsid w:val="008B7D6D"/>
    <w:rsid w:val="008C041D"/>
    <w:rsid w:val="008C0BAD"/>
    <w:rsid w:val="008C2A9A"/>
    <w:rsid w:val="008C309A"/>
    <w:rsid w:val="008C3612"/>
    <w:rsid w:val="008C36DF"/>
    <w:rsid w:val="008C3F13"/>
    <w:rsid w:val="008C3F77"/>
    <w:rsid w:val="008C522E"/>
    <w:rsid w:val="008C5BCD"/>
    <w:rsid w:val="008D082B"/>
    <w:rsid w:val="008D0E14"/>
    <w:rsid w:val="008D1452"/>
    <w:rsid w:val="008D1B47"/>
    <w:rsid w:val="008D1CA0"/>
    <w:rsid w:val="008D22FF"/>
    <w:rsid w:val="008D34B8"/>
    <w:rsid w:val="008D38DE"/>
    <w:rsid w:val="008D4795"/>
    <w:rsid w:val="008D4A90"/>
    <w:rsid w:val="008D6EBB"/>
    <w:rsid w:val="008D769D"/>
    <w:rsid w:val="008E0151"/>
    <w:rsid w:val="008E03A2"/>
    <w:rsid w:val="008E0D6B"/>
    <w:rsid w:val="008E0F6F"/>
    <w:rsid w:val="008E1905"/>
    <w:rsid w:val="008E1992"/>
    <w:rsid w:val="008E1B00"/>
    <w:rsid w:val="008E1D62"/>
    <w:rsid w:val="008E21EE"/>
    <w:rsid w:val="008E289E"/>
    <w:rsid w:val="008E4132"/>
    <w:rsid w:val="008E5A3B"/>
    <w:rsid w:val="008E5B1C"/>
    <w:rsid w:val="008E5F4F"/>
    <w:rsid w:val="008E6C17"/>
    <w:rsid w:val="008E6F0E"/>
    <w:rsid w:val="008F2468"/>
    <w:rsid w:val="008F2F74"/>
    <w:rsid w:val="008F30C5"/>
    <w:rsid w:val="008F33AE"/>
    <w:rsid w:val="008F3615"/>
    <w:rsid w:val="008F3AEC"/>
    <w:rsid w:val="008F3B00"/>
    <w:rsid w:val="008F3F65"/>
    <w:rsid w:val="008F5382"/>
    <w:rsid w:val="008F62ED"/>
    <w:rsid w:val="008F730F"/>
    <w:rsid w:val="008F75B9"/>
    <w:rsid w:val="008F7808"/>
    <w:rsid w:val="008F7E30"/>
    <w:rsid w:val="0090024F"/>
    <w:rsid w:val="009008F2"/>
    <w:rsid w:val="00901FBA"/>
    <w:rsid w:val="009030A7"/>
    <w:rsid w:val="0090606A"/>
    <w:rsid w:val="009060A1"/>
    <w:rsid w:val="00906188"/>
    <w:rsid w:val="00907BA9"/>
    <w:rsid w:val="00907F48"/>
    <w:rsid w:val="00910C78"/>
    <w:rsid w:val="00910FF9"/>
    <w:rsid w:val="00911A20"/>
    <w:rsid w:val="009123A9"/>
    <w:rsid w:val="00912BBD"/>
    <w:rsid w:val="00913B81"/>
    <w:rsid w:val="00916546"/>
    <w:rsid w:val="0091660A"/>
    <w:rsid w:val="00916D76"/>
    <w:rsid w:val="00916F1C"/>
    <w:rsid w:val="00917561"/>
    <w:rsid w:val="0091772B"/>
    <w:rsid w:val="00917B8F"/>
    <w:rsid w:val="009234F3"/>
    <w:rsid w:val="009238EB"/>
    <w:rsid w:val="009240E0"/>
    <w:rsid w:val="00924554"/>
    <w:rsid w:val="0092510E"/>
    <w:rsid w:val="0092513A"/>
    <w:rsid w:val="00926120"/>
    <w:rsid w:val="0092706C"/>
    <w:rsid w:val="0092778C"/>
    <w:rsid w:val="0092787D"/>
    <w:rsid w:val="00927C90"/>
    <w:rsid w:val="00930768"/>
    <w:rsid w:val="009311D4"/>
    <w:rsid w:val="00931318"/>
    <w:rsid w:val="00931AE2"/>
    <w:rsid w:val="009329AF"/>
    <w:rsid w:val="00933BF5"/>
    <w:rsid w:val="00933E12"/>
    <w:rsid w:val="009342B2"/>
    <w:rsid w:val="009343A3"/>
    <w:rsid w:val="00935237"/>
    <w:rsid w:val="00935890"/>
    <w:rsid w:val="00940B1C"/>
    <w:rsid w:val="00940BFA"/>
    <w:rsid w:val="00941119"/>
    <w:rsid w:val="0094163F"/>
    <w:rsid w:val="00942627"/>
    <w:rsid w:val="00943381"/>
    <w:rsid w:val="00944472"/>
    <w:rsid w:val="0094488F"/>
    <w:rsid w:val="009465A1"/>
    <w:rsid w:val="00946C92"/>
    <w:rsid w:val="009500CA"/>
    <w:rsid w:val="0095116E"/>
    <w:rsid w:val="00951260"/>
    <w:rsid w:val="0095216E"/>
    <w:rsid w:val="009526FC"/>
    <w:rsid w:val="009539C6"/>
    <w:rsid w:val="00953D19"/>
    <w:rsid w:val="009547B2"/>
    <w:rsid w:val="00955A09"/>
    <w:rsid w:val="00956010"/>
    <w:rsid w:val="0096012B"/>
    <w:rsid w:val="00961385"/>
    <w:rsid w:val="0096143E"/>
    <w:rsid w:val="0096186F"/>
    <w:rsid w:val="0096281C"/>
    <w:rsid w:val="00962C16"/>
    <w:rsid w:val="009638B1"/>
    <w:rsid w:val="00964680"/>
    <w:rsid w:val="00965F16"/>
    <w:rsid w:val="0096633A"/>
    <w:rsid w:val="009663C9"/>
    <w:rsid w:val="00966AB3"/>
    <w:rsid w:val="00970D5D"/>
    <w:rsid w:val="00971C1E"/>
    <w:rsid w:val="00973238"/>
    <w:rsid w:val="009733E4"/>
    <w:rsid w:val="0097374D"/>
    <w:rsid w:val="00973E8A"/>
    <w:rsid w:val="00973FDE"/>
    <w:rsid w:val="009749EC"/>
    <w:rsid w:val="0097538E"/>
    <w:rsid w:val="00977998"/>
    <w:rsid w:val="00981321"/>
    <w:rsid w:val="00981EED"/>
    <w:rsid w:val="00981F8B"/>
    <w:rsid w:val="009831D2"/>
    <w:rsid w:val="009832CA"/>
    <w:rsid w:val="00983354"/>
    <w:rsid w:val="009838E6"/>
    <w:rsid w:val="00984EED"/>
    <w:rsid w:val="00985BA0"/>
    <w:rsid w:val="00987713"/>
    <w:rsid w:val="00990361"/>
    <w:rsid w:val="00990C4C"/>
    <w:rsid w:val="00990F30"/>
    <w:rsid w:val="00992866"/>
    <w:rsid w:val="00993D54"/>
    <w:rsid w:val="00994725"/>
    <w:rsid w:val="00996833"/>
    <w:rsid w:val="009971CB"/>
    <w:rsid w:val="00997B0E"/>
    <w:rsid w:val="00997E8B"/>
    <w:rsid w:val="009A0819"/>
    <w:rsid w:val="009A22DA"/>
    <w:rsid w:val="009A2BC3"/>
    <w:rsid w:val="009A3ED7"/>
    <w:rsid w:val="009A41A9"/>
    <w:rsid w:val="009A6183"/>
    <w:rsid w:val="009A6C26"/>
    <w:rsid w:val="009A7229"/>
    <w:rsid w:val="009A76F3"/>
    <w:rsid w:val="009B03EA"/>
    <w:rsid w:val="009B1B60"/>
    <w:rsid w:val="009B20B9"/>
    <w:rsid w:val="009B222A"/>
    <w:rsid w:val="009B2A4A"/>
    <w:rsid w:val="009B2B8F"/>
    <w:rsid w:val="009B2F7B"/>
    <w:rsid w:val="009B4000"/>
    <w:rsid w:val="009B404C"/>
    <w:rsid w:val="009B4076"/>
    <w:rsid w:val="009B4875"/>
    <w:rsid w:val="009B4DA3"/>
    <w:rsid w:val="009B5C7B"/>
    <w:rsid w:val="009B7E17"/>
    <w:rsid w:val="009C0004"/>
    <w:rsid w:val="009C117B"/>
    <w:rsid w:val="009C1405"/>
    <w:rsid w:val="009C361A"/>
    <w:rsid w:val="009C3FBD"/>
    <w:rsid w:val="009C4A37"/>
    <w:rsid w:val="009C5644"/>
    <w:rsid w:val="009C696F"/>
    <w:rsid w:val="009C74BB"/>
    <w:rsid w:val="009D0033"/>
    <w:rsid w:val="009D019A"/>
    <w:rsid w:val="009D0482"/>
    <w:rsid w:val="009D0873"/>
    <w:rsid w:val="009D1282"/>
    <w:rsid w:val="009D1878"/>
    <w:rsid w:val="009D2246"/>
    <w:rsid w:val="009D376E"/>
    <w:rsid w:val="009D388A"/>
    <w:rsid w:val="009D4452"/>
    <w:rsid w:val="009D48CD"/>
    <w:rsid w:val="009D4D1E"/>
    <w:rsid w:val="009D68CA"/>
    <w:rsid w:val="009E060A"/>
    <w:rsid w:val="009E0F36"/>
    <w:rsid w:val="009E2688"/>
    <w:rsid w:val="009E3669"/>
    <w:rsid w:val="009E3AFF"/>
    <w:rsid w:val="009E3D57"/>
    <w:rsid w:val="009E470A"/>
    <w:rsid w:val="009E4BCC"/>
    <w:rsid w:val="009E5EBF"/>
    <w:rsid w:val="009E6C92"/>
    <w:rsid w:val="009E7179"/>
    <w:rsid w:val="009E7BD6"/>
    <w:rsid w:val="009F0A36"/>
    <w:rsid w:val="009F1310"/>
    <w:rsid w:val="009F1348"/>
    <w:rsid w:val="009F13A3"/>
    <w:rsid w:val="009F27CC"/>
    <w:rsid w:val="009F2CC9"/>
    <w:rsid w:val="009F3546"/>
    <w:rsid w:val="009F4905"/>
    <w:rsid w:val="009F4DEB"/>
    <w:rsid w:val="009F58B4"/>
    <w:rsid w:val="009F5EEB"/>
    <w:rsid w:val="009F7A41"/>
    <w:rsid w:val="009F7D58"/>
    <w:rsid w:val="00A00F6B"/>
    <w:rsid w:val="00A05848"/>
    <w:rsid w:val="00A05D72"/>
    <w:rsid w:val="00A06E05"/>
    <w:rsid w:val="00A101F7"/>
    <w:rsid w:val="00A10C6C"/>
    <w:rsid w:val="00A11560"/>
    <w:rsid w:val="00A1169E"/>
    <w:rsid w:val="00A11AA3"/>
    <w:rsid w:val="00A11CD9"/>
    <w:rsid w:val="00A122BD"/>
    <w:rsid w:val="00A12420"/>
    <w:rsid w:val="00A1284C"/>
    <w:rsid w:val="00A12DA3"/>
    <w:rsid w:val="00A12DD6"/>
    <w:rsid w:val="00A147AD"/>
    <w:rsid w:val="00A155C1"/>
    <w:rsid w:val="00A20B9C"/>
    <w:rsid w:val="00A216B3"/>
    <w:rsid w:val="00A21790"/>
    <w:rsid w:val="00A226F0"/>
    <w:rsid w:val="00A22A52"/>
    <w:rsid w:val="00A2507F"/>
    <w:rsid w:val="00A26964"/>
    <w:rsid w:val="00A27427"/>
    <w:rsid w:val="00A30035"/>
    <w:rsid w:val="00A3120D"/>
    <w:rsid w:val="00A352DF"/>
    <w:rsid w:val="00A373E4"/>
    <w:rsid w:val="00A37769"/>
    <w:rsid w:val="00A37FF5"/>
    <w:rsid w:val="00A40447"/>
    <w:rsid w:val="00A4196C"/>
    <w:rsid w:val="00A419E8"/>
    <w:rsid w:val="00A41A46"/>
    <w:rsid w:val="00A42CBC"/>
    <w:rsid w:val="00A43764"/>
    <w:rsid w:val="00A46292"/>
    <w:rsid w:val="00A475FF"/>
    <w:rsid w:val="00A50A44"/>
    <w:rsid w:val="00A50A6C"/>
    <w:rsid w:val="00A50D95"/>
    <w:rsid w:val="00A51415"/>
    <w:rsid w:val="00A5162E"/>
    <w:rsid w:val="00A525DB"/>
    <w:rsid w:val="00A529C5"/>
    <w:rsid w:val="00A53280"/>
    <w:rsid w:val="00A534E7"/>
    <w:rsid w:val="00A53F3C"/>
    <w:rsid w:val="00A552E2"/>
    <w:rsid w:val="00A5749A"/>
    <w:rsid w:val="00A57887"/>
    <w:rsid w:val="00A57B49"/>
    <w:rsid w:val="00A60DC6"/>
    <w:rsid w:val="00A618B1"/>
    <w:rsid w:val="00A61B97"/>
    <w:rsid w:val="00A626C5"/>
    <w:rsid w:val="00A62AB8"/>
    <w:rsid w:val="00A633D2"/>
    <w:rsid w:val="00A64B6D"/>
    <w:rsid w:val="00A651EC"/>
    <w:rsid w:val="00A65642"/>
    <w:rsid w:val="00A65B71"/>
    <w:rsid w:val="00A66815"/>
    <w:rsid w:val="00A66AC8"/>
    <w:rsid w:val="00A673DE"/>
    <w:rsid w:val="00A70952"/>
    <w:rsid w:val="00A70A74"/>
    <w:rsid w:val="00A71628"/>
    <w:rsid w:val="00A71F77"/>
    <w:rsid w:val="00A72707"/>
    <w:rsid w:val="00A73F5A"/>
    <w:rsid w:val="00A752B8"/>
    <w:rsid w:val="00A77A69"/>
    <w:rsid w:val="00A77EC8"/>
    <w:rsid w:val="00A80C35"/>
    <w:rsid w:val="00A80F14"/>
    <w:rsid w:val="00A80FAA"/>
    <w:rsid w:val="00A817C1"/>
    <w:rsid w:val="00A8396F"/>
    <w:rsid w:val="00A84644"/>
    <w:rsid w:val="00A84A1F"/>
    <w:rsid w:val="00A84BA7"/>
    <w:rsid w:val="00A8559C"/>
    <w:rsid w:val="00A85641"/>
    <w:rsid w:val="00A85719"/>
    <w:rsid w:val="00A85BFC"/>
    <w:rsid w:val="00A864F0"/>
    <w:rsid w:val="00A87BB0"/>
    <w:rsid w:val="00A87F5A"/>
    <w:rsid w:val="00A87FCB"/>
    <w:rsid w:val="00A904C5"/>
    <w:rsid w:val="00A909A9"/>
    <w:rsid w:val="00A911A8"/>
    <w:rsid w:val="00A92017"/>
    <w:rsid w:val="00A92F04"/>
    <w:rsid w:val="00A9382F"/>
    <w:rsid w:val="00A939F1"/>
    <w:rsid w:val="00A952F2"/>
    <w:rsid w:val="00A95CCC"/>
    <w:rsid w:val="00AA1327"/>
    <w:rsid w:val="00AA1577"/>
    <w:rsid w:val="00AA1662"/>
    <w:rsid w:val="00AA2ED0"/>
    <w:rsid w:val="00AA35B2"/>
    <w:rsid w:val="00AA3DF8"/>
    <w:rsid w:val="00AA5044"/>
    <w:rsid w:val="00AA5C3E"/>
    <w:rsid w:val="00AA65AB"/>
    <w:rsid w:val="00AA6C7B"/>
    <w:rsid w:val="00AA7885"/>
    <w:rsid w:val="00AA7C3F"/>
    <w:rsid w:val="00AB085A"/>
    <w:rsid w:val="00AB1CED"/>
    <w:rsid w:val="00AB1E05"/>
    <w:rsid w:val="00AB2D17"/>
    <w:rsid w:val="00AB3AAA"/>
    <w:rsid w:val="00AB3E43"/>
    <w:rsid w:val="00AB517E"/>
    <w:rsid w:val="00AB638F"/>
    <w:rsid w:val="00AB64E2"/>
    <w:rsid w:val="00AB6A3D"/>
    <w:rsid w:val="00AB6D8B"/>
    <w:rsid w:val="00AB76C4"/>
    <w:rsid w:val="00AC028F"/>
    <w:rsid w:val="00AC05CF"/>
    <w:rsid w:val="00AC14E3"/>
    <w:rsid w:val="00AC1C7E"/>
    <w:rsid w:val="00AC2379"/>
    <w:rsid w:val="00AC2D35"/>
    <w:rsid w:val="00AC33AD"/>
    <w:rsid w:val="00AC3451"/>
    <w:rsid w:val="00AC36E1"/>
    <w:rsid w:val="00AC39B1"/>
    <w:rsid w:val="00AC4095"/>
    <w:rsid w:val="00AC55CD"/>
    <w:rsid w:val="00AC5E58"/>
    <w:rsid w:val="00AC62E6"/>
    <w:rsid w:val="00AD06E1"/>
    <w:rsid w:val="00AD118C"/>
    <w:rsid w:val="00AD1819"/>
    <w:rsid w:val="00AD494E"/>
    <w:rsid w:val="00AD5279"/>
    <w:rsid w:val="00AD57B6"/>
    <w:rsid w:val="00AD6D4E"/>
    <w:rsid w:val="00AE0706"/>
    <w:rsid w:val="00AE0A54"/>
    <w:rsid w:val="00AE2405"/>
    <w:rsid w:val="00AE296F"/>
    <w:rsid w:val="00AE2EA1"/>
    <w:rsid w:val="00AE4049"/>
    <w:rsid w:val="00AE4CE0"/>
    <w:rsid w:val="00AE4D07"/>
    <w:rsid w:val="00AE53EA"/>
    <w:rsid w:val="00AE6024"/>
    <w:rsid w:val="00AE6558"/>
    <w:rsid w:val="00AE6624"/>
    <w:rsid w:val="00AE66ED"/>
    <w:rsid w:val="00AE6D61"/>
    <w:rsid w:val="00AF0D9C"/>
    <w:rsid w:val="00AF294E"/>
    <w:rsid w:val="00AF4914"/>
    <w:rsid w:val="00AF4A53"/>
    <w:rsid w:val="00AF4DDC"/>
    <w:rsid w:val="00AF5872"/>
    <w:rsid w:val="00AF608A"/>
    <w:rsid w:val="00AF661E"/>
    <w:rsid w:val="00AF6BED"/>
    <w:rsid w:val="00AF706D"/>
    <w:rsid w:val="00AF7338"/>
    <w:rsid w:val="00AF7EAC"/>
    <w:rsid w:val="00B0019E"/>
    <w:rsid w:val="00B00EC3"/>
    <w:rsid w:val="00B01138"/>
    <w:rsid w:val="00B01164"/>
    <w:rsid w:val="00B0281C"/>
    <w:rsid w:val="00B03C4F"/>
    <w:rsid w:val="00B047B5"/>
    <w:rsid w:val="00B050E5"/>
    <w:rsid w:val="00B05CF5"/>
    <w:rsid w:val="00B06C97"/>
    <w:rsid w:val="00B07033"/>
    <w:rsid w:val="00B101F2"/>
    <w:rsid w:val="00B10210"/>
    <w:rsid w:val="00B1261C"/>
    <w:rsid w:val="00B1275E"/>
    <w:rsid w:val="00B12F3D"/>
    <w:rsid w:val="00B131D1"/>
    <w:rsid w:val="00B13ECA"/>
    <w:rsid w:val="00B143C4"/>
    <w:rsid w:val="00B14DBE"/>
    <w:rsid w:val="00B14F4F"/>
    <w:rsid w:val="00B15D5F"/>
    <w:rsid w:val="00B16876"/>
    <w:rsid w:val="00B1773B"/>
    <w:rsid w:val="00B1775D"/>
    <w:rsid w:val="00B17EC8"/>
    <w:rsid w:val="00B21443"/>
    <w:rsid w:val="00B22856"/>
    <w:rsid w:val="00B22D4D"/>
    <w:rsid w:val="00B22F90"/>
    <w:rsid w:val="00B23593"/>
    <w:rsid w:val="00B23E02"/>
    <w:rsid w:val="00B242EC"/>
    <w:rsid w:val="00B24AE3"/>
    <w:rsid w:val="00B24D62"/>
    <w:rsid w:val="00B251F1"/>
    <w:rsid w:val="00B25DC9"/>
    <w:rsid w:val="00B26247"/>
    <w:rsid w:val="00B2638F"/>
    <w:rsid w:val="00B30473"/>
    <w:rsid w:val="00B3056F"/>
    <w:rsid w:val="00B30EDC"/>
    <w:rsid w:val="00B31EFA"/>
    <w:rsid w:val="00B321A4"/>
    <w:rsid w:val="00B3253D"/>
    <w:rsid w:val="00B3340F"/>
    <w:rsid w:val="00B33BD6"/>
    <w:rsid w:val="00B3542B"/>
    <w:rsid w:val="00B35525"/>
    <w:rsid w:val="00B35B4E"/>
    <w:rsid w:val="00B3714E"/>
    <w:rsid w:val="00B37186"/>
    <w:rsid w:val="00B40E78"/>
    <w:rsid w:val="00B418D3"/>
    <w:rsid w:val="00B42329"/>
    <w:rsid w:val="00B43205"/>
    <w:rsid w:val="00B43BED"/>
    <w:rsid w:val="00B45DE8"/>
    <w:rsid w:val="00B45F69"/>
    <w:rsid w:val="00B46380"/>
    <w:rsid w:val="00B467A2"/>
    <w:rsid w:val="00B471F2"/>
    <w:rsid w:val="00B47655"/>
    <w:rsid w:val="00B50FF2"/>
    <w:rsid w:val="00B52222"/>
    <w:rsid w:val="00B55A81"/>
    <w:rsid w:val="00B56240"/>
    <w:rsid w:val="00B563DD"/>
    <w:rsid w:val="00B56568"/>
    <w:rsid w:val="00B56569"/>
    <w:rsid w:val="00B56EB6"/>
    <w:rsid w:val="00B57F96"/>
    <w:rsid w:val="00B6035F"/>
    <w:rsid w:val="00B604FF"/>
    <w:rsid w:val="00B6169E"/>
    <w:rsid w:val="00B62D2C"/>
    <w:rsid w:val="00B6309B"/>
    <w:rsid w:val="00B633D1"/>
    <w:rsid w:val="00B6342D"/>
    <w:rsid w:val="00B64559"/>
    <w:rsid w:val="00B65A80"/>
    <w:rsid w:val="00B65AC9"/>
    <w:rsid w:val="00B668E3"/>
    <w:rsid w:val="00B66EF5"/>
    <w:rsid w:val="00B70248"/>
    <w:rsid w:val="00B7037E"/>
    <w:rsid w:val="00B70930"/>
    <w:rsid w:val="00B71289"/>
    <w:rsid w:val="00B71801"/>
    <w:rsid w:val="00B71A3F"/>
    <w:rsid w:val="00B71D2D"/>
    <w:rsid w:val="00B7258C"/>
    <w:rsid w:val="00B72A38"/>
    <w:rsid w:val="00B77074"/>
    <w:rsid w:val="00B771E5"/>
    <w:rsid w:val="00B77DE5"/>
    <w:rsid w:val="00B802DD"/>
    <w:rsid w:val="00B80D44"/>
    <w:rsid w:val="00B818F8"/>
    <w:rsid w:val="00B81F5B"/>
    <w:rsid w:val="00B82CBA"/>
    <w:rsid w:val="00B82D20"/>
    <w:rsid w:val="00B832A9"/>
    <w:rsid w:val="00B835E3"/>
    <w:rsid w:val="00B848D8"/>
    <w:rsid w:val="00B849CE"/>
    <w:rsid w:val="00B84BE5"/>
    <w:rsid w:val="00B85BF9"/>
    <w:rsid w:val="00B85CA7"/>
    <w:rsid w:val="00B86226"/>
    <w:rsid w:val="00B86726"/>
    <w:rsid w:val="00B86A07"/>
    <w:rsid w:val="00B872F6"/>
    <w:rsid w:val="00B87CE5"/>
    <w:rsid w:val="00B90EF6"/>
    <w:rsid w:val="00B917DE"/>
    <w:rsid w:val="00B91BBA"/>
    <w:rsid w:val="00B939AC"/>
    <w:rsid w:val="00B93D3B"/>
    <w:rsid w:val="00B93DC0"/>
    <w:rsid w:val="00B93FBE"/>
    <w:rsid w:val="00B94EC0"/>
    <w:rsid w:val="00B95490"/>
    <w:rsid w:val="00B95783"/>
    <w:rsid w:val="00B96935"/>
    <w:rsid w:val="00B96AC7"/>
    <w:rsid w:val="00B976EB"/>
    <w:rsid w:val="00B97997"/>
    <w:rsid w:val="00BA0B3F"/>
    <w:rsid w:val="00BA463F"/>
    <w:rsid w:val="00BA572A"/>
    <w:rsid w:val="00BA6554"/>
    <w:rsid w:val="00BA6B6F"/>
    <w:rsid w:val="00BA744D"/>
    <w:rsid w:val="00BA7EC4"/>
    <w:rsid w:val="00BB0419"/>
    <w:rsid w:val="00BB0E95"/>
    <w:rsid w:val="00BB3C4B"/>
    <w:rsid w:val="00BB5789"/>
    <w:rsid w:val="00BB7446"/>
    <w:rsid w:val="00BB761C"/>
    <w:rsid w:val="00BB79FC"/>
    <w:rsid w:val="00BC0C1E"/>
    <w:rsid w:val="00BC3CB2"/>
    <w:rsid w:val="00BC3E02"/>
    <w:rsid w:val="00BC45D0"/>
    <w:rsid w:val="00BC61A8"/>
    <w:rsid w:val="00BC729C"/>
    <w:rsid w:val="00BC765D"/>
    <w:rsid w:val="00BC7715"/>
    <w:rsid w:val="00BC7AC7"/>
    <w:rsid w:val="00BD1AEE"/>
    <w:rsid w:val="00BD25D8"/>
    <w:rsid w:val="00BD38D1"/>
    <w:rsid w:val="00BD4950"/>
    <w:rsid w:val="00BD4E02"/>
    <w:rsid w:val="00BD555A"/>
    <w:rsid w:val="00BD56FF"/>
    <w:rsid w:val="00BD6497"/>
    <w:rsid w:val="00BD6C3D"/>
    <w:rsid w:val="00BD6F4F"/>
    <w:rsid w:val="00BE03B9"/>
    <w:rsid w:val="00BE199F"/>
    <w:rsid w:val="00BE2181"/>
    <w:rsid w:val="00BE3189"/>
    <w:rsid w:val="00BE38B8"/>
    <w:rsid w:val="00BE39EB"/>
    <w:rsid w:val="00BE48DA"/>
    <w:rsid w:val="00BE5464"/>
    <w:rsid w:val="00BE5E3D"/>
    <w:rsid w:val="00BE5FF0"/>
    <w:rsid w:val="00BE6D8D"/>
    <w:rsid w:val="00BE7623"/>
    <w:rsid w:val="00BF0AB9"/>
    <w:rsid w:val="00BF0BEC"/>
    <w:rsid w:val="00BF0FBA"/>
    <w:rsid w:val="00BF3378"/>
    <w:rsid w:val="00BF362C"/>
    <w:rsid w:val="00BF40B7"/>
    <w:rsid w:val="00BF4B90"/>
    <w:rsid w:val="00BF4D76"/>
    <w:rsid w:val="00BF5904"/>
    <w:rsid w:val="00BF7CCC"/>
    <w:rsid w:val="00BF7EB8"/>
    <w:rsid w:val="00BF7F43"/>
    <w:rsid w:val="00C00755"/>
    <w:rsid w:val="00C02059"/>
    <w:rsid w:val="00C02246"/>
    <w:rsid w:val="00C02918"/>
    <w:rsid w:val="00C0496E"/>
    <w:rsid w:val="00C04F13"/>
    <w:rsid w:val="00C05737"/>
    <w:rsid w:val="00C060FE"/>
    <w:rsid w:val="00C066C1"/>
    <w:rsid w:val="00C06A62"/>
    <w:rsid w:val="00C06BE8"/>
    <w:rsid w:val="00C15092"/>
    <w:rsid w:val="00C151FD"/>
    <w:rsid w:val="00C156E6"/>
    <w:rsid w:val="00C158F6"/>
    <w:rsid w:val="00C16464"/>
    <w:rsid w:val="00C16C61"/>
    <w:rsid w:val="00C201C6"/>
    <w:rsid w:val="00C211E3"/>
    <w:rsid w:val="00C215EF"/>
    <w:rsid w:val="00C216A9"/>
    <w:rsid w:val="00C21AD3"/>
    <w:rsid w:val="00C23823"/>
    <w:rsid w:val="00C23A95"/>
    <w:rsid w:val="00C24565"/>
    <w:rsid w:val="00C24FF6"/>
    <w:rsid w:val="00C25D71"/>
    <w:rsid w:val="00C260A4"/>
    <w:rsid w:val="00C26EEE"/>
    <w:rsid w:val="00C27030"/>
    <w:rsid w:val="00C275F5"/>
    <w:rsid w:val="00C30A15"/>
    <w:rsid w:val="00C3146B"/>
    <w:rsid w:val="00C31797"/>
    <w:rsid w:val="00C31C0F"/>
    <w:rsid w:val="00C324DC"/>
    <w:rsid w:val="00C3270D"/>
    <w:rsid w:val="00C3402E"/>
    <w:rsid w:val="00C3505B"/>
    <w:rsid w:val="00C35930"/>
    <w:rsid w:val="00C35D32"/>
    <w:rsid w:val="00C36229"/>
    <w:rsid w:val="00C36BAD"/>
    <w:rsid w:val="00C3781A"/>
    <w:rsid w:val="00C379D7"/>
    <w:rsid w:val="00C40372"/>
    <w:rsid w:val="00C40885"/>
    <w:rsid w:val="00C40B33"/>
    <w:rsid w:val="00C41067"/>
    <w:rsid w:val="00C413C6"/>
    <w:rsid w:val="00C4164B"/>
    <w:rsid w:val="00C41703"/>
    <w:rsid w:val="00C41E20"/>
    <w:rsid w:val="00C41F1D"/>
    <w:rsid w:val="00C42BBD"/>
    <w:rsid w:val="00C42EF8"/>
    <w:rsid w:val="00C4418C"/>
    <w:rsid w:val="00C44923"/>
    <w:rsid w:val="00C4610F"/>
    <w:rsid w:val="00C463B5"/>
    <w:rsid w:val="00C4697F"/>
    <w:rsid w:val="00C47290"/>
    <w:rsid w:val="00C479CD"/>
    <w:rsid w:val="00C5100F"/>
    <w:rsid w:val="00C517BF"/>
    <w:rsid w:val="00C519F1"/>
    <w:rsid w:val="00C52389"/>
    <w:rsid w:val="00C52635"/>
    <w:rsid w:val="00C53B61"/>
    <w:rsid w:val="00C53C4B"/>
    <w:rsid w:val="00C545B2"/>
    <w:rsid w:val="00C55D79"/>
    <w:rsid w:val="00C56527"/>
    <w:rsid w:val="00C56E56"/>
    <w:rsid w:val="00C571E2"/>
    <w:rsid w:val="00C60136"/>
    <w:rsid w:val="00C61099"/>
    <w:rsid w:val="00C6116D"/>
    <w:rsid w:val="00C63C44"/>
    <w:rsid w:val="00C642BC"/>
    <w:rsid w:val="00C643A0"/>
    <w:rsid w:val="00C646F2"/>
    <w:rsid w:val="00C64B23"/>
    <w:rsid w:val="00C6581F"/>
    <w:rsid w:val="00C7021D"/>
    <w:rsid w:val="00C706C6"/>
    <w:rsid w:val="00C709D3"/>
    <w:rsid w:val="00C71609"/>
    <w:rsid w:val="00C71D44"/>
    <w:rsid w:val="00C73812"/>
    <w:rsid w:val="00C73A90"/>
    <w:rsid w:val="00C73B5A"/>
    <w:rsid w:val="00C73CD8"/>
    <w:rsid w:val="00C75929"/>
    <w:rsid w:val="00C76056"/>
    <w:rsid w:val="00C76267"/>
    <w:rsid w:val="00C776CF"/>
    <w:rsid w:val="00C80C21"/>
    <w:rsid w:val="00C814BD"/>
    <w:rsid w:val="00C81DBF"/>
    <w:rsid w:val="00C82175"/>
    <w:rsid w:val="00C83056"/>
    <w:rsid w:val="00C832A3"/>
    <w:rsid w:val="00C8759E"/>
    <w:rsid w:val="00C87685"/>
    <w:rsid w:val="00C902C7"/>
    <w:rsid w:val="00C90E63"/>
    <w:rsid w:val="00C9221E"/>
    <w:rsid w:val="00C92AB1"/>
    <w:rsid w:val="00C932D0"/>
    <w:rsid w:val="00C93597"/>
    <w:rsid w:val="00C94999"/>
    <w:rsid w:val="00C9516B"/>
    <w:rsid w:val="00C9630F"/>
    <w:rsid w:val="00C965C9"/>
    <w:rsid w:val="00C965E8"/>
    <w:rsid w:val="00C97062"/>
    <w:rsid w:val="00CA15D1"/>
    <w:rsid w:val="00CA1A32"/>
    <w:rsid w:val="00CA1A56"/>
    <w:rsid w:val="00CA1CEE"/>
    <w:rsid w:val="00CA2CA3"/>
    <w:rsid w:val="00CA388A"/>
    <w:rsid w:val="00CA4470"/>
    <w:rsid w:val="00CA4BC6"/>
    <w:rsid w:val="00CA5336"/>
    <w:rsid w:val="00CA5C34"/>
    <w:rsid w:val="00CA620F"/>
    <w:rsid w:val="00CA7363"/>
    <w:rsid w:val="00CA7AF5"/>
    <w:rsid w:val="00CB0155"/>
    <w:rsid w:val="00CB1609"/>
    <w:rsid w:val="00CB1BD1"/>
    <w:rsid w:val="00CB2A6B"/>
    <w:rsid w:val="00CB36AF"/>
    <w:rsid w:val="00CB3B93"/>
    <w:rsid w:val="00CB4263"/>
    <w:rsid w:val="00CB4A14"/>
    <w:rsid w:val="00CB5B8D"/>
    <w:rsid w:val="00CB5F39"/>
    <w:rsid w:val="00CB640C"/>
    <w:rsid w:val="00CB728C"/>
    <w:rsid w:val="00CB72CC"/>
    <w:rsid w:val="00CB7F0B"/>
    <w:rsid w:val="00CC0167"/>
    <w:rsid w:val="00CC05B8"/>
    <w:rsid w:val="00CC0923"/>
    <w:rsid w:val="00CC15FA"/>
    <w:rsid w:val="00CC29C9"/>
    <w:rsid w:val="00CC34E5"/>
    <w:rsid w:val="00CC4198"/>
    <w:rsid w:val="00CC4330"/>
    <w:rsid w:val="00CC4A38"/>
    <w:rsid w:val="00CC577C"/>
    <w:rsid w:val="00CC58CC"/>
    <w:rsid w:val="00CC6343"/>
    <w:rsid w:val="00CC7401"/>
    <w:rsid w:val="00CD1C97"/>
    <w:rsid w:val="00CD24A2"/>
    <w:rsid w:val="00CD2758"/>
    <w:rsid w:val="00CD27B4"/>
    <w:rsid w:val="00CD3145"/>
    <w:rsid w:val="00CD356E"/>
    <w:rsid w:val="00CD3E6B"/>
    <w:rsid w:val="00CD424E"/>
    <w:rsid w:val="00CD462B"/>
    <w:rsid w:val="00CD4EED"/>
    <w:rsid w:val="00CD5864"/>
    <w:rsid w:val="00CD6BA6"/>
    <w:rsid w:val="00CE01C4"/>
    <w:rsid w:val="00CE02E4"/>
    <w:rsid w:val="00CE1441"/>
    <w:rsid w:val="00CE2166"/>
    <w:rsid w:val="00CE410C"/>
    <w:rsid w:val="00CE5E07"/>
    <w:rsid w:val="00CE602E"/>
    <w:rsid w:val="00CE637B"/>
    <w:rsid w:val="00CE69DD"/>
    <w:rsid w:val="00CE7319"/>
    <w:rsid w:val="00CE7429"/>
    <w:rsid w:val="00CE7D7C"/>
    <w:rsid w:val="00CF007B"/>
    <w:rsid w:val="00CF04CA"/>
    <w:rsid w:val="00CF1539"/>
    <w:rsid w:val="00CF2BC2"/>
    <w:rsid w:val="00CF2D63"/>
    <w:rsid w:val="00CF3E4A"/>
    <w:rsid w:val="00CF3E67"/>
    <w:rsid w:val="00CF42B3"/>
    <w:rsid w:val="00CF5420"/>
    <w:rsid w:val="00CF57FA"/>
    <w:rsid w:val="00CF5CBD"/>
    <w:rsid w:val="00CF5D2D"/>
    <w:rsid w:val="00CF5DDB"/>
    <w:rsid w:val="00CF6AFD"/>
    <w:rsid w:val="00CF6EFD"/>
    <w:rsid w:val="00CF70AB"/>
    <w:rsid w:val="00CF7C85"/>
    <w:rsid w:val="00CF7DDF"/>
    <w:rsid w:val="00D01C9B"/>
    <w:rsid w:val="00D034BF"/>
    <w:rsid w:val="00D038FF"/>
    <w:rsid w:val="00D03F2E"/>
    <w:rsid w:val="00D06318"/>
    <w:rsid w:val="00D1045D"/>
    <w:rsid w:val="00D10465"/>
    <w:rsid w:val="00D10F90"/>
    <w:rsid w:val="00D11857"/>
    <w:rsid w:val="00D11C6A"/>
    <w:rsid w:val="00D11EFA"/>
    <w:rsid w:val="00D128E1"/>
    <w:rsid w:val="00D138A5"/>
    <w:rsid w:val="00D1425A"/>
    <w:rsid w:val="00D148F9"/>
    <w:rsid w:val="00D1500D"/>
    <w:rsid w:val="00D16AD8"/>
    <w:rsid w:val="00D16C7D"/>
    <w:rsid w:val="00D17137"/>
    <w:rsid w:val="00D17E50"/>
    <w:rsid w:val="00D17EFA"/>
    <w:rsid w:val="00D211E2"/>
    <w:rsid w:val="00D21567"/>
    <w:rsid w:val="00D219B1"/>
    <w:rsid w:val="00D22F4E"/>
    <w:rsid w:val="00D22F79"/>
    <w:rsid w:val="00D2504A"/>
    <w:rsid w:val="00D272DB"/>
    <w:rsid w:val="00D27600"/>
    <w:rsid w:val="00D27C6F"/>
    <w:rsid w:val="00D306AD"/>
    <w:rsid w:val="00D30861"/>
    <w:rsid w:val="00D31071"/>
    <w:rsid w:val="00D31136"/>
    <w:rsid w:val="00D318AE"/>
    <w:rsid w:val="00D3230B"/>
    <w:rsid w:val="00D334E2"/>
    <w:rsid w:val="00D33B60"/>
    <w:rsid w:val="00D35376"/>
    <w:rsid w:val="00D36F15"/>
    <w:rsid w:val="00D37F9F"/>
    <w:rsid w:val="00D400EF"/>
    <w:rsid w:val="00D41408"/>
    <w:rsid w:val="00D418E0"/>
    <w:rsid w:val="00D42066"/>
    <w:rsid w:val="00D42640"/>
    <w:rsid w:val="00D4370A"/>
    <w:rsid w:val="00D43EF6"/>
    <w:rsid w:val="00D45264"/>
    <w:rsid w:val="00D46A41"/>
    <w:rsid w:val="00D46C5C"/>
    <w:rsid w:val="00D503CC"/>
    <w:rsid w:val="00D51FF8"/>
    <w:rsid w:val="00D52BAE"/>
    <w:rsid w:val="00D52C92"/>
    <w:rsid w:val="00D5376D"/>
    <w:rsid w:val="00D53B60"/>
    <w:rsid w:val="00D54435"/>
    <w:rsid w:val="00D54465"/>
    <w:rsid w:val="00D550D1"/>
    <w:rsid w:val="00D55ABB"/>
    <w:rsid w:val="00D56131"/>
    <w:rsid w:val="00D56301"/>
    <w:rsid w:val="00D56C95"/>
    <w:rsid w:val="00D60262"/>
    <w:rsid w:val="00D61974"/>
    <w:rsid w:val="00D622E5"/>
    <w:rsid w:val="00D62ADA"/>
    <w:rsid w:val="00D62D9A"/>
    <w:rsid w:val="00D62DFB"/>
    <w:rsid w:val="00D63A92"/>
    <w:rsid w:val="00D63C73"/>
    <w:rsid w:val="00D64679"/>
    <w:rsid w:val="00D646D4"/>
    <w:rsid w:val="00D70419"/>
    <w:rsid w:val="00D70D86"/>
    <w:rsid w:val="00D7104E"/>
    <w:rsid w:val="00D71767"/>
    <w:rsid w:val="00D71C0E"/>
    <w:rsid w:val="00D722EF"/>
    <w:rsid w:val="00D7231F"/>
    <w:rsid w:val="00D726C9"/>
    <w:rsid w:val="00D73837"/>
    <w:rsid w:val="00D73B89"/>
    <w:rsid w:val="00D73DEB"/>
    <w:rsid w:val="00D74863"/>
    <w:rsid w:val="00D75A92"/>
    <w:rsid w:val="00D77103"/>
    <w:rsid w:val="00D77454"/>
    <w:rsid w:val="00D775B5"/>
    <w:rsid w:val="00D8018E"/>
    <w:rsid w:val="00D80432"/>
    <w:rsid w:val="00D81B26"/>
    <w:rsid w:val="00D8231A"/>
    <w:rsid w:val="00D82444"/>
    <w:rsid w:val="00D8257D"/>
    <w:rsid w:val="00D82A51"/>
    <w:rsid w:val="00D83993"/>
    <w:rsid w:val="00D84F32"/>
    <w:rsid w:val="00D853EB"/>
    <w:rsid w:val="00D85446"/>
    <w:rsid w:val="00D85E91"/>
    <w:rsid w:val="00D90B1F"/>
    <w:rsid w:val="00D9134D"/>
    <w:rsid w:val="00D9138B"/>
    <w:rsid w:val="00D920B8"/>
    <w:rsid w:val="00D9261C"/>
    <w:rsid w:val="00D9374F"/>
    <w:rsid w:val="00D953DB"/>
    <w:rsid w:val="00D95BBD"/>
    <w:rsid w:val="00D95D04"/>
    <w:rsid w:val="00D96744"/>
    <w:rsid w:val="00D97ED9"/>
    <w:rsid w:val="00DA11E5"/>
    <w:rsid w:val="00DA1509"/>
    <w:rsid w:val="00DA2300"/>
    <w:rsid w:val="00DA26BF"/>
    <w:rsid w:val="00DA2B67"/>
    <w:rsid w:val="00DA2D6B"/>
    <w:rsid w:val="00DA3C66"/>
    <w:rsid w:val="00DA4B46"/>
    <w:rsid w:val="00DA5244"/>
    <w:rsid w:val="00DA56F0"/>
    <w:rsid w:val="00DA77AE"/>
    <w:rsid w:val="00DB0CCF"/>
    <w:rsid w:val="00DB1207"/>
    <w:rsid w:val="00DB14A6"/>
    <w:rsid w:val="00DB1BD1"/>
    <w:rsid w:val="00DB3150"/>
    <w:rsid w:val="00DB346E"/>
    <w:rsid w:val="00DB428B"/>
    <w:rsid w:val="00DB5A8F"/>
    <w:rsid w:val="00DB7241"/>
    <w:rsid w:val="00DB790D"/>
    <w:rsid w:val="00DC0384"/>
    <w:rsid w:val="00DC0EFC"/>
    <w:rsid w:val="00DC0F85"/>
    <w:rsid w:val="00DC1360"/>
    <w:rsid w:val="00DC167A"/>
    <w:rsid w:val="00DC2501"/>
    <w:rsid w:val="00DC26D5"/>
    <w:rsid w:val="00DC2CA8"/>
    <w:rsid w:val="00DC2E52"/>
    <w:rsid w:val="00DC51EC"/>
    <w:rsid w:val="00DC5D2B"/>
    <w:rsid w:val="00DC5FEB"/>
    <w:rsid w:val="00DC7829"/>
    <w:rsid w:val="00DD083E"/>
    <w:rsid w:val="00DD2C4E"/>
    <w:rsid w:val="00DD3DD8"/>
    <w:rsid w:val="00DD412E"/>
    <w:rsid w:val="00DD4804"/>
    <w:rsid w:val="00DD4E71"/>
    <w:rsid w:val="00DD688E"/>
    <w:rsid w:val="00DD6CFA"/>
    <w:rsid w:val="00DD7043"/>
    <w:rsid w:val="00DD758D"/>
    <w:rsid w:val="00DD7657"/>
    <w:rsid w:val="00DE00FB"/>
    <w:rsid w:val="00DE0DF2"/>
    <w:rsid w:val="00DE1814"/>
    <w:rsid w:val="00DE1AD3"/>
    <w:rsid w:val="00DE2A02"/>
    <w:rsid w:val="00DE2C90"/>
    <w:rsid w:val="00DE404F"/>
    <w:rsid w:val="00DE4419"/>
    <w:rsid w:val="00DE4A6C"/>
    <w:rsid w:val="00DE5337"/>
    <w:rsid w:val="00DE57AA"/>
    <w:rsid w:val="00DE57B0"/>
    <w:rsid w:val="00DE628E"/>
    <w:rsid w:val="00DE6EBE"/>
    <w:rsid w:val="00DE75F0"/>
    <w:rsid w:val="00DE7B95"/>
    <w:rsid w:val="00DE7CC7"/>
    <w:rsid w:val="00DF102A"/>
    <w:rsid w:val="00DF1555"/>
    <w:rsid w:val="00DF1FFB"/>
    <w:rsid w:val="00DF2173"/>
    <w:rsid w:val="00DF22AC"/>
    <w:rsid w:val="00DF297E"/>
    <w:rsid w:val="00DF3D2A"/>
    <w:rsid w:val="00DF3F6D"/>
    <w:rsid w:val="00DF435A"/>
    <w:rsid w:val="00DF4FA5"/>
    <w:rsid w:val="00DF5290"/>
    <w:rsid w:val="00DF53A6"/>
    <w:rsid w:val="00DF5B40"/>
    <w:rsid w:val="00DF5C8E"/>
    <w:rsid w:val="00DF6AEF"/>
    <w:rsid w:val="00DF6C7A"/>
    <w:rsid w:val="00DF7042"/>
    <w:rsid w:val="00DF7C25"/>
    <w:rsid w:val="00E009DE"/>
    <w:rsid w:val="00E0110E"/>
    <w:rsid w:val="00E0120B"/>
    <w:rsid w:val="00E01A6B"/>
    <w:rsid w:val="00E030CD"/>
    <w:rsid w:val="00E03AB8"/>
    <w:rsid w:val="00E03D3A"/>
    <w:rsid w:val="00E03F55"/>
    <w:rsid w:val="00E041A9"/>
    <w:rsid w:val="00E04B8E"/>
    <w:rsid w:val="00E04BB9"/>
    <w:rsid w:val="00E063AC"/>
    <w:rsid w:val="00E07865"/>
    <w:rsid w:val="00E07986"/>
    <w:rsid w:val="00E100AF"/>
    <w:rsid w:val="00E1041F"/>
    <w:rsid w:val="00E1098D"/>
    <w:rsid w:val="00E11A36"/>
    <w:rsid w:val="00E11E4B"/>
    <w:rsid w:val="00E124AA"/>
    <w:rsid w:val="00E12D2D"/>
    <w:rsid w:val="00E14819"/>
    <w:rsid w:val="00E14A1C"/>
    <w:rsid w:val="00E15B5C"/>
    <w:rsid w:val="00E15D3A"/>
    <w:rsid w:val="00E16301"/>
    <w:rsid w:val="00E17188"/>
    <w:rsid w:val="00E20DFD"/>
    <w:rsid w:val="00E211F6"/>
    <w:rsid w:val="00E2148D"/>
    <w:rsid w:val="00E21568"/>
    <w:rsid w:val="00E2380A"/>
    <w:rsid w:val="00E2381A"/>
    <w:rsid w:val="00E23EF8"/>
    <w:rsid w:val="00E240D9"/>
    <w:rsid w:val="00E249F2"/>
    <w:rsid w:val="00E24C0C"/>
    <w:rsid w:val="00E254A3"/>
    <w:rsid w:val="00E2640F"/>
    <w:rsid w:val="00E30CBC"/>
    <w:rsid w:val="00E31456"/>
    <w:rsid w:val="00E31D5D"/>
    <w:rsid w:val="00E328A2"/>
    <w:rsid w:val="00E32CBA"/>
    <w:rsid w:val="00E3322F"/>
    <w:rsid w:val="00E334D1"/>
    <w:rsid w:val="00E33663"/>
    <w:rsid w:val="00E33FFB"/>
    <w:rsid w:val="00E34D92"/>
    <w:rsid w:val="00E3517F"/>
    <w:rsid w:val="00E35F16"/>
    <w:rsid w:val="00E370D3"/>
    <w:rsid w:val="00E37626"/>
    <w:rsid w:val="00E37BA4"/>
    <w:rsid w:val="00E401C1"/>
    <w:rsid w:val="00E402EE"/>
    <w:rsid w:val="00E4059C"/>
    <w:rsid w:val="00E41E68"/>
    <w:rsid w:val="00E43A30"/>
    <w:rsid w:val="00E43DE1"/>
    <w:rsid w:val="00E44826"/>
    <w:rsid w:val="00E44CBA"/>
    <w:rsid w:val="00E44FB3"/>
    <w:rsid w:val="00E45526"/>
    <w:rsid w:val="00E45568"/>
    <w:rsid w:val="00E457C3"/>
    <w:rsid w:val="00E462F7"/>
    <w:rsid w:val="00E46C9B"/>
    <w:rsid w:val="00E46FC5"/>
    <w:rsid w:val="00E518C6"/>
    <w:rsid w:val="00E52BB2"/>
    <w:rsid w:val="00E52CA8"/>
    <w:rsid w:val="00E53974"/>
    <w:rsid w:val="00E53A69"/>
    <w:rsid w:val="00E53D8E"/>
    <w:rsid w:val="00E54449"/>
    <w:rsid w:val="00E54F83"/>
    <w:rsid w:val="00E55890"/>
    <w:rsid w:val="00E602B3"/>
    <w:rsid w:val="00E6040C"/>
    <w:rsid w:val="00E61EBC"/>
    <w:rsid w:val="00E6213C"/>
    <w:rsid w:val="00E630D7"/>
    <w:rsid w:val="00E63EDA"/>
    <w:rsid w:val="00E6415A"/>
    <w:rsid w:val="00E6570F"/>
    <w:rsid w:val="00E65AA2"/>
    <w:rsid w:val="00E65CC6"/>
    <w:rsid w:val="00E66A68"/>
    <w:rsid w:val="00E66FDB"/>
    <w:rsid w:val="00E71EE2"/>
    <w:rsid w:val="00E725CB"/>
    <w:rsid w:val="00E76078"/>
    <w:rsid w:val="00E76CA1"/>
    <w:rsid w:val="00E77DC8"/>
    <w:rsid w:val="00E80092"/>
    <w:rsid w:val="00E8043E"/>
    <w:rsid w:val="00E80657"/>
    <w:rsid w:val="00E808F2"/>
    <w:rsid w:val="00E8105A"/>
    <w:rsid w:val="00E8174F"/>
    <w:rsid w:val="00E818B5"/>
    <w:rsid w:val="00E81E3E"/>
    <w:rsid w:val="00E82507"/>
    <w:rsid w:val="00E826CA"/>
    <w:rsid w:val="00E83E92"/>
    <w:rsid w:val="00E8560C"/>
    <w:rsid w:val="00E85DFE"/>
    <w:rsid w:val="00E87628"/>
    <w:rsid w:val="00E877E6"/>
    <w:rsid w:val="00E87BF3"/>
    <w:rsid w:val="00E87E9D"/>
    <w:rsid w:val="00E90A58"/>
    <w:rsid w:val="00E924F5"/>
    <w:rsid w:val="00E92EC9"/>
    <w:rsid w:val="00E93188"/>
    <w:rsid w:val="00E93CDE"/>
    <w:rsid w:val="00E9414C"/>
    <w:rsid w:val="00E94AAD"/>
    <w:rsid w:val="00E95875"/>
    <w:rsid w:val="00E95C0D"/>
    <w:rsid w:val="00E9668D"/>
    <w:rsid w:val="00E97156"/>
    <w:rsid w:val="00EA062E"/>
    <w:rsid w:val="00EA1203"/>
    <w:rsid w:val="00EA1292"/>
    <w:rsid w:val="00EA184D"/>
    <w:rsid w:val="00EA1FC7"/>
    <w:rsid w:val="00EA21FD"/>
    <w:rsid w:val="00EA26C9"/>
    <w:rsid w:val="00EA492A"/>
    <w:rsid w:val="00EA7328"/>
    <w:rsid w:val="00EA79A2"/>
    <w:rsid w:val="00EB09EE"/>
    <w:rsid w:val="00EB154B"/>
    <w:rsid w:val="00EB222F"/>
    <w:rsid w:val="00EB292D"/>
    <w:rsid w:val="00EB3F57"/>
    <w:rsid w:val="00EB4D8A"/>
    <w:rsid w:val="00EB5887"/>
    <w:rsid w:val="00EB6839"/>
    <w:rsid w:val="00EB6CAF"/>
    <w:rsid w:val="00EB6E7D"/>
    <w:rsid w:val="00EB70F7"/>
    <w:rsid w:val="00EB7109"/>
    <w:rsid w:val="00EC1E20"/>
    <w:rsid w:val="00EC2ADC"/>
    <w:rsid w:val="00EC2D18"/>
    <w:rsid w:val="00EC2E5E"/>
    <w:rsid w:val="00EC3ABF"/>
    <w:rsid w:val="00EC3D52"/>
    <w:rsid w:val="00EC3E82"/>
    <w:rsid w:val="00EC4E56"/>
    <w:rsid w:val="00EC67A4"/>
    <w:rsid w:val="00EC71EA"/>
    <w:rsid w:val="00EC7D1A"/>
    <w:rsid w:val="00EC7E1E"/>
    <w:rsid w:val="00ED240B"/>
    <w:rsid w:val="00ED2EE9"/>
    <w:rsid w:val="00ED2EEC"/>
    <w:rsid w:val="00ED30F1"/>
    <w:rsid w:val="00ED3203"/>
    <w:rsid w:val="00ED3A22"/>
    <w:rsid w:val="00ED3D9F"/>
    <w:rsid w:val="00ED4A6D"/>
    <w:rsid w:val="00ED4B87"/>
    <w:rsid w:val="00ED5C47"/>
    <w:rsid w:val="00ED64E1"/>
    <w:rsid w:val="00ED6D2C"/>
    <w:rsid w:val="00ED7209"/>
    <w:rsid w:val="00EE09F5"/>
    <w:rsid w:val="00EE0E61"/>
    <w:rsid w:val="00EE3DD3"/>
    <w:rsid w:val="00EE469C"/>
    <w:rsid w:val="00EE4B51"/>
    <w:rsid w:val="00EE53D8"/>
    <w:rsid w:val="00EE618B"/>
    <w:rsid w:val="00EE6569"/>
    <w:rsid w:val="00EE688C"/>
    <w:rsid w:val="00EE69A0"/>
    <w:rsid w:val="00EE6CDC"/>
    <w:rsid w:val="00EE7308"/>
    <w:rsid w:val="00EF167F"/>
    <w:rsid w:val="00EF196D"/>
    <w:rsid w:val="00EF1FE1"/>
    <w:rsid w:val="00EF1FE4"/>
    <w:rsid w:val="00EF24EE"/>
    <w:rsid w:val="00EF2EC5"/>
    <w:rsid w:val="00EF4451"/>
    <w:rsid w:val="00EF48AB"/>
    <w:rsid w:val="00EF4E32"/>
    <w:rsid w:val="00EF552A"/>
    <w:rsid w:val="00EF5A3B"/>
    <w:rsid w:val="00EF5AFB"/>
    <w:rsid w:val="00EF5EA1"/>
    <w:rsid w:val="00EF6B5E"/>
    <w:rsid w:val="00EF7656"/>
    <w:rsid w:val="00F00635"/>
    <w:rsid w:val="00F00A6B"/>
    <w:rsid w:val="00F01412"/>
    <w:rsid w:val="00F030D1"/>
    <w:rsid w:val="00F031BB"/>
    <w:rsid w:val="00F03280"/>
    <w:rsid w:val="00F032BC"/>
    <w:rsid w:val="00F03638"/>
    <w:rsid w:val="00F0389C"/>
    <w:rsid w:val="00F0415F"/>
    <w:rsid w:val="00F04308"/>
    <w:rsid w:val="00F0439C"/>
    <w:rsid w:val="00F05196"/>
    <w:rsid w:val="00F0574D"/>
    <w:rsid w:val="00F05F85"/>
    <w:rsid w:val="00F06310"/>
    <w:rsid w:val="00F06E9B"/>
    <w:rsid w:val="00F06ECA"/>
    <w:rsid w:val="00F077D1"/>
    <w:rsid w:val="00F10079"/>
    <w:rsid w:val="00F1020F"/>
    <w:rsid w:val="00F10672"/>
    <w:rsid w:val="00F10A6E"/>
    <w:rsid w:val="00F10D86"/>
    <w:rsid w:val="00F1176C"/>
    <w:rsid w:val="00F12632"/>
    <w:rsid w:val="00F12ED1"/>
    <w:rsid w:val="00F131E9"/>
    <w:rsid w:val="00F13250"/>
    <w:rsid w:val="00F13B99"/>
    <w:rsid w:val="00F14322"/>
    <w:rsid w:val="00F14B73"/>
    <w:rsid w:val="00F15DB0"/>
    <w:rsid w:val="00F179DF"/>
    <w:rsid w:val="00F20465"/>
    <w:rsid w:val="00F24A05"/>
    <w:rsid w:val="00F24BE4"/>
    <w:rsid w:val="00F24EBF"/>
    <w:rsid w:val="00F277D6"/>
    <w:rsid w:val="00F30F8F"/>
    <w:rsid w:val="00F30FDE"/>
    <w:rsid w:val="00F31789"/>
    <w:rsid w:val="00F32285"/>
    <w:rsid w:val="00F32AA3"/>
    <w:rsid w:val="00F32EB7"/>
    <w:rsid w:val="00F34533"/>
    <w:rsid w:val="00F34DA4"/>
    <w:rsid w:val="00F3621C"/>
    <w:rsid w:val="00F37FA3"/>
    <w:rsid w:val="00F404AF"/>
    <w:rsid w:val="00F40672"/>
    <w:rsid w:val="00F40D4C"/>
    <w:rsid w:val="00F413F0"/>
    <w:rsid w:val="00F41871"/>
    <w:rsid w:val="00F42010"/>
    <w:rsid w:val="00F42852"/>
    <w:rsid w:val="00F42E5B"/>
    <w:rsid w:val="00F43413"/>
    <w:rsid w:val="00F4414C"/>
    <w:rsid w:val="00F44961"/>
    <w:rsid w:val="00F4599C"/>
    <w:rsid w:val="00F45D8C"/>
    <w:rsid w:val="00F47119"/>
    <w:rsid w:val="00F5080C"/>
    <w:rsid w:val="00F50855"/>
    <w:rsid w:val="00F516F3"/>
    <w:rsid w:val="00F52626"/>
    <w:rsid w:val="00F53CF8"/>
    <w:rsid w:val="00F53EF0"/>
    <w:rsid w:val="00F547BB"/>
    <w:rsid w:val="00F54B68"/>
    <w:rsid w:val="00F550A0"/>
    <w:rsid w:val="00F55243"/>
    <w:rsid w:val="00F557F1"/>
    <w:rsid w:val="00F561A9"/>
    <w:rsid w:val="00F56386"/>
    <w:rsid w:val="00F56455"/>
    <w:rsid w:val="00F573A7"/>
    <w:rsid w:val="00F57716"/>
    <w:rsid w:val="00F60866"/>
    <w:rsid w:val="00F60FD1"/>
    <w:rsid w:val="00F6155E"/>
    <w:rsid w:val="00F615E6"/>
    <w:rsid w:val="00F61919"/>
    <w:rsid w:val="00F62763"/>
    <w:rsid w:val="00F62EC4"/>
    <w:rsid w:val="00F632D5"/>
    <w:rsid w:val="00F63A10"/>
    <w:rsid w:val="00F64269"/>
    <w:rsid w:val="00F66A1D"/>
    <w:rsid w:val="00F671C0"/>
    <w:rsid w:val="00F67382"/>
    <w:rsid w:val="00F676C0"/>
    <w:rsid w:val="00F677B8"/>
    <w:rsid w:val="00F67AA0"/>
    <w:rsid w:val="00F67D90"/>
    <w:rsid w:val="00F7000A"/>
    <w:rsid w:val="00F70426"/>
    <w:rsid w:val="00F70766"/>
    <w:rsid w:val="00F71176"/>
    <w:rsid w:val="00F711EA"/>
    <w:rsid w:val="00F724D4"/>
    <w:rsid w:val="00F73C0D"/>
    <w:rsid w:val="00F7496D"/>
    <w:rsid w:val="00F75DE9"/>
    <w:rsid w:val="00F765F5"/>
    <w:rsid w:val="00F76B05"/>
    <w:rsid w:val="00F7739F"/>
    <w:rsid w:val="00F80639"/>
    <w:rsid w:val="00F80D0A"/>
    <w:rsid w:val="00F80DAB"/>
    <w:rsid w:val="00F81FC5"/>
    <w:rsid w:val="00F821E5"/>
    <w:rsid w:val="00F82966"/>
    <w:rsid w:val="00F82A34"/>
    <w:rsid w:val="00F82BA3"/>
    <w:rsid w:val="00F842EF"/>
    <w:rsid w:val="00F84D87"/>
    <w:rsid w:val="00F8537F"/>
    <w:rsid w:val="00F853B6"/>
    <w:rsid w:val="00F8594D"/>
    <w:rsid w:val="00F86378"/>
    <w:rsid w:val="00F86556"/>
    <w:rsid w:val="00F8664C"/>
    <w:rsid w:val="00F8664F"/>
    <w:rsid w:val="00F8683F"/>
    <w:rsid w:val="00F87C71"/>
    <w:rsid w:val="00F90247"/>
    <w:rsid w:val="00F908AD"/>
    <w:rsid w:val="00F91926"/>
    <w:rsid w:val="00F9251F"/>
    <w:rsid w:val="00F927D2"/>
    <w:rsid w:val="00F934D5"/>
    <w:rsid w:val="00F95216"/>
    <w:rsid w:val="00F962CB"/>
    <w:rsid w:val="00F96A3B"/>
    <w:rsid w:val="00F96E98"/>
    <w:rsid w:val="00FA240B"/>
    <w:rsid w:val="00FA2852"/>
    <w:rsid w:val="00FA2C5C"/>
    <w:rsid w:val="00FA2D12"/>
    <w:rsid w:val="00FA319B"/>
    <w:rsid w:val="00FA3880"/>
    <w:rsid w:val="00FA3A1B"/>
    <w:rsid w:val="00FA4010"/>
    <w:rsid w:val="00FA51F4"/>
    <w:rsid w:val="00FA7D6B"/>
    <w:rsid w:val="00FB0B60"/>
    <w:rsid w:val="00FB0E86"/>
    <w:rsid w:val="00FB0F26"/>
    <w:rsid w:val="00FB3061"/>
    <w:rsid w:val="00FB46A6"/>
    <w:rsid w:val="00FB517A"/>
    <w:rsid w:val="00FB51EB"/>
    <w:rsid w:val="00FB534C"/>
    <w:rsid w:val="00FB6BE8"/>
    <w:rsid w:val="00FB6CEE"/>
    <w:rsid w:val="00FB7566"/>
    <w:rsid w:val="00FB7987"/>
    <w:rsid w:val="00FC0255"/>
    <w:rsid w:val="00FC0B66"/>
    <w:rsid w:val="00FC23BA"/>
    <w:rsid w:val="00FC285C"/>
    <w:rsid w:val="00FC34CC"/>
    <w:rsid w:val="00FC3884"/>
    <w:rsid w:val="00FC3FA9"/>
    <w:rsid w:val="00FC5150"/>
    <w:rsid w:val="00FC582C"/>
    <w:rsid w:val="00FC59FE"/>
    <w:rsid w:val="00FC6B57"/>
    <w:rsid w:val="00FC700E"/>
    <w:rsid w:val="00FD0AE4"/>
    <w:rsid w:val="00FD185B"/>
    <w:rsid w:val="00FD1B85"/>
    <w:rsid w:val="00FD2570"/>
    <w:rsid w:val="00FD2580"/>
    <w:rsid w:val="00FD2587"/>
    <w:rsid w:val="00FD3487"/>
    <w:rsid w:val="00FD3A81"/>
    <w:rsid w:val="00FD3B5C"/>
    <w:rsid w:val="00FD4FF1"/>
    <w:rsid w:val="00FD64D2"/>
    <w:rsid w:val="00FD6534"/>
    <w:rsid w:val="00FD6E16"/>
    <w:rsid w:val="00FD7710"/>
    <w:rsid w:val="00FD7AD0"/>
    <w:rsid w:val="00FE02AD"/>
    <w:rsid w:val="00FE0B30"/>
    <w:rsid w:val="00FE11A2"/>
    <w:rsid w:val="00FE1D6A"/>
    <w:rsid w:val="00FE2650"/>
    <w:rsid w:val="00FE3172"/>
    <w:rsid w:val="00FE321D"/>
    <w:rsid w:val="00FE3260"/>
    <w:rsid w:val="00FE345D"/>
    <w:rsid w:val="00FE3A4D"/>
    <w:rsid w:val="00FE536B"/>
    <w:rsid w:val="00FE5B3B"/>
    <w:rsid w:val="00FE6800"/>
    <w:rsid w:val="00FE73E9"/>
    <w:rsid w:val="00FE7797"/>
    <w:rsid w:val="00FE7DA7"/>
    <w:rsid w:val="00FF0BCD"/>
    <w:rsid w:val="00FF101E"/>
    <w:rsid w:val="00FF1021"/>
    <w:rsid w:val="00FF1168"/>
    <w:rsid w:val="00FF1F9E"/>
    <w:rsid w:val="00FF21AA"/>
    <w:rsid w:val="00FF234F"/>
    <w:rsid w:val="00FF3078"/>
    <w:rsid w:val="00FF379A"/>
    <w:rsid w:val="00FF5F32"/>
    <w:rsid w:val="00FF65AE"/>
    <w:rsid w:val="00FF697F"/>
    <w:rsid w:val="00FF746A"/>
    <w:rsid w:val="00FF7A12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75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5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B6169E"/>
    <w:pPr>
      <w:ind w:left="720"/>
      <w:contextualSpacing/>
    </w:pPr>
  </w:style>
  <w:style w:type="paragraph" w:styleId="a8">
    <w:name w:val="Normal (Web)"/>
    <w:basedOn w:val="a"/>
    <w:rsid w:val="00D3107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741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29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9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B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1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2558E-32E8-4A91-BAF2-5DC84081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9</Pages>
  <Words>6327</Words>
  <Characters>3606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ЖЕНЯ</cp:lastModifiedBy>
  <cp:revision>136</cp:revision>
  <cp:lastPrinted>2014-09-07T18:10:00Z</cp:lastPrinted>
  <dcterms:created xsi:type="dcterms:W3CDTF">2014-09-05T03:12:00Z</dcterms:created>
  <dcterms:modified xsi:type="dcterms:W3CDTF">2021-06-03T15:37:00Z</dcterms:modified>
</cp:coreProperties>
</file>